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9BB3" w14:textId="333F0FD2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F0173B">
        <w:rPr>
          <w:rFonts w:ascii="Times New Roman" w:hAnsi="Times New Roman"/>
          <w:sz w:val="28"/>
        </w:rPr>
        <w:tab/>
      </w:r>
      <w:bookmarkStart w:id="0" w:name="_heading=h.gjdgxs" w:colFirst="0" w:colLast="0"/>
      <w:bookmarkEnd w:id="0"/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ИНИСТЕРСТВО ОБРАЗОВАНИЯ РЕСПУБЛИКИ БЕЛАРУСЬ</w:t>
      </w:r>
    </w:p>
    <w:p w14:paraId="58BCEDDB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2FDBD81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чреждение образования</w:t>
      </w:r>
    </w:p>
    <w:p w14:paraId="3B5BDAA0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«Гомельский государственный технический университет</w:t>
      </w:r>
    </w:p>
    <w:p w14:paraId="4DDF0105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мени П.О.Сухого»</w:t>
      </w:r>
    </w:p>
    <w:p w14:paraId="7F36EEEF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794A05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акультет автоматизированных и информационных систем</w:t>
      </w:r>
    </w:p>
    <w:p w14:paraId="3D19A41E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BB9E7F2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федра «Информационные технологии»</w:t>
      </w:r>
    </w:p>
    <w:p w14:paraId="4603E89C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FF7D45" w14:textId="77777777" w:rsidR="00AD04AD" w:rsidRPr="00F0173B" w:rsidRDefault="00AD04AD" w:rsidP="00867558">
      <w:pPr>
        <w:spacing w:after="0" w:line="26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правление специальности 1-40 05 01-12 Информационные системы и технологии (в игровой индустрии)</w:t>
      </w:r>
    </w:p>
    <w:p w14:paraId="4A757650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748C863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ЯСНИТЕЛЬНАЯ ЗАПИСКА</w:t>
      </w:r>
    </w:p>
    <w:p w14:paraId="5E3C31F7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к курсовой работе</w:t>
      </w:r>
    </w:p>
    <w:p w14:paraId="4EB246E6" w14:textId="77777777" w:rsidR="000822AC" w:rsidRPr="00F0173B" w:rsidRDefault="000822AC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FD3B0D4" w14:textId="74782420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дисциплине «</w:t>
      </w:r>
      <w:r w:rsidR="00F0173B">
        <w:rPr>
          <w:rFonts w:ascii="Times New Roman" w:hAnsi="Times New Roman" w:cs="Times New Roman"/>
          <w:color w:val="000000"/>
          <w:sz w:val="28"/>
          <w:szCs w:val="28"/>
        </w:rPr>
        <w:t>Программирование сетевых приложений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5733AC3A" w14:textId="7303CB31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тему: «</w:t>
      </w:r>
      <w:r w:rsidR="004F65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гровое приложение «Ферма» для двух игроков по сети с использование среды разработки 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Unity</w:t>
      </w:r>
      <w:r w:rsidR="004F65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стека протоколов 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TCP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/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P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15FE8AF7" w14:textId="77777777" w:rsidR="00AD04AD" w:rsidRPr="00F0173B" w:rsidRDefault="00AD04AD" w:rsidP="00867558">
      <w:pPr>
        <w:spacing w:after="0" w:line="26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125ED6F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712B503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B6E6F7" w14:textId="77777777" w:rsidR="00AD04AD" w:rsidRPr="00F0173B" w:rsidRDefault="00AD04AD" w:rsidP="00867558">
      <w:pPr>
        <w:spacing w:after="0" w:line="264" w:lineRule="auto"/>
        <w:ind w:left="3402" w:firstLine="156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олнитель: студент группы ИТИ-41</w:t>
      </w:r>
    </w:p>
    <w:p w14:paraId="4AC77862" w14:textId="77777777" w:rsidR="00AD04AD" w:rsidRPr="00F0173B" w:rsidRDefault="00AD04AD" w:rsidP="00867558">
      <w:pPr>
        <w:spacing w:after="0" w:line="264" w:lineRule="auto"/>
        <w:ind w:left="2127" w:firstLine="2693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Дубовцов И.Д.</w:t>
      </w:r>
    </w:p>
    <w:p w14:paraId="61621BBF" w14:textId="5D0ACAE4" w:rsidR="00AD04AD" w:rsidRPr="00F0173B" w:rsidRDefault="00AD04AD" w:rsidP="00867558">
      <w:pPr>
        <w:spacing w:after="0" w:line="264" w:lineRule="auto"/>
        <w:ind w:firstLine="4962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уководитель: 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ведующий кафедрой</w:t>
      </w:r>
    </w:p>
    <w:p w14:paraId="0BCF478E" w14:textId="47584DF5" w:rsidR="00AD04AD" w:rsidRPr="00F0173B" w:rsidRDefault="00AD04AD" w:rsidP="00867558">
      <w:pPr>
        <w:spacing w:after="0" w:line="264" w:lineRule="auto"/>
        <w:ind w:left="6946" w:hanging="1984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рочка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9F8CBE8" w14:textId="620793AB" w:rsidR="00AD04AD" w:rsidRPr="00F0173B" w:rsidRDefault="00AD04AD" w:rsidP="00867558">
      <w:pPr>
        <w:spacing w:after="0" w:line="264" w:lineRule="auto"/>
        <w:ind w:left="3540" w:firstLine="566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8B35B66" w14:textId="77777777" w:rsidR="00AD04AD" w:rsidRPr="00F0173B" w:rsidRDefault="00AD04AD" w:rsidP="00867558">
      <w:pPr>
        <w:spacing w:after="0" w:line="26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3C622E9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проверки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_______</w:t>
      </w:r>
    </w:p>
    <w:p w14:paraId="033609BC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допуска к защите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</w:t>
      </w:r>
    </w:p>
    <w:p w14:paraId="4B20108B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защиты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________</w:t>
      </w:r>
    </w:p>
    <w:p w14:paraId="28277486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CAE02DD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ценка работы: ___________________________</w:t>
      </w:r>
    </w:p>
    <w:p w14:paraId="0AB08505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писи членов комиссии</w:t>
      </w:r>
    </w:p>
    <w:p w14:paraId="25B51C29" w14:textId="73C4090F" w:rsidR="00AD04AD" w:rsidRPr="00867558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защите курсов</w:t>
      </w:r>
      <w:r w:rsidR="00076E49"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й работы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</w:t>
      </w:r>
    </w:p>
    <w:p w14:paraId="300626B0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0706F3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E8A0665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AEFE225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FC37C35" w14:textId="17EB4D02" w:rsidR="00867558" w:rsidRDefault="00AD04AD" w:rsidP="00867558">
      <w:pPr>
        <w:spacing w:after="0" w:line="264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мель 2023</w:t>
      </w:r>
    </w:p>
    <w:p w14:paraId="078BC403" w14:textId="491593BB" w:rsidR="00AD04AD" w:rsidRPr="00F0173B" w:rsidRDefault="00AD04AD" w:rsidP="00867558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ectPr w:rsidR="00AD04AD" w:rsidRPr="00F0173B" w:rsidSect="00610358">
          <w:footerReference w:type="firs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460302969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3980E422" w14:textId="77777777" w:rsidR="00AD04AD" w:rsidRPr="00F0173B" w:rsidRDefault="00AD04AD" w:rsidP="00867558">
          <w:pPr>
            <w:pStyle w:val="a7"/>
            <w:spacing w:before="0" w:line="264" w:lineRule="auto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F0173B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20BCAEF7" w14:textId="77777777" w:rsidR="00AD04AD" w:rsidRPr="00F0173B" w:rsidRDefault="00AD04AD" w:rsidP="00867558">
          <w:pPr>
            <w:spacing w:after="0" w:line="264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F80CDD2" w14:textId="264CDE8F" w:rsidR="003841B6" w:rsidRPr="00F0173B" w:rsidRDefault="00AD04AD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173B">
            <w:rPr>
              <w:rFonts w:ascii="Times New Roman" w:hAnsi="Times New Roman"/>
              <w:sz w:val="28"/>
            </w:rPr>
            <w:fldChar w:fldCharType="begin"/>
          </w:r>
          <w:r w:rsidRPr="00F0173B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F0173B">
            <w:rPr>
              <w:rFonts w:ascii="Times New Roman" w:hAnsi="Times New Roman"/>
              <w:sz w:val="28"/>
            </w:rPr>
            <w:fldChar w:fldCharType="separate"/>
          </w:r>
          <w:hyperlink w:anchor="_Toc152514360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0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4A1EB" w14:textId="0886BDD6" w:rsidR="003841B6" w:rsidRPr="00F0173B" w:rsidRDefault="00000000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1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зор и анализ различных программных средств для трехмерного моделирования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1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489CA" w14:textId="50A78C76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2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ды программного обеспечения для трехмерного моделирования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2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6E6EC" w14:textId="7610942A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3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2 Технический обзор и анализ программы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ds Max</w:t>
            </w:r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 области трехмерного моделирования и визуализации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3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5ABB9" w14:textId="2BE3E419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4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3 Технический обзор и анализ программы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Blender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 области трехмерного моделирования и визуализации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4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9B6B0" w14:textId="33E79B00" w:rsidR="003841B6" w:rsidRPr="00F0173B" w:rsidRDefault="00000000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5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Описание инструментов программы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ds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Max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5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28003" w14:textId="37927198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6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Моделирование объектов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6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5D985" w14:textId="4BEFEDEB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7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Анимация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7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6827C" w14:textId="33A75D10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8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Визуализация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8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8873F" w14:textId="3517B4F6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9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4 Материалы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V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-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ray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9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93835" w14:textId="562270B4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0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Наложение звука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0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E0532" w14:textId="02C99B62" w:rsidR="003841B6" w:rsidRPr="00F0173B" w:rsidRDefault="00000000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1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Создание помещения с минималистичным интрьером для танцев, персонажи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1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34FE" w14:textId="2E71F456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2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Моделирование помещения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2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FC859" w14:textId="6ACFC3D7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3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Персонажи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3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5AA2A" w14:textId="6D8B5FD7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4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5 Создание графики с помощью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V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-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ray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4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DF10F" w14:textId="78610323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5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6 Добавление звуков на сцену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5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5CA8E" w14:textId="050B19D8" w:rsidR="003841B6" w:rsidRPr="00F0173B" w:rsidRDefault="00000000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6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6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77F6" w14:textId="7B446C6F" w:rsidR="003841B6" w:rsidRPr="00F0173B" w:rsidRDefault="00000000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7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7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BBC9C" w14:textId="240EF20F" w:rsidR="00AD04AD" w:rsidRPr="00F0173B" w:rsidRDefault="00AD04AD" w:rsidP="00867558">
          <w:pPr>
            <w:spacing w:after="0" w:line="264" w:lineRule="auto"/>
            <w:rPr>
              <w:rFonts w:ascii="Times New Roman" w:hAnsi="Times New Roman"/>
              <w:sz w:val="28"/>
            </w:rPr>
          </w:pPr>
          <w:r w:rsidRPr="00F017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74D763C" w14:textId="08FF7A73" w:rsidR="00C02A31" w:rsidRPr="00F0173B" w:rsidRDefault="00C02A31" w:rsidP="00867558">
      <w:pPr>
        <w:tabs>
          <w:tab w:val="left" w:pos="3927"/>
        </w:tabs>
        <w:spacing w:after="0" w:line="264" w:lineRule="auto"/>
        <w:jc w:val="both"/>
        <w:rPr>
          <w:rFonts w:ascii="Times New Roman" w:hAnsi="Times New Roman"/>
          <w:sz w:val="28"/>
          <w:lang w:val="en-US"/>
        </w:rPr>
      </w:pPr>
    </w:p>
    <w:p w14:paraId="7873FB7A" w14:textId="77777777" w:rsidR="00AD04AD" w:rsidRPr="00F0173B" w:rsidRDefault="00AD04AD" w:rsidP="00867558">
      <w:pPr>
        <w:tabs>
          <w:tab w:val="left" w:pos="3927"/>
        </w:tabs>
        <w:spacing w:after="0" w:line="264" w:lineRule="auto"/>
        <w:rPr>
          <w:rFonts w:ascii="Times New Roman" w:hAnsi="Times New Roman"/>
          <w:sz w:val="28"/>
          <w:lang w:val="en-US"/>
        </w:rPr>
        <w:sectPr w:rsidR="00AD04AD" w:rsidRPr="00F0173B" w:rsidSect="00610358">
          <w:footerReference w:type="default" r:id="rId9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7902DD0A" w14:textId="585F3345" w:rsidR="00C02A31" w:rsidRPr="000559CF" w:rsidRDefault="00C21C68" w:rsidP="00867558">
      <w:pPr>
        <w:pStyle w:val="1"/>
        <w:spacing w:before="0" w:line="264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1" w:name="_Toc152514360"/>
      <w:r w:rsidRPr="000559CF">
        <w:rPr>
          <w:rFonts w:ascii="Times New Roman" w:hAnsi="Times New Roman"/>
          <w:b/>
          <w:bCs/>
          <w:color w:val="auto"/>
          <w:sz w:val="28"/>
        </w:rPr>
        <w:lastRenderedPageBreak/>
        <w:t>ВВЕДЕНИЕ</w:t>
      </w:r>
      <w:bookmarkEnd w:id="1"/>
    </w:p>
    <w:p w14:paraId="1597B858" w14:textId="77777777" w:rsidR="00FA0EE6" w:rsidRPr="00F0173B" w:rsidRDefault="00FA0EE6" w:rsidP="00867558">
      <w:pPr>
        <w:spacing w:after="0" w:line="264" w:lineRule="auto"/>
        <w:contextualSpacing/>
        <w:rPr>
          <w:rFonts w:ascii="Times New Roman" w:hAnsi="Times New Roman"/>
          <w:sz w:val="28"/>
        </w:rPr>
      </w:pPr>
    </w:p>
    <w:p w14:paraId="2DDECCCA" w14:textId="60845D86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 xml:space="preserve">Популяризация компьютерной игровой индустрии начала свое зарождение с обычной идеи создания игры, в которой игрок перемешает по экрану световые лучи, возникнувшей еще до начала 1970-х годов. В это время </w:t>
      </w:r>
      <w:r w:rsidR="008D6E3E">
        <w:rPr>
          <w:rFonts w:ascii="Times New Roman" w:hAnsi="Times New Roman" w:cs="Times New Roman"/>
          <w:sz w:val="28"/>
          <w:szCs w:val="28"/>
        </w:rPr>
        <w:t>в</w:t>
      </w:r>
      <w:r w:rsidRPr="00F0173B">
        <w:rPr>
          <w:rFonts w:ascii="Times New Roman" w:hAnsi="Times New Roman" w:cs="Times New Roman"/>
          <w:sz w:val="28"/>
          <w:szCs w:val="28"/>
        </w:rPr>
        <w:t xml:space="preserve">заимодействие человека и вычислительной техники уже стало непреложным фактором. </w:t>
      </w:r>
    </w:p>
    <w:p w14:paraId="57633F57" w14:textId="77777777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 xml:space="preserve">Видео игры проникли во много сфер современной жизни. На сегодняшний день индустрия компьютерных игр является одной из самых прибыльных и скоростных по развитию отраслей компьютерных технологий и, вместе с этим, глобального сектора развлечений. Рынок компьютерных игр становится все глубже и уже к 2019 году вырос в среднем на 11% и обошел ряд конкурентных рынков, к примеру, кино-, музыкальная индустрия. </w:t>
      </w:r>
    </w:p>
    <w:p w14:paraId="1581E445" w14:textId="5A4B858A" w:rsidR="00EE37F5" w:rsidRPr="00F0173B" w:rsidRDefault="00EE37F5" w:rsidP="0086755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>В этом проекте будет разработана</w:t>
      </w:r>
      <w:r w:rsidR="007E43E4">
        <w:rPr>
          <w:rFonts w:ascii="Times New Roman" w:hAnsi="Times New Roman" w:cs="Times New Roman"/>
          <w:sz w:val="28"/>
          <w:szCs w:val="28"/>
        </w:rPr>
        <w:t xml:space="preserve"> кооперативная</w:t>
      </w:r>
      <w:r w:rsidRPr="00F0173B">
        <w:rPr>
          <w:rFonts w:ascii="Times New Roman" w:hAnsi="Times New Roman" w:cs="Times New Roman"/>
          <w:sz w:val="28"/>
          <w:szCs w:val="28"/>
        </w:rPr>
        <w:t xml:space="preserve"> игра жанра Аркада. Главная же особенность такого жанра – упрощенный игровой процесс и графика. Изначально аркадами были названы игры на игровых автоматах. Этим фактом и обусловлена их специфика: автоматы не подходили для сложных сюжетных игр, их ставили в местах большого скопления людей, поэтому они должны были быть привлекательными для широкой целевой аудитории, включая и детей, и взрослых, а соответственно, максимально простыми. Таким образом, разрабатывая игру жанра аркада, можно сказать, что будет разработана казуальная игра. </w:t>
      </w:r>
    </w:p>
    <w:p w14:paraId="331EE19E" w14:textId="0FC75910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 xml:space="preserve">Казуальная игра содержит простые правила и простое управление. В таких играх нет необходимости обладать особыми навыками и располагать большим количеством времени. Основная аудитория казуальных игр – профессиональные геймеры и фанаты мобильного гейминга. Более 50 процентов пользователей мобильных приложений играют в игры, что уступает только приложениям для социальных сетей с точки зрения затраченного времени [1]. Казуальные игры живут не долго, но хорошо зарабатывают на показе рекламы. Казуальные игроки устанавливают в среднем в десять раз больше приложений в целом и в пять раз больше приложений со внутриигровыми покупками, чем пользователи других жанров [1]. Игра </w:t>
      </w:r>
      <w:r w:rsidRPr="00632861">
        <w:rPr>
          <w:rFonts w:ascii="Times New Roman" w:hAnsi="Times New Roman" w:cs="Times New Roman"/>
          <w:i/>
          <w:sz w:val="28"/>
          <w:szCs w:val="28"/>
        </w:rPr>
        <w:t>Fall Guys</w:t>
      </w:r>
      <w:r w:rsidRPr="00F0173B">
        <w:rPr>
          <w:rFonts w:ascii="Times New Roman" w:hAnsi="Times New Roman" w:cs="Times New Roman"/>
          <w:sz w:val="28"/>
          <w:szCs w:val="28"/>
        </w:rPr>
        <w:t xml:space="preserve"> является свежим примером казуальной игры. Она стала популярна за пределами мобильной платформы и продалась тиражом в </w:t>
      </w:r>
      <w:r w:rsidR="00632861">
        <w:rPr>
          <w:rFonts w:ascii="Times New Roman" w:hAnsi="Times New Roman" w:cs="Times New Roman"/>
          <w:sz w:val="28"/>
          <w:szCs w:val="28"/>
        </w:rPr>
        <w:t>десять</w:t>
      </w:r>
      <w:r w:rsidRPr="00F0173B">
        <w:rPr>
          <w:rFonts w:ascii="Times New Roman" w:hAnsi="Times New Roman" w:cs="Times New Roman"/>
          <w:sz w:val="28"/>
          <w:szCs w:val="28"/>
        </w:rPr>
        <w:t xml:space="preserve"> миллионов копий, что является отличным результатом. </w:t>
      </w:r>
    </w:p>
    <w:p w14:paraId="42C226DE" w14:textId="21AD3F0F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>Для создания игр разработчики, художники и дизайнеры используют самые разные программы.</w:t>
      </w:r>
      <w:r w:rsidR="00F909DD">
        <w:rPr>
          <w:rFonts w:ascii="Times New Roman" w:hAnsi="Times New Roman" w:cs="Times New Roman"/>
          <w:sz w:val="28"/>
          <w:szCs w:val="28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</w:rPr>
        <w:t>Как и сами технологии, все эти приложения постоянно меняются под влиянием потребностей и амбиций разработчиков. В курсовой работе автор раскроет поставленную тему и разработает</w:t>
      </w:r>
      <w:r w:rsidR="0043602D">
        <w:rPr>
          <w:rFonts w:ascii="Times New Roman" w:hAnsi="Times New Roman" w:cs="Times New Roman"/>
          <w:sz w:val="28"/>
          <w:szCs w:val="28"/>
        </w:rPr>
        <w:t xml:space="preserve"> </w:t>
      </w:r>
      <w:r w:rsidR="00106936">
        <w:rPr>
          <w:rFonts w:ascii="Times New Roman" w:hAnsi="Times New Roman" w:cs="Times New Roman"/>
          <w:sz w:val="28"/>
          <w:szCs w:val="28"/>
        </w:rPr>
        <w:t xml:space="preserve">сетевое </w:t>
      </w:r>
      <w:r w:rsidR="00AD75C4">
        <w:rPr>
          <w:rFonts w:ascii="Times New Roman" w:hAnsi="Times New Roman" w:cs="Times New Roman"/>
          <w:sz w:val="28"/>
          <w:szCs w:val="28"/>
        </w:rPr>
        <w:t>двухмерное</w:t>
      </w:r>
      <w:r w:rsidR="00E8007C">
        <w:rPr>
          <w:rFonts w:ascii="Times New Roman" w:hAnsi="Times New Roman" w:cs="Times New Roman"/>
          <w:sz w:val="28"/>
          <w:szCs w:val="28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</w:rPr>
        <w:t>игровое приложение. Для</w:t>
      </w:r>
      <w:r w:rsidR="00B5705E" w:rsidRPr="00B5705E">
        <w:rPr>
          <w:rFonts w:ascii="Times New Roman" w:hAnsi="Times New Roman" w:cs="Times New Roman"/>
          <w:sz w:val="28"/>
          <w:szCs w:val="28"/>
        </w:rPr>
        <w:t xml:space="preserve"> </w:t>
      </w:r>
      <w:r w:rsidR="00B5705E">
        <w:rPr>
          <w:rFonts w:ascii="Times New Roman" w:hAnsi="Times New Roman" w:cs="Times New Roman"/>
          <w:sz w:val="28"/>
          <w:szCs w:val="28"/>
        </w:rPr>
        <w:t>разработки игры</w:t>
      </w:r>
      <w:r w:rsidRPr="00F0173B">
        <w:rPr>
          <w:rFonts w:ascii="Times New Roman" w:hAnsi="Times New Roman" w:cs="Times New Roman"/>
          <w:sz w:val="28"/>
          <w:szCs w:val="28"/>
        </w:rPr>
        <w:t xml:space="preserve"> </w:t>
      </w:r>
      <w:r w:rsidR="00B5705E">
        <w:rPr>
          <w:rFonts w:ascii="Times New Roman" w:hAnsi="Times New Roman" w:cs="Times New Roman"/>
          <w:sz w:val="28"/>
          <w:szCs w:val="28"/>
        </w:rPr>
        <w:t xml:space="preserve">и </w:t>
      </w:r>
      <w:r w:rsidRPr="00F0173B">
        <w:rPr>
          <w:rFonts w:ascii="Times New Roman" w:hAnsi="Times New Roman" w:cs="Times New Roman"/>
          <w:sz w:val="28"/>
          <w:szCs w:val="28"/>
        </w:rPr>
        <w:t>написания кода</w:t>
      </w:r>
      <w:r w:rsidR="00373A12">
        <w:rPr>
          <w:rFonts w:ascii="Times New Roman" w:hAnsi="Times New Roman" w:cs="Times New Roman"/>
          <w:sz w:val="28"/>
          <w:szCs w:val="28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</w:rPr>
        <w:t xml:space="preserve">использован язык программирования </w:t>
      </w:r>
      <w:r w:rsidRPr="00F0173B">
        <w:rPr>
          <w:rFonts w:ascii="Times New Roman" w:hAnsi="Times New Roman" w:cs="Times New Roman"/>
          <w:iCs/>
          <w:sz w:val="28"/>
          <w:szCs w:val="28"/>
        </w:rPr>
        <w:t>С#,</w:t>
      </w:r>
      <w:r w:rsidRPr="00F0173B"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 w:rsidRPr="00C917C3">
        <w:rPr>
          <w:rFonts w:ascii="Times New Roman" w:hAnsi="Times New Roman" w:cs="Times New Roman"/>
          <w:i/>
          <w:sz w:val="28"/>
          <w:szCs w:val="28"/>
        </w:rPr>
        <w:t>Visual Studio 2022</w:t>
      </w:r>
      <w:r w:rsidR="00C917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917C3">
        <w:rPr>
          <w:rFonts w:ascii="Times New Roman" w:hAnsi="Times New Roman" w:cs="Times New Roman"/>
          <w:i/>
          <w:sz w:val="28"/>
          <w:szCs w:val="28"/>
          <w:lang w:val="en-US"/>
        </w:rPr>
        <w:t>Unity</w:t>
      </w:r>
      <w:r w:rsidRPr="00F0173B">
        <w:rPr>
          <w:rFonts w:ascii="Times New Roman" w:hAnsi="Times New Roman" w:cs="Times New Roman"/>
          <w:sz w:val="28"/>
          <w:szCs w:val="28"/>
        </w:rPr>
        <w:t>.</w:t>
      </w:r>
    </w:p>
    <w:p w14:paraId="0CADDAB3" w14:textId="3CE28818" w:rsidR="0082717F" w:rsidRPr="0028780A" w:rsidRDefault="00841877" w:rsidP="00867558">
      <w:pPr>
        <w:spacing w:after="0" w:line="264" w:lineRule="auto"/>
        <w:ind w:left="993" w:hanging="284"/>
        <w:jc w:val="both"/>
        <w:outlineLvl w:val="0"/>
        <w:rPr>
          <w:rFonts w:ascii="Times New Roman" w:hAnsi="Times New Roman"/>
          <w:b/>
          <w:sz w:val="28"/>
        </w:rPr>
      </w:pPr>
      <w:r w:rsidRPr="00F0173B">
        <w:rPr>
          <w:rFonts w:ascii="Times New Roman" w:hAnsi="Times New Roman"/>
          <w:sz w:val="28"/>
        </w:rPr>
        <w:br w:type="page"/>
      </w:r>
      <w:r w:rsidR="001E0E81" w:rsidRPr="0028780A">
        <w:rPr>
          <w:rFonts w:ascii="Times New Roman" w:hAnsi="Times New Roman"/>
          <w:b/>
          <w:sz w:val="28"/>
        </w:rPr>
        <w:lastRenderedPageBreak/>
        <w:t>1</w:t>
      </w:r>
      <w:r w:rsidR="0082717F" w:rsidRPr="0028780A">
        <w:rPr>
          <w:rFonts w:ascii="Times New Roman" w:hAnsi="Times New Roman"/>
          <w:b/>
          <w:sz w:val="28"/>
        </w:rPr>
        <w:t xml:space="preserve"> </w:t>
      </w:r>
      <w:r w:rsidR="00867558">
        <w:rPr>
          <w:rFonts w:ascii="Times New Roman" w:hAnsi="Times New Roman"/>
          <w:b/>
          <w:sz w:val="28"/>
        </w:rPr>
        <w:t>ИГРОВЫЕ ПРИЛОЖЕНИЯ И СРЕДСТСТВА ИХ РАЗРАБОТКИ</w:t>
      </w:r>
    </w:p>
    <w:p w14:paraId="21B20520" w14:textId="7F7BBC54" w:rsidR="00C543B0" w:rsidRPr="00F0173B" w:rsidRDefault="00C543B0" w:rsidP="00867558">
      <w:pPr>
        <w:spacing w:after="0" w:line="264" w:lineRule="auto"/>
        <w:ind w:left="993" w:hanging="284"/>
        <w:jc w:val="both"/>
        <w:outlineLvl w:val="0"/>
        <w:rPr>
          <w:rFonts w:ascii="Times New Roman" w:hAnsi="Times New Roman"/>
          <w:bCs/>
          <w:sz w:val="28"/>
        </w:rPr>
      </w:pPr>
    </w:p>
    <w:p w14:paraId="2988926B" w14:textId="75173727" w:rsidR="00C543B0" w:rsidRPr="0028780A" w:rsidRDefault="00C543B0" w:rsidP="00867558">
      <w:pPr>
        <w:spacing w:after="0" w:line="264" w:lineRule="auto"/>
        <w:ind w:left="993" w:hanging="284"/>
        <w:jc w:val="both"/>
        <w:outlineLvl w:val="0"/>
        <w:rPr>
          <w:rFonts w:ascii="Times New Roman" w:hAnsi="Times New Roman"/>
          <w:b/>
          <w:sz w:val="28"/>
        </w:rPr>
      </w:pPr>
      <w:r w:rsidRPr="00867558">
        <w:rPr>
          <w:rFonts w:ascii="Times New Roman" w:hAnsi="Times New Roman"/>
          <w:b/>
          <w:sz w:val="28"/>
        </w:rPr>
        <w:t xml:space="preserve">1.1 </w:t>
      </w:r>
      <w:r w:rsidRPr="0028780A">
        <w:rPr>
          <w:rFonts w:ascii="Times New Roman" w:hAnsi="Times New Roman"/>
          <w:b/>
          <w:sz w:val="28"/>
        </w:rPr>
        <w:t>Многопользовательские аркадные игровые приложения</w:t>
      </w:r>
    </w:p>
    <w:p w14:paraId="349DB3A8" w14:textId="0227AB14" w:rsidR="005E2958" w:rsidRDefault="005E2958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5E92B646" w14:textId="5BD75D88" w:rsidR="008802EB" w:rsidRDefault="008802EB" w:rsidP="00AD75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802EB">
        <w:rPr>
          <w:rFonts w:ascii="Times New Roman" w:hAnsi="Times New Roman"/>
          <w:sz w:val="28"/>
        </w:rPr>
        <w:t>Многопользовательские аркадные игры занимают особое место в сфере развлечений, предоставляя игрокам уникальный опыт совместного взаимодействия в виртуальных мирах. Этот подраздел посвящен рассмотрению представителей аркадного жанра, ориентированных на многопользовательский режим. Аркадные игры, как жанр, привлекают внимание своей простотой управления, динамичным геймплеем и часто выразительным дизайном.</w:t>
      </w:r>
      <w:r w:rsidR="00381429">
        <w:rPr>
          <w:rFonts w:ascii="Times New Roman" w:hAnsi="Times New Roman"/>
          <w:sz w:val="28"/>
        </w:rPr>
        <w:t xml:space="preserve"> Таким образом, чтобы понять, что такое аркадные игры, стоит рассмотреть их достойных представителей.</w:t>
      </w:r>
    </w:p>
    <w:p w14:paraId="66CF57E9" w14:textId="4872376B" w:rsidR="00982A57" w:rsidRDefault="00982A57" w:rsidP="00AD75C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57">
        <w:rPr>
          <w:rFonts w:ascii="Times New Roman" w:hAnsi="Times New Roman"/>
          <w:i/>
          <w:iCs/>
          <w:sz w:val="28"/>
        </w:rPr>
        <w:t>1.1.</w:t>
      </w:r>
      <w:r>
        <w:rPr>
          <w:rFonts w:ascii="Times New Roman" w:hAnsi="Times New Roman"/>
          <w:i/>
          <w:iCs/>
          <w:sz w:val="28"/>
        </w:rPr>
        <w:t>1 </w:t>
      </w:r>
      <w:r w:rsidRPr="000D6480">
        <w:rPr>
          <w:rFonts w:ascii="Times New Roman" w:hAnsi="Times New Roman" w:cs="Times New Roman"/>
          <w:i/>
          <w:iCs/>
          <w:sz w:val="28"/>
          <w:szCs w:val="28"/>
        </w:rPr>
        <w:t>WormsBattleground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2A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5109">
        <w:rPr>
          <w:rFonts w:ascii="Times New Roman" w:hAnsi="Times New Roman" w:cs="Times New Roman"/>
          <w:sz w:val="28"/>
          <w:szCs w:val="28"/>
        </w:rPr>
        <w:t>компьютерная</w:t>
      </w:r>
      <w:r w:rsidR="00A75109" w:rsidRPr="00A75109">
        <w:rPr>
          <w:rFonts w:ascii="Times New Roman" w:hAnsi="Times New Roman" w:cs="Times New Roman"/>
          <w:sz w:val="28"/>
          <w:szCs w:val="28"/>
        </w:rPr>
        <w:t xml:space="preserve"> </w:t>
      </w:r>
      <w:r w:rsidRPr="00A75109">
        <w:rPr>
          <w:rFonts w:ascii="Times New Roman" w:hAnsi="Times New Roman" w:cs="Times New Roman"/>
          <w:sz w:val="28"/>
          <w:szCs w:val="28"/>
        </w:rPr>
        <w:t>игра</w:t>
      </w:r>
      <w:r w:rsidRPr="00982A57">
        <w:rPr>
          <w:rFonts w:ascii="Times New Roman" w:hAnsi="Times New Roman" w:cs="Times New Roman"/>
          <w:sz w:val="28"/>
          <w:szCs w:val="28"/>
        </w:rPr>
        <w:t xml:space="preserve"> серии </w:t>
      </w:r>
      <w:r w:rsidRPr="006D3486">
        <w:rPr>
          <w:rFonts w:ascii="Times New Roman" w:hAnsi="Times New Roman" w:cs="Times New Roman"/>
          <w:i/>
          <w:iCs/>
          <w:sz w:val="28"/>
          <w:szCs w:val="28"/>
        </w:rPr>
        <w:t>Worms</w:t>
      </w:r>
      <w:r w:rsidRPr="00982A57">
        <w:rPr>
          <w:rFonts w:ascii="Times New Roman" w:hAnsi="Times New Roman" w:cs="Times New Roman"/>
          <w:sz w:val="28"/>
          <w:szCs w:val="28"/>
        </w:rPr>
        <w:t xml:space="preserve"> в жанре </w:t>
      </w:r>
      <w:r w:rsidRPr="00A75109">
        <w:rPr>
          <w:rFonts w:ascii="Times New Roman" w:hAnsi="Times New Roman" w:cs="Times New Roman"/>
          <w:sz w:val="28"/>
          <w:szCs w:val="28"/>
        </w:rPr>
        <w:t>пошаговой стратегии</w:t>
      </w:r>
      <w:r w:rsidRPr="00982A57">
        <w:rPr>
          <w:rFonts w:ascii="Times New Roman" w:hAnsi="Times New Roman" w:cs="Times New Roman"/>
          <w:sz w:val="28"/>
          <w:szCs w:val="28"/>
        </w:rPr>
        <w:t>, разработанная и изданная британской компанией </w:t>
      </w:r>
      <w:r w:rsidRPr="008A6D13">
        <w:rPr>
          <w:rFonts w:ascii="Times New Roman" w:hAnsi="Times New Roman" w:cs="Times New Roman"/>
          <w:i/>
          <w:iCs/>
          <w:sz w:val="28"/>
          <w:szCs w:val="28"/>
        </w:rPr>
        <w:t>Team17</w:t>
      </w:r>
      <w:r w:rsidR="00BE2EDE">
        <w:rPr>
          <w:rFonts w:ascii="Times New Roman" w:hAnsi="Times New Roman" w:cs="Times New Roman"/>
          <w:sz w:val="28"/>
          <w:szCs w:val="28"/>
        </w:rPr>
        <w:t>.</w:t>
      </w:r>
    </w:p>
    <w:p w14:paraId="76E7D1A9" w14:textId="2C39EE41" w:rsidR="00412CBA" w:rsidRDefault="00412CBA" w:rsidP="00AD75C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едставлен кадр из игры </w:t>
      </w:r>
      <w:r w:rsidRPr="00412CBA">
        <w:rPr>
          <w:rFonts w:ascii="Times New Roman" w:hAnsi="Times New Roman" w:cs="Times New Roman"/>
          <w:i/>
          <w:iCs/>
          <w:sz w:val="28"/>
          <w:szCs w:val="28"/>
        </w:rPr>
        <w:t>WormsBattleground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7EB7A" w14:textId="77777777" w:rsidR="004F736B" w:rsidRDefault="004F736B" w:rsidP="00AD75C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186DB" w14:textId="62B690A5" w:rsidR="00412CBA" w:rsidRDefault="00412CBA" w:rsidP="00AB796D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D7E236" wp14:editId="6C9A2946">
            <wp:extent cx="5152445" cy="2401570"/>
            <wp:effectExtent l="0" t="0" r="0" b="0"/>
            <wp:docPr id="711640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81" cy="244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0A45" w14:textId="77777777" w:rsidR="000D6480" w:rsidRDefault="000D6480" w:rsidP="000D648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B4ED4" w14:textId="0DEA320C" w:rsidR="000D6480" w:rsidRDefault="000D6480" w:rsidP="000D648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Кадр из игры </w:t>
      </w:r>
      <w:r w:rsidRPr="000D6480">
        <w:rPr>
          <w:rFonts w:ascii="Times New Roman" w:hAnsi="Times New Roman" w:cs="Times New Roman"/>
          <w:i/>
          <w:iCs/>
          <w:sz w:val="28"/>
          <w:szCs w:val="28"/>
        </w:rPr>
        <w:t>WormsBattlegrounds</w:t>
      </w:r>
    </w:p>
    <w:p w14:paraId="3A4F6ECF" w14:textId="77777777" w:rsidR="000D6480" w:rsidRDefault="000D6480" w:rsidP="000D648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7C311" w14:textId="145ACA40" w:rsidR="006175F6" w:rsidRPr="005B1640" w:rsidRDefault="005B1640" w:rsidP="000D648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B1640">
        <w:rPr>
          <w:rFonts w:ascii="Times New Roman" w:hAnsi="Times New Roman"/>
          <w:sz w:val="28"/>
        </w:rPr>
        <w:t>Игровой процесс сохраняет схожесть с предшествующими частями серии: управление командой червяков осуществляется игроком, который использует разнообразное оружие, такое как базуки, гранаты, овцы и бананы, с целью уничтожения червяков других команд. При этом каждая команда выполняет выстрелы поочередно, и побеждает та команда, в которой хотя бы один червяк остается живым, в то время как червяки противников погибают.</w:t>
      </w:r>
    </w:p>
    <w:p w14:paraId="4B12A9AD" w14:textId="77777777" w:rsidR="005B1640" w:rsidRPr="005B1640" w:rsidRDefault="005B1640" w:rsidP="005B16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B1640">
        <w:rPr>
          <w:rFonts w:ascii="Times New Roman" w:hAnsi="Times New Roman"/>
          <w:sz w:val="28"/>
        </w:rPr>
        <w:t xml:space="preserve">Основным инновационным элементом в игре стала физика объектов и жидкостей. Некоторые объекты на ландшафтах, такие как канистры, гайки и </w:t>
      </w:r>
      <w:r w:rsidRPr="005B1640">
        <w:rPr>
          <w:rFonts w:ascii="Times New Roman" w:hAnsi="Times New Roman"/>
          <w:sz w:val="28"/>
        </w:rPr>
        <w:lastRenderedPageBreak/>
        <w:t>баллоны, подвластны движению при толчке или под воздействием выстрела. Кроме того, выстрел по некоторым из этих объектов влияет на ход битвы; например, взрыв канистры с бензином создает огонь вокруг нее, а взрыв баллона отравляет червяков, находящихся поблизости. Попадание червяка в воду на случайном участке влечет за собой утрату пяти единиц здоровья каждый ход. Также присутствует оружие, позволяющее добавлять на ландшафт больше воды.</w:t>
      </w:r>
    </w:p>
    <w:p w14:paraId="4D9E6950" w14:textId="7E0C4E56" w:rsidR="00E613CE" w:rsidRPr="00FF6D95" w:rsidRDefault="005B1640" w:rsidP="006175F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B1640">
        <w:rPr>
          <w:rFonts w:ascii="Times New Roman" w:hAnsi="Times New Roman"/>
          <w:sz w:val="28"/>
        </w:rPr>
        <w:t xml:space="preserve">Игра включает режимы кампании для одиночного игрока с разнообразными настройками оружия и ландшафтов, а также многопользовательские варианты игры за одним компьютером или через сеть. Кроме того, предоставляется возможность настройки внешнего вида червяков, например, изменение их шляп или голосов. Версии </w:t>
      </w:r>
      <w:r w:rsidRPr="005B1640">
        <w:rPr>
          <w:rFonts w:ascii="Times New Roman" w:hAnsi="Times New Roman"/>
          <w:i/>
          <w:iCs/>
          <w:sz w:val="28"/>
        </w:rPr>
        <w:t>Deluxe</w:t>
      </w:r>
      <w:r w:rsidRPr="005B1640">
        <w:rPr>
          <w:rFonts w:ascii="Times New Roman" w:hAnsi="Times New Roman"/>
          <w:sz w:val="28"/>
        </w:rPr>
        <w:t xml:space="preserve"> и </w:t>
      </w:r>
      <w:r w:rsidRPr="005B1640">
        <w:rPr>
          <w:rFonts w:ascii="Times New Roman" w:hAnsi="Times New Roman"/>
          <w:i/>
          <w:iCs/>
          <w:sz w:val="28"/>
        </w:rPr>
        <w:t>Extreme</w:t>
      </w:r>
      <w:r w:rsidRPr="005B1640">
        <w:rPr>
          <w:rFonts w:ascii="Times New Roman" w:hAnsi="Times New Roman"/>
          <w:sz w:val="28"/>
        </w:rPr>
        <w:t xml:space="preserve"> для </w:t>
      </w:r>
      <w:r w:rsidR="00B20858">
        <w:rPr>
          <w:rFonts w:ascii="Times New Roman" w:hAnsi="Times New Roman"/>
          <w:sz w:val="28"/>
        </w:rPr>
        <w:t>портативного компьютера</w:t>
      </w:r>
      <w:r w:rsidRPr="005B1640">
        <w:rPr>
          <w:rFonts w:ascii="Times New Roman" w:hAnsi="Times New Roman"/>
          <w:sz w:val="28"/>
        </w:rPr>
        <w:t xml:space="preserve"> и </w:t>
      </w:r>
      <w:r w:rsidRPr="005B1640">
        <w:rPr>
          <w:rFonts w:ascii="Times New Roman" w:hAnsi="Times New Roman"/>
          <w:i/>
          <w:iCs/>
          <w:sz w:val="28"/>
        </w:rPr>
        <w:t>PS Vita</w:t>
      </w:r>
      <w:r w:rsidRPr="005B1640">
        <w:rPr>
          <w:rFonts w:ascii="Times New Roman" w:hAnsi="Times New Roman"/>
          <w:sz w:val="28"/>
        </w:rPr>
        <w:t xml:space="preserve"> с </w:t>
      </w:r>
      <w:r w:rsidRPr="005B1640">
        <w:rPr>
          <w:rFonts w:ascii="Times New Roman" w:hAnsi="Times New Roman"/>
          <w:i/>
          <w:iCs/>
          <w:sz w:val="28"/>
        </w:rPr>
        <w:t>PlayStation 3</w:t>
      </w:r>
      <w:r w:rsidRPr="005B1640">
        <w:rPr>
          <w:rFonts w:ascii="Times New Roman" w:hAnsi="Times New Roman"/>
          <w:sz w:val="28"/>
        </w:rPr>
        <w:t xml:space="preserve"> включают в себя дополнения, представленные новыми ландшафтами, миссиями и одеждой для червяков. Эти дополнения изначально были выпущены для консолей и</w:t>
      </w:r>
      <w:r w:rsidR="00B20858">
        <w:rPr>
          <w:rFonts w:ascii="Times New Roman" w:hAnsi="Times New Roman"/>
          <w:sz w:val="28"/>
        </w:rPr>
        <w:t xml:space="preserve"> компьютеров</w:t>
      </w:r>
      <w:r w:rsidRPr="005B1640">
        <w:rPr>
          <w:rFonts w:ascii="Times New Roman" w:hAnsi="Times New Roman"/>
          <w:sz w:val="28"/>
        </w:rPr>
        <w:t>.</w:t>
      </w:r>
    </w:p>
    <w:p w14:paraId="2BCABD93" w14:textId="0F14765F" w:rsidR="00AD75C4" w:rsidRPr="007B04AF" w:rsidRDefault="00AD75C4" w:rsidP="005C6D05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E27197">
        <w:rPr>
          <w:rFonts w:ascii="Times New Roman" w:hAnsi="Times New Roman"/>
          <w:i/>
          <w:iCs/>
          <w:sz w:val="28"/>
        </w:rPr>
        <w:t>1.1.</w:t>
      </w:r>
      <w:r w:rsidR="008826BF">
        <w:rPr>
          <w:rFonts w:ascii="Times New Roman" w:hAnsi="Times New Roman"/>
          <w:i/>
          <w:iCs/>
          <w:sz w:val="28"/>
        </w:rPr>
        <w:t>2</w:t>
      </w:r>
      <w:r w:rsidRPr="005C6D05">
        <w:rPr>
          <w:rFonts w:ascii="Times New Roman" w:hAnsi="Times New Roman"/>
          <w:i/>
          <w:iCs/>
          <w:sz w:val="28"/>
        </w:rPr>
        <w:t xml:space="preserve"> </w:t>
      </w:r>
      <w:r w:rsidR="005C6D05" w:rsidRPr="007B04AF">
        <w:rPr>
          <w:rFonts w:ascii="Times New Roman" w:hAnsi="Times New Roman"/>
          <w:i/>
          <w:iCs/>
          <w:sz w:val="28"/>
        </w:rPr>
        <w:t>Super Meat Boy</w:t>
      </w:r>
      <w:r w:rsidR="005C6D05" w:rsidRPr="005C6D05">
        <w:rPr>
          <w:rFonts w:ascii="Times New Roman" w:hAnsi="Times New Roman"/>
          <w:sz w:val="28"/>
        </w:rPr>
        <w:t xml:space="preserve"> – </w:t>
      </w:r>
      <w:r w:rsidR="00F30611">
        <w:rPr>
          <w:rFonts w:ascii="Times New Roman" w:hAnsi="Times New Roman"/>
          <w:sz w:val="28"/>
        </w:rPr>
        <w:t xml:space="preserve">аркадная </w:t>
      </w:r>
      <w:r w:rsidR="005C6D05" w:rsidRPr="005C6D05">
        <w:rPr>
          <w:rFonts w:ascii="Times New Roman" w:hAnsi="Times New Roman"/>
          <w:sz w:val="28"/>
        </w:rPr>
        <w:t xml:space="preserve">компьютерная инди-игра в жанре платформера, разработанная командой </w:t>
      </w:r>
      <w:r w:rsidR="005C6D05" w:rsidRPr="002B6471">
        <w:rPr>
          <w:rFonts w:ascii="Times New Roman" w:hAnsi="Times New Roman"/>
          <w:i/>
          <w:iCs/>
          <w:sz w:val="28"/>
        </w:rPr>
        <w:t>Team Meat</w:t>
      </w:r>
      <w:r w:rsidR="007B04AF">
        <w:rPr>
          <w:rFonts w:ascii="Times New Roman" w:hAnsi="Times New Roman"/>
          <w:sz w:val="28"/>
        </w:rPr>
        <w:t>.</w:t>
      </w:r>
    </w:p>
    <w:p w14:paraId="3958865C" w14:textId="77777777" w:rsidR="00A256CB" w:rsidRDefault="00B61EB0" w:rsidP="00B61EB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В игре акцент делается на высокой точности управления персонажем, где игрок управляет </w:t>
      </w:r>
      <w:r w:rsidR="00A256CB">
        <w:rPr>
          <w:rFonts w:ascii="Times New Roman" w:hAnsi="Times New Roman"/>
          <w:sz w:val="28"/>
        </w:rPr>
        <w:t>«</w:t>
      </w:r>
      <w:r w:rsidRPr="00B61EB0">
        <w:rPr>
          <w:rFonts w:ascii="Times New Roman" w:hAnsi="Times New Roman"/>
          <w:sz w:val="28"/>
        </w:rPr>
        <w:t>Мясным пацаном</w:t>
      </w:r>
      <w:r w:rsidR="00A256CB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</w:t>
      </w:r>
      <w:r w:rsidR="00A256CB">
        <w:rPr>
          <w:rFonts w:ascii="Times New Roman" w:hAnsi="Times New Roman"/>
          <w:sz w:val="28"/>
        </w:rPr>
        <w:t>–</w:t>
      </w:r>
      <w:r w:rsidRPr="00B61EB0">
        <w:rPr>
          <w:rFonts w:ascii="Times New Roman" w:hAnsi="Times New Roman"/>
          <w:sz w:val="28"/>
        </w:rPr>
        <w:t xml:space="preserve"> квадратным персонажем, лишенным кожи, с задачей спасти </w:t>
      </w:r>
      <w:r w:rsidR="00A256CB">
        <w:rPr>
          <w:rFonts w:ascii="Times New Roman" w:hAnsi="Times New Roman"/>
          <w:sz w:val="28"/>
        </w:rPr>
        <w:t>«</w:t>
      </w:r>
      <w:r w:rsidRPr="00B61EB0">
        <w:rPr>
          <w:rFonts w:ascii="Times New Roman" w:hAnsi="Times New Roman"/>
          <w:sz w:val="28"/>
        </w:rPr>
        <w:t>Пластыревую девушку</w:t>
      </w:r>
      <w:r w:rsidR="00A256CB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от </w:t>
      </w:r>
      <w:r w:rsidR="00A256CB">
        <w:rPr>
          <w:rFonts w:ascii="Times New Roman" w:hAnsi="Times New Roman"/>
          <w:sz w:val="28"/>
        </w:rPr>
        <w:t>«</w:t>
      </w:r>
      <w:r w:rsidRPr="00B61EB0">
        <w:rPr>
          <w:rFonts w:ascii="Times New Roman" w:hAnsi="Times New Roman"/>
          <w:sz w:val="28"/>
        </w:rPr>
        <w:t>Доктора зародыша</w:t>
      </w:r>
      <w:r w:rsidR="00A256CB">
        <w:rPr>
          <w:rFonts w:ascii="Times New Roman" w:hAnsi="Times New Roman"/>
          <w:sz w:val="28"/>
        </w:rPr>
        <w:t>».</w:t>
      </w:r>
    </w:p>
    <w:p w14:paraId="1D3BE6EA" w14:textId="471B3C0C" w:rsidR="00B61EB0" w:rsidRDefault="00B61EB0" w:rsidP="00B61EB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1.</w:t>
      </w:r>
      <w:r w:rsidR="00E44F7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редставлен кадр из игры </w:t>
      </w:r>
      <w:r w:rsidRPr="006640B7">
        <w:rPr>
          <w:rFonts w:ascii="Times New Roman" w:hAnsi="Times New Roman"/>
          <w:i/>
          <w:iCs/>
          <w:sz w:val="28"/>
          <w:lang w:val="en-US"/>
        </w:rPr>
        <w:t>Super</w:t>
      </w:r>
      <w:r w:rsidRPr="006640B7">
        <w:rPr>
          <w:rFonts w:ascii="Times New Roman" w:hAnsi="Times New Roman"/>
          <w:i/>
          <w:iCs/>
          <w:sz w:val="28"/>
        </w:rPr>
        <w:t xml:space="preserve"> </w:t>
      </w:r>
      <w:r w:rsidRPr="006640B7">
        <w:rPr>
          <w:rFonts w:ascii="Times New Roman" w:hAnsi="Times New Roman"/>
          <w:i/>
          <w:iCs/>
          <w:sz w:val="28"/>
          <w:lang w:val="en-US"/>
        </w:rPr>
        <w:t>Meat</w:t>
      </w:r>
      <w:r w:rsidRPr="006640B7">
        <w:rPr>
          <w:rFonts w:ascii="Times New Roman" w:hAnsi="Times New Roman"/>
          <w:i/>
          <w:iCs/>
          <w:sz w:val="28"/>
        </w:rPr>
        <w:t xml:space="preserve"> </w:t>
      </w:r>
      <w:r w:rsidRPr="006640B7">
        <w:rPr>
          <w:rFonts w:ascii="Times New Roman" w:hAnsi="Times New Roman"/>
          <w:i/>
          <w:iCs/>
          <w:sz w:val="28"/>
          <w:lang w:val="en-US"/>
        </w:rPr>
        <w:t>Boy</w:t>
      </w:r>
      <w:r w:rsidRPr="00B61EB0">
        <w:rPr>
          <w:rFonts w:ascii="Times New Roman" w:hAnsi="Times New Roman"/>
          <w:sz w:val="28"/>
        </w:rPr>
        <w:t>.</w:t>
      </w:r>
    </w:p>
    <w:p w14:paraId="1E165363" w14:textId="77777777" w:rsidR="00B61EB0" w:rsidRDefault="00B61EB0" w:rsidP="00B61EB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5989AF2A" w14:textId="77777777" w:rsidR="00B61EB0" w:rsidRDefault="00B61EB0" w:rsidP="00B61EB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211D2ED" wp14:editId="73B43AA2">
            <wp:extent cx="5120640" cy="2804195"/>
            <wp:effectExtent l="0" t="0" r="3810" b="0"/>
            <wp:docPr id="1703753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41" cy="29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992" w14:textId="77777777" w:rsidR="00B61EB0" w:rsidRDefault="00B61EB0" w:rsidP="00B61EB0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2DCAE191" w14:textId="7E32EFAE" w:rsidR="00B61EB0" w:rsidRPr="00E44F7D" w:rsidRDefault="00B61EB0" w:rsidP="00B61EB0">
      <w:pPr>
        <w:spacing w:after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1EB0">
        <w:rPr>
          <w:rFonts w:ascii="Times New Roman" w:hAnsi="Times New Roman"/>
          <w:sz w:val="28"/>
        </w:rPr>
        <w:t>Рисунок 1.</w:t>
      </w:r>
      <w:r w:rsidR="00E44F7D">
        <w:rPr>
          <w:rFonts w:ascii="Times New Roman" w:hAnsi="Times New Roman"/>
          <w:sz w:val="28"/>
        </w:rPr>
        <w:t>2</w:t>
      </w:r>
      <w:r w:rsidRPr="00B61EB0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адр из игры </w:t>
      </w:r>
      <w:r w:rsidRPr="00B61EB0">
        <w:rPr>
          <w:rFonts w:ascii="Times New Roman" w:hAnsi="Times New Roman" w:cs="Times New Roman"/>
          <w:i/>
          <w:iCs/>
          <w:sz w:val="28"/>
          <w:szCs w:val="28"/>
          <w:lang w:val="en-US"/>
        </w:rPr>
        <w:t>Super</w:t>
      </w:r>
      <w:r w:rsidRPr="00B61E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EB0">
        <w:rPr>
          <w:rFonts w:ascii="Times New Roman" w:hAnsi="Times New Roman" w:cs="Times New Roman"/>
          <w:i/>
          <w:iCs/>
          <w:sz w:val="28"/>
          <w:szCs w:val="28"/>
          <w:lang w:val="en-US"/>
        </w:rPr>
        <w:t>Meat</w:t>
      </w:r>
      <w:r w:rsidRPr="00B61E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EB0">
        <w:rPr>
          <w:rFonts w:ascii="Times New Roman" w:hAnsi="Times New Roman" w:cs="Times New Roman"/>
          <w:i/>
          <w:iCs/>
          <w:sz w:val="28"/>
          <w:szCs w:val="28"/>
          <w:lang w:val="en-US"/>
        </w:rPr>
        <w:t>Boy</w:t>
      </w:r>
    </w:p>
    <w:p w14:paraId="3FD09078" w14:textId="77777777" w:rsidR="007100D9" w:rsidRPr="00E44F7D" w:rsidRDefault="007100D9" w:rsidP="00B61EB0">
      <w:pPr>
        <w:spacing w:after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B5CD347" w14:textId="59F7ECDF" w:rsidR="00472ADA" w:rsidRPr="00AB6B69" w:rsidRDefault="007100D9" w:rsidP="00AB6B6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Геймплей включает в себя преодоление уровней с различными ловушками, такими как циркулярные пилы, иглы и соль, с использованием способности скользить по стенам. </w:t>
      </w:r>
    </w:p>
    <w:p w14:paraId="3F12140A" w14:textId="7FFE913F" w:rsidR="00B61EB0" w:rsidRPr="00B61EB0" w:rsidRDefault="00472ADA" w:rsidP="00247DF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lastRenderedPageBreak/>
        <w:t>Количество жизней не ограничено, и после смерти персонаж мгновенно возрождается в начале уровня. После успешного прохождения уровня игроку предоставляется возможность просмотра повтора последних 40 попыток прохождения.</w:t>
      </w:r>
    </w:p>
    <w:p w14:paraId="5AE877F9" w14:textId="369281AC" w:rsidR="00B61EB0" w:rsidRPr="00B61EB0" w:rsidRDefault="00B61EB0" w:rsidP="002F547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Структура игры включает пять основных глав, каждая из которых содержит по 20 уровней. Для открытия босса игроку необходимо успешно завершить не менее 17 уровней в любом порядке. Пройдя пятую главу, открывается шестая глава под названием </w:t>
      </w:r>
      <w:r w:rsidR="006F6B16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>The End</w:t>
      </w:r>
      <w:r w:rsidR="006F6B16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, состоящая из пяти этапов. После ее завершения игрок сталкивается с финальным боссом </w:t>
      </w:r>
      <w:r w:rsidR="006F6B16">
        <w:rPr>
          <w:rFonts w:ascii="Times New Roman" w:hAnsi="Times New Roman"/>
          <w:sz w:val="28"/>
        </w:rPr>
        <w:t>–</w:t>
      </w:r>
      <w:r w:rsidRPr="00B61EB0">
        <w:rPr>
          <w:rFonts w:ascii="Times New Roman" w:hAnsi="Times New Roman"/>
          <w:sz w:val="28"/>
        </w:rPr>
        <w:t xml:space="preserve"> </w:t>
      </w:r>
      <w:r w:rsidR="00DF1FC4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>Dr. Fetus</w:t>
      </w:r>
      <w:r w:rsidR="00DF1FC4">
        <w:rPr>
          <w:rFonts w:ascii="Times New Roman" w:hAnsi="Times New Roman"/>
          <w:i/>
          <w:iCs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. После победы над </w:t>
      </w:r>
      <w:r w:rsidR="005B04D3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>Dr. Fetus</w:t>
      </w:r>
      <w:r w:rsidR="005B04D3">
        <w:rPr>
          <w:rFonts w:ascii="Times New Roman" w:hAnsi="Times New Roman"/>
          <w:i/>
          <w:iCs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открывается седьмая глава </w:t>
      </w:r>
      <w:r w:rsidR="006F6B16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>The Cotton Alley</w:t>
      </w:r>
      <w:r w:rsidR="006F6B16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, представляющая собой 20 сложных уровней, где доступен только персонаж </w:t>
      </w:r>
      <w:r w:rsidR="00021CBE">
        <w:rPr>
          <w:rFonts w:ascii="Times New Roman" w:hAnsi="Times New Roman"/>
          <w:sz w:val="28"/>
        </w:rPr>
        <w:t>«</w:t>
      </w:r>
      <w:r w:rsidRPr="00B61EB0">
        <w:rPr>
          <w:rFonts w:ascii="Times New Roman" w:hAnsi="Times New Roman"/>
          <w:sz w:val="28"/>
        </w:rPr>
        <w:t>Пластыревая девушка</w:t>
      </w:r>
      <w:r w:rsidR="00021CBE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>. Общее число уровней в игре достигает приблизительно 350.</w:t>
      </w:r>
    </w:p>
    <w:p w14:paraId="7141E26C" w14:textId="1F786EB7" w:rsidR="00B61EB0" w:rsidRDefault="00B61EB0" w:rsidP="00E32D8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Игра также предлагает дополнительные элементы, такие как </w:t>
      </w:r>
      <w:r w:rsidR="00016701">
        <w:rPr>
          <w:rFonts w:ascii="Times New Roman" w:hAnsi="Times New Roman"/>
          <w:sz w:val="28"/>
        </w:rPr>
        <w:t xml:space="preserve">синие порталы (далее </w:t>
      </w:r>
      <w:r w:rsidRPr="00DF1FC4">
        <w:rPr>
          <w:rFonts w:ascii="Times New Roman" w:hAnsi="Times New Roman"/>
          <w:i/>
          <w:iCs/>
          <w:sz w:val="28"/>
        </w:rPr>
        <w:t>warp</w:t>
      </w:r>
      <w:r w:rsidRPr="00B61EB0">
        <w:rPr>
          <w:rFonts w:ascii="Times New Roman" w:hAnsi="Times New Roman"/>
          <w:sz w:val="28"/>
        </w:rPr>
        <w:t>-зоны</w:t>
      </w:r>
      <w:r w:rsidR="00016701">
        <w:rPr>
          <w:rFonts w:ascii="Times New Roman" w:hAnsi="Times New Roman"/>
          <w:sz w:val="28"/>
        </w:rPr>
        <w:t>)</w:t>
      </w:r>
      <w:r w:rsidRPr="00B61EB0">
        <w:rPr>
          <w:rFonts w:ascii="Times New Roman" w:hAnsi="Times New Roman"/>
          <w:sz w:val="28"/>
        </w:rPr>
        <w:t xml:space="preserve"> </w:t>
      </w:r>
      <w:r w:rsidR="00016701">
        <w:rPr>
          <w:rFonts w:ascii="Times New Roman" w:hAnsi="Times New Roman"/>
          <w:sz w:val="28"/>
        </w:rPr>
        <w:t>–</w:t>
      </w:r>
      <w:r w:rsidRPr="00B61EB0">
        <w:rPr>
          <w:rFonts w:ascii="Times New Roman" w:hAnsi="Times New Roman"/>
          <w:sz w:val="28"/>
        </w:rPr>
        <w:t xml:space="preserve"> синие порталы, ведущие игрока в мини-игры с ретро-стилизацией. Каждая глава включает в себя по четыре </w:t>
      </w:r>
      <w:r w:rsidRPr="00425F01">
        <w:rPr>
          <w:rFonts w:ascii="Times New Roman" w:hAnsi="Times New Roman"/>
          <w:i/>
          <w:iCs/>
          <w:sz w:val="28"/>
        </w:rPr>
        <w:t>warp</w:t>
      </w:r>
      <w:r w:rsidRPr="00B61EB0">
        <w:rPr>
          <w:rFonts w:ascii="Times New Roman" w:hAnsi="Times New Roman"/>
          <w:sz w:val="28"/>
        </w:rPr>
        <w:t xml:space="preserve">-зоны. Присутствует также особая </w:t>
      </w:r>
      <w:r w:rsidRPr="00425F01">
        <w:rPr>
          <w:rFonts w:ascii="Times New Roman" w:hAnsi="Times New Roman"/>
          <w:i/>
          <w:iCs/>
          <w:sz w:val="28"/>
        </w:rPr>
        <w:t>warp</w:t>
      </w:r>
      <w:r w:rsidRPr="00B61EB0">
        <w:rPr>
          <w:rFonts w:ascii="Times New Roman" w:hAnsi="Times New Roman"/>
          <w:sz w:val="28"/>
        </w:rPr>
        <w:t xml:space="preserve">-зона красного цвета в светлом мире, предоставляющая бонус в виде разблокировки дополнительных персонажей. Игрок может также встретить видоизмененную </w:t>
      </w:r>
      <w:r w:rsidR="00963DC6">
        <w:rPr>
          <w:rFonts w:ascii="Times New Roman" w:hAnsi="Times New Roman"/>
          <w:sz w:val="28"/>
        </w:rPr>
        <w:t>«</w:t>
      </w:r>
      <w:r w:rsidR="00425F01">
        <w:rPr>
          <w:rFonts w:ascii="Times New Roman" w:hAnsi="Times New Roman"/>
          <w:sz w:val="28"/>
        </w:rPr>
        <w:t>п</w:t>
      </w:r>
      <w:r w:rsidRPr="00B61EB0">
        <w:rPr>
          <w:rFonts w:ascii="Times New Roman" w:hAnsi="Times New Roman"/>
          <w:sz w:val="28"/>
        </w:rPr>
        <w:t>ластыревую девушку</w:t>
      </w:r>
      <w:r w:rsidR="00963DC6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на случайном уровне после прохождения основной главы.</w:t>
      </w:r>
    </w:p>
    <w:p w14:paraId="0C1F3CEA" w14:textId="19EACE55" w:rsidR="00105721" w:rsidRDefault="00B61EB0" w:rsidP="007858A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>В ранних стадиях разработки структура игры включала 15 уровней в каждой главе, разделенных на наборы по 3 этапа, с 16 пластырями на главу и отсутствием темного мира и warp-зон. Постепенно разработчики отошли от системы наборов, сделав все уровни глав изначально доступными.</w:t>
      </w:r>
    </w:p>
    <w:p w14:paraId="76A109EF" w14:textId="77777777" w:rsidR="00AD75C4" w:rsidRPr="00F0173B" w:rsidRDefault="00AD75C4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7247139D" w14:textId="37AB697F" w:rsidR="00EC6670" w:rsidRPr="00867558" w:rsidRDefault="00EC6670" w:rsidP="00867558">
      <w:pPr>
        <w:spacing w:after="0" w:line="264" w:lineRule="auto"/>
        <w:rPr>
          <w:rFonts w:ascii="Times New Roman" w:hAnsi="Times New Roman"/>
          <w:b/>
          <w:sz w:val="28"/>
        </w:rPr>
      </w:pPr>
      <w:r w:rsidRPr="00F0173B">
        <w:rPr>
          <w:rFonts w:ascii="Times New Roman" w:hAnsi="Times New Roman"/>
          <w:sz w:val="28"/>
        </w:rPr>
        <w:tab/>
      </w:r>
      <w:r w:rsidRPr="0028780A">
        <w:rPr>
          <w:rFonts w:ascii="Times New Roman" w:hAnsi="Times New Roman"/>
          <w:b/>
          <w:sz w:val="28"/>
        </w:rPr>
        <w:t xml:space="preserve">1.2 Игровой движок </w:t>
      </w:r>
      <w:r w:rsidRPr="0028780A">
        <w:rPr>
          <w:rFonts w:ascii="Times New Roman" w:hAnsi="Times New Roman"/>
          <w:b/>
          <w:i/>
          <w:sz w:val="28"/>
          <w:lang w:val="en-US"/>
        </w:rPr>
        <w:t>Unity</w:t>
      </w:r>
    </w:p>
    <w:p w14:paraId="47A6D4C1" w14:textId="663CCEBF" w:rsidR="00EC6670" w:rsidRPr="00E02F92" w:rsidRDefault="00EC6670" w:rsidP="00867558">
      <w:pPr>
        <w:spacing w:after="0" w:line="264" w:lineRule="auto"/>
        <w:rPr>
          <w:rFonts w:ascii="Times New Roman" w:hAnsi="Times New Roman"/>
          <w:bCs/>
          <w:sz w:val="28"/>
        </w:rPr>
      </w:pPr>
      <w:r w:rsidRPr="00867558">
        <w:rPr>
          <w:rFonts w:ascii="Times New Roman" w:hAnsi="Times New Roman"/>
          <w:bCs/>
          <w:sz w:val="28"/>
        </w:rPr>
        <w:tab/>
      </w:r>
    </w:p>
    <w:p w14:paraId="61769392" w14:textId="77777777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– это профессиональный игровой движок, позволяющий создавать видеоигры для различных платформ.</w:t>
      </w:r>
    </w:p>
    <w:p w14:paraId="1D083B6E" w14:textId="6A1D860D" w:rsidR="007858A6" w:rsidRPr="007858A6" w:rsidRDefault="00B6466E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Д</w:t>
      </w:r>
      <w:r w:rsidR="007858A6"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вижок предоставляет множество функциональных возможностей, которые задействуются в различных играх. Реализованная на конкретном движке игра получает все функциональные возможности, к которым добавляются ее собственные игровые ресурсы и код игрового сценария.</w:t>
      </w:r>
    </w:p>
    <w:p w14:paraId="48291220" w14:textId="77777777" w:rsidR="00244F49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иложение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едлагает моделирование физических сред, карты нормалей, преграждение окружающего света в экранном пространстве (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Screen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Space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Ambient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Occlusion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SSAO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, динамические тени. Подобные наборы функциональных возможностей есть во многих игровых движках, но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обладает двумя основными преимуществами над другими передовыми инструментами разработки игр. Это крайне производительный визуальный рабочий процесс и сильная межплатформенная поддержка. Визуальный рабочий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lastRenderedPageBreak/>
        <w:t xml:space="preserve">процесс – достаточно уникальная вещь, выделяющая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из большинства сред разработки игр. </w:t>
      </w:r>
    </w:p>
    <w:p w14:paraId="16BBB222" w14:textId="1626D474" w:rsidR="00E02F92" w:rsidRDefault="007858A6" w:rsidP="00E02F92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Альтернативные инструменты разработки зачастую представляют собой набор разрозненных фрагментов, требующих контроля, а в некоторых случаях библиотеки, для работы с которой нужно настраивать собственную интегрированную среду разработки (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ntegrated Development Environment, IDE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, цепочку сборки и прочее в этом роде. В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же рабочий процесс привязан к тщательно продуманному визуальному редактору. Именно в нем </w:t>
      </w:r>
      <w:r w:rsidR="00BF3B2F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будут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компоновать</w:t>
      </w:r>
      <w:r w:rsidR="004A15D1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ся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сцены будущей игры, связывая игровые ресурсы и код в интерактивные объекты. Он позволяет быстро и рационально создавать профессиональные игры,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. </w:t>
      </w:r>
      <w:r w:rsidR="00E02F92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На рисунке 1.3 представлен интерфейс приложения </w:t>
      </w:r>
      <w:r w:rsidR="00E02F92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Unity</w:t>
      </w:r>
      <w:r w:rsidR="00E02F92" w:rsidRPr="001E21F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</w:t>
      </w:r>
    </w:p>
    <w:p w14:paraId="39AD7AEC" w14:textId="77777777" w:rsidR="00E02F92" w:rsidRDefault="00E02F92" w:rsidP="00E02F92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4F518EE5" w14:textId="77777777" w:rsidR="00E02F92" w:rsidRDefault="00E02F92" w:rsidP="00E02F92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489301DE" wp14:editId="56F05268">
            <wp:extent cx="5648325" cy="3176963"/>
            <wp:effectExtent l="0" t="0" r="0" b="4445"/>
            <wp:docPr id="11464598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39" cy="320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B4E5" w14:textId="77777777" w:rsidR="00E02F92" w:rsidRDefault="00E02F92" w:rsidP="00E02F92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689F7687" w14:textId="77777777" w:rsidR="00E02F92" w:rsidRDefault="00E02F92" w:rsidP="00E02F92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Рисунок 1.3 – Интерфейс </w:t>
      </w:r>
      <w:r w:rsidRPr="00EC374B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Unity</w:t>
      </w:r>
      <w:r w:rsidRPr="00E02F92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приложения</w:t>
      </w:r>
    </w:p>
    <w:p w14:paraId="3616760D" w14:textId="77777777" w:rsidR="00E02F92" w:rsidRPr="007858A6" w:rsidRDefault="00E02F92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31E45040" w14:textId="77777777" w:rsid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Редактор особенно удобен для процессов с последовательным улучшением, например, циклов создания прототипов или тестирования. Даже после запуска игры остается возможность модифицировать в нем объекты и двигать элементы сцены. Настраивать можно и сам редактор. Для этого применяются сценарии, добавляющие к интерфейсу новые функциональные особенности и элементы меню.</w:t>
      </w:r>
    </w:p>
    <w:p w14:paraId="4D987FC5" w14:textId="77777777" w:rsidR="004C2452" w:rsidRPr="007858A6" w:rsidRDefault="004C2452" w:rsidP="004C2452">
      <w:pPr>
        <w:spacing w:after="0"/>
        <w:jc w:val="center"/>
      </w:pPr>
    </w:p>
    <w:p w14:paraId="1EE78224" w14:textId="77777777" w:rsid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lastRenderedPageBreak/>
        <w:t xml:space="preserve"> Дополнением к производительности, которую обеспечивает редактор, служит сильная межплатформенная поддержка набора инструментов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В данном случае это словосочетание подразумевает не только места развертывания (игру можно развернуть на персональном компьютере, в интернете, на мобильном устройстве или на консоли), но и инструменты разработки (игры создаются на машинах, работающих под управлением как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indow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так и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ac O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. Эта независимость от платформы явилась результатом того, что изначально приложение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едназначалось исключительно для компьютеров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ac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а позднее было перенесено на машины с операционными системами семейства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indow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Первая версия появилась в 2005 году, а к настоящему моменту вышли уже пять основных версий (с множеством небольших, но частых обновлений). Изначально разработка и развертка поддерживались только для машин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ac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но через несколько месяцев вышло обновление, позволяющее работать и на машинах с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indow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В следующих версиях добавлялись все новые платформы развертывания, например межплатформенный веб-плеер в 2006-м,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Phone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в 2008-м,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Android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в 2010-м и даже такие игровые консоли, как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Xbox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и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PlayStation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Позднее появилась возможность развертки в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ebGL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– новом фреймворке для трехмерной графики в веб-браузерах. Немногие игровые движки поддерживают такое количество целевых платформ развертывания, и ни в одном из них развертка на разных платформах не осуществляется настолько просто. </w:t>
      </w:r>
    </w:p>
    <w:p w14:paraId="6420B8A6" w14:textId="0B7723EB" w:rsidR="003424F9" w:rsidRPr="007858A6" w:rsidRDefault="003424F9" w:rsidP="000B5D71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Изначально </w:t>
      </w:r>
      <w:r w:rsidRPr="00B6734D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едназначался для создания трехмерных игр, но у него есть и другие варианты применения. Начиная с версии 4.3, выпущенной в конце 2013 года, в </w:t>
      </w:r>
      <w:r w:rsidRPr="00B6734D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оявилась возможность отображения двумерной графики, хотя и раньше с помощью этого инструмента разрабатывали двумерные игры (особенно мобильные, в создании которых помогла кросс-платформенная природа </w:t>
      </w:r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. Изначально для эмуляции двумерной графики в трехмерных сценах требовался сторонний фреймворк (например, </w:t>
      </w:r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2D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Toolkit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от </w:t>
      </w:r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kron Software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. В конечном счете основной редактор и игровой движок поменяли, встроив в него двумерную графику. Именно с этой функциональностью и знакомит данная глава. Рабочий процесс при создании двумерной и трехмерной графики в </w:t>
      </w:r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имерно одинаков и включает в себя импорт графических ресурсов, перетаскивание их в сцену и написание сценариев, которые затем будут присоединены к объектам. Основной вид ресурсов, необходимых для создания двумерной графики, называется </w:t>
      </w: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«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спрайтом</w:t>
      </w: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».</w:t>
      </w:r>
    </w:p>
    <w:p w14:paraId="32785F38" w14:textId="77777777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Дополнением к этим основным достоинствам идет и третье, менее бросающееся в глаза преимущество в виде модульной системы компонентов, которая используется для конструирования игровых объектов. «Компоненты» в такой системе представляют собой комбинируемые пакеты функциональных элементов, поэтому объекты создаются как наборы компонентов, а не как жесткая иерархия классов. В результате получается альтернативный (и обычно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lastRenderedPageBreak/>
        <w:t xml:space="preserve">более гибкий) подход к объектно-ориентированному программированию, в котором игровые объекты создаются путем объединения, а не наследования. </w:t>
      </w:r>
    </w:p>
    <w:p w14:paraId="4EE9AD67" w14:textId="08EC0989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Оба подхода схематично показаны на рисунке 1.</w:t>
      </w:r>
      <w:r w:rsidR="002E274D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</w:t>
      </w:r>
    </w:p>
    <w:p w14:paraId="75AE1BE3" w14:textId="77777777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3370BAA4" w14:textId="14B74159" w:rsidR="007858A6" w:rsidRPr="007858A6" w:rsidRDefault="0047259C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552A143" wp14:editId="283B3FD4">
            <wp:extent cx="6120130" cy="3056255"/>
            <wp:effectExtent l="0" t="0" r="0" b="0"/>
            <wp:docPr id="11009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7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0411" w14:textId="77777777" w:rsidR="007858A6" w:rsidRPr="007858A6" w:rsidRDefault="007858A6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6969B586" w14:textId="5BC09AE5" w:rsidR="007858A6" w:rsidRPr="007858A6" w:rsidRDefault="007858A6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Рисунок 1.</w:t>
      </w:r>
      <w:r w:rsidR="002E274D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– Сравнение наследования с компонентной системой</w:t>
      </w:r>
    </w:p>
    <w:p w14:paraId="1765BC1C" w14:textId="77777777" w:rsidR="007858A6" w:rsidRPr="007858A6" w:rsidRDefault="007858A6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34EE3D43" w14:textId="7D739D6E" w:rsid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Каждое изменение поведения и новый тип врага требуют серьезной перестройки кода. Комбинируемые компоненты позволяют добавить компонент стрелка куда угодно: как к мобильным, так и к статичным врагам.</w:t>
      </w:r>
      <w:r w:rsidRPr="007858A6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 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В компонентной системе объект существует в горизонтальной иерархии, поэтому объекты состоят из наборов компонентов, а не из иерархической структуры с наследованием, в которой разные объекты оказываются на разных ветках дерева. Такая компоновка облегчает создание прототипов, потому что взять нужный набор компонентов куда быстрее и проще, чем перестраивать цепочку наследования при изменении каждого объекта. Разумеется, ничто не мешает написать код, реализующий вашу собственную компонентную систему, но в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уже существует вполне надежный вариант такой системы, органично встроенный в визуальный редактор. Эта система дает возможность не только управлять компонентами программным образом, но и соединять и разрывать связи между ними в редакторе. Разумеется, возможности не ограничиваются составлением объектов из готовых деталей; в своем коде вы можете воспользоваться наследованием и всеми наработанными на его базе шаблонами проектирования [</w:t>
      </w:r>
      <w:r w:rsidR="008622F8" w:rsidRPr="008622F8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c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17].</w:t>
      </w:r>
    </w:p>
    <w:p w14:paraId="204458E7" w14:textId="77777777" w:rsidR="007858A6" w:rsidRDefault="007858A6" w:rsidP="00867558">
      <w:pPr>
        <w:spacing w:after="0" w:line="264" w:lineRule="auto"/>
        <w:rPr>
          <w:rFonts w:ascii="Times New Roman" w:hAnsi="Times New Roman"/>
          <w:bCs/>
          <w:sz w:val="28"/>
        </w:rPr>
      </w:pPr>
    </w:p>
    <w:p w14:paraId="4811D04C" w14:textId="77777777" w:rsidR="001439F7" w:rsidRPr="00867558" w:rsidRDefault="001439F7" w:rsidP="00867558">
      <w:pPr>
        <w:spacing w:after="0" w:line="264" w:lineRule="auto"/>
        <w:rPr>
          <w:rFonts w:ascii="Times New Roman" w:hAnsi="Times New Roman"/>
          <w:bCs/>
          <w:sz w:val="28"/>
        </w:rPr>
      </w:pPr>
    </w:p>
    <w:p w14:paraId="7F4EBA73" w14:textId="20AA34B6" w:rsidR="00EC6670" w:rsidRPr="00860300" w:rsidRDefault="00EC6670" w:rsidP="00867558">
      <w:pPr>
        <w:spacing w:after="0" w:line="264" w:lineRule="auto"/>
        <w:rPr>
          <w:rFonts w:ascii="Times New Roman" w:hAnsi="Times New Roman"/>
          <w:b/>
          <w:sz w:val="28"/>
        </w:rPr>
      </w:pPr>
      <w:r w:rsidRPr="00867558">
        <w:rPr>
          <w:rFonts w:ascii="Times New Roman" w:hAnsi="Times New Roman"/>
          <w:bCs/>
          <w:sz w:val="28"/>
        </w:rPr>
        <w:lastRenderedPageBreak/>
        <w:tab/>
      </w:r>
      <w:r w:rsidRPr="00860300">
        <w:rPr>
          <w:rFonts w:ascii="Times New Roman" w:hAnsi="Times New Roman"/>
          <w:b/>
          <w:sz w:val="28"/>
        </w:rPr>
        <w:t xml:space="preserve">1.3 </w:t>
      </w:r>
      <w:r w:rsidR="00730F2D">
        <w:rPr>
          <w:rFonts w:ascii="Times New Roman" w:hAnsi="Times New Roman"/>
          <w:b/>
          <w:sz w:val="28"/>
        </w:rPr>
        <w:t>Сетевое взаимодействие в играх</w:t>
      </w:r>
    </w:p>
    <w:p w14:paraId="44DCEBF2" w14:textId="203CE666" w:rsidR="00EC6670" w:rsidRDefault="00EC6670" w:rsidP="00867558">
      <w:pPr>
        <w:spacing w:after="0" w:line="264" w:lineRule="auto"/>
        <w:rPr>
          <w:rFonts w:ascii="Times New Roman" w:hAnsi="Times New Roman"/>
          <w:bCs/>
          <w:sz w:val="28"/>
        </w:rPr>
      </w:pPr>
      <w:r w:rsidRPr="00860300">
        <w:rPr>
          <w:rFonts w:ascii="Times New Roman" w:hAnsi="Times New Roman"/>
          <w:bCs/>
          <w:sz w:val="28"/>
        </w:rPr>
        <w:tab/>
      </w:r>
    </w:p>
    <w:p w14:paraId="3CC7AFCB" w14:textId="77777777" w:rsidR="007A3541" w:rsidRDefault="007A3541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A3541">
        <w:rPr>
          <w:rFonts w:ascii="Times New Roman" w:hAnsi="Times New Roman"/>
          <w:bCs/>
          <w:sz w:val="28"/>
        </w:rPr>
        <w:t>Сетевое взаимодействие представляет собой установление связи между двумя или более компьютерами. Основная концепция заключается в установлении взаимоотношений между клиентом (компьютером, осуществляющим запрос информации) и сервером (компьютером, ответственным за обработку запросов информации). Сервер может представлять собой выделенный хост-компьютер, принимающий запросы от всех участников, а также компьютер одного из игроков, на котором запущена игра и который действует в роли сервера для остальных участников. С момента запуска сервера и подключения клиента эти два компьютера приобретают возможность взаимообмена информацией, соответствующей игровому процессу.</w:t>
      </w:r>
      <w:r>
        <w:rPr>
          <w:rFonts w:ascii="Times New Roman" w:hAnsi="Times New Roman"/>
          <w:bCs/>
          <w:sz w:val="28"/>
        </w:rPr>
        <w:t xml:space="preserve"> </w:t>
      </w:r>
    </w:p>
    <w:p w14:paraId="506F4D78" w14:textId="4EEEDE01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Существуют две основные модели взаимодействия в сфере сетевых игр.</w:t>
      </w:r>
    </w:p>
    <w:p w14:paraId="5DCE5B99" w14:textId="15915A4A" w:rsidR="003D69E4" w:rsidRDefault="003D69E4" w:rsidP="00AE31AE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 xml:space="preserve">Первая модель, известная как </w:t>
      </w:r>
      <w:r w:rsidRPr="003D69E4">
        <w:rPr>
          <w:rFonts w:ascii="Times New Roman" w:hAnsi="Times New Roman"/>
          <w:bCs/>
          <w:i/>
          <w:iCs/>
          <w:sz w:val="28"/>
        </w:rPr>
        <w:t>Peer-to-peer</w:t>
      </w:r>
      <w:r w:rsidRPr="003D69E4">
        <w:rPr>
          <w:rFonts w:ascii="Times New Roman" w:hAnsi="Times New Roman"/>
          <w:bCs/>
          <w:sz w:val="28"/>
        </w:rPr>
        <w:t xml:space="preserve">, представляет собой архитектуру, основанную на равноправном взаимодействии программ. В этой модели каждая запущенная копия игры обладает равными правами и обязана отслеживать состояние других копий, осуществляя передачу сообщений между ними. Эта модель эффективна для игр с небольшим количеством участников, однако при увеличении числа игроков наблюдается значительный поток сообщений, необходимых для поддержания игрового процесса. Схематическое представление модели </w:t>
      </w:r>
      <w:r w:rsidRPr="003D69E4">
        <w:rPr>
          <w:rFonts w:ascii="Times New Roman" w:hAnsi="Times New Roman"/>
          <w:bCs/>
          <w:i/>
          <w:iCs/>
          <w:sz w:val="28"/>
        </w:rPr>
        <w:t>peer-to-peer</w:t>
      </w:r>
      <w:r w:rsidRPr="003D69E4">
        <w:rPr>
          <w:rFonts w:ascii="Times New Roman" w:hAnsi="Times New Roman"/>
          <w:bCs/>
          <w:sz w:val="28"/>
        </w:rPr>
        <w:t xml:space="preserve"> представлено на рисунке </w:t>
      </w:r>
      <w:r w:rsidR="00015461">
        <w:rPr>
          <w:rFonts w:ascii="Times New Roman" w:hAnsi="Times New Roman"/>
          <w:bCs/>
          <w:sz w:val="28"/>
        </w:rPr>
        <w:t>1.5</w:t>
      </w:r>
      <w:r w:rsidRPr="003D69E4">
        <w:rPr>
          <w:rFonts w:ascii="Times New Roman" w:hAnsi="Times New Roman"/>
          <w:bCs/>
          <w:sz w:val="28"/>
        </w:rPr>
        <w:t>.</w:t>
      </w:r>
    </w:p>
    <w:p w14:paraId="0325446F" w14:textId="77777777" w:rsidR="00CD009E" w:rsidRDefault="00CD009E" w:rsidP="00AE31AE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</w:p>
    <w:p w14:paraId="0317C5C6" w14:textId="50B60A3A" w:rsidR="003D69E4" w:rsidRDefault="00ED4008" w:rsidP="00ED4008">
      <w:pPr>
        <w:spacing w:after="0" w:line="264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72B32484" wp14:editId="51B3BD90">
            <wp:extent cx="5013704" cy="2213539"/>
            <wp:effectExtent l="0" t="0" r="0" b="0"/>
            <wp:docPr id="22033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32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6576" cy="22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8DA0" w14:textId="77777777" w:rsidR="00ED4008" w:rsidRDefault="00ED4008" w:rsidP="00ED4008">
      <w:pPr>
        <w:spacing w:after="0" w:line="264" w:lineRule="auto"/>
        <w:jc w:val="center"/>
        <w:rPr>
          <w:rFonts w:ascii="Times New Roman" w:hAnsi="Times New Roman"/>
          <w:bCs/>
          <w:sz w:val="28"/>
        </w:rPr>
      </w:pPr>
    </w:p>
    <w:p w14:paraId="35C73CBC" w14:textId="19F5E8CC" w:rsidR="00CD009E" w:rsidRPr="00E02F92" w:rsidRDefault="00CD009E" w:rsidP="00ED4008">
      <w:pPr>
        <w:spacing w:after="0" w:line="264" w:lineRule="auto"/>
        <w:jc w:val="center"/>
        <w:rPr>
          <w:rFonts w:ascii="Times New Roman" w:hAnsi="Times New Roman"/>
          <w:bCs/>
          <w:i/>
          <w:iCs/>
          <w:sz w:val="28"/>
        </w:rPr>
      </w:pPr>
      <w:r>
        <w:rPr>
          <w:rFonts w:ascii="Times New Roman" w:hAnsi="Times New Roman"/>
          <w:bCs/>
          <w:sz w:val="28"/>
        </w:rPr>
        <w:t xml:space="preserve">Рисунок 1.5 – </w:t>
      </w:r>
      <w:r w:rsidRPr="00CD009E">
        <w:rPr>
          <w:rFonts w:ascii="Times New Roman" w:hAnsi="Times New Roman"/>
          <w:bCs/>
          <w:i/>
          <w:iCs/>
          <w:sz w:val="28"/>
          <w:lang w:val="en-US"/>
        </w:rPr>
        <w:t>Peer</w:t>
      </w:r>
      <w:r w:rsidRPr="00E02F92">
        <w:rPr>
          <w:rFonts w:ascii="Times New Roman" w:hAnsi="Times New Roman"/>
          <w:bCs/>
          <w:i/>
          <w:iCs/>
          <w:sz w:val="28"/>
        </w:rPr>
        <w:t>-</w:t>
      </w:r>
      <w:r w:rsidRPr="00CD009E">
        <w:rPr>
          <w:rFonts w:ascii="Times New Roman" w:hAnsi="Times New Roman"/>
          <w:bCs/>
          <w:i/>
          <w:iCs/>
          <w:sz w:val="28"/>
          <w:lang w:val="en-US"/>
        </w:rPr>
        <w:t>to</w:t>
      </w:r>
      <w:r w:rsidRPr="00E02F92">
        <w:rPr>
          <w:rFonts w:ascii="Times New Roman" w:hAnsi="Times New Roman"/>
          <w:bCs/>
          <w:i/>
          <w:iCs/>
          <w:sz w:val="28"/>
        </w:rPr>
        <w:t>-</w:t>
      </w:r>
      <w:r w:rsidRPr="00CD009E">
        <w:rPr>
          <w:rFonts w:ascii="Times New Roman" w:hAnsi="Times New Roman"/>
          <w:bCs/>
          <w:i/>
          <w:iCs/>
          <w:sz w:val="28"/>
          <w:lang w:val="en-US"/>
        </w:rPr>
        <w:t>peer</w:t>
      </w:r>
    </w:p>
    <w:p w14:paraId="70207ADF" w14:textId="77777777" w:rsidR="00CD009E" w:rsidRPr="003D69E4" w:rsidRDefault="00CD009E" w:rsidP="00CD009E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529522AE" w14:textId="77777777" w:rsidR="003D69E4" w:rsidRPr="003D69E4" w:rsidRDefault="003D69E4" w:rsidP="00015461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Часто в этой модели одна из игр назначается хостом, к которому обращаются новые игроки для участия. Однако хост не управляет обменом сообщениями между играми.</w:t>
      </w:r>
    </w:p>
    <w:p w14:paraId="3E6053CA" w14:textId="5C19C8DC" w:rsid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lastRenderedPageBreak/>
        <w:t xml:space="preserve">Вторая модель взаимодействия в сетевых играх - модель </w:t>
      </w:r>
      <w:r w:rsidRPr="003D69E4">
        <w:rPr>
          <w:rFonts w:ascii="Times New Roman" w:hAnsi="Times New Roman"/>
          <w:bCs/>
          <w:i/>
          <w:iCs/>
          <w:sz w:val="28"/>
        </w:rPr>
        <w:t>Client/Server</w:t>
      </w:r>
      <w:r w:rsidRPr="003D69E4">
        <w:rPr>
          <w:rFonts w:ascii="Times New Roman" w:hAnsi="Times New Roman"/>
          <w:bCs/>
          <w:sz w:val="28"/>
        </w:rPr>
        <w:t xml:space="preserve"> (Клиент/Сервер). Здесь выделяются два типа программ: программа-сервер, ответственная за организацию и взаимодействие в игре, и программы-клиенты, обменивающиеся сообщениями только с сервером, не взаимодействуя между собой напрямую. Такой подход позволяет эффективно использовать пропускную способность каналов связи и поддерживать участие множества игроков в игре одновременно. Модель взаимодействия </w:t>
      </w:r>
      <w:r w:rsidRPr="003D69E4">
        <w:rPr>
          <w:rFonts w:ascii="Times New Roman" w:hAnsi="Times New Roman"/>
          <w:bCs/>
          <w:i/>
          <w:iCs/>
          <w:sz w:val="28"/>
        </w:rPr>
        <w:t>Client/Server</w:t>
      </w:r>
      <w:r w:rsidRPr="003D69E4">
        <w:rPr>
          <w:rFonts w:ascii="Times New Roman" w:hAnsi="Times New Roman"/>
          <w:bCs/>
          <w:sz w:val="28"/>
        </w:rPr>
        <w:t xml:space="preserve"> схематически изображена на рисунке </w:t>
      </w:r>
      <w:r w:rsidR="00D97299">
        <w:rPr>
          <w:rFonts w:ascii="Times New Roman" w:hAnsi="Times New Roman"/>
          <w:bCs/>
          <w:sz w:val="28"/>
        </w:rPr>
        <w:t>1</w:t>
      </w:r>
      <w:r w:rsidRPr="003D69E4">
        <w:rPr>
          <w:rFonts w:ascii="Times New Roman" w:hAnsi="Times New Roman"/>
          <w:bCs/>
          <w:sz w:val="28"/>
        </w:rPr>
        <w:t>.</w:t>
      </w:r>
      <w:r w:rsidR="00D97299">
        <w:rPr>
          <w:rFonts w:ascii="Times New Roman" w:hAnsi="Times New Roman"/>
          <w:bCs/>
          <w:sz w:val="28"/>
        </w:rPr>
        <w:t>6</w:t>
      </w:r>
      <w:r w:rsidRPr="003D69E4">
        <w:rPr>
          <w:rFonts w:ascii="Times New Roman" w:hAnsi="Times New Roman"/>
          <w:bCs/>
          <w:sz w:val="28"/>
        </w:rPr>
        <w:t>.</w:t>
      </w:r>
    </w:p>
    <w:p w14:paraId="2618C3B4" w14:textId="77777777" w:rsidR="00D97299" w:rsidRDefault="00D97299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</w:p>
    <w:p w14:paraId="744B8DA4" w14:textId="3CEDBB60" w:rsidR="003D69E4" w:rsidRDefault="003D69E4" w:rsidP="00D97299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4CC9DDD4" wp14:editId="151C409F">
            <wp:extent cx="5036052" cy="2606722"/>
            <wp:effectExtent l="0" t="0" r="0" b="3175"/>
            <wp:docPr id="6976444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18" cy="26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4297" w14:textId="77777777" w:rsidR="00D97299" w:rsidRDefault="00D97299" w:rsidP="00D97299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42653FC4" w14:textId="227778E8" w:rsidR="00D97299" w:rsidRPr="00E02F92" w:rsidRDefault="00D97299" w:rsidP="00D97299">
      <w:pPr>
        <w:spacing w:after="0" w:line="264" w:lineRule="auto"/>
        <w:ind w:firstLine="709"/>
        <w:jc w:val="center"/>
        <w:rPr>
          <w:rFonts w:ascii="Times New Roman" w:hAnsi="Times New Roman"/>
          <w:bCs/>
          <w:i/>
          <w:iCs/>
          <w:sz w:val="28"/>
        </w:rPr>
      </w:pPr>
      <w:r>
        <w:rPr>
          <w:rFonts w:ascii="Times New Roman" w:hAnsi="Times New Roman"/>
          <w:bCs/>
          <w:sz w:val="28"/>
        </w:rPr>
        <w:t xml:space="preserve">Рисунок 1.6 – </w:t>
      </w:r>
      <w:r w:rsidRPr="00D97299">
        <w:rPr>
          <w:rFonts w:ascii="Times New Roman" w:hAnsi="Times New Roman"/>
          <w:bCs/>
          <w:i/>
          <w:iCs/>
          <w:sz w:val="28"/>
          <w:lang w:val="en-US"/>
        </w:rPr>
        <w:t>Client</w:t>
      </w:r>
      <w:r w:rsidRPr="00E02F92">
        <w:rPr>
          <w:rFonts w:ascii="Times New Roman" w:hAnsi="Times New Roman"/>
          <w:bCs/>
          <w:i/>
          <w:iCs/>
          <w:sz w:val="28"/>
        </w:rPr>
        <w:t>/</w:t>
      </w:r>
      <w:r w:rsidRPr="00D97299">
        <w:rPr>
          <w:rFonts w:ascii="Times New Roman" w:hAnsi="Times New Roman"/>
          <w:bCs/>
          <w:i/>
          <w:iCs/>
          <w:sz w:val="28"/>
          <w:lang w:val="en-US"/>
        </w:rPr>
        <w:t>Server</w:t>
      </w:r>
    </w:p>
    <w:p w14:paraId="545D214B" w14:textId="77777777" w:rsidR="00D97299" w:rsidRPr="003D69E4" w:rsidRDefault="00D97299" w:rsidP="00D97299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107B396A" w14:textId="77777777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Каждая игра в модели одноранговой архитектуры является самостоятельной единицей, обеспечивающей полноценную организацию игрового процесса. Каждая копия игры функционирует независимо, передавая информацию о своем состоянии другим копиям и получая данные о состоянии других игр. В клиент-серверной схеме взаимодействия существует несколько подходов, включая разделение вычислений между сервером и клиентами.</w:t>
      </w:r>
    </w:p>
    <w:p w14:paraId="6256407E" w14:textId="77777777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Существуют и другие модели организации сетевого взаимодействия игр, такие как кольцевая система обмена сообщениями или использование нескольких игровых серверов.</w:t>
      </w:r>
    </w:p>
    <w:p w14:paraId="21F50954" w14:textId="3647C1FB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Относительно видов сетевых игр, их можно разделить на два основных типа. Первый - пошаговые игры (</w:t>
      </w:r>
      <w:r w:rsidRPr="003D69E4">
        <w:rPr>
          <w:rFonts w:ascii="Times New Roman" w:hAnsi="Times New Roman"/>
          <w:bCs/>
          <w:i/>
          <w:iCs/>
          <w:color w:val="000000" w:themeColor="text1"/>
          <w:sz w:val="28"/>
        </w:rPr>
        <w:t>Turn Based Games</w:t>
      </w:r>
      <w:r w:rsidRPr="003D69E4">
        <w:rPr>
          <w:rFonts w:ascii="Times New Roman" w:hAnsi="Times New Roman"/>
          <w:bCs/>
          <w:sz w:val="28"/>
        </w:rPr>
        <w:t>), к примеру, шахматы или компьютерные версии настольных игр. Второй тип - игры реального времени (</w:t>
      </w:r>
      <w:r w:rsidRPr="003D69E4">
        <w:rPr>
          <w:rFonts w:ascii="Times New Roman" w:hAnsi="Times New Roman"/>
          <w:bCs/>
          <w:i/>
          <w:iCs/>
          <w:sz w:val="28"/>
        </w:rPr>
        <w:t>Real Time Games</w:t>
      </w:r>
      <w:r w:rsidRPr="003D69E4">
        <w:rPr>
          <w:rFonts w:ascii="Times New Roman" w:hAnsi="Times New Roman"/>
          <w:bCs/>
          <w:sz w:val="28"/>
        </w:rPr>
        <w:t>), представленные, например, игрой</w:t>
      </w:r>
      <w:r w:rsidR="00D97299" w:rsidRPr="00D97299">
        <w:rPr>
          <w:rFonts w:ascii="Times New Roman" w:hAnsi="Times New Roman"/>
          <w:bCs/>
          <w:sz w:val="28"/>
        </w:rPr>
        <w:t xml:space="preserve"> </w:t>
      </w:r>
      <w:r w:rsidR="00B859D9">
        <w:rPr>
          <w:rFonts w:ascii="Times New Roman" w:hAnsi="Times New Roman"/>
          <w:bCs/>
          <w:sz w:val="28"/>
        </w:rPr>
        <w:t>«</w:t>
      </w:r>
      <w:r w:rsidR="00D97299" w:rsidRPr="00D97299">
        <w:rPr>
          <w:rFonts w:ascii="Times New Roman" w:hAnsi="Times New Roman"/>
          <w:bCs/>
          <w:i/>
          <w:iCs/>
          <w:sz w:val="28"/>
          <w:lang w:val="en-US"/>
        </w:rPr>
        <w:t>Dota</w:t>
      </w:r>
      <w:r w:rsidR="00D97299" w:rsidRPr="00D97299">
        <w:rPr>
          <w:rFonts w:ascii="Times New Roman" w:hAnsi="Times New Roman"/>
          <w:bCs/>
          <w:i/>
          <w:iCs/>
          <w:sz w:val="28"/>
        </w:rPr>
        <w:t xml:space="preserve"> 2</w:t>
      </w:r>
      <w:r w:rsidR="00B859D9">
        <w:rPr>
          <w:rFonts w:ascii="Times New Roman" w:hAnsi="Times New Roman"/>
          <w:bCs/>
          <w:i/>
          <w:iCs/>
          <w:sz w:val="28"/>
        </w:rPr>
        <w:t>»</w:t>
      </w:r>
      <w:r w:rsidRPr="003D69E4">
        <w:rPr>
          <w:rFonts w:ascii="Times New Roman" w:hAnsi="Times New Roman"/>
          <w:bCs/>
          <w:sz w:val="28"/>
        </w:rPr>
        <w:t xml:space="preserve">. При этом пошаговые игры лучше переносят задержки в сетевой связи, тогда как игры </w:t>
      </w:r>
      <w:r w:rsidRPr="003D69E4">
        <w:rPr>
          <w:rFonts w:ascii="Times New Roman" w:hAnsi="Times New Roman"/>
          <w:bCs/>
          <w:sz w:val="28"/>
        </w:rPr>
        <w:lastRenderedPageBreak/>
        <w:t>реального времени могут столкнуться с серьезными проблемами при даже небольших сбоях в связи.</w:t>
      </w:r>
    </w:p>
    <w:p w14:paraId="7F0BDD19" w14:textId="44FBC17E" w:rsidR="001439F7" w:rsidRDefault="003D69E4" w:rsidP="0006210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 xml:space="preserve">Многие современные игры, не предназначенные для многопользовательского режима, поддерживают хранение результатов игр на специальных интернет-сервисах производителей, что позволяет игрокам соревноваться </w:t>
      </w:r>
      <w:r w:rsidR="00F54228">
        <w:rPr>
          <w:rFonts w:ascii="Times New Roman" w:hAnsi="Times New Roman"/>
          <w:bCs/>
          <w:sz w:val="28"/>
        </w:rPr>
        <w:t>«</w:t>
      </w:r>
      <w:r w:rsidRPr="003D69E4">
        <w:rPr>
          <w:rFonts w:ascii="Times New Roman" w:hAnsi="Times New Roman"/>
          <w:bCs/>
          <w:sz w:val="28"/>
        </w:rPr>
        <w:t>заочно</w:t>
      </w:r>
      <w:r w:rsidR="00F54228">
        <w:rPr>
          <w:rFonts w:ascii="Times New Roman" w:hAnsi="Times New Roman"/>
          <w:bCs/>
          <w:sz w:val="28"/>
        </w:rPr>
        <w:t>»</w:t>
      </w:r>
      <w:r w:rsidRPr="003D69E4">
        <w:rPr>
          <w:rFonts w:ascii="Times New Roman" w:hAnsi="Times New Roman"/>
          <w:bCs/>
          <w:sz w:val="28"/>
        </w:rPr>
        <w:t>.</w:t>
      </w:r>
    </w:p>
    <w:p w14:paraId="516B30FE" w14:textId="77777777" w:rsidR="001439F7" w:rsidRPr="00860300" w:rsidRDefault="001439F7" w:rsidP="00867558">
      <w:pPr>
        <w:spacing w:after="0" w:line="264" w:lineRule="auto"/>
        <w:rPr>
          <w:rFonts w:ascii="Times New Roman" w:hAnsi="Times New Roman"/>
          <w:bCs/>
          <w:sz w:val="28"/>
        </w:rPr>
      </w:pPr>
    </w:p>
    <w:p w14:paraId="452356B8" w14:textId="4DD50893" w:rsidR="00EC6670" w:rsidRPr="00E02F92" w:rsidRDefault="00EC6670" w:rsidP="00867558">
      <w:pPr>
        <w:spacing w:after="0" w:line="264" w:lineRule="auto"/>
        <w:rPr>
          <w:rFonts w:ascii="Times New Roman" w:hAnsi="Times New Roman"/>
          <w:b/>
          <w:sz w:val="28"/>
        </w:rPr>
      </w:pPr>
      <w:r w:rsidRPr="00860300">
        <w:rPr>
          <w:rFonts w:ascii="Times New Roman" w:hAnsi="Times New Roman"/>
          <w:bCs/>
          <w:sz w:val="28"/>
        </w:rPr>
        <w:tab/>
      </w:r>
      <w:r w:rsidR="007072B1" w:rsidRPr="00E02F92">
        <w:rPr>
          <w:rFonts w:ascii="Times New Roman" w:hAnsi="Times New Roman"/>
          <w:b/>
          <w:sz w:val="28"/>
        </w:rPr>
        <w:t xml:space="preserve">1.4 </w:t>
      </w:r>
      <w:r w:rsidR="007072B1" w:rsidRPr="0028780A">
        <w:rPr>
          <w:rFonts w:ascii="Times New Roman" w:hAnsi="Times New Roman"/>
          <w:b/>
          <w:sz w:val="28"/>
        </w:rPr>
        <w:t xml:space="preserve">Язык программирования </w:t>
      </w:r>
      <w:r w:rsidR="007072B1" w:rsidRPr="0028780A">
        <w:rPr>
          <w:rFonts w:ascii="Times New Roman" w:hAnsi="Times New Roman"/>
          <w:b/>
          <w:i/>
          <w:sz w:val="28"/>
          <w:lang w:val="en-US"/>
        </w:rPr>
        <w:t>C</w:t>
      </w:r>
      <w:r w:rsidR="007072B1" w:rsidRPr="00E02F92">
        <w:rPr>
          <w:rFonts w:ascii="Times New Roman" w:hAnsi="Times New Roman"/>
          <w:b/>
          <w:i/>
          <w:sz w:val="28"/>
        </w:rPr>
        <w:t>#</w:t>
      </w:r>
    </w:p>
    <w:p w14:paraId="2F0AA877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49F537CF" w14:textId="342D640C" w:rsidR="00062104" w:rsidRPr="00062104" w:rsidRDefault="00062104" w:rsidP="00062104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С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это язык с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-подобным синтаксисом. Здесь он близок в этом отношении к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++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Java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[</w:t>
      </w:r>
      <w:r w:rsidR="004F2B19" w:rsidRPr="004F2B1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21].</w:t>
      </w:r>
    </w:p>
    <w:p w14:paraId="5F6ADE15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Будучи объектно-ориентированным языком, он много перенял у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С++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. Как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значально предназначался для веб-разработки, и примерно 75% его синтаксических возможностей такие же, как у 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.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также называют «очищенной версией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». Ещё 10%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 w:eastAsia="ru-RU"/>
          <w14:ligatures w14:val="none"/>
        </w:rPr>
        <w:t>C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позаимствовал из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++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5% – из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Visual Basi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. Оставшиеся 10%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– это реализация собственных идей разработчиков. Объектно-ориентированный подход позволяет строить с помощью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крупные, но в то же время гибкие, масштабируемые и расширяемые приложения.</w:t>
      </w:r>
    </w:p>
    <w:p w14:paraId="21D6BC53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уже давно поддерживает много полезных функций:</w:t>
      </w:r>
    </w:p>
    <w:p w14:paraId="460376D2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инкапсуляция;</w:t>
      </w:r>
    </w:p>
    <w:p w14:paraId="0DF238C0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наследование;</w:t>
      </w:r>
    </w:p>
    <w:p w14:paraId="2077C4CA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полиморфизм;</w:t>
      </w:r>
    </w:p>
    <w:p w14:paraId="2DC54536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перегрузка операторов;</w:t>
      </w:r>
    </w:p>
    <w:p w14:paraId="03FCFB91" w14:textId="307CDF7B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статическая типизация [</w:t>
      </w:r>
      <w:r w:rsidR="004F2B19" w:rsidRPr="008878B9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5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.43].</w:t>
      </w:r>
    </w:p>
    <w:p w14:paraId="1B4BA014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При этом он всё ещё активно развивается, и с каждой новой версией появляется всё больше интересного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например лямбды, динамическое связывание, асинхронные методы.</w:t>
      </w:r>
    </w:p>
    <w:p w14:paraId="3F48CDCC" w14:textId="1732D54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По сравнению с другими языкам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довольно молод, но в то же время он уже прошёл большой путь. Первая версия языка вышла вместе с релизом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icrosoft Visual Studio .NET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в феврале 2002 года. Текущей версией языка является версия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# 8.0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которая вышла в сентябре 2019 года вместе с релизом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.NET Core 3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[6</w:t>
      </w:r>
      <w:r w:rsidR="00855D0F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, с.28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].</w:t>
      </w:r>
    </w:p>
    <w:p w14:paraId="670BDD3B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У «шарпа» выделяют много преимуществ:</w:t>
      </w:r>
    </w:p>
    <w:p w14:paraId="4D32FD45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поддержка подавляющего большинства продуктов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Microsoft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;</w:t>
      </w:r>
    </w:p>
    <w:p w14:paraId="382B1BEE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бесплатность ряда инструментов для небольших компаний и некоторых индивидуальных разработчиков (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Visual Studio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облако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Azure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Windows Server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Parallels Desktop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для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Mac Pro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);</w:t>
      </w:r>
    </w:p>
    <w:p w14:paraId="68DB4776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типы данных имеют фиксированный размер (32-битный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int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64-битный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long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), что повышает «мобильность» языка и упрощает программирование, так как вы всегда знаете точно, с чем вы имеете дело;</w:t>
      </w:r>
    </w:p>
    <w:p w14:paraId="3F515714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lastRenderedPageBreak/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автоматическая «сборка мусора», это значит, что нам в большинстве случаев не придётся заботиться об освобождении памяти. Вышеупомянутая общеязыковая среда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LR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сама вызовет сборщик мусора и очистит память;</w:t>
      </w:r>
    </w:p>
    <w:p w14:paraId="2E86729C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большое количество «синтаксического «сахара» (специальных конструкций, разработанных для понимания и написания кода);</w:t>
      </w:r>
    </w:p>
    <w:p w14:paraId="76E78410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низкий порог вхождения;</w:t>
      </w:r>
    </w:p>
    <w:p w14:paraId="2AC25F43" w14:textId="39F99219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 с помощью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Xamarin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на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можно писать программы и приложения для таких операционных систем, как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iO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Android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MacO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 xml:space="preserve">Linux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[</w:t>
      </w:r>
      <w:r w:rsidR="004F2B19" w:rsidRPr="004F2B19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6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.38].</w:t>
      </w:r>
    </w:p>
    <w:p w14:paraId="7DCD5425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Но есть у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 xml:space="preserve">C#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и некоторые недостатки:</w:t>
      </w:r>
    </w:p>
    <w:p w14:paraId="4922023B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 приоритетная ориентированность на платформу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Window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;</w:t>
      </w:r>
    </w:p>
    <w:p w14:paraId="38BC75C3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 язык бесплатен только для небольших фирм, индивидуальных программистов, стартапов и учащихся;</w:t>
      </w:r>
    </w:p>
    <w:p w14:paraId="30FE9BFF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 инструментарий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позволяет решать широкий круг задач, язык действительно очень мощный и универсальный.</w:t>
      </w:r>
    </w:p>
    <w:p w14:paraId="32B35D87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На нём часто разрабатывают:</w:t>
      </w:r>
    </w:p>
    <w:p w14:paraId="2617E05B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 веб-приложения;</w:t>
      </w:r>
    </w:p>
    <w:p w14:paraId="7D06D481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 игры;</w:t>
      </w:r>
    </w:p>
    <w:p w14:paraId="0A1343B7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мобильные приложения для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Android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л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iO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;</w:t>
      </w:r>
    </w:p>
    <w:p w14:paraId="201977DC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программы под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Window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.</w:t>
      </w:r>
    </w:p>
    <w:p w14:paraId="0C17E521" w14:textId="77777777" w:rsidR="00062104" w:rsidRPr="00062104" w:rsidRDefault="00062104" w:rsidP="00062104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Перечень возможностей разработки практически не имеет ограничений благодаря широчайшему набору инструментов и средств. Конечно, всё это можно реализовать при помощи других языков. Но некоторые из них узкоспециализированные, а в некоторых придётся использовать дополнительные инструменты сторонних разработчиков. В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решить широкий круг задач возможно быстрее, проще и с меньшими затратами времени и ресурсов.</w:t>
      </w:r>
    </w:p>
    <w:p w14:paraId="544E3074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300DC7F7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3FFE7AEA" w14:textId="20BE32BC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  <w:r w:rsidRPr="00F0173B">
        <w:rPr>
          <w:rFonts w:ascii="Times New Roman" w:hAnsi="Times New Roman"/>
          <w:sz w:val="28"/>
        </w:rPr>
        <w:br w:type="page"/>
      </w:r>
    </w:p>
    <w:p w14:paraId="3BAD13F7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570F5473" w14:textId="77777777" w:rsidR="00EC6670" w:rsidRPr="00062104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085BF55F" w14:textId="29066E76" w:rsidR="008F6742" w:rsidRPr="00A278DA" w:rsidRDefault="00D90C26" w:rsidP="00867558">
      <w:pPr>
        <w:spacing w:after="0" w:line="264" w:lineRule="auto"/>
        <w:ind w:left="360" w:firstLine="349"/>
        <w:jc w:val="both"/>
        <w:outlineLvl w:val="0"/>
        <w:rPr>
          <w:rFonts w:ascii="Times New Roman" w:hAnsi="Times New Roman"/>
          <w:b/>
          <w:sz w:val="28"/>
        </w:rPr>
      </w:pPr>
      <w:r w:rsidRPr="00A278DA">
        <w:rPr>
          <w:rFonts w:ascii="Times New Roman" w:hAnsi="Times New Roman"/>
          <w:b/>
          <w:sz w:val="28"/>
        </w:rPr>
        <w:t>2</w:t>
      </w:r>
      <w:r w:rsidR="00B96D4C" w:rsidRPr="00A278DA">
        <w:rPr>
          <w:rFonts w:ascii="Times New Roman" w:hAnsi="Times New Roman"/>
          <w:b/>
          <w:sz w:val="28"/>
        </w:rPr>
        <w:t xml:space="preserve"> </w:t>
      </w:r>
      <w:r w:rsidR="003F443A" w:rsidRPr="00A278DA">
        <w:rPr>
          <w:rFonts w:ascii="Times New Roman" w:hAnsi="Times New Roman"/>
          <w:b/>
          <w:sz w:val="28"/>
        </w:rPr>
        <w:t>АРХИТЕКТУРА И СТРУКТУРА ПРИЛОЖЕНИЯ</w:t>
      </w:r>
    </w:p>
    <w:p w14:paraId="3FA15C3D" w14:textId="77777777" w:rsidR="00391137" w:rsidRDefault="00391137" w:rsidP="00867558">
      <w:pPr>
        <w:spacing w:after="0" w:line="264" w:lineRule="auto"/>
        <w:ind w:left="360" w:firstLine="349"/>
        <w:jc w:val="both"/>
        <w:outlineLvl w:val="0"/>
        <w:rPr>
          <w:rFonts w:ascii="Times New Roman" w:hAnsi="Times New Roman"/>
          <w:bCs/>
          <w:sz w:val="28"/>
        </w:rPr>
      </w:pPr>
    </w:p>
    <w:p w14:paraId="65AA78C3" w14:textId="0FB3BBC2" w:rsidR="00BA300B" w:rsidRPr="00A278DA" w:rsidRDefault="002A54BD" w:rsidP="001A7F52">
      <w:pPr>
        <w:spacing w:after="0" w:line="264" w:lineRule="auto"/>
        <w:ind w:left="360" w:firstLine="349"/>
        <w:jc w:val="both"/>
        <w:outlineLvl w:val="0"/>
        <w:rPr>
          <w:rFonts w:ascii="Times New Roman" w:hAnsi="Times New Roman"/>
          <w:b/>
          <w:bCs/>
          <w:sz w:val="28"/>
        </w:rPr>
      </w:pPr>
      <w:r w:rsidRPr="00A278DA">
        <w:rPr>
          <w:rFonts w:ascii="Times New Roman" w:hAnsi="Times New Roman"/>
          <w:b/>
          <w:bCs/>
          <w:sz w:val="28"/>
        </w:rPr>
        <w:t>2.1</w:t>
      </w:r>
      <w:r w:rsidR="009A7B6B" w:rsidRPr="00A278DA">
        <w:rPr>
          <w:rFonts w:ascii="Times New Roman" w:hAnsi="Times New Roman"/>
          <w:b/>
          <w:bCs/>
          <w:sz w:val="28"/>
        </w:rPr>
        <w:t xml:space="preserve"> Архитектура приложения</w:t>
      </w:r>
    </w:p>
    <w:p w14:paraId="312E7AC2" w14:textId="76BB2820" w:rsidR="00DE054F" w:rsidRDefault="00714540" w:rsidP="00867558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4FC75A37" w14:textId="705721E1" w:rsidR="00714540" w:rsidRDefault="00714540" w:rsidP="0071454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714540">
        <w:rPr>
          <w:rFonts w:ascii="Times New Roman" w:hAnsi="Times New Roman"/>
          <w:sz w:val="28"/>
        </w:rPr>
        <w:t>Представление надежной и эффективной архитектуры сетевого приложения является критическим компонентом в разработке современных многопользовательских игр и приложений</w:t>
      </w:r>
      <w:r>
        <w:rPr>
          <w:rFonts w:ascii="Times New Roman" w:hAnsi="Times New Roman"/>
          <w:sz w:val="28"/>
        </w:rPr>
        <w:t>.</w:t>
      </w:r>
      <w:r w:rsidR="006525A2">
        <w:rPr>
          <w:rFonts w:ascii="Times New Roman" w:hAnsi="Times New Roman"/>
          <w:sz w:val="28"/>
        </w:rPr>
        <w:t xml:space="preserve"> П</w:t>
      </w:r>
      <w:r w:rsidR="006525A2" w:rsidRPr="006525A2">
        <w:rPr>
          <w:rFonts w:ascii="Times New Roman" w:hAnsi="Times New Roman"/>
          <w:sz w:val="28"/>
        </w:rPr>
        <w:t>роцесс пришествия к пониманию важности архитектуры и структуры приложений был пошаговым, основанным на накопленном опыте, столкновениях с проблемами и поиске эффективных решений для их решения</w:t>
      </w:r>
      <w:r w:rsidR="009056C8">
        <w:rPr>
          <w:rFonts w:ascii="Times New Roman" w:hAnsi="Times New Roman"/>
          <w:sz w:val="28"/>
        </w:rPr>
        <w:t>.</w:t>
      </w:r>
    </w:p>
    <w:p w14:paraId="405803F1" w14:textId="4951DBD8" w:rsidR="00D63B90" w:rsidRDefault="00D63B90" w:rsidP="0071454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D63B90">
        <w:rPr>
          <w:rFonts w:ascii="Times New Roman" w:hAnsi="Times New Roman"/>
          <w:sz w:val="28"/>
        </w:rPr>
        <w:t>Её главная цель – определить структуру, компоненты и взаимодействия между ними в приложении. Она позволяет увидеть «общую картинку» приложения и оценить его целостность, а также обеспечить гибкость и расширяемость приложения в будущем.</w:t>
      </w:r>
    </w:p>
    <w:p w14:paraId="7BE76CDA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екоторые из основных причин, по которым нужно разрабатывать архитектуру приложения:</w:t>
      </w:r>
    </w:p>
    <w:p w14:paraId="7847DCE8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 четкое определение структуры приложения и его компонентов;</w:t>
      </w:r>
    </w:p>
    <w:p w14:paraId="77F297E7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 оценка сложности приложения и определение возможных рисков и проблем;</w:t>
      </w:r>
    </w:p>
    <w:p w14:paraId="30BA8137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 обеспечение гибкости и расширяемости приложения в будущем;</w:t>
      </w:r>
    </w:p>
    <w:p w14:paraId="7DFBDE0A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 упрощение процесса разработки за счет более четкого понимания того, что нужно разрабатывать и как компоненты приложения взаимодействуют друг с другом;</w:t>
      </w:r>
    </w:p>
    <w:p w14:paraId="42821547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улучшение качества кода и снижение затрат на его сопровождение.</w:t>
      </w:r>
    </w:p>
    <w:p w14:paraId="1E410E97" w14:textId="60AE701D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азработка архитектуры может помочь определить, какие компоненты нужны для реализации игры, как они будут взаимодействовать друг с другом, какие алгоритмы нужны для обработки данных и как эти компоненты будут связаны с игровым движком. Это поможет упростить процесс разработки и обеспечить более гибкую и расширяемую архитектуру для будущих доработок и улучшений игры.</w:t>
      </w:r>
    </w:p>
    <w:p w14:paraId="5CECE547" w14:textId="77777777" w:rsidR="00D058F5" w:rsidRDefault="00F41311" w:rsidP="00F41311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правильно построить архитектуру приложения стоит использовать метод декомпозиции</w:t>
      </w:r>
      <w:r w:rsidR="005F0DC8" w:rsidRPr="005F0DC8">
        <w:rPr>
          <w:rFonts w:ascii="Times New Roman" w:hAnsi="Times New Roman"/>
          <w:sz w:val="28"/>
        </w:rPr>
        <w:t xml:space="preserve"> </w:t>
      </w:r>
      <w:r w:rsidR="005F0DC8">
        <w:rPr>
          <w:rFonts w:ascii="Times New Roman" w:hAnsi="Times New Roman"/>
          <w:sz w:val="28"/>
        </w:rPr>
        <w:t>для правильной оценки задачи и последующем её разбиении на отдельные компоненты</w:t>
      </w:r>
      <w:r w:rsidR="003676D4">
        <w:rPr>
          <w:rFonts w:ascii="Times New Roman" w:hAnsi="Times New Roman"/>
          <w:sz w:val="28"/>
        </w:rPr>
        <w:t xml:space="preserve"> с целью оптимизации разработки приложения и дальнейшей поддержки</w:t>
      </w:r>
      <w:r w:rsidR="005F0DC8">
        <w:rPr>
          <w:rFonts w:ascii="Times New Roman" w:hAnsi="Times New Roman"/>
          <w:sz w:val="28"/>
        </w:rPr>
        <w:t>.</w:t>
      </w:r>
    </w:p>
    <w:p w14:paraId="4670907D" w14:textId="781B7186" w:rsidR="003676D4" w:rsidRDefault="005F0DC8" w:rsidP="00E9743E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B50A4" w:rsidRPr="007B50A4">
        <w:rPr>
          <w:rFonts w:ascii="Times New Roman" w:hAnsi="Times New Roman"/>
          <w:sz w:val="28"/>
        </w:rPr>
        <w:t>Декомпозиция </w:t>
      </w:r>
      <w:r w:rsidR="007B50A4">
        <w:rPr>
          <w:rFonts w:ascii="Times New Roman" w:hAnsi="Times New Roman"/>
          <w:sz w:val="28"/>
        </w:rPr>
        <w:t>– это</w:t>
      </w:r>
      <w:r w:rsidR="007B50A4" w:rsidRPr="007B50A4">
        <w:rPr>
          <w:rFonts w:ascii="Times New Roman" w:hAnsi="Times New Roman"/>
          <w:sz w:val="28"/>
        </w:rPr>
        <w:t xml:space="preserve"> разделение большого и сложного на небольшие простые части. При постановке задач декомпозировать </w:t>
      </w:r>
      <w:r w:rsidR="008E6176">
        <w:rPr>
          <w:rFonts w:ascii="Times New Roman" w:hAnsi="Times New Roman"/>
          <w:sz w:val="28"/>
        </w:rPr>
        <w:t>–</w:t>
      </w:r>
      <w:r w:rsidR="007B50A4" w:rsidRPr="007B50A4">
        <w:rPr>
          <w:rFonts w:ascii="Times New Roman" w:hAnsi="Times New Roman"/>
          <w:sz w:val="28"/>
        </w:rPr>
        <w:t xml:space="preserve"> значит разбить абстрактную большую задачу на маленькие задачи, которые можно легко оценить.</w:t>
      </w:r>
    </w:p>
    <w:p w14:paraId="52154498" w14:textId="221CD052" w:rsidR="00BF1214" w:rsidRDefault="005F0DC8" w:rsidP="00F41311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им образом, правильное разбиение задачи на отдельные компоненты приведет к оптимизированию разработки архитектуры и структуры приложения.</w:t>
      </w:r>
    </w:p>
    <w:p w14:paraId="3445C3E9" w14:textId="56750890" w:rsidR="003676D4" w:rsidRDefault="00E9743E" w:rsidP="00F41311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разбиения задачи на отдельные компоненты показан на рисунке 2.1.</w:t>
      </w:r>
    </w:p>
    <w:p w14:paraId="55E74E7E" w14:textId="77777777" w:rsidR="00E9743E" w:rsidRDefault="00E9743E" w:rsidP="00F41311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</w:p>
    <w:p w14:paraId="143DCA1B" w14:textId="789F4407" w:rsidR="00E9743E" w:rsidRDefault="00E9743E" w:rsidP="00E9743E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101C1DF" wp14:editId="0B774F46">
            <wp:extent cx="5410200" cy="1628775"/>
            <wp:effectExtent l="0" t="0" r="0" b="9525"/>
            <wp:docPr id="1795703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036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4D80" w14:textId="77777777" w:rsidR="00E9743E" w:rsidRDefault="00E9743E" w:rsidP="00E9743E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26DCA789" w14:textId="37B36C88" w:rsidR="00E9743E" w:rsidRDefault="00E9743E" w:rsidP="00E9743E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1 – Результат разбиения задачи на отдельные компоненты</w:t>
      </w:r>
    </w:p>
    <w:p w14:paraId="6261787A" w14:textId="77777777" w:rsidR="00E9743E" w:rsidRDefault="00E9743E" w:rsidP="00E9743E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46FE56DF" w14:textId="6A44E103" w:rsidR="00E42D32" w:rsidRDefault="00391137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гровая логика </w:t>
      </w:r>
      <w:r w:rsidR="00E42D32">
        <w:rPr>
          <w:rFonts w:ascii="Times New Roman" w:hAnsi="Times New Roman"/>
          <w:sz w:val="28"/>
        </w:rPr>
        <w:t xml:space="preserve">будет разрабатываться на игровом движке </w:t>
      </w:r>
      <w:r w:rsidR="00E42D32" w:rsidRPr="000660D3">
        <w:rPr>
          <w:rFonts w:ascii="Times New Roman" w:hAnsi="Times New Roman"/>
          <w:i/>
          <w:iCs/>
          <w:sz w:val="28"/>
          <w:lang w:val="en-US"/>
        </w:rPr>
        <w:t>Unity</w:t>
      </w:r>
      <w:r w:rsidR="00E42D32" w:rsidRPr="00E42D32">
        <w:rPr>
          <w:rFonts w:ascii="Times New Roman" w:hAnsi="Times New Roman"/>
          <w:sz w:val="28"/>
        </w:rPr>
        <w:t xml:space="preserve">. </w:t>
      </w:r>
      <w:r w:rsidR="00E42D32">
        <w:rPr>
          <w:rFonts w:ascii="Times New Roman" w:hAnsi="Times New Roman"/>
          <w:sz w:val="28"/>
        </w:rPr>
        <w:t>Он будет отвечать за отображение графических элементов, также на нем будут разработаны механики и сценарии игры.</w:t>
      </w:r>
    </w:p>
    <w:p w14:paraId="1580F2F7" w14:textId="44A251EA" w:rsidR="00391137" w:rsidRDefault="00391137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евое взаимодействие между игроками будет обусловливаться их синхронизацией подключения и передачей данных между ними. Синхронизация подключения и передача данных будут разработаны средствами</w:t>
      </w:r>
      <w:r w:rsidRPr="003911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латформы </w:t>
      </w:r>
      <w:r w:rsidRPr="0039113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391137">
        <w:rPr>
          <w:rFonts w:ascii="Times New Roman" w:hAnsi="Times New Roman"/>
          <w:sz w:val="28"/>
        </w:rPr>
        <w:t xml:space="preserve"> и протоко</w:t>
      </w:r>
      <w:r>
        <w:rPr>
          <w:rFonts w:ascii="Times New Roman" w:hAnsi="Times New Roman"/>
          <w:sz w:val="28"/>
        </w:rPr>
        <w:t xml:space="preserve">ла </w:t>
      </w:r>
      <w:r w:rsidRPr="008B5C34">
        <w:rPr>
          <w:rFonts w:ascii="Times New Roman" w:hAnsi="Times New Roman"/>
          <w:i/>
          <w:iCs/>
          <w:sz w:val="28"/>
          <w:lang w:val="en-US"/>
        </w:rPr>
        <w:t>TCP</w:t>
      </w:r>
      <w:r w:rsidRPr="00391137">
        <w:rPr>
          <w:rFonts w:ascii="Times New Roman" w:hAnsi="Times New Roman"/>
          <w:sz w:val="28"/>
        </w:rPr>
        <w:t>.</w:t>
      </w:r>
    </w:p>
    <w:p w14:paraId="5C3251D8" w14:textId="77777777" w:rsidR="00E51446" w:rsidRDefault="00A43A3A" w:rsidP="00E5144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этого стоит выбрать шаблон сетевого взаимодействия. Здесь нужно учитывать, что в игре будет небольшое кол-во игроков. В таком случае подойдет шаблон «</w:t>
      </w:r>
      <w:r w:rsidRPr="00A43A3A">
        <w:rPr>
          <w:rFonts w:ascii="Times New Roman" w:hAnsi="Times New Roman"/>
          <w:i/>
          <w:iCs/>
          <w:sz w:val="28"/>
          <w:lang w:val="en-US"/>
        </w:rPr>
        <w:t>P</w:t>
      </w:r>
      <w:r w:rsidRPr="00A43A3A">
        <w:rPr>
          <w:rFonts w:ascii="Times New Roman" w:hAnsi="Times New Roman"/>
          <w:i/>
          <w:iCs/>
          <w:sz w:val="28"/>
        </w:rPr>
        <w:t>2</w:t>
      </w:r>
      <w:r w:rsidRPr="00A43A3A">
        <w:rPr>
          <w:rFonts w:ascii="Times New Roman" w:hAnsi="Times New Roman"/>
          <w:i/>
          <w:iCs/>
          <w:sz w:val="28"/>
          <w:lang w:val="en-US"/>
        </w:rPr>
        <w:t>P</w:t>
      </w:r>
      <w:r>
        <w:rPr>
          <w:rFonts w:ascii="Times New Roman" w:hAnsi="Times New Roman"/>
          <w:sz w:val="28"/>
        </w:rPr>
        <w:t>», который относится к категории симметричных клиент-серверных шаблонов.</w:t>
      </w:r>
    </w:p>
    <w:p w14:paraId="7243345F" w14:textId="1AD091E1" w:rsidR="00EF4CD2" w:rsidRDefault="00E51446" w:rsidP="00E5144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51446">
        <w:rPr>
          <w:rFonts w:ascii="Times New Roman" w:hAnsi="Times New Roman"/>
          <w:sz w:val="28"/>
        </w:rPr>
        <w:t>Симметричность в данном контексте означает отсутствие в сети подразделения на клиентов и серверы.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В этом шаблоне одна система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выступает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и как клиент, и как сервер.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Каждая система, также называемая пиром, отправляет запросы другим пирам сети и в то же время получает и обслуживает запросы от других пиров этой сети. Такая схема сильно отличается от традиционной клиент-серверной сети, в которой клиент должен только отправлять запрос и ожидать его обработки сервером.</w:t>
      </w:r>
    </w:p>
    <w:p w14:paraId="6CE56E99" w14:textId="3F1B3A4F" w:rsidR="002C2B12" w:rsidRPr="002C2B12" w:rsidRDefault="002C2B12" w:rsidP="00E5144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это будет работать следующим </w:t>
      </w:r>
      <w:r w:rsidR="00972DFF">
        <w:rPr>
          <w:rFonts w:ascii="Times New Roman" w:hAnsi="Times New Roman"/>
          <w:sz w:val="28"/>
        </w:rPr>
        <w:t>так</w:t>
      </w:r>
      <w:r w:rsidRPr="002C2B12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пользователь будет выбирать роль сервера или клиента. Если была выбрана роль сервера, то пользователю нужно будет ожидать подключения клиента. Если была выбрана роль клиента, то пользователю нужно будет подключаться к серверу. В результате чего у каждого игрока будет запущена игровая логика и в это время будет обрабатываться весь пользовательский ввод локально, а результаты ввода будут отправлены другому пользователю.</w:t>
      </w:r>
    </w:p>
    <w:p w14:paraId="1FE3353B" w14:textId="3611B5B8" w:rsidR="00EF4CD2" w:rsidRDefault="00EF4CD2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рисунке 2.2 представлена архитектура «</w:t>
      </w:r>
      <w:r w:rsidRPr="00E51446">
        <w:rPr>
          <w:rFonts w:ascii="Times New Roman" w:hAnsi="Times New Roman"/>
          <w:i/>
          <w:iCs/>
          <w:sz w:val="28"/>
          <w:lang w:val="en-US"/>
        </w:rPr>
        <w:t>P</w:t>
      </w:r>
      <w:r w:rsidRPr="00E51446">
        <w:rPr>
          <w:rFonts w:ascii="Times New Roman" w:hAnsi="Times New Roman"/>
          <w:i/>
          <w:iCs/>
          <w:sz w:val="28"/>
        </w:rPr>
        <w:t>2</w:t>
      </w:r>
      <w:r w:rsidRPr="00E51446">
        <w:rPr>
          <w:rFonts w:ascii="Times New Roman" w:hAnsi="Times New Roman"/>
          <w:i/>
          <w:iCs/>
          <w:sz w:val="28"/>
          <w:lang w:val="en-US"/>
        </w:rPr>
        <w:t>P</w:t>
      </w:r>
      <w:r>
        <w:rPr>
          <w:rFonts w:ascii="Times New Roman" w:hAnsi="Times New Roman"/>
          <w:sz w:val="28"/>
        </w:rPr>
        <w:t>»</w:t>
      </w:r>
      <w:r w:rsidRPr="00EF4C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шаблона. </w:t>
      </w:r>
    </w:p>
    <w:p w14:paraId="0B97168B" w14:textId="77777777" w:rsidR="00EF4CD2" w:rsidRDefault="00EF4CD2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7CFE0D82" w14:textId="3FC0B6B5" w:rsidR="00EF4CD2" w:rsidRDefault="00EF4CD2" w:rsidP="00EF4CD2">
      <w:pPr>
        <w:spacing w:after="0" w:line="264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F2E0FE0" wp14:editId="418BBE20">
            <wp:extent cx="1978057" cy="2282024"/>
            <wp:effectExtent l="0" t="0" r="3175" b="4445"/>
            <wp:docPr id="130862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203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7917" cy="229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2E80" w14:textId="77777777" w:rsidR="0064163A" w:rsidRDefault="0064163A" w:rsidP="00EF4CD2">
      <w:pPr>
        <w:spacing w:after="0" w:line="264" w:lineRule="auto"/>
        <w:ind w:firstLine="709"/>
        <w:jc w:val="center"/>
        <w:rPr>
          <w:rFonts w:ascii="Times New Roman" w:hAnsi="Times New Roman"/>
          <w:sz w:val="28"/>
        </w:rPr>
      </w:pPr>
    </w:p>
    <w:p w14:paraId="4CA5E885" w14:textId="503D7236" w:rsidR="0064163A" w:rsidRDefault="0064163A" w:rsidP="00EF4CD2">
      <w:pPr>
        <w:spacing w:after="0" w:line="264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364A1C">
        <w:rPr>
          <w:rFonts w:ascii="Times New Roman" w:hAnsi="Times New Roman"/>
          <w:sz w:val="28"/>
        </w:rPr>
        <w:t>.2</w:t>
      </w:r>
      <w:r>
        <w:rPr>
          <w:rFonts w:ascii="Times New Roman" w:hAnsi="Times New Roman"/>
          <w:sz w:val="28"/>
        </w:rPr>
        <w:t xml:space="preserve"> – «</w:t>
      </w:r>
      <w:r w:rsidRPr="0064163A">
        <w:rPr>
          <w:rFonts w:ascii="Times New Roman" w:hAnsi="Times New Roman"/>
          <w:i/>
          <w:iCs/>
          <w:sz w:val="28"/>
          <w:lang w:val="en-US"/>
        </w:rPr>
        <w:t>P</w:t>
      </w:r>
      <w:r w:rsidRPr="004D360A">
        <w:rPr>
          <w:rFonts w:ascii="Times New Roman" w:hAnsi="Times New Roman"/>
          <w:i/>
          <w:iCs/>
          <w:sz w:val="28"/>
        </w:rPr>
        <w:t>2</w:t>
      </w:r>
      <w:r w:rsidRPr="0064163A">
        <w:rPr>
          <w:rFonts w:ascii="Times New Roman" w:hAnsi="Times New Roman"/>
          <w:i/>
          <w:iCs/>
          <w:sz w:val="28"/>
          <w:lang w:val="en-US"/>
        </w:rPr>
        <w:t>P</w:t>
      </w:r>
      <w:r>
        <w:rPr>
          <w:rFonts w:ascii="Times New Roman" w:hAnsi="Times New Roman"/>
          <w:sz w:val="28"/>
        </w:rPr>
        <w:t>»</w:t>
      </w:r>
      <w:r w:rsidRPr="004D36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аблон</w:t>
      </w:r>
    </w:p>
    <w:p w14:paraId="5428D6FE" w14:textId="77777777" w:rsidR="007E7044" w:rsidRPr="0064163A" w:rsidRDefault="007E7044" w:rsidP="00EF4CD2">
      <w:pPr>
        <w:spacing w:after="0" w:line="264" w:lineRule="auto"/>
        <w:ind w:firstLine="709"/>
        <w:jc w:val="center"/>
        <w:rPr>
          <w:rFonts w:ascii="Times New Roman" w:hAnsi="Times New Roman"/>
          <w:sz w:val="28"/>
        </w:rPr>
      </w:pPr>
    </w:p>
    <w:p w14:paraId="6C5971F1" w14:textId="67BAE9D0" w:rsidR="008B5C34" w:rsidRDefault="00A43A3A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имо того, что этот шаблон хорошо подходит к сетевым приложениям, в которых количество клиентов мало, он также ещё прост в реализации.</w:t>
      </w:r>
    </w:p>
    <w:p w14:paraId="09E4B460" w14:textId="77777777" w:rsidR="00972DFF" w:rsidRDefault="00972DFF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656800CF" w14:textId="58A9EB9A" w:rsidR="00972DFF" w:rsidRPr="00364A1C" w:rsidRDefault="00972DFF" w:rsidP="00E42D32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64A1C">
        <w:rPr>
          <w:rFonts w:ascii="Times New Roman" w:hAnsi="Times New Roman"/>
          <w:b/>
          <w:bCs/>
          <w:sz w:val="28"/>
        </w:rPr>
        <w:t>2.2 Структура приложения</w:t>
      </w:r>
    </w:p>
    <w:p w14:paraId="33F20E4D" w14:textId="77777777" w:rsidR="00972DFF" w:rsidRDefault="00972DFF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4972D8A8" w14:textId="77777777" w:rsidR="00FD5C21" w:rsidRDefault="006F1B36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определения архитектуры приложения можно перейти к разработке структуры приложения.</w:t>
      </w:r>
    </w:p>
    <w:p w14:paraId="6BC507E4" w14:textId="77777777" w:rsidR="00FD5C21" w:rsidRDefault="00FD5C21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окам нужно будет подключаться и в ходе геймплея обмениваться данными. Таким образом, рационально было бы отделить сетевое взаимодействие от игровой логики. В таком случае, можно осуществлять подключение игроков на одной сцене, а на другой реализовать игровую логику.</w:t>
      </w:r>
    </w:p>
    <w:p w14:paraId="7FA4632C" w14:textId="75E3E21E" w:rsidR="00972DFF" w:rsidRDefault="00FD5C21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одключения игроков данные о подключении будут использоваться в сцене с игровой логикой для передачи данных по сети. В этом случае нужно как-то сохранять данные о подключении.</w:t>
      </w:r>
      <w:r w:rsidR="008B1D6D">
        <w:rPr>
          <w:rFonts w:ascii="Times New Roman" w:hAnsi="Times New Roman"/>
          <w:sz w:val="28"/>
        </w:rPr>
        <w:t xml:space="preserve"> Здесь можно столкнуться с проблемой того, что при переключении сцен</w:t>
      </w:r>
      <w:r w:rsidR="008B1D6D" w:rsidRPr="00FD5C21">
        <w:rPr>
          <w:rFonts w:ascii="Times New Roman" w:hAnsi="Times New Roman"/>
          <w:sz w:val="28"/>
        </w:rPr>
        <w:t xml:space="preserve"> </w:t>
      </w:r>
      <w:r w:rsidR="008B1D6D">
        <w:rPr>
          <w:rFonts w:ascii="Times New Roman" w:hAnsi="Times New Roman"/>
          <w:sz w:val="28"/>
        </w:rPr>
        <w:t xml:space="preserve">в </w:t>
      </w:r>
      <w:r w:rsidR="008B1D6D">
        <w:rPr>
          <w:rFonts w:ascii="Times New Roman" w:hAnsi="Times New Roman"/>
          <w:sz w:val="28"/>
          <w:lang w:val="en-US"/>
        </w:rPr>
        <w:t>Unity</w:t>
      </w:r>
      <w:r w:rsidR="008B1D6D" w:rsidRPr="00FD5C21">
        <w:rPr>
          <w:rFonts w:ascii="Times New Roman" w:hAnsi="Times New Roman"/>
          <w:sz w:val="28"/>
        </w:rPr>
        <w:t xml:space="preserve"> </w:t>
      </w:r>
      <w:r w:rsidR="008B1D6D">
        <w:rPr>
          <w:rFonts w:ascii="Times New Roman" w:hAnsi="Times New Roman"/>
          <w:sz w:val="28"/>
        </w:rPr>
        <w:t>ресурсы сцены будут очищены. В таком случае есть два варианта решения проблемы</w:t>
      </w:r>
      <w:r w:rsidR="008B1D6D" w:rsidRPr="008B1D6D">
        <w:rPr>
          <w:rFonts w:ascii="Times New Roman" w:hAnsi="Times New Roman"/>
          <w:sz w:val="28"/>
        </w:rPr>
        <w:t xml:space="preserve">: </w:t>
      </w:r>
      <w:r w:rsidR="008B1D6D">
        <w:rPr>
          <w:rFonts w:ascii="Times New Roman" w:hAnsi="Times New Roman"/>
          <w:sz w:val="28"/>
        </w:rPr>
        <w:t xml:space="preserve">сохранять данные в статические переменные или запускать фоновую вспомогательную сцену. Сохранение данных в статических переменных является плохой практикой, так как, в случае, когда полей данных будет много очищать их вручную будет неудобно. В случае с фоновой сценой также будут применяться статические переменные, но, так как данные будут находится в фоновой сцене, </w:t>
      </w:r>
      <w:r w:rsidR="008B1D6D" w:rsidRPr="00B47869">
        <w:rPr>
          <w:rFonts w:ascii="Times New Roman" w:hAnsi="Times New Roman"/>
          <w:i/>
          <w:iCs/>
          <w:sz w:val="28"/>
          <w:lang w:val="en-US"/>
        </w:rPr>
        <w:t>Unity</w:t>
      </w:r>
      <w:r w:rsidR="008B1D6D" w:rsidRPr="008B1D6D">
        <w:rPr>
          <w:rFonts w:ascii="Times New Roman" w:hAnsi="Times New Roman"/>
          <w:sz w:val="28"/>
        </w:rPr>
        <w:t xml:space="preserve"> </w:t>
      </w:r>
      <w:r w:rsidR="008B1D6D">
        <w:rPr>
          <w:rFonts w:ascii="Times New Roman" w:hAnsi="Times New Roman"/>
          <w:sz w:val="28"/>
        </w:rPr>
        <w:t>сам позаботиться об их очистке.</w:t>
      </w:r>
    </w:p>
    <w:p w14:paraId="7126E760" w14:textId="6935D327" w:rsidR="008B1D6D" w:rsidRDefault="008B1D6D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ченом варианте</w:t>
      </w:r>
      <w:r w:rsidR="0031483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охранение данных в отдельной фоновой сцене выглядит неплохо. </w:t>
      </w:r>
    </w:p>
    <w:p w14:paraId="3A776F5D" w14:textId="26D56D50" w:rsidR="00FA1596" w:rsidRDefault="00FA1596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В </w:t>
      </w:r>
      <w:r>
        <w:rPr>
          <w:rFonts w:ascii="Times New Roman" w:hAnsi="Times New Roman"/>
          <w:sz w:val="28"/>
          <w:lang w:val="en-US"/>
        </w:rPr>
        <w:t>Unity</w:t>
      </w:r>
      <w:r w:rsidRPr="00FA15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ледовательностью загрузки сцен управляет сам разработчик. Первым делом будет загружаться сцена для синхронизации подключения игроков. Чтобы сохранить данные о подключении пользователей нужно гарантировать, что фоновая сцена, с помощью которой данные о подключении будут переноситься и использоваться в другой сцене с игровой логикой, будет запущена первой. Это позволит проверить среду запуска приложения на пригодность</w:t>
      </w:r>
      <w:r w:rsidR="00A10B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жде, чем запускать остальные сцены</w:t>
      </w:r>
      <w:r w:rsidR="00A10B89">
        <w:rPr>
          <w:rFonts w:ascii="Times New Roman" w:hAnsi="Times New Roman"/>
          <w:sz w:val="28"/>
        </w:rPr>
        <w:t>.</w:t>
      </w:r>
      <w:r w:rsidR="00A10B89" w:rsidRPr="00A10B89">
        <w:rPr>
          <w:rFonts w:ascii="Times New Roman" w:hAnsi="Times New Roman"/>
          <w:sz w:val="28"/>
        </w:rPr>
        <w:t xml:space="preserve"> </w:t>
      </w:r>
    </w:p>
    <w:p w14:paraId="473A8902" w14:textId="0709DC3D" w:rsidR="00A10B89" w:rsidRDefault="00A10B89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1B25AA">
        <w:rPr>
          <w:rFonts w:ascii="Times New Roman" w:hAnsi="Times New Roman"/>
          <w:i/>
          <w:iCs/>
          <w:sz w:val="28"/>
        </w:rPr>
        <w:tab/>
      </w:r>
      <w:r w:rsidR="001B25AA" w:rsidRPr="001B25AA">
        <w:rPr>
          <w:rFonts w:ascii="Times New Roman" w:hAnsi="Times New Roman"/>
          <w:i/>
          <w:iCs/>
          <w:sz w:val="28"/>
        </w:rPr>
        <w:t>2.2.1</w:t>
      </w:r>
      <w:r w:rsidR="001B25AA">
        <w:rPr>
          <w:rFonts w:ascii="Times New Roman" w:hAnsi="Times New Roman"/>
          <w:sz w:val="28"/>
        </w:rPr>
        <w:t xml:space="preserve"> </w:t>
      </w:r>
      <w:r w:rsidRPr="00A10B89">
        <w:rPr>
          <w:rFonts w:ascii="Times New Roman" w:hAnsi="Times New Roman"/>
          <w:sz w:val="28"/>
        </w:rPr>
        <w:t>Bootstrap</w:t>
      </w:r>
      <w:r w:rsidR="00A84000">
        <w:rPr>
          <w:rFonts w:ascii="Times New Roman" w:hAnsi="Times New Roman"/>
          <w:sz w:val="28"/>
          <w:lang w:val="en-US"/>
        </w:rPr>
        <w:t>p</w:t>
      </w:r>
      <w:r w:rsidRPr="00A10B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цена –</w:t>
      </w:r>
      <w:r w:rsidRPr="00A10B89">
        <w:rPr>
          <w:rFonts w:ascii="Times New Roman" w:hAnsi="Times New Roman"/>
          <w:sz w:val="28"/>
        </w:rPr>
        <w:t xml:space="preserve"> это место, где </w:t>
      </w:r>
      <w:r>
        <w:rPr>
          <w:rFonts w:ascii="Times New Roman" w:hAnsi="Times New Roman"/>
          <w:sz w:val="28"/>
        </w:rPr>
        <w:t xml:space="preserve">определяется </w:t>
      </w:r>
      <w:r w:rsidRPr="00A10B89">
        <w:rPr>
          <w:rFonts w:ascii="Times New Roman" w:hAnsi="Times New Roman"/>
          <w:sz w:val="28"/>
        </w:rPr>
        <w:t>прост</w:t>
      </w:r>
      <w:r w:rsidR="00BE7058">
        <w:rPr>
          <w:rFonts w:ascii="Times New Roman" w:hAnsi="Times New Roman"/>
          <w:sz w:val="28"/>
        </w:rPr>
        <w:t>ая</w:t>
      </w:r>
      <w:r w:rsidRPr="00A10B89">
        <w:rPr>
          <w:rFonts w:ascii="Times New Roman" w:hAnsi="Times New Roman"/>
          <w:sz w:val="28"/>
        </w:rPr>
        <w:t xml:space="preserve"> сцен</w:t>
      </w:r>
      <w:r w:rsidR="00D03F89">
        <w:rPr>
          <w:rFonts w:ascii="Times New Roman" w:hAnsi="Times New Roman"/>
          <w:sz w:val="28"/>
        </w:rPr>
        <w:t>а</w:t>
      </w:r>
      <w:r w:rsidRPr="00A10B89">
        <w:rPr>
          <w:rFonts w:ascii="Times New Roman" w:hAnsi="Times New Roman"/>
          <w:sz w:val="28"/>
        </w:rPr>
        <w:t xml:space="preserve">, </w:t>
      </w:r>
      <w:r w:rsidR="00D03F89">
        <w:rPr>
          <w:rFonts w:ascii="Times New Roman" w:hAnsi="Times New Roman"/>
          <w:sz w:val="28"/>
        </w:rPr>
        <w:t xml:space="preserve">которая </w:t>
      </w:r>
      <w:r w:rsidRPr="00A10B89">
        <w:rPr>
          <w:rFonts w:ascii="Times New Roman" w:hAnsi="Times New Roman"/>
          <w:sz w:val="28"/>
        </w:rPr>
        <w:t>содерж</w:t>
      </w:r>
      <w:r w:rsidR="00D03F89">
        <w:rPr>
          <w:rFonts w:ascii="Times New Roman" w:hAnsi="Times New Roman"/>
          <w:sz w:val="28"/>
        </w:rPr>
        <w:t>ит</w:t>
      </w:r>
      <w:r w:rsidRPr="00A10B89">
        <w:rPr>
          <w:rFonts w:ascii="Times New Roman" w:hAnsi="Times New Roman"/>
          <w:sz w:val="28"/>
        </w:rPr>
        <w:t xml:space="preserve"> только системные объекты игры. Цель состоит в том, чтобы инициализировать основные системы игры, проверить готовность среды и систем к загрузке игры, а затем загрузить основную игру.</w:t>
      </w:r>
      <w:r w:rsidR="00D03F89" w:rsidRPr="00D03F89">
        <w:rPr>
          <w:rFonts w:ascii="Times New Roman" w:hAnsi="Times New Roman"/>
          <w:sz w:val="28"/>
        </w:rPr>
        <w:t xml:space="preserve"> </w:t>
      </w:r>
      <w:r w:rsidR="00D03F89">
        <w:rPr>
          <w:rFonts w:ascii="Times New Roman" w:hAnsi="Times New Roman"/>
          <w:sz w:val="28"/>
        </w:rPr>
        <w:t>Такая сцена загружается всего один раз в самом старте и больше никогда.</w:t>
      </w:r>
    </w:p>
    <w:p w14:paraId="3D3D1C96" w14:textId="7C0A47CD" w:rsidR="00364A1C" w:rsidRDefault="00364A1C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хема сцен приложения представлена на рисунке </w:t>
      </w:r>
      <w:r w:rsidR="001F4679">
        <w:rPr>
          <w:rFonts w:ascii="Times New Roman" w:hAnsi="Times New Roman"/>
          <w:sz w:val="28"/>
        </w:rPr>
        <w:t>2.3.</w:t>
      </w:r>
    </w:p>
    <w:p w14:paraId="68CFECDF" w14:textId="77777777" w:rsidR="001F4679" w:rsidRDefault="001F4679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3C78FB5F" w14:textId="3BB42832" w:rsidR="001F4679" w:rsidRDefault="001B25AA" w:rsidP="00C42342">
      <w:pPr>
        <w:spacing w:after="0" w:line="264" w:lineRule="auto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976DCDC" wp14:editId="3194A571">
            <wp:extent cx="5085685" cy="2703444"/>
            <wp:effectExtent l="0" t="0" r="1270" b="1905"/>
            <wp:docPr id="689304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049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129" cy="27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BF75" w14:textId="77777777" w:rsidR="00C42342" w:rsidRDefault="00C42342" w:rsidP="00C42342">
      <w:pPr>
        <w:spacing w:after="0" w:line="264" w:lineRule="auto"/>
        <w:jc w:val="center"/>
        <w:rPr>
          <w:rFonts w:ascii="Times New Roman" w:hAnsi="Times New Roman"/>
          <w:sz w:val="28"/>
          <w:lang w:val="en-US"/>
        </w:rPr>
      </w:pPr>
    </w:p>
    <w:p w14:paraId="240B62E2" w14:textId="7DA4DE0D" w:rsidR="00C42342" w:rsidRPr="00C42342" w:rsidRDefault="00C42342" w:rsidP="00C42342">
      <w:pPr>
        <w:spacing w:after="0" w:line="264" w:lineRule="auto"/>
        <w:jc w:val="center"/>
      </w:pPr>
      <w:r>
        <w:rPr>
          <w:rFonts w:ascii="Times New Roman" w:hAnsi="Times New Roman"/>
          <w:sz w:val="28"/>
        </w:rPr>
        <w:t>Рисунок 2.3 – Схема сцен приложения</w:t>
      </w:r>
    </w:p>
    <w:p w14:paraId="50CD1091" w14:textId="77777777" w:rsidR="008F253A" w:rsidRDefault="008F253A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2A2AF93C" w14:textId="7CB7EF0C" w:rsidR="005F0334" w:rsidRDefault="001B25AA" w:rsidP="00BD22A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2E2F9B">
        <w:rPr>
          <w:rFonts w:ascii="Times New Roman" w:hAnsi="Times New Roman"/>
          <w:i/>
          <w:iCs/>
          <w:sz w:val="28"/>
        </w:rPr>
        <w:t>2.2.2</w:t>
      </w:r>
      <w:r>
        <w:rPr>
          <w:rFonts w:ascii="Times New Roman" w:hAnsi="Times New Roman"/>
          <w:sz w:val="28"/>
        </w:rPr>
        <w:t xml:space="preserve"> </w:t>
      </w:r>
      <w:r w:rsidRPr="001B25AA">
        <w:rPr>
          <w:rFonts w:ascii="Times New Roman" w:hAnsi="Times New Roman"/>
          <w:i/>
          <w:iCs/>
          <w:sz w:val="28"/>
          <w:lang w:val="en-US"/>
        </w:rPr>
        <w:t>Lobby</w:t>
      </w:r>
      <w:r w:rsidRPr="001B25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цена </w:t>
      </w:r>
      <w:r w:rsidRPr="001B25AA">
        <w:rPr>
          <w:rFonts w:ascii="Times New Roman" w:hAnsi="Times New Roman"/>
          <w:sz w:val="28"/>
        </w:rPr>
        <w:t>– это сцена, к</w:t>
      </w:r>
      <w:r>
        <w:rPr>
          <w:rFonts w:ascii="Times New Roman" w:hAnsi="Times New Roman"/>
          <w:sz w:val="28"/>
        </w:rPr>
        <w:t>оторая будет отвечать за синхронизацию подключения игроков</w:t>
      </w:r>
      <w:r w:rsidR="00BD22AC">
        <w:rPr>
          <w:rFonts w:ascii="Times New Roman" w:hAnsi="Times New Roman"/>
          <w:sz w:val="28"/>
        </w:rPr>
        <w:t xml:space="preserve"> и загрузку </w:t>
      </w:r>
      <w:r w:rsidR="00BD22AC" w:rsidRPr="001D1A40">
        <w:rPr>
          <w:rFonts w:ascii="Times New Roman" w:hAnsi="Times New Roman"/>
          <w:i/>
          <w:iCs/>
          <w:sz w:val="28"/>
          <w:lang w:val="en-US"/>
        </w:rPr>
        <w:t>Gameplay</w:t>
      </w:r>
      <w:r w:rsidR="00BD22AC" w:rsidRPr="00BD22AC">
        <w:rPr>
          <w:rFonts w:ascii="Times New Roman" w:hAnsi="Times New Roman"/>
          <w:sz w:val="28"/>
        </w:rPr>
        <w:t xml:space="preserve"> </w:t>
      </w:r>
      <w:r w:rsidR="00BD22AC">
        <w:rPr>
          <w:rFonts w:ascii="Times New Roman" w:hAnsi="Times New Roman"/>
          <w:sz w:val="28"/>
        </w:rPr>
        <w:t>сцены</w:t>
      </w:r>
      <w:r>
        <w:rPr>
          <w:rFonts w:ascii="Times New Roman" w:hAnsi="Times New Roman"/>
          <w:sz w:val="28"/>
        </w:rPr>
        <w:t xml:space="preserve">. </w:t>
      </w:r>
      <w:r w:rsidR="00BD22AC">
        <w:rPr>
          <w:rFonts w:ascii="Times New Roman" w:hAnsi="Times New Roman"/>
          <w:sz w:val="28"/>
        </w:rPr>
        <w:t xml:space="preserve">Игроку будет представлена возможность стать «хостом» или клиентом. </w:t>
      </w:r>
      <w:r w:rsidR="001D1A40">
        <w:rPr>
          <w:rFonts w:ascii="Times New Roman" w:hAnsi="Times New Roman"/>
          <w:sz w:val="28"/>
        </w:rPr>
        <w:t xml:space="preserve">При ожидании подключения важно сохранять отзывчивость приложения. Ведь это основа того, что оставляет пользователя в приложении во время каких-либо загрузок. Поэтому, во время подключения игрокам будет предоставлена возможность прервать операцию подключения и вернуться в начало </w:t>
      </w:r>
      <w:r w:rsidR="001D1A40" w:rsidRPr="001D1A40">
        <w:rPr>
          <w:rFonts w:ascii="Times New Roman" w:hAnsi="Times New Roman"/>
          <w:i/>
          <w:iCs/>
          <w:sz w:val="28"/>
          <w:lang w:val="en-US"/>
        </w:rPr>
        <w:t>Lobby</w:t>
      </w:r>
      <w:r w:rsidR="001D1A40" w:rsidRPr="001D1A40">
        <w:rPr>
          <w:rFonts w:ascii="Times New Roman" w:hAnsi="Times New Roman"/>
          <w:sz w:val="28"/>
        </w:rPr>
        <w:t xml:space="preserve"> </w:t>
      </w:r>
      <w:r w:rsidR="001D1A40">
        <w:rPr>
          <w:rFonts w:ascii="Times New Roman" w:hAnsi="Times New Roman"/>
          <w:sz w:val="28"/>
        </w:rPr>
        <w:t>сцены.</w:t>
      </w:r>
    </w:p>
    <w:p w14:paraId="04D66CFB" w14:textId="6B3A132B" w:rsidR="0096418F" w:rsidRDefault="00D55DB5" w:rsidP="00BD22A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55DB5">
        <w:rPr>
          <w:rFonts w:ascii="Times New Roman" w:hAnsi="Times New Roman"/>
          <w:i/>
          <w:iCs/>
          <w:sz w:val="28"/>
          <w:lang w:val="en-US"/>
        </w:rPr>
        <w:t>Lobby</w:t>
      </w:r>
      <w:r w:rsidRPr="00D55DB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цена</w:t>
      </w:r>
      <w:r w:rsidR="00C14C76">
        <w:rPr>
          <w:rFonts w:ascii="Times New Roman" w:hAnsi="Times New Roman"/>
          <w:sz w:val="28"/>
        </w:rPr>
        <w:t xml:space="preserve"> будет</w:t>
      </w:r>
      <w:r>
        <w:rPr>
          <w:rFonts w:ascii="Times New Roman" w:hAnsi="Times New Roman"/>
          <w:sz w:val="28"/>
        </w:rPr>
        <w:t xml:space="preserve"> отвеча</w:t>
      </w:r>
      <w:r w:rsidR="00C14C76">
        <w:rPr>
          <w:rFonts w:ascii="Times New Roman" w:hAnsi="Times New Roman"/>
          <w:sz w:val="28"/>
        </w:rPr>
        <w:t>ть</w:t>
      </w:r>
      <w:r>
        <w:rPr>
          <w:rFonts w:ascii="Times New Roman" w:hAnsi="Times New Roman"/>
          <w:sz w:val="28"/>
        </w:rPr>
        <w:t xml:space="preserve"> за 2 этапа</w:t>
      </w:r>
      <w:r w:rsidRPr="00D55DB5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установление соединения и загрузка уровня. Во время установления соединения со стороны клиента </w:t>
      </w:r>
      <w:r w:rsidR="00CA6000">
        <w:rPr>
          <w:rFonts w:ascii="Times New Roman" w:hAnsi="Times New Roman"/>
          <w:sz w:val="28"/>
        </w:rPr>
        <w:t xml:space="preserve">нужно будет ввести строку подключения. В случае с сервером, нужно будет просто ожидать </w:t>
      </w:r>
      <w:r w:rsidR="00CA6000">
        <w:rPr>
          <w:rFonts w:ascii="Times New Roman" w:hAnsi="Times New Roman"/>
          <w:sz w:val="28"/>
        </w:rPr>
        <w:lastRenderedPageBreak/>
        <w:t xml:space="preserve">подключения. Во время загрузки уровня будет отображаться условный процесс загрузки, при этом </w:t>
      </w:r>
      <w:r w:rsidR="00C17D69">
        <w:rPr>
          <w:rFonts w:ascii="Times New Roman" w:hAnsi="Times New Roman"/>
          <w:sz w:val="28"/>
        </w:rPr>
        <w:t>загрузку уровня прервать будет нельзя.</w:t>
      </w:r>
    </w:p>
    <w:p w14:paraId="4BA57EF9" w14:textId="32053182" w:rsidR="002D412F" w:rsidRPr="00D55DB5" w:rsidRDefault="002D412F" w:rsidP="00BD22A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2.4 показана структура разработанных классов для синхронизации подключения игроков.</w:t>
      </w:r>
    </w:p>
    <w:p w14:paraId="2238E302" w14:textId="4F23F27D" w:rsidR="0096418F" w:rsidRDefault="002D412F" w:rsidP="00BD22A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0576D1">
        <w:rPr>
          <w:rFonts w:ascii="Times New Roman" w:hAnsi="Times New Roman"/>
          <w:i/>
          <w:iCs/>
          <w:sz w:val="28"/>
        </w:rPr>
        <w:t>2.2.3</w:t>
      </w:r>
      <w:r>
        <w:rPr>
          <w:rFonts w:ascii="Times New Roman" w:hAnsi="Times New Roman"/>
          <w:sz w:val="28"/>
        </w:rPr>
        <w:t xml:space="preserve"> </w:t>
      </w:r>
      <w:r w:rsidRPr="0098704F">
        <w:rPr>
          <w:rFonts w:ascii="Times New Roman" w:hAnsi="Times New Roman"/>
          <w:i/>
          <w:iCs/>
          <w:sz w:val="28"/>
          <w:lang w:val="en-US"/>
        </w:rPr>
        <w:t>Gameplay</w:t>
      </w:r>
      <w:r w:rsidRPr="002D41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цена – на этой сцене буде</w:t>
      </w:r>
      <w:r w:rsidR="00E81D37" w:rsidRPr="00E81D37">
        <w:rPr>
          <w:rFonts w:ascii="Times New Roman" w:hAnsi="Times New Roman"/>
          <w:sz w:val="28"/>
        </w:rPr>
        <w:t xml:space="preserve">т </w:t>
      </w:r>
      <w:r w:rsidR="00E81D37">
        <w:rPr>
          <w:rFonts w:ascii="Times New Roman" w:hAnsi="Times New Roman"/>
          <w:sz w:val="28"/>
        </w:rPr>
        <w:t>рассчитываться вся игровая логика и общение с клиентами.</w:t>
      </w:r>
      <w:r w:rsidR="00731C34">
        <w:rPr>
          <w:rFonts w:ascii="Times New Roman" w:hAnsi="Times New Roman"/>
          <w:sz w:val="28"/>
        </w:rPr>
        <w:t xml:space="preserve"> Данные для общения с клиентами будут браться из </w:t>
      </w:r>
      <w:r w:rsidR="00731C34" w:rsidRPr="00731C34">
        <w:rPr>
          <w:rFonts w:ascii="Times New Roman" w:hAnsi="Times New Roman"/>
          <w:i/>
          <w:iCs/>
          <w:sz w:val="28"/>
          <w:lang w:val="en-US"/>
        </w:rPr>
        <w:t>Bootstrapp</w:t>
      </w:r>
      <w:r w:rsidR="00731C34" w:rsidRPr="00731C34">
        <w:rPr>
          <w:rFonts w:ascii="Times New Roman" w:hAnsi="Times New Roman"/>
          <w:sz w:val="28"/>
        </w:rPr>
        <w:t xml:space="preserve"> </w:t>
      </w:r>
      <w:r w:rsidR="00731C34">
        <w:rPr>
          <w:rFonts w:ascii="Times New Roman" w:hAnsi="Times New Roman"/>
          <w:sz w:val="28"/>
        </w:rPr>
        <w:t>сцены.</w:t>
      </w:r>
    </w:p>
    <w:p w14:paraId="24E14C67" w14:textId="63D76B97" w:rsidR="00216337" w:rsidRDefault="00E04FF1" w:rsidP="00E04FF1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сле разделения задачи на отдельные компоненты можно начать разработку необходимого программного кода, который будет реализовывать все программные компоненты.</w:t>
      </w:r>
    </w:p>
    <w:p w14:paraId="7E38083C" w14:textId="77777777" w:rsidR="00BC05A3" w:rsidRDefault="00BC05A3" w:rsidP="00E04FF1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223D66DC" w14:textId="202CE689" w:rsidR="00BC05A3" w:rsidRPr="00A278DA" w:rsidRDefault="00BC05A3" w:rsidP="002473CD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A278DA">
        <w:rPr>
          <w:rFonts w:ascii="Times New Roman" w:hAnsi="Times New Roman"/>
          <w:b/>
          <w:bCs/>
          <w:sz w:val="28"/>
        </w:rPr>
        <w:t>2.3 Описание разработанных классов</w:t>
      </w:r>
    </w:p>
    <w:p w14:paraId="57B3136E" w14:textId="77777777" w:rsidR="002473CD" w:rsidRDefault="002473CD" w:rsidP="00E04FF1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11764395" w14:textId="423CE1C8" w:rsidR="002473CD" w:rsidRDefault="00A44DE1" w:rsidP="00E04FF1">
      <w:pPr>
        <w:spacing w:after="0" w:line="264" w:lineRule="auto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4D360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е будут описаны классы и скрипты</w:t>
      </w:r>
      <w:r w:rsidR="00E85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ие разработанные компоненты задачи.  </w:t>
      </w:r>
      <w:r w:rsidR="00005517" w:rsidRPr="00005517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Под скриптами будут подразумеваться классы, которые наследуются от </w:t>
      </w:r>
      <w:r w:rsidR="00005517" w:rsidRPr="00005517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onoBehaviour</w:t>
      </w:r>
      <w:r w:rsidR="00005517" w:rsidRPr="00005517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</w:t>
      </w:r>
    </w:p>
    <w:p w14:paraId="1045DA7C" w14:textId="5AB06A0B" w:rsidR="007441B9" w:rsidRDefault="007441B9" w:rsidP="00E04FF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0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оит начать с классов для сетевого взаимодействия.</w:t>
      </w:r>
    </w:p>
    <w:p w14:paraId="5C3074E2" w14:textId="77777777" w:rsidR="00550E32" w:rsidRPr="00550E32" w:rsidRDefault="008A400E" w:rsidP="00550E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A400E">
        <w:rPr>
          <w:rFonts w:ascii="Times New Roman" w:hAnsi="Times New Roman" w:cs="Times New Roman"/>
          <w:sz w:val="28"/>
          <w:szCs w:val="28"/>
        </w:rPr>
        <w:t>TCPBase</w:t>
      </w:r>
      <w:r>
        <w:rPr>
          <w:rFonts w:ascii="Times New Roman" w:hAnsi="Times New Roman" w:cs="Times New Roman"/>
          <w:sz w:val="28"/>
          <w:szCs w:val="28"/>
        </w:rPr>
        <w:t xml:space="preserve"> – абстрактный </w:t>
      </w:r>
      <w:r w:rsidRPr="008A400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400E">
        <w:rPr>
          <w:rFonts w:ascii="Times New Roman" w:hAnsi="Times New Roman" w:cs="Times New Roman"/>
          <w:sz w:val="28"/>
          <w:szCs w:val="28"/>
        </w:rPr>
        <w:t>предоставляет основные методы для обмена данными между клиентом и сервером по сети</w:t>
      </w:r>
      <w:r>
        <w:rPr>
          <w:rFonts w:ascii="Times New Roman" w:hAnsi="Times New Roman" w:cs="Times New Roman"/>
          <w:sz w:val="28"/>
          <w:szCs w:val="28"/>
        </w:rPr>
        <w:t>. Соде</w:t>
      </w:r>
      <w:r w:rsidR="00550E32">
        <w:rPr>
          <w:rFonts w:ascii="Times New Roman" w:hAnsi="Times New Roman" w:cs="Times New Roman"/>
          <w:sz w:val="28"/>
          <w:szCs w:val="28"/>
        </w:rPr>
        <w:t>ржит методы</w:t>
      </w:r>
      <w:r w:rsidR="00550E32" w:rsidRPr="00550E32">
        <w:rPr>
          <w:rFonts w:ascii="Times New Roman" w:hAnsi="Times New Roman" w:cs="Times New Roman"/>
          <w:sz w:val="28"/>
          <w:szCs w:val="28"/>
        </w:rPr>
        <w:t>:</w:t>
      </w:r>
    </w:p>
    <w:p w14:paraId="5E7504BD" w14:textId="404ACA3E" w:rsidR="00667FCA" w:rsidRPr="00550E32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32">
        <w:rPr>
          <w:rFonts w:ascii="Times New Roman" w:hAnsi="Times New Roman" w:cs="Times New Roman"/>
          <w:sz w:val="28"/>
          <w:szCs w:val="28"/>
        </w:rPr>
        <w:t xml:space="preserve">– InitializeTCPSocket()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E32">
        <w:rPr>
          <w:rFonts w:ascii="Times New Roman" w:hAnsi="Times New Roman" w:cs="Times New Roman"/>
          <w:sz w:val="28"/>
          <w:szCs w:val="28"/>
        </w:rPr>
        <w:t>оздает и возвращает новый экземпляр сокета TCP;</w:t>
      </w:r>
    </w:p>
    <w:p w14:paraId="0BC28F61" w14:textId="3F7F26DA" w:rsidR="00550E32" w:rsidRPr="00007B1B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 xml:space="preserve">– </w:t>
      </w:r>
      <w:r w:rsidRPr="00007B1B">
        <w:rPr>
          <w:rFonts w:ascii="Times New Roman" w:hAnsi="Times New Roman" w:cs="Times New Roman"/>
          <w:sz w:val="28"/>
          <w:szCs w:val="28"/>
          <w:lang w:val="en-US"/>
        </w:rPr>
        <w:t>SendAsync</w:t>
      </w:r>
      <w:r w:rsidRPr="00007B1B">
        <w:rPr>
          <w:rFonts w:ascii="Times New Roman" w:hAnsi="Times New Roman" w:cs="Times New Roman"/>
          <w:sz w:val="28"/>
          <w:szCs w:val="28"/>
        </w:rPr>
        <w:t>&lt;</w:t>
      </w:r>
      <w:r w:rsidRPr="00007B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7B1B">
        <w:rPr>
          <w:rFonts w:ascii="Times New Roman" w:hAnsi="Times New Roman" w:cs="Times New Roman"/>
          <w:sz w:val="28"/>
          <w:szCs w:val="28"/>
        </w:rPr>
        <w:t xml:space="preserve">&gt;(): </w:t>
      </w:r>
      <w:r w:rsidR="00007B1B">
        <w:rPr>
          <w:rFonts w:ascii="Times New Roman" w:hAnsi="Times New Roman" w:cs="Times New Roman"/>
          <w:sz w:val="28"/>
          <w:szCs w:val="28"/>
        </w:rPr>
        <w:t>асинхронная отправка данных</w:t>
      </w:r>
      <w:r w:rsidR="00007B1B" w:rsidRPr="00007B1B">
        <w:rPr>
          <w:rFonts w:ascii="Times New Roman" w:hAnsi="Times New Roman" w:cs="Times New Roman"/>
          <w:sz w:val="28"/>
          <w:szCs w:val="28"/>
        </w:rPr>
        <w:t>;</w:t>
      </w:r>
    </w:p>
    <w:p w14:paraId="59E29FA5" w14:textId="7080FB69" w:rsidR="00550E32" w:rsidRPr="00007B1B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 xml:space="preserve">– 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RecvAsync</w:t>
      </w:r>
      <w:r w:rsidRPr="00007B1B">
        <w:rPr>
          <w:rFonts w:ascii="Times New Roman" w:hAnsi="Times New Roman" w:cs="Times New Roman"/>
          <w:sz w:val="28"/>
          <w:szCs w:val="28"/>
        </w:rPr>
        <w:t>&lt;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7B1B">
        <w:rPr>
          <w:rFonts w:ascii="Times New Roman" w:hAnsi="Times New Roman" w:cs="Times New Roman"/>
          <w:sz w:val="28"/>
          <w:szCs w:val="28"/>
        </w:rPr>
        <w:t>&gt;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асинхронный прием данных</w:t>
      </w:r>
      <w:r w:rsidR="00007B1B" w:rsidRPr="00007B1B">
        <w:rPr>
          <w:rFonts w:ascii="Times New Roman" w:hAnsi="Times New Roman" w:cs="Times New Roman"/>
          <w:sz w:val="28"/>
          <w:szCs w:val="28"/>
        </w:rPr>
        <w:t>;</w:t>
      </w:r>
    </w:p>
    <w:p w14:paraId="56F83043" w14:textId="786E403C" w:rsidR="00550E32" w:rsidRPr="00007B1B" w:rsidRDefault="00550E32" w:rsidP="00550E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ab/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SendFixAsync</w:t>
      </w:r>
      <w:r w:rsidRPr="00007B1B">
        <w:rPr>
          <w:rFonts w:ascii="Times New Roman" w:hAnsi="Times New Roman" w:cs="Times New Roman"/>
          <w:sz w:val="28"/>
          <w:szCs w:val="28"/>
        </w:rPr>
        <w:t>&lt;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7B1B">
        <w:rPr>
          <w:rFonts w:ascii="Times New Roman" w:hAnsi="Times New Roman" w:cs="Times New Roman"/>
          <w:sz w:val="28"/>
          <w:szCs w:val="28"/>
        </w:rPr>
        <w:t>&gt;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отправка данных фиксированного размера</w:t>
      </w:r>
      <w:r w:rsidR="00007B1B" w:rsidRPr="00007B1B">
        <w:rPr>
          <w:rFonts w:ascii="Times New Roman" w:hAnsi="Times New Roman" w:cs="Times New Roman"/>
          <w:sz w:val="28"/>
          <w:szCs w:val="28"/>
        </w:rPr>
        <w:t>;</w:t>
      </w:r>
    </w:p>
    <w:p w14:paraId="07275FAA" w14:textId="7E3020E4" w:rsidR="00550E32" w:rsidRPr="00007B1B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RecvFixAsync</w:t>
      </w:r>
      <w:r w:rsidRPr="00007B1B">
        <w:rPr>
          <w:rFonts w:ascii="Times New Roman" w:hAnsi="Times New Roman" w:cs="Times New Roman"/>
          <w:sz w:val="28"/>
          <w:szCs w:val="28"/>
        </w:rPr>
        <w:t>&lt;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7B1B">
        <w:rPr>
          <w:rFonts w:ascii="Times New Roman" w:hAnsi="Times New Roman" w:cs="Times New Roman"/>
          <w:sz w:val="28"/>
          <w:szCs w:val="28"/>
        </w:rPr>
        <w:t>&gt;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прием фиксированных данных;</w:t>
      </w:r>
    </w:p>
    <w:p w14:paraId="5B41BA4C" w14:textId="2319374E" w:rsidR="00550E32" w:rsidRPr="00007B1B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Stop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з</w:t>
      </w:r>
      <w:r w:rsidR="00007B1B" w:rsidRPr="00007B1B">
        <w:rPr>
          <w:rFonts w:ascii="Times New Roman" w:hAnsi="Times New Roman" w:cs="Times New Roman"/>
          <w:sz w:val="28"/>
          <w:szCs w:val="28"/>
        </w:rPr>
        <w:t>авершает соединение с сервером;</w:t>
      </w:r>
    </w:p>
    <w:p w14:paraId="4381C3B0" w14:textId="5E3E9C4D" w:rsidR="00550E32" w:rsidRPr="00007B1B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 xml:space="preserve">– 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CheckConnetcion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п</w:t>
      </w:r>
      <w:r w:rsidR="00007B1B" w:rsidRPr="00007B1B">
        <w:rPr>
          <w:rFonts w:ascii="Times New Roman" w:hAnsi="Times New Roman" w:cs="Times New Roman"/>
          <w:sz w:val="28"/>
          <w:szCs w:val="28"/>
        </w:rPr>
        <w:t>роверяет, подключен ли сокет;</w:t>
      </w:r>
    </w:p>
    <w:p w14:paraId="5D9F101B" w14:textId="6A17CF45" w:rsidR="00550E32" w:rsidRPr="00663494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StopSocket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о</w:t>
      </w:r>
      <w:r w:rsidR="00007B1B" w:rsidRPr="00007B1B">
        <w:rPr>
          <w:rFonts w:ascii="Times New Roman" w:hAnsi="Times New Roman" w:cs="Times New Roman"/>
          <w:sz w:val="28"/>
          <w:szCs w:val="28"/>
        </w:rPr>
        <w:t>станавливает сокет и освобождает ресурсы</w:t>
      </w:r>
      <w:r w:rsidR="00007B1B" w:rsidRPr="00663494">
        <w:rPr>
          <w:rFonts w:ascii="Times New Roman" w:hAnsi="Times New Roman" w:cs="Times New Roman"/>
          <w:sz w:val="28"/>
          <w:szCs w:val="28"/>
        </w:rPr>
        <w:t>;</w:t>
      </w:r>
    </w:p>
    <w:p w14:paraId="7E18A1AD" w14:textId="24C3064A" w:rsidR="00550E32" w:rsidRPr="00663494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94">
        <w:rPr>
          <w:rFonts w:ascii="Times New Roman" w:hAnsi="Times New Roman" w:cs="Times New Roman"/>
          <w:sz w:val="28"/>
          <w:szCs w:val="28"/>
        </w:rPr>
        <w:t xml:space="preserve">– 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GetLastError</w:t>
      </w:r>
      <w:r w:rsidRPr="00663494">
        <w:rPr>
          <w:rFonts w:ascii="Times New Roman" w:hAnsi="Times New Roman" w:cs="Times New Roman"/>
          <w:sz w:val="28"/>
          <w:szCs w:val="28"/>
        </w:rPr>
        <w:t>():</w:t>
      </w:r>
      <w:r w:rsidR="00663494" w:rsidRPr="00663494">
        <w:rPr>
          <w:rFonts w:ascii="Times New Roman" w:hAnsi="Times New Roman" w:cs="Times New Roman"/>
          <w:sz w:val="28"/>
          <w:szCs w:val="28"/>
        </w:rPr>
        <w:t xml:space="preserve"> </w:t>
      </w:r>
      <w:r w:rsidR="00663494">
        <w:rPr>
          <w:rFonts w:ascii="Times New Roman" w:hAnsi="Times New Roman" w:cs="Times New Roman"/>
          <w:sz w:val="28"/>
          <w:szCs w:val="28"/>
        </w:rPr>
        <w:t>в</w:t>
      </w:r>
      <w:r w:rsidR="00663494" w:rsidRPr="00663494">
        <w:rPr>
          <w:rFonts w:ascii="Times New Roman" w:hAnsi="Times New Roman" w:cs="Times New Roman"/>
          <w:sz w:val="28"/>
          <w:szCs w:val="28"/>
        </w:rPr>
        <w:t>озвращает сообщение об ошибке;</w:t>
      </w:r>
    </w:p>
    <w:p w14:paraId="2C67D88B" w14:textId="13CAC1F2" w:rsidR="00550E32" w:rsidRPr="00663494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94">
        <w:rPr>
          <w:rFonts w:ascii="Times New Roman" w:hAnsi="Times New Roman" w:cs="Times New Roman"/>
          <w:sz w:val="28"/>
          <w:szCs w:val="28"/>
        </w:rPr>
        <w:t>–</w:t>
      </w:r>
      <w:r w:rsidR="006634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GetLocalPoint</w:t>
      </w:r>
      <w:r w:rsidRPr="00663494">
        <w:rPr>
          <w:rFonts w:ascii="Times New Roman" w:hAnsi="Times New Roman" w:cs="Times New Roman"/>
          <w:sz w:val="28"/>
          <w:szCs w:val="28"/>
        </w:rPr>
        <w:t>()</w:t>
      </w:r>
      <w:r w:rsidR="00663494" w:rsidRPr="00663494">
        <w:rPr>
          <w:rFonts w:ascii="Times New Roman" w:hAnsi="Times New Roman" w:cs="Times New Roman"/>
          <w:sz w:val="28"/>
          <w:szCs w:val="28"/>
        </w:rPr>
        <w:t xml:space="preserve"> </w:t>
      </w:r>
      <w:r w:rsidRPr="00550E32">
        <w:rPr>
          <w:rFonts w:ascii="Times New Roman" w:hAnsi="Times New Roman" w:cs="Times New Roman"/>
          <w:sz w:val="28"/>
          <w:szCs w:val="28"/>
        </w:rPr>
        <w:t>и</w:t>
      </w:r>
      <w:r w:rsidRPr="00663494">
        <w:rPr>
          <w:rFonts w:ascii="Times New Roman" w:hAnsi="Times New Roman" w:cs="Times New Roman"/>
          <w:sz w:val="28"/>
          <w:szCs w:val="28"/>
        </w:rPr>
        <w:t xml:space="preserve"> 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GetRemotePoint</w:t>
      </w:r>
      <w:r w:rsidRPr="00663494">
        <w:rPr>
          <w:rFonts w:ascii="Times New Roman" w:hAnsi="Times New Roman" w:cs="Times New Roman"/>
          <w:sz w:val="28"/>
          <w:szCs w:val="28"/>
        </w:rPr>
        <w:t>()</w:t>
      </w:r>
      <w:r w:rsidR="00663494" w:rsidRPr="00663494">
        <w:rPr>
          <w:rFonts w:ascii="Times New Roman" w:hAnsi="Times New Roman" w:cs="Times New Roman"/>
          <w:sz w:val="28"/>
          <w:szCs w:val="28"/>
        </w:rPr>
        <w:t xml:space="preserve">: </w:t>
      </w:r>
      <w:r w:rsidR="00663494">
        <w:rPr>
          <w:rFonts w:ascii="Times New Roman" w:hAnsi="Times New Roman" w:cs="Times New Roman"/>
          <w:sz w:val="28"/>
          <w:szCs w:val="28"/>
        </w:rPr>
        <w:t>в</w:t>
      </w:r>
      <w:r w:rsidR="00663494" w:rsidRPr="00663494">
        <w:rPr>
          <w:rFonts w:ascii="Times New Roman" w:hAnsi="Times New Roman" w:cs="Times New Roman"/>
          <w:sz w:val="28"/>
          <w:szCs w:val="28"/>
        </w:rPr>
        <w:t>озвращают строковое представление локальной и удаленной конечных точек</w:t>
      </w:r>
      <w:r w:rsidR="00663494">
        <w:rPr>
          <w:rFonts w:ascii="Times New Roman" w:hAnsi="Times New Roman" w:cs="Times New Roman"/>
          <w:sz w:val="28"/>
          <w:szCs w:val="28"/>
        </w:rPr>
        <w:t>.</w:t>
      </w:r>
    </w:p>
    <w:p w14:paraId="44756A61" w14:textId="0D427DDD" w:rsidR="0065297E" w:rsidRDefault="00257758" w:rsidP="00314839">
      <w:pPr>
        <w:spacing w:after="0" w:line="264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en-US"/>
        </w:rPr>
        <w:t>Cleint</w:t>
      </w:r>
      <w:r w:rsidRPr="00257758">
        <w:rPr>
          <w:rFonts w:ascii="Times New Roman" w:hAnsi="Times New Roman"/>
          <w:sz w:val="28"/>
        </w:rPr>
        <w:t xml:space="preserve"> – класс представляет клиентскую сторону приложения и предоставляет методы для подключения и отключения от сервера с использованием базовой функциональности, предоставляемой классом </w:t>
      </w:r>
      <w:r w:rsidRPr="00A278DA">
        <w:rPr>
          <w:rFonts w:ascii="Times New Roman" w:hAnsi="Times New Roman"/>
          <w:sz w:val="28"/>
        </w:rPr>
        <w:t>TCPBase</w:t>
      </w:r>
      <w:r w:rsidR="003F0790" w:rsidRPr="003F0790">
        <w:rPr>
          <w:rFonts w:ascii="Times New Roman" w:hAnsi="Times New Roman"/>
          <w:b/>
          <w:bCs/>
          <w:sz w:val="28"/>
        </w:rPr>
        <w:t>.</w:t>
      </w:r>
      <w:r w:rsidR="0065297E" w:rsidRPr="0065297E">
        <w:rPr>
          <w:rFonts w:ascii="Times New Roman" w:hAnsi="Times New Roman"/>
          <w:b/>
          <w:bCs/>
          <w:sz w:val="28"/>
        </w:rPr>
        <w:t xml:space="preserve"> </w:t>
      </w:r>
      <w:r w:rsidR="0065297E">
        <w:rPr>
          <w:rFonts w:ascii="Times New Roman" w:hAnsi="Times New Roman"/>
          <w:sz w:val="28"/>
        </w:rPr>
        <w:t>К</w:t>
      </w:r>
      <w:r w:rsidR="0065297E" w:rsidRPr="0065297E">
        <w:rPr>
          <w:rFonts w:ascii="Times New Roman" w:hAnsi="Times New Roman"/>
          <w:sz w:val="28"/>
        </w:rPr>
        <w:t>онструктор</w:t>
      </w:r>
      <w:r w:rsidR="0065297E">
        <w:rPr>
          <w:rFonts w:ascii="Times New Roman" w:hAnsi="Times New Roman"/>
          <w:sz w:val="28"/>
        </w:rPr>
        <w:t xml:space="preserve"> и</w:t>
      </w:r>
      <w:r w:rsidR="0065297E" w:rsidRPr="0065297E">
        <w:rPr>
          <w:rFonts w:ascii="Times New Roman" w:hAnsi="Times New Roman"/>
          <w:sz w:val="28"/>
        </w:rPr>
        <w:t>нициализирует объект клиента, устанавливает конечную точку и создает сокет</w:t>
      </w:r>
      <w:r w:rsidR="00C53EB6">
        <w:rPr>
          <w:rFonts w:ascii="Times New Roman" w:hAnsi="Times New Roman"/>
          <w:sz w:val="28"/>
        </w:rPr>
        <w:t>.</w:t>
      </w:r>
    </w:p>
    <w:p w14:paraId="477D395E" w14:textId="7D51C166" w:rsidR="005F0334" w:rsidRDefault="0065297E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ит методы</w:t>
      </w:r>
      <w:r w:rsidRPr="0065297E">
        <w:rPr>
          <w:rFonts w:ascii="Times New Roman" w:hAnsi="Times New Roman"/>
          <w:sz w:val="28"/>
        </w:rPr>
        <w:t>:</w:t>
      </w:r>
    </w:p>
    <w:p w14:paraId="2146524A" w14:textId="04F92F4D" w:rsidR="006E5CEE" w:rsidRPr="006E5CEE" w:rsidRDefault="006E5CEE" w:rsidP="006E5CEE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Pr="006E5CEE">
        <w:rPr>
          <w:rFonts w:ascii="Times New Roman" w:hAnsi="Times New Roman"/>
          <w:sz w:val="28"/>
        </w:rPr>
        <w:t>TryConnectAsync</w:t>
      </w:r>
      <w:r w:rsidR="0060454F">
        <w:rPr>
          <w:rFonts w:ascii="Times New Roman" w:hAnsi="Times New Roman"/>
          <w:sz w:val="28"/>
        </w:rPr>
        <w:t>()</w:t>
      </w:r>
      <w:r w:rsidRPr="006E5CEE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р</w:t>
      </w:r>
      <w:r w:rsidRPr="006E5CEE">
        <w:rPr>
          <w:rFonts w:ascii="Times New Roman" w:hAnsi="Times New Roman"/>
          <w:sz w:val="28"/>
        </w:rPr>
        <w:t>еализует асинхронную попытку подключения к серверу</w:t>
      </w:r>
      <w:r>
        <w:rPr>
          <w:rFonts w:ascii="Times New Roman" w:hAnsi="Times New Roman"/>
          <w:sz w:val="28"/>
        </w:rPr>
        <w:t>, в</w:t>
      </w:r>
      <w:r w:rsidRPr="006E5CEE">
        <w:rPr>
          <w:rFonts w:ascii="Times New Roman" w:hAnsi="Times New Roman"/>
          <w:sz w:val="28"/>
        </w:rPr>
        <w:t xml:space="preserve"> случае успеха устанавливает локальную и удаленную конечные точки</w:t>
      </w:r>
      <w:r w:rsidR="0048519F" w:rsidRPr="003E3CF0">
        <w:rPr>
          <w:rFonts w:ascii="Times New Roman" w:hAnsi="Times New Roman"/>
          <w:sz w:val="28"/>
        </w:rPr>
        <w:t>;</w:t>
      </w:r>
    </w:p>
    <w:p w14:paraId="21CFB075" w14:textId="4420C0BE" w:rsidR="006E5CEE" w:rsidRPr="006E5CEE" w:rsidRDefault="0048519F" w:rsidP="006C2707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 </w:t>
      </w:r>
      <w:r w:rsidR="006E5CEE" w:rsidRPr="006E5CEE">
        <w:rPr>
          <w:rFonts w:ascii="Times New Roman" w:hAnsi="Times New Roman"/>
          <w:sz w:val="28"/>
        </w:rPr>
        <w:t>TryDisconnect</w:t>
      </w:r>
      <w:r>
        <w:rPr>
          <w:rFonts w:ascii="Times New Roman" w:hAnsi="Times New Roman"/>
          <w:sz w:val="28"/>
        </w:rPr>
        <w:t>()</w:t>
      </w:r>
      <w:r w:rsidR="006E5CEE" w:rsidRPr="006E5CEE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п</w:t>
      </w:r>
      <w:r w:rsidR="006E5CEE" w:rsidRPr="006E5CEE">
        <w:rPr>
          <w:rFonts w:ascii="Times New Roman" w:hAnsi="Times New Roman"/>
          <w:sz w:val="28"/>
        </w:rPr>
        <w:t>редоставляет асинхронную возможность отключения от сервера с использованием события DisconnectReuseSocket, что позволяет повторно использовать сокет после отключения</w:t>
      </w:r>
      <w:r>
        <w:rPr>
          <w:rFonts w:ascii="Times New Roman" w:hAnsi="Times New Roman"/>
          <w:sz w:val="28"/>
        </w:rPr>
        <w:t>,</w:t>
      </w:r>
      <w:r w:rsidR="006E5CEE" w:rsidRPr="006E5C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6E5CEE" w:rsidRPr="006E5CEE">
        <w:rPr>
          <w:rFonts w:ascii="Times New Roman" w:hAnsi="Times New Roman"/>
          <w:sz w:val="28"/>
        </w:rPr>
        <w:t>брабатывает возможные ошибки при отключении</w:t>
      </w:r>
      <w:r w:rsidRPr="0048519F">
        <w:rPr>
          <w:rFonts w:ascii="Times New Roman" w:hAnsi="Times New Roman"/>
          <w:sz w:val="28"/>
        </w:rPr>
        <w:t>;</w:t>
      </w:r>
    </w:p>
    <w:p w14:paraId="37B14E99" w14:textId="55E7CF49" w:rsidR="006E5CEE" w:rsidRPr="006E5CEE" w:rsidRDefault="003E3CF0" w:rsidP="003E3CF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3E3CF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="006E5CEE" w:rsidRPr="006E5CEE">
        <w:rPr>
          <w:rFonts w:ascii="Times New Roman" w:hAnsi="Times New Roman"/>
          <w:sz w:val="28"/>
        </w:rPr>
        <w:t xml:space="preserve">Client (конструктор): </w:t>
      </w:r>
      <w:r w:rsidR="00B5197D">
        <w:rPr>
          <w:rFonts w:ascii="Times New Roman" w:hAnsi="Times New Roman"/>
          <w:sz w:val="28"/>
        </w:rPr>
        <w:t>и</w:t>
      </w:r>
      <w:r w:rsidR="006E5CEE" w:rsidRPr="006E5CEE">
        <w:rPr>
          <w:rFonts w:ascii="Times New Roman" w:hAnsi="Times New Roman"/>
          <w:sz w:val="28"/>
        </w:rPr>
        <w:t>нициализирует объект клиента, устанавливает конечную точку и создает сокет.</w:t>
      </w:r>
    </w:p>
    <w:p w14:paraId="17C07D70" w14:textId="46D618A6" w:rsidR="006E5CEE" w:rsidRPr="006E5CEE" w:rsidRDefault="003E3CF0" w:rsidP="003E3CF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6E5CEE" w:rsidRPr="006E5CEE">
        <w:rPr>
          <w:rFonts w:ascii="Times New Roman" w:hAnsi="Times New Roman"/>
          <w:i/>
          <w:iCs/>
          <w:sz w:val="28"/>
        </w:rPr>
        <w:t>GetLastError</w:t>
      </w:r>
      <w:r w:rsidR="006E5CEE" w:rsidRPr="006E5CEE">
        <w:rPr>
          <w:rFonts w:ascii="Times New Roman" w:hAnsi="Times New Roman"/>
          <w:sz w:val="28"/>
        </w:rPr>
        <w:t xml:space="preserve"> (унаследован от </w:t>
      </w:r>
      <w:r w:rsidR="006E5CEE" w:rsidRPr="006E5CEE">
        <w:rPr>
          <w:rFonts w:ascii="Times New Roman" w:hAnsi="Times New Roman"/>
          <w:i/>
          <w:iCs/>
          <w:sz w:val="28"/>
        </w:rPr>
        <w:t>TCPBase</w:t>
      </w:r>
      <w:r w:rsidR="006E5CEE" w:rsidRPr="006E5CEE">
        <w:rPr>
          <w:rFonts w:ascii="Times New Roman" w:hAnsi="Times New Roman"/>
          <w:sz w:val="28"/>
        </w:rPr>
        <w:t xml:space="preserve">): </w:t>
      </w:r>
      <w:r w:rsidR="00FF2F24">
        <w:rPr>
          <w:rFonts w:ascii="Times New Roman" w:hAnsi="Times New Roman"/>
          <w:sz w:val="28"/>
        </w:rPr>
        <w:t>в</w:t>
      </w:r>
      <w:r w:rsidR="006E5CEE" w:rsidRPr="006E5CEE">
        <w:rPr>
          <w:rFonts w:ascii="Times New Roman" w:hAnsi="Times New Roman"/>
          <w:sz w:val="28"/>
        </w:rPr>
        <w:t>озвращает строку с описанием последней ошибки</w:t>
      </w:r>
      <w:r w:rsidR="00650805" w:rsidRPr="00650805">
        <w:rPr>
          <w:rFonts w:ascii="Times New Roman" w:hAnsi="Times New Roman"/>
          <w:sz w:val="28"/>
        </w:rPr>
        <w:t>;</w:t>
      </w:r>
    </w:p>
    <w:p w14:paraId="4E98ED2E" w14:textId="29C60980" w:rsidR="006E5CEE" w:rsidRPr="006E5CEE" w:rsidRDefault="003E3CF0" w:rsidP="003E3CF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6E5CEE" w:rsidRPr="006E5CEE">
        <w:rPr>
          <w:rFonts w:ascii="Times New Roman" w:hAnsi="Times New Roman"/>
          <w:i/>
          <w:iCs/>
          <w:sz w:val="28"/>
        </w:rPr>
        <w:t>GetLocalPoint</w:t>
      </w:r>
      <w:r w:rsidR="006E5CEE" w:rsidRPr="006E5CEE">
        <w:rPr>
          <w:rFonts w:ascii="Times New Roman" w:hAnsi="Times New Roman"/>
          <w:sz w:val="28"/>
        </w:rPr>
        <w:t xml:space="preserve"> (унаследован от </w:t>
      </w:r>
      <w:r w:rsidR="006E5CEE" w:rsidRPr="006E5CEE">
        <w:rPr>
          <w:rFonts w:ascii="Times New Roman" w:hAnsi="Times New Roman"/>
          <w:i/>
          <w:iCs/>
          <w:sz w:val="28"/>
        </w:rPr>
        <w:t>TCPBase</w:t>
      </w:r>
      <w:r w:rsidR="006E5CEE" w:rsidRPr="006E5CEE">
        <w:rPr>
          <w:rFonts w:ascii="Times New Roman" w:hAnsi="Times New Roman"/>
          <w:sz w:val="28"/>
        </w:rPr>
        <w:t xml:space="preserve">): </w:t>
      </w:r>
      <w:r w:rsidR="00FF2F24">
        <w:rPr>
          <w:rFonts w:ascii="Times New Roman" w:hAnsi="Times New Roman"/>
          <w:sz w:val="28"/>
        </w:rPr>
        <w:t>в</w:t>
      </w:r>
      <w:r w:rsidR="006E5CEE" w:rsidRPr="006E5CEE">
        <w:rPr>
          <w:rFonts w:ascii="Times New Roman" w:hAnsi="Times New Roman"/>
          <w:sz w:val="28"/>
        </w:rPr>
        <w:t>озвращает строковое представление локальной конечной точки</w:t>
      </w:r>
      <w:r w:rsidR="00650805" w:rsidRPr="00650805">
        <w:rPr>
          <w:rFonts w:ascii="Times New Roman" w:hAnsi="Times New Roman"/>
          <w:sz w:val="28"/>
        </w:rPr>
        <w:t>;</w:t>
      </w:r>
    </w:p>
    <w:p w14:paraId="5BCFE017" w14:textId="4F87DBAB" w:rsidR="006E5CEE" w:rsidRPr="006E5CEE" w:rsidRDefault="003E3CF0" w:rsidP="003E3CF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6E5CEE" w:rsidRPr="006E5CEE">
        <w:rPr>
          <w:rFonts w:ascii="Times New Roman" w:hAnsi="Times New Roman"/>
          <w:i/>
          <w:iCs/>
          <w:sz w:val="28"/>
        </w:rPr>
        <w:t>GetRemotePoint</w:t>
      </w:r>
      <w:r w:rsidR="006E5CEE" w:rsidRPr="006E5CEE">
        <w:rPr>
          <w:rFonts w:ascii="Times New Roman" w:hAnsi="Times New Roman"/>
          <w:sz w:val="28"/>
        </w:rPr>
        <w:t xml:space="preserve"> (унаследован от </w:t>
      </w:r>
      <w:r w:rsidR="006E5CEE" w:rsidRPr="006E5CEE">
        <w:rPr>
          <w:rFonts w:ascii="Times New Roman" w:hAnsi="Times New Roman"/>
          <w:i/>
          <w:iCs/>
          <w:sz w:val="28"/>
        </w:rPr>
        <w:t>TCPBase</w:t>
      </w:r>
      <w:r w:rsidR="006E5CEE" w:rsidRPr="006E5CEE">
        <w:rPr>
          <w:rFonts w:ascii="Times New Roman" w:hAnsi="Times New Roman"/>
          <w:sz w:val="28"/>
        </w:rPr>
        <w:t xml:space="preserve">): </w:t>
      </w:r>
      <w:r w:rsidR="00FF2F24">
        <w:rPr>
          <w:rFonts w:ascii="Times New Roman" w:hAnsi="Times New Roman"/>
          <w:sz w:val="28"/>
        </w:rPr>
        <w:t>в</w:t>
      </w:r>
      <w:r w:rsidR="006E5CEE" w:rsidRPr="006E5CEE">
        <w:rPr>
          <w:rFonts w:ascii="Times New Roman" w:hAnsi="Times New Roman"/>
          <w:sz w:val="28"/>
        </w:rPr>
        <w:t>озвращает строковое представление удаленной конечной точки.</w:t>
      </w:r>
    </w:p>
    <w:p w14:paraId="411C5CCA" w14:textId="480A77D6" w:rsidR="00257758" w:rsidRPr="008878B9" w:rsidRDefault="00836821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C770D5">
        <w:rPr>
          <w:rFonts w:ascii="Times New Roman" w:hAnsi="Times New Roman"/>
          <w:i/>
          <w:iCs/>
          <w:sz w:val="28"/>
          <w:lang w:val="en-US"/>
        </w:rPr>
        <w:t>Server</w:t>
      </w:r>
      <w:r w:rsidRPr="00836821">
        <w:rPr>
          <w:rFonts w:ascii="Times New Roman" w:hAnsi="Times New Roman"/>
          <w:sz w:val="28"/>
        </w:rPr>
        <w:t xml:space="preserve"> – класс</w:t>
      </w:r>
      <w:r>
        <w:rPr>
          <w:rFonts w:ascii="Times New Roman" w:hAnsi="Times New Roman"/>
          <w:sz w:val="28"/>
        </w:rPr>
        <w:t>, который</w:t>
      </w:r>
      <w:r w:rsidRPr="00836821">
        <w:rPr>
          <w:rFonts w:ascii="Times New Roman" w:hAnsi="Times New Roman"/>
          <w:sz w:val="28"/>
        </w:rPr>
        <w:t xml:space="preserve"> предоставляет функциональность для управления серверным сокетом, привязки к определенной конечной точке, прослушивания входящих подключений, асинхронного принятия подключений, а также проверки и остановки соединений.</w:t>
      </w:r>
      <w:r w:rsidR="00C770D5">
        <w:rPr>
          <w:rFonts w:ascii="Times New Roman" w:hAnsi="Times New Roman"/>
          <w:sz w:val="28"/>
        </w:rPr>
        <w:t xml:space="preserve"> </w:t>
      </w:r>
      <w:r w:rsidR="00C770D5" w:rsidRPr="00C770D5">
        <w:rPr>
          <w:rFonts w:ascii="Times New Roman" w:hAnsi="Times New Roman"/>
          <w:sz w:val="28"/>
        </w:rPr>
        <w:t>Конструктор</w:t>
      </w:r>
      <w:r w:rsidR="00C770D5">
        <w:rPr>
          <w:rFonts w:ascii="Times New Roman" w:hAnsi="Times New Roman"/>
          <w:b/>
          <w:bCs/>
          <w:sz w:val="28"/>
        </w:rPr>
        <w:t xml:space="preserve"> </w:t>
      </w:r>
      <w:r w:rsidR="00C770D5">
        <w:rPr>
          <w:rFonts w:ascii="Times New Roman" w:hAnsi="Times New Roman"/>
          <w:sz w:val="28"/>
        </w:rPr>
        <w:t>и</w:t>
      </w:r>
      <w:r w:rsidR="00C770D5" w:rsidRPr="00C770D5">
        <w:rPr>
          <w:rFonts w:ascii="Times New Roman" w:hAnsi="Times New Roman"/>
          <w:sz w:val="28"/>
        </w:rPr>
        <w:t>нициализирует объект сервера, устанавливает локальный IP-адрес и создает серверный сокет.</w:t>
      </w:r>
      <w:r w:rsidR="0096628F">
        <w:rPr>
          <w:rFonts w:ascii="Times New Roman" w:hAnsi="Times New Roman"/>
          <w:sz w:val="28"/>
        </w:rPr>
        <w:t xml:space="preserve"> Содержит методы</w:t>
      </w:r>
      <w:r w:rsidR="0096628F" w:rsidRPr="008878B9">
        <w:rPr>
          <w:rFonts w:ascii="Times New Roman" w:hAnsi="Times New Roman"/>
          <w:sz w:val="28"/>
        </w:rPr>
        <w:t>:</w:t>
      </w:r>
    </w:p>
    <w:p w14:paraId="7A88182A" w14:textId="69AC45DC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96628F">
        <w:rPr>
          <w:rFonts w:ascii="Times New Roman" w:hAnsi="Times New Roman"/>
          <w:sz w:val="28"/>
        </w:rPr>
        <w:t>SetEndPoint(): устанавливает конечную точку сервера;</w:t>
      </w:r>
    </w:p>
    <w:p w14:paraId="52140735" w14:textId="6ADFBACF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96628F">
        <w:rPr>
          <w:rFonts w:ascii="Times New Roman" w:hAnsi="Times New Roman"/>
          <w:sz w:val="28"/>
        </w:rPr>
        <w:t>TryBindPoint(): попытка привязать серверный сокет к установленной конечной 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96628F">
        <w:rPr>
          <w:rFonts w:ascii="Times New Roman" w:hAnsi="Times New Roman"/>
          <w:sz w:val="28"/>
        </w:rPr>
        <w:t>точке с обработкой возможных ошибок;</w:t>
      </w:r>
    </w:p>
    <w:p w14:paraId="65655125" w14:textId="5E6E809D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96628F">
        <w:rPr>
          <w:rFonts w:ascii="Times New Roman" w:hAnsi="Times New Roman"/>
          <w:sz w:val="28"/>
        </w:rPr>
        <w:t>Listen(): запускает прослушивание входящих подключений;</w:t>
      </w:r>
    </w:p>
    <w:p w14:paraId="7AE6F0EC" w14:textId="1B34B185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96628F">
        <w:rPr>
          <w:rFonts w:ascii="Times New Roman" w:hAnsi="Times New Roman"/>
          <w:sz w:val="28"/>
        </w:rPr>
        <w:t>TryAcceptAsync(): асинхронно принимает входящее подключение и устанавливает соответствующие конечные точки;</w:t>
      </w:r>
    </w:p>
    <w:p w14:paraId="08B590F0" w14:textId="1F149DA3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96628F">
        <w:rPr>
          <w:rFonts w:ascii="Times New Roman" w:hAnsi="Times New Roman"/>
          <w:sz w:val="28"/>
        </w:rPr>
        <w:t>GetLocalIpAddress(): возвращает локальный IP-адрес сервера;</w:t>
      </w:r>
    </w:p>
    <w:p w14:paraId="3885FCC3" w14:textId="3F36BD8C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96628F">
        <w:rPr>
          <w:rFonts w:ascii="Times New Roman" w:hAnsi="Times New Roman"/>
          <w:sz w:val="28"/>
        </w:rPr>
        <w:t>Stop (переопределенный от TCPBase): останавливает сокет сервера и, если есть подключение, также останавливает клиентский сокет;</w:t>
      </w:r>
    </w:p>
    <w:p w14:paraId="073E99D0" w14:textId="5687D756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96628F">
        <w:rPr>
          <w:rFonts w:ascii="Times New Roman" w:hAnsi="Times New Roman"/>
          <w:sz w:val="28"/>
        </w:rPr>
        <w:t>CheckConnection (переопределенный от TCPBase): проверяет соединение серверного сокета, а также, если есть подключение, проверяет соединения и клиентского сокета.</w:t>
      </w:r>
    </w:p>
    <w:p w14:paraId="601E56ED" w14:textId="48BF7283" w:rsidR="0096628F" w:rsidRDefault="0096628F" w:rsidP="0096628F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i/>
          <w:iCs/>
          <w:sz w:val="28"/>
        </w:rPr>
        <w:t xml:space="preserve">JSONStringSpliter </w:t>
      </w:r>
      <w:r w:rsidRPr="0096628F">
        <w:rPr>
          <w:rFonts w:ascii="Times New Roman" w:hAnsi="Times New Roman"/>
          <w:sz w:val="28"/>
        </w:rPr>
        <w:t xml:space="preserve">– класс предоставляет функциональность для разделения строки, содержащей несколько JSON-строк, на отдельные JSON-строки. Конструктор JSONStringSpliter </w:t>
      </w:r>
      <w:r>
        <w:rPr>
          <w:rFonts w:ascii="Times New Roman" w:hAnsi="Times New Roman"/>
          <w:sz w:val="28"/>
        </w:rPr>
        <w:t>и</w:t>
      </w:r>
      <w:r w:rsidRPr="0096628F">
        <w:rPr>
          <w:rFonts w:ascii="Times New Roman" w:hAnsi="Times New Roman"/>
          <w:sz w:val="28"/>
        </w:rPr>
        <w:t>нициализирует регулярные выражения для разделения JSON-строк.</w:t>
      </w:r>
      <w:r w:rsidR="000D4AA0">
        <w:rPr>
          <w:rFonts w:ascii="Times New Roman" w:hAnsi="Times New Roman"/>
          <w:sz w:val="28"/>
        </w:rPr>
        <w:t xml:space="preserve"> </w:t>
      </w:r>
      <w:r w:rsidR="000D4AA0" w:rsidRPr="000D4AA0">
        <w:rPr>
          <w:rFonts w:ascii="Times New Roman" w:hAnsi="Times New Roman"/>
          <w:sz w:val="28"/>
        </w:rPr>
        <w:t>Метод SplitJSONStrings</w:t>
      </w:r>
      <w:r w:rsidR="000D4AA0">
        <w:rPr>
          <w:rFonts w:ascii="Times New Roman" w:hAnsi="Times New Roman"/>
          <w:sz w:val="28"/>
        </w:rPr>
        <w:t xml:space="preserve"> р</w:t>
      </w:r>
      <w:r w:rsidR="000D4AA0" w:rsidRPr="000D4AA0">
        <w:rPr>
          <w:rFonts w:ascii="Times New Roman" w:hAnsi="Times New Roman"/>
          <w:sz w:val="28"/>
        </w:rPr>
        <w:t>азделяет строку JSON на список отдельных JSON-строк. Если присутствует разделитель, используется регулярное выражение для разделения, иначе возвращается исходная строка как единственный элемент списка.</w:t>
      </w:r>
    </w:p>
    <w:p w14:paraId="35DAEA78" w14:textId="0880BA10" w:rsidR="005A19C2" w:rsidRPr="008878B9" w:rsidRDefault="005A19C2" w:rsidP="005A19C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A19C2">
        <w:rPr>
          <w:rFonts w:ascii="Times New Roman" w:hAnsi="Times New Roman"/>
          <w:sz w:val="28"/>
        </w:rPr>
        <w:t>PrefixWriterReader</w:t>
      </w:r>
      <w:r>
        <w:rPr>
          <w:rFonts w:ascii="Times New Roman" w:hAnsi="Times New Roman"/>
          <w:sz w:val="28"/>
        </w:rPr>
        <w:t xml:space="preserve"> – </w:t>
      </w:r>
      <w:r w:rsidRPr="005A19C2">
        <w:rPr>
          <w:rFonts w:ascii="Times New Roman" w:hAnsi="Times New Roman"/>
          <w:sz w:val="28"/>
        </w:rPr>
        <w:t>класс предоставляет функциональность для создания и анализа префикса, который используется для указания размера передаваемых данных</w:t>
      </w:r>
      <w:r>
        <w:rPr>
          <w:rFonts w:ascii="Times New Roman" w:hAnsi="Times New Roman"/>
          <w:sz w:val="28"/>
        </w:rPr>
        <w:t>.</w:t>
      </w:r>
      <w:r w:rsidR="006C2707">
        <w:rPr>
          <w:rFonts w:ascii="Times New Roman" w:hAnsi="Times New Roman"/>
          <w:sz w:val="28"/>
        </w:rPr>
        <w:t xml:space="preserve"> Содержит методы</w:t>
      </w:r>
      <w:r w:rsidR="006C2707" w:rsidRPr="008878B9">
        <w:rPr>
          <w:rFonts w:ascii="Times New Roman" w:hAnsi="Times New Roman"/>
          <w:sz w:val="28"/>
        </w:rPr>
        <w:t xml:space="preserve">: </w:t>
      </w:r>
    </w:p>
    <w:p w14:paraId="415F600F" w14:textId="63A06F50" w:rsidR="006C2707" w:rsidRPr="006C2707" w:rsidRDefault="006C2707" w:rsidP="006C2707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6C2707">
        <w:rPr>
          <w:rFonts w:ascii="Times New Roman" w:hAnsi="Times New Roman"/>
          <w:i/>
          <w:iCs/>
          <w:sz w:val="28"/>
        </w:rPr>
        <w:lastRenderedPageBreak/>
        <w:t>–</w:t>
      </w:r>
      <w:r w:rsidRPr="006C2707">
        <w:rPr>
          <w:rFonts w:ascii="Times New Roman" w:hAnsi="Times New Roman"/>
          <w:i/>
          <w:iCs/>
          <w:sz w:val="28"/>
          <w:lang w:val="en-US"/>
        </w:rPr>
        <w:t> </w:t>
      </w:r>
      <w:r w:rsidRPr="006C2707">
        <w:rPr>
          <w:rFonts w:ascii="Times New Roman" w:hAnsi="Times New Roman"/>
          <w:i/>
          <w:iCs/>
          <w:sz w:val="28"/>
        </w:rPr>
        <w:t>InitializePrefix</w:t>
      </w:r>
      <w:r w:rsidRPr="006C2707">
        <w:rPr>
          <w:rFonts w:ascii="Times New Roman" w:hAnsi="Times New Roman"/>
          <w:sz w:val="28"/>
        </w:rPr>
        <w:t xml:space="preserve">(): </w:t>
      </w:r>
      <w:r>
        <w:rPr>
          <w:rFonts w:ascii="Times New Roman" w:hAnsi="Times New Roman"/>
          <w:sz w:val="28"/>
        </w:rPr>
        <w:t>и</w:t>
      </w:r>
      <w:r w:rsidRPr="006C2707">
        <w:rPr>
          <w:rFonts w:ascii="Times New Roman" w:hAnsi="Times New Roman"/>
          <w:sz w:val="28"/>
        </w:rPr>
        <w:t>нициализирует префикс, указывая размер передаваемых данных</w:t>
      </w:r>
      <w:r w:rsidR="003F6142">
        <w:rPr>
          <w:rFonts w:ascii="Times New Roman" w:hAnsi="Times New Roman"/>
          <w:sz w:val="28"/>
        </w:rPr>
        <w:t>;</w:t>
      </w:r>
    </w:p>
    <w:p w14:paraId="02F507D4" w14:textId="1CDB3571" w:rsidR="006C2707" w:rsidRPr="006C2707" w:rsidRDefault="006C2707" w:rsidP="006C2707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6C2707">
        <w:rPr>
          <w:rFonts w:ascii="Times New Roman" w:hAnsi="Times New Roman"/>
          <w:sz w:val="28"/>
        </w:rPr>
        <w:t>–</w:t>
      </w:r>
      <w:r w:rsidRPr="006C2707">
        <w:rPr>
          <w:rFonts w:ascii="Times New Roman" w:hAnsi="Times New Roman"/>
          <w:sz w:val="28"/>
          <w:lang w:val="en-US"/>
        </w:rPr>
        <w:t> </w:t>
      </w:r>
      <w:r w:rsidRPr="006C2707">
        <w:rPr>
          <w:rFonts w:ascii="Times New Roman" w:hAnsi="Times New Roman"/>
          <w:i/>
          <w:iCs/>
          <w:sz w:val="28"/>
        </w:rPr>
        <w:t>WriteInfoPrefix</w:t>
      </w:r>
      <w:r w:rsidRPr="006C2707">
        <w:rPr>
          <w:rFonts w:ascii="Times New Roman" w:hAnsi="Times New Roman"/>
          <w:sz w:val="28"/>
        </w:rPr>
        <w:t xml:space="preserve">(): </w:t>
      </w:r>
      <w:r>
        <w:rPr>
          <w:rFonts w:ascii="Times New Roman" w:hAnsi="Times New Roman"/>
          <w:sz w:val="28"/>
        </w:rPr>
        <w:t>д</w:t>
      </w:r>
      <w:r w:rsidRPr="006C2707">
        <w:rPr>
          <w:rFonts w:ascii="Times New Roman" w:hAnsi="Times New Roman"/>
          <w:sz w:val="28"/>
        </w:rPr>
        <w:t>обавляет информацию к префиксу и возвращает результат как строку.</w:t>
      </w:r>
      <w:r w:rsidR="003F6142">
        <w:rPr>
          <w:rFonts w:ascii="Times New Roman" w:hAnsi="Times New Roman"/>
          <w:sz w:val="28"/>
        </w:rPr>
        <w:t>;</w:t>
      </w:r>
    </w:p>
    <w:p w14:paraId="0D3A0478" w14:textId="4D16321E" w:rsidR="006C2707" w:rsidRPr="006C2707" w:rsidRDefault="006C2707" w:rsidP="006C2707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6C2707">
        <w:rPr>
          <w:rFonts w:ascii="Times New Roman" w:hAnsi="Times New Roman"/>
          <w:sz w:val="28"/>
        </w:rPr>
        <w:t>–</w:t>
      </w:r>
      <w:r w:rsidRPr="006C2707">
        <w:rPr>
          <w:rFonts w:ascii="Times New Roman" w:hAnsi="Times New Roman"/>
          <w:sz w:val="28"/>
          <w:lang w:val="en-US"/>
        </w:rPr>
        <w:t> </w:t>
      </w:r>
      <w:r w:rsidRPr="006C2707">
        <w:rPr>
          <w:rFonts w:ascii="Times New Roman" w:hAnsi="Times New Roman"/>
          <w:i/>
          <w:iCs/>
          <w:sz w:val="28"/>
        </w:rPr>
        <w:t>ReadInfoPrefix</w:t>
      </w:r>
      <w:r w:rsidRPr="006C2707">
        <w:rPr>
          <w:rFonts w:ascii="Times New Roman" w:hAnsi="Times New Roman"/>
          <w:sz w:val="28"/>
        </w:rPr>
        <w:t xml:space="preserve">(): </w:t>
      </w:r>
      <w:r>
        <w:rPr>
          <w:rFonts w:ascii="Times New Roman" w:hAnsi="Times New Roman"/>
          <w:sz w:val="28"/>
        </w:rPr>
        <w:t>с</w:t>
      </w:r>
      <w:r w:rsidRPr="006C2707">
        <w:rPr>
          <w:rFonts w:ascii="Times New Roman" w:hAnsi="Times New Roman"/>
          <w:sz w:val="28"/>
        </w:rPr>
        <w:t>читывает информацию из префикса и возвращает размер передаваемых данных. Если формат префикса не соответствует ожидаемому, генерирует исключение.</w:t>
      </w:r>
    </w:p>
    <w:p w14:paraId="29BE4669" w14:textId="4EDDCF20" w:rsidR="006C2707" w:rsidRPr="006C2707" w:rsidRDefault="00DC5059" w:rsidP="005A19C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стоит описать классы, которые синхронизируют подключение пользователей.</w:t>
      </w:r>
    </w:p>
    <w:p w14:paraId="53500B90" w14:textId="2D07FFA6" w:rsidR="004A5A70" w:rsidRDefault="004A5A70" w:rsidP="004A5A7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 xml:space="preserve">Класс LobbyConnection отвечает за работу с подключением в лобби игры. Реализует методы для создания серверного и клиентского соединений, обработку событий и вызов соответствующих обработчиков при изменении статуса подключения. </w:t>
      </w:r>
      <w:r>
        <w:rPr>
          <w:rFonts w:ascii="Times New Roman" w:hAnsi="Times New Roman"/>
          <w:sz w:val="28"/>
        </w:rPr>
        <w:t>Содержит с</w:t>
      </w:r>
      <w:r w:rsidRPr="004A5A70">
        <w:rPr>
          <w:rFonts w:ascii="Times New Roman" w:hAnsi="Times New Roman"/>
          <w:sz w:val="28"/>
        </w:rPr>
        <w:t xml:space="preserve">обытия: </w:t>
      </w:r>
    </w:p>
    <w:p w14:paraId="4FAD05CB" w14:textId="6480A255" w:rsidR="004A5A70" w:rsidRPr="004A5A70" w:rsidRDefault="004A5A70" w:rsidP="004A5A7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</w:t>
      </w:r>
      <w:r w:rsidRPr="004A5A70">
        <w:rPr>
          <w:rFonts w:ascii="Times New Roman" w:hAnsi="Times New Roman"/>
          <w:sz w:val="28"/>
          <w:lang w:val="en-US"/>
        </w:rPr>
        <w:t> OnCancelServerConnectionEvent</w:t>
      </w:r>
      <w:r w:rsidRPr="004A5A70">
        <w:rPr>
          <w:rFonts w:ascii="Times New Roman" w:hAnsi="Times New Roman"/>
          <w:sz w:val="28"/>
        </w:rPr>
        <w:t>,</w:t>
      </w:r>
      <w:r w:rsidRPr="004A5A70">
        <w:rPr>
          <w:rFonts w:ascii="Times New Roman" w:hAnsi="Times New Roman"/>
          <w:sz w:val="28"/>
          <w:lang w:val="en-US"/>
        </w:rPr>
        <w:t>OnCancelClientConnectionEvent</w:t>
      </w:r>
      <w:r w:rsidRPr="004A5A70">
        <w:rPr>
          <w:rFonts w:ascii="Times New Roman" w:hAnsi="Times New Roman"/>
          <w:sz w:val="28"/>
        </w:rPr>
        <w:t>:</w:t>
      </w:r>
      <w:r w:rsidR="006D0F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</w:t>
      </w:r>
      <w:r w:rsidR="006D0F1E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тия </w:t>
      </w:r>
      <w:r w:rsidRPr="004A5A70">
        <w:rPr>
          <w:rFonts w:ascii="Times New Roman" w:hAnsi="Times New Roman"/>
          <w:sz w:val="28"/>
        </w:rPr>
        <w:t>отмены соединения на сервере и клиенте соответственно;</w:t>
      </w:r>
    </w:p>
    <w:p w14:paraId="3BC41F94" w14:textId="3FB1C5BC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</w:t>
      </w:r>
      <w:r w:rsidRPr="004A5A70">
        <w:rPr>
          <w:rFonts w:ascii="Times New Roman" w:hAnsi="Times New Roman"/>
          <w:sz w:val="28"/>
          <w:lang w:val="en-US"/>
        </w:rPr>
        <w:t> OnStartCreateConnectionEvent</w:t>
      </w:r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начала процесса создания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6DFC3AA4" w14:textId="4C2F87E5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 xml:space="preserve">– OnCreateConnectionSeccessEvent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успешного создания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0062A988" w14:textId="1D0FFCC3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 xml:space="preserve">– OnCreateConnectionFailedEvent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неудачного создания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640E74EF" w14:textId="55D7A2E1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 xml:space="preserve">– OnCreateServerEndPointEvent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создания конечной точки сервера</w:t>
      </w:r>
      <w:r w:rsidR="000547A1" w:rsidRPr="000547A1">
        <w:rPr>
          <w:rFonts w:ascii="Times New Roman" w:hAnsi="Times New Roman"/>
          <w:sz w:val="28"/>
        </w:rPr>
        <w:t>;</w:t>
      </w:r>
    </w:p>
    <w:p w14:paraId="19A8ED50" w14:textId="5E5E9D33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 xml:space="preserve">– OnCreateConnectionStringFailedEvent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неудачного создания строки подключ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00A4DAED" w14:textId="13A3799B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 xml:space="preserve">– onServerConnectionCreatedEvent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успешного создания серверного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4F6F66CD" w14:textId="2F5447D9" w:rsid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 xml:space="preserve">– onClientConnectionCreatedEvent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успешного создания клиентского соединения.</w:t>
      </w:r>
    </w:p>
    <w:p w14:paraId="25914DA9" w14:textId="5A329A9C" w:rsidR="006F320C" w:rsidRPr="008878B9" w:rsidRDefault="006F320C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ит методы</w:t>
      </w:r>
      <w:r w:rsidRPr="008878B9">
        <w:rPr>
          <w:rFonts w:ascii="Times New Roman" w:hAnsi="Times New Roman"/>
          <w:sz w:val="28"/>
        </w:rPr>
        <w:t>:</w:t>
      </w:r>
    </w:p>
    <w:p w14:paraId="4C4B259E" w14:textId="1BF8934B" w:rsidR="006F320C" w:rsidRPr="006F320C" w:rsidRDefault="006F320C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b/>
          <w:bCs/>
          <w:sz w:val="28"/>
        </w:rPr>
        <w:t>–</w:t>
      </w:r>
      <w:r>
        <w:rPr>
          <w:rFonts w:ascii="Times New Roman" w:hAnsi="Times New Roman"/>
          <w:b/>
          <w:bCs/>
          <w:sz w:val="28"/>
          <w:lang w:val="en-US"/>
        </w:rPr>
        <w:t> </w:t>
      </w:r>
      <w:r w:rsidRPr="006F320C">
        <w:rPr>
          <w:rFonts w:ascii="Times New Roman" w:hAnsi="Times New Roman"/>
          <w:i/>
          <w:iCs/>
          <w:sz w:val="28"/>
        </w:rPr>
        <w:t>Awake</w:t>
      </w:r>
      <w:r w:rsidRPr="006F320C">
        <w:rPr>
          <w:rFonts w:ascii="Times New Roman" w:hAnsi="Times New Roman"/>
          <w:sz w:val="28"/>
        </w:rPr>
        <w:t>(): инициализирует экземпляры классов для создания соединений при запуске сцены</w:t>
      </w:r>
      <w:r w:rsidR="009367E4">
        <w:rPr>
          <w:rFonts w:ascii="Times New Roman" w:hAnsi="Times New Roman"/>
          <w:sz w:val="28"/>
        </w:rPr>
        <w:t>;</w:t>
      </w:r>
    </w:p>
    <w:p w14:paraId="79EF032C" w14:textId="0EFA6438" w:rsidR="006F320C" w:rsidRPr="006F320C" w:rsidRDefault="006F320C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r w:rsidRPr="006F320C">
        <w:rPr>
          <w:rFonts w:ascii="Times New Roman" w:hAnsi="Times New Roman"/>
          <w:sz w:val="28"/>
        </w:rPr>
        <w:t>OnCreate(): метод для создания серверного соединения</w:t>
      </w:r>
      <w:r w:rsidR="009367E4">
        <w:rPr>
          <w:rFonts w:ascii="Times New Roman" w:hAnsi="Times New Roman"/>
          <w:sz w:val="28"/>
        </w:rPr>
        <w:t>, в</w:t>
      </w:r>
      <w:r w:rsidRPr="006F320C">
        <w:rPr>
          <w:rFonts w:ascii="Times New Roman" w:hAnsi="Times New Roman"/>
          <w:sz w:val="28"/>
        </w:rPr>
        <w:t>ызывает соответствующие события в зависимости от результата операции</w:t>
      </w:r>
      <w:r w:rsidR="009367E4">
        <w:rPr>
          <w:rFonts w:ascii="Times New Roman" w:hAnsi="Times New Roman"/>
          <w:sz w:val="28"/>
        </w:rPr>
        <w:t>;</w:t>
      </w:r>
    </w:p>
    <w:p w14:paraId="6159BAF3" w14:textId="4F4176BA" w:rsidR="006F320C" w:rsidRPr="006F320C" w:rsidRDefault="006F320C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r w:rsidRPr="006F320C">
        <w:rPr>
          <w:rFonts w:ascii="Times New Roman" w:hAnsi="Times New Roman"/>
          <w:sz w:val="28"/>
        </w:rPr>
        <w:t>OnConnect(): метод для создания клиентского соединения</w:t>
      </w:r>
      <w:r w:rsidR="006F45DC">
        <w:rPr>
          <w:rFonts w:ascii="Times New Roman" w:hAnsi="Times New Roman"/>
          <w:sz w:val="28"/>
        </w:rPr>
        <w:t>, в</w:t>
      </w:r>
      <w:r w:rsidRPr="006F320C">
        <w:rPr>
          <w:rFonts w:ascii="Times New Roman" w:hAnsi="Times New Roman"/>
          <w:sz w:val="28"/>
        </w:rPr>
        <w:t>ызывает соответствующие события в зависимости от результата операции</w:t>
      </w:r>
      <w:r w:rsidR="009367E4">
        <w:rPr>
          <w:rFonts w:ascii="Times New Roman" w:hAnsi="Times New Roman"/>
          <w:sz w:val="28"/>
        </w:rPr>
        <w:t>;</w:t>
      </w:r>
    </w:p>
    <w:p w14:paraId="4A65E1CE" w14:textId="2C23D83A" w:rsidR="006F320C" w:rsidRPr="006F320C" w:rsidRDefault="006F320C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r w:rsidRPr="006F320C">
        <w:rPr>
          <w:rFonts w:ascii="Times New Roman" w:hAnsi="Times New Roman"/>
          <w:sz w:val="28"/>
        </w:rPr>
        <w:t>OnServerBack(), OnClientBack(): методы для завершения соединения на сервере и клиенте соответственно</w:t>
      </w:r>
      <w:r w:rsidR="009367E4">
        <w:rPr>
          <w:rFonts w:ascii="Times New Roman" w:hAnsi="Times New Roman"/>
          <w:sz w:val="28"/>
        </w:rPr>
        <w:t>;</w:t>
      </w:r>
    </w:p>
    <w:p w14:paraId="41947A65" w14:textId="7F7F1921" w:rsidR="006F320C" w:rsidRPr="003F6142" w:rsidRDefault="006F320C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3F6142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CancelConnection</w:t>
      </w:r>
      <w:r w:rsidRPr="006F320C">
        <w:rPr>
          <w:rFonts w:ascii="Times New Roman" w:hAnsi="Times New Roman"/>
          <w:sz w:val="28"/>
        </w:rPr>
        <w:t>()</w:t>
      </w:r>
      <w:r w:rsidRPr="006F320C">
        <w:rPr>
          <w:rFonts w:ascii="Times New Roman" w:hAnsi="Times New Roman"/>
          <w:b/>
          <w:bCs/>
          <w:sz w:val="28"/>
        </w:rPr>
        <w:t>:</w:t>
      </w:r>
      <w:r w:rsidRPr="006F320C">
        <w:rPr>
          <w:rFonts w:ascii="Times New Roman" w:hAnsi="Times New Roman"/>
          <w:sz w:val="28"/>
        </w:rPr>
        <w:t xml:space="preserve"> метод для отмены текущего соединения.</w:t>
      </w:r>
    </w:p>
    <w:p w14:paraId="3FB41206" w14:textId="661A4367" w:rsidR="001F77EE" w:rsidRPr="008878B9" w:rsidRDefault="001F77EE" w:rsidP="001F77EE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F77EE">
        <w:rPr>
          <w:rFonts w:ascii="Times New Roman" w:hAnsi="Times New Roman"/>
          <w:sz w:val="28"/>
        </w:rPr>
        <w:lastRenderedPageBreak/>
        <w:t>Класс ClientConnectionCreator отвечает за создание и настройку клиентского соединения. Реализует методы для инициализации конечной точки, создания клиентского соединения, и возвращает результат асинхронной операции.</w:t>
      </w:r>
      <w:r w:rsidR="007A00C4">
        <w:rPr>
          <w:rFonts w:ascii="Times New Roman" w:hAnsi="Times New Roman"/>
          <w:sz w:val="28"/>
        </w:rPr>
        <w:t xml:space="preserve"> Содержит методы</w:t>
      </w:r>
      <w:r w:rsidR="007A00C4" w:rsidRPr="008878B9">
        <w:rPr>
          <w:rFonts w:ascii="Times New Roman" w:hAnsi="Times New Roman"/>
          <w:sz w:val="28"/>
        </w:rPr>
        <w:t>:</w:t>
      </w:r>
    </w:p>
    <w:p w14:paraId="09F25335" w14:textId="13F3BFF1" w:rsidR="007A00C4" w:rsidRPr="007A00C4" w:rsidRDefault="007A00C4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A00C4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r w:rsidRPr="007A00C4">
        <w:rPr>
          <w:rFonts w:ascii="Times New Roman" w:hAnsi="Times New Roman"/>
          <w:sz w:val="28"/>
        </w:rPr>
        <w:t>ClientConnectionCreator(): конструктор класса, инициализирует экземпляр регулярного выражения для разбора строки конечной точки</w:t>
      </w:r>
      <w:r w:rsidRPr="007B762B">
        <w:rPr>
          <w:rFonts w:ascii="Times New Roman" w:hAnsi="Times New Roman"/>
          <w:sz w:val="28"/>
        </w:rPr>
        <w:t>;</w:t>
      </w:r>
    </w:p>
    <w:p w14:paraId="306ED027" w14:textId="4E6762FC" w:rsidR="007A00C4" w:rsidRPr="007A00C4" w:rsidRDefault="007A00C4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A00C4">
        <w:rPr>
          <w:rFonts w:ascii="Times New Roman" w:hAnsi="Times New Roman"/>
          <w:sz w:val="28"/>
        </w:rPr>
        <w:t>–</w:t>
      </w:r>
      <w:r w:rsidRPr="007A00C4">
        <w:rPr>
          <w:rFonts w:ascii="Times New Roman" w:hAnsi="Times New Roman"/>
          <w:sz w:val="28"/>
          <w:lang w:val="en-US"/>
        </w:rPr>
        <w:t> </w:t>
      </w:r>
      <w:r w:rsidRPr="007A00C4">
        <w:rPr>
          <w:rFonts w:ascii="Times New Roman" w:hAnsi="Times New Roman"/>
          <w:sz w:val="28"/>
        </w:rPr>
        <w:t>InitializeEndPoint(string endPoint): метод для инициализации конечной точки на основе строки endPoint</w:t>
      </w:r>
      <w:r w:rsidR="004271BC">
        <w:rPr>
          <w:rFonts w:ascii="Times New Roman" w:hAnsi="Times New Roman"/>
          <w:sz w:val="28"/>
        </w:rPr>
        <w:t>, п</w:t>
      </w:r>
      <w:r w:rsidRPr="007A00C4">
        <w:rPr>
          <w:rFonts w:ascii="Times New Roman" w:hAnsi="Times New Roman"/>
          <w:sz w:val="28"/>
        </w:rPr>
        <w:t xml:space="preserve">роверяет корректность формата строки, </w:t>
      </w:r>
      <w:r w:rsidR="001E17D1">
        <w:rPr>
          <w:rFonts w:ascii="Times New Roman" w:hAnsi="Times New Roman"/>
          <w:sz w:val="28"/>
        </w:rPr>
        <w:t>«</w:t>
      </w:r>
      <w:r w:rsidRPr="007A00C4">
        <w:rPr>
          <w:rFonts w:ascii="Times New Roman" w:hAnsi="Times New Roman"/>
          <w:sz w:val="28"/>
        </w:rPr>
        <w:t>парсит</w:t>
      </w:r>
      <w:r w:rsidR="001E17D1">
        <w:rPr>
          <w:rFonts w:ascii="Times New Roman" w:hAnsi="Times New Roman"/>
          <w:sz w:val="28"/>
        </w:rPr>
        <w:t>»</w:t>
      </w:r>
      <w:r w:rsidRPr="007A00C4">
        <w:rPr>
          <w:rFonts w:ascii="Times New Roman" w:hAnsi="Times New Roman"/>
          <w:sz w:val="28"/>
        </w:rPr>
        <w:t xml:space="preserve"> IP-адрес и порт, и создает объект IPEndPoint;</w:t>
      </w:r>
    </w:p>
    <w:p w14:paraId="26342EFA" w14:textId="78768097" w:rsidR="007A00C4" w:rsidRPr="007A00C4" w:rsidRDefault="007A00C4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A00C4">
        <w:rPr>
          <w:rFonts w:ascii="Times New Roman" w:hAnsi="Times New Roman"/>
          <w:sz w:val="28"/>
        </w:rPr>
        <w:t>–</w:t>
      </w:r>
      <w:r w:rsidRPr="007A00C4">
        <w:rPr>
          <w:rFonts w:ascii="Times New Roman" w:hAnsi="Times New Roman"/>
          <w:sz w:val="28"/>
          <w:lang w:val="en-US"/>
        </w:rPr>
        <w:t> </w:t>
      </w:r>
      <w:r w:rsidRPr="007A00C4">
        <w:rPr>
          <w:rFonts w:ascii="Times New Roman" w:hAnsi="Times New Roman"/>
          <w:sz w:val="28"/>
        </w:rPr>
        <w:t>CreateClientConnection(CancellationToken cancellationToken): метод для создания клиентского соединения асинхронно</w:t>
      </w:r>
      <w:r w:rsidR="000C4C46">
        <w:rPr>
          <w:rFonts w:ascii="Times New Roman" w:hAnsi="Times New Roman"/>
          <w:sz w:val="28"/>
        </w:rPr>
        <w:t>, п</w:t>
      </w:r>
      <w:r w:rsidRPr="007A00C4">
        <w:rPr>
          <w:rFonts w:ascii="Times New Roman" w:hAnsi="Times New Roman"/>
          <w:sz w:val="28"/>
        </w:rPr>
        <w:t>ринимает токен отмены и возвращает результат операции</w:t>
      </w:r>
      <w:r w:rsidR="000C4C46">
        <w:rPr>
          <w:rFonts w:ascii="Times New Roman" w:hAnsi="Times New Roman"/>
          <w:sz w:val="28"/>
        </w:rPr>
        <w:t>, с</w:t>
      </w:r>
      <w:r w:rsidRPr="007A00C4">
        <w:rPr>
          <w:rFonts w:ascii="Times New Roman" w:hAnsi="Times New Roman"/>
          <w:sz w:val="28"/>
        </w:rPr>
        <w:t>оздает экземпляр Client, пытается установить соединение с сервером асинхронно с периодической проверкой</w:t>
      </w:r>
      <w:r w:rsidR="000C4C46">
        <w:rPr>
          <w:rFonts w:ascii="Times New Roman" w:hAnsi="Times New Roman"/>
          <w:sz w:val="28"/>
        </w:rPr>
        <w:t>, п</w:t>
      </w:r>
      <w:r w:rsidRPr="007A00C4">
        <w:rPr>
          <w:rFonts w:ascii="Times New Roman" w:hAnsi="Times New Roman"/>
          <w:sz w:val="28"/>
        </w:rPr>
        <w:t>ри отмене задачи завершает соединение</w:t>
      </w:r>
      <w:r w:rsidRPr="000C4C46">
        <w:rPr>
          <w:rFonts w:ascii="Times New Roman" w:hAnsi="Times New Roman"/>
          <w:sz w:val="28"/>
        </w:rPr>
        <w:t>;</w:t>
      </w:r>
    </w:p>
    <w:p w14:paraId="3AFAF93F" w14:textId="13B154F0" w:rsidR="007A00C4" w:rsidRPr="007A00C4" w:rsidRDefault="007A00C4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A00C4">
        <w:rPr>
          <w:rFonts w:ascii="Times New Roman" w:hAnsi="Times New Roman"/>
          <w:sz w:val="28"/>
        </w:rPr>
        <w:t>–</w:t>
      </w:r>
      <w:r w:rsidRPr="007A00C4">
        <w:rPr>
          <w:rFonts w:ascii="Times New Roman" w:hAnsi="Times New Roman"/>
          <w:sz w:val="28"/>
          <w:lang w:val="en-US"/>
        </w:rPr>
        <w:t> </w:t>
      </w:r>
      <w:r w:rsidRPr="007A00C4">
        <w:rPr>
          <w:rFonts w:ascii="Times New Roman" w:hAnsi="Times New Roman"/>
          <w:sz w:val="28"/>
        </w:rPr>
        <w:t>GetClient(): метод возвращает созданный клиентский объект Client.</w:t>
      </w:r>
    </w:p>
    <w:p w14:paraId="34C3BD0E" w14:textId="7D796015" w:rsidR="007A00C4" w:rsidRDefault="007B762B" w:rsidP="001F77EE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7B762B">
        <w:rPr>
          <w:rFonts w:ascii="Times New Roman" w:hAnsi="Times New Roman"/>
          <w:sz w:val="28"/>
        </w:rPr>
        <w:t>ласс ServerConnectionCreator ответственен за создание и настройку серверного соединения. Реализует методы для создания сервера, привязки к определенной конечной точке, прослушивания входящих подключений, а также возвращает результат асинхронной операции.</w:t>
      </w:r>
      <w:r w:rsidR="00AF1344">
        <w:rPr>
          <w:rFonts w:ascii="Times New Roman" w:hAnsi="Times New Roman"/>
          <w:sz w:val="28"/>
        </w:rPr>
        <w:t xml:space="preserve"> Содержит метод </w:t>
      </w:r>
      <w:r w:rsidR="00AF1344" w:rsidRPr="00AF1344">
        <w:rPr>
          <w:rFonts w:ascii="Times New Roman" w:hAnsi="Times New Roman"/>
          <w:sz w:val="28"/>
        </w:rPr>
        <w:t xml:space="preserve">создания серверного соединения асинхронно. Принимает токен отмены и делегат для обработки события создания конечной точки сервера. Создает новый экземпляр </w:t>
      </w:r>
      <w:r w:rsidR="00AF1344" w:rsidRPr="002827C3">
        <w:rPr>
          <w:rFonts w:ascii="Times New Roman" w:hAnsi="Times New Roman"/>
          <w:sz w:val="28"/>
        </w:rPr>
        <w:t>Server</w:t>
      </w:r>
      <w:r w:rsidR="00AF1344" w:rsidRPr="00AF1344">
        <w:rPr>
          <w:rFonts w:ascii="Times New Roman" w:hAnsi="Times New Roman"/>
          <w:sz w:val="28"/>
        </w:rPr>
        <w:t xml:space="preserve">, привязывает его к конечной точке, начинает прослушивание входящих подключений и вызывает соответствующие события. Регистрирует действие по отмене операции. Возвращает результат асинхронной операции </w:t>
      </w:r>
      <w:r w:rsidR="00EE61DD">
        <w:rPr>
          <w:rFonts w:ascii="Times New Roman" w:hAnsi="Times New Roman"/>
          <w:sz w:val="28"/>
        </w:rPr>
        <w:t xml:space="preserve">– </w:t>
      </w:r>
      <w:r w:rsidR="00AF1344" w:rsidRPr="00AF1344">
        <w:rPr>
          <w:rFonts w:ascii="Times New Roman" w:hAnsi="Times New Roman"/>
          <w:sz w:val="28"/>
        </w:rPr>
        <w:t>успешное либо неудачное создание соединения.</w:t>
      </w:r>
    </w:p>
    <w:p w14:paraId="520EB029" w14:textId="79E77C37" w:rsidR="00D24AEA" w:rsidRPr="008878B9" w:rsidRDefault="0002551B" w:rsidP="001F77EE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02551B">
        <w:rPr>
          <w:rFonts w:ascii="Times New Roman" w:hAnsi="Times New Roman"/>
          <w:sz w:val="28"/>
        </w:rPr>
        <w:t xml:space="preserve">Класс LevelLoader отвечает за загрузку уровня в лобби, контролируя процесс подключения и сигналов загрузки от сервера или клиента. Реализует методы для обработки создания серверного и клиентского соединений, а также проверку сигналов загрузки. </w:t>
      </w:r>
      <w:r>
        <w:rPr>
          <w:rFonts w:ascii="Times New Roman" w:hAnsi="Times New Roman"/>
          <w:sz w:val="28"/>
        </w:rPr>
        <w:t>Содержит методы</w:t>
      </w:r>
      <w:r w:rsidRPr="008878B9">
        <w:rPr>
          <w:rFonts w:ascii="Times New Roman" w:hAnsi="Times New Roman"/>
          <w:sz w:val="28"/>
        </w:rPr>
        <w:t>:</w:t>
      </w:r>
    </w:p>
    <w:p w14:paraId="52DE7C1D" w14:textId="688CB168" w:rsidR="0002551B" w:rsidRPr="0002551B" w:rsidRDefault="0002551B" w:rsidP="0002551B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02551B">
        <w:rPr>
          <w:rFonts w:ascii="Times New Roman" w:hAnsi="Times New Roman"/>
          <w:b/>
          <w:bCs/>
          <w:sz w:val="28"/>
        </w:rPr>
        <w:t>–</w:t>
      </w:r>
      <w:r>
        <w:rPr>
          <w:rFonts w:ascii="Times New Roman" w:hAnsi="Times New Roman"/>
          <w:b/>
          <w:bCs/>
          <w:sz w:val="28"/>
          <w:lang w:val="en-US"/>
        </w:rPr>
        <w:t> </w:t>
      </w:r>
      <w:r w:rsidRPr="0002551B">
        <w:rPr>
          <w:rFonts w:ascii="Times New Roman" w:hAnsi="Times New Roman"/>
          <w:sz w:val="28"/>
        </w:rPr>
        <w:t xml:space="preserve">Start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вызывается при старте объекта</w:t>
      </w:r>
      <w:r w:rsidR="00543260">
        <w:rPr>
          <w:rFonts w:ascii="Times New Roman" w:hAnsi="Times New Roman"/>
          <w:sz w:val="28"/>
        </w:rPr>
        <w:t>, и</w:t>
      </w:r>
      <w:r w:rsidRPr="0002551B">
        <w:rPr>
          <w:rFonts w:ascii="Times New Roman" w:hAnsi="Times New Roman"/>
          <w:sz w:val="28"/>
        </w:rPr>
        <w:t>нициализирует поля, подписывается на события подключения и отключения сервера или клиента</w:t>
      </w:r>
      <w:r w:rsidR="003F6142">
        <w:rPr>
          <w:rFonts w:ascii="Times New Roman" w:hAnsi="Times New Roman"/>
          <w:sz w:val="28"/>
        </w:rPr>
        <w:t>;</w:t>
      </w:r>
    </w:p>
    <w:p w14:paraId="3C4C49D7" w14:textId="323F041D" w:rsidR="0002551B" w:rsidRPr="0002551B" w:rsidRDefault="0002551B" w:rsidP="0002551B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2551B">
        <w:rPr>
          <w:rFonts w:ascii="Times New Roman" w:hAnsi="Times New Roman"/>
          <w:sz w:val="28"/>
        </w:rPr>
        <w:t xml:space="preserve">OnDisable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вызывается при выключении объекта</w:t>
      </w:r>
      <w:r w:rsidR="00543260">
        <w:rPr>
          <w:rFonts w:ascii="Times New Roman" w:hAnsi="Times New Roman"/>
          <w:sz w:val="28"/>
        </w:rPr>
        <w:t>,</w:t>
      </w:r>
      <w:r w:rsidRPr="0002551B">
        <w:rPr>
          <w:rFonts w:ascii="Times New Roman" w:hAnsi="Times New Roman"/>
          <w:sz w:val="28"/>
        </w:rPr>
        <w:t xml:space="preserve"> </w:t>
      </w:r>
      <w:r w:rsidR="00546857">
        <w:rPr>
          <w:rFonts w:ascii="Times New Roman" w:hAnsi="Times New Roman"/>
          <w:sz w:val="28"/>
        </w:rPr>
        <w:t>о</w:t>
      </w:r>
      <w:r w:rsidRPr="0002551B">
        <w:rPr>
          <w:rFonts w:ascii="Times New Roman" w:hAnsi="Times New Roman"/>
          <w:sz w:val="28"/>
        </w:rPr>
        <w:t>тписывается от событий подключения и отключения сервера или клиента</w:t>
      </w:r>
      <w:r w:rsidR="003F6142">
        <w:rPr>
          <w:rFonts w:ascii="Times New Roman" w:hAnsi="Times New Roman"/>
          <w:sz w:val="28"/>
        </w:rPr>
        <w:t>;</w:t>
      </w:r>
    </w:p>
    <w:p w14:paraId="55B986C2" w14:textId="72C74775" w:rsidR="0002551B" w:rsidRPr="0002551B" w:rsidRDefault="0002551B" w:rsidP="0002551B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2551B">
        <w:rPr>
          <w:rFonts w:ascii="Times New Roman" w:hAnsi="Times New Roman"/>
          <w:sz w:val="28"/>
        </w:rPr>
        <w:t xml:space="preserve">OnServerConnectionCreated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обрабатывающий событие создания серверного соединения</w:t>
      </w:r>
      <w:r w:rsidR="00543260">
        <w:rPr>
          <w:rFonts w:ascii="Times New Roman" w:hAnsi="Times New Roman"/>
          <w:sz w:val="28"/>
        </w:rPr>
        <w:t>, и</w:t>
      </w:r>
      <w:r w:rsidRPr="0002551B">
        <w:rPr>
          <w:rFonts w:ascii="Times New Roman" w:hAnsi="Times New Roman"/>
          <w:sz w:val="28"/>
        </w:rPr>
        <w:t>нициализирует сервер и запускает проверку сигналов загрузки асинхронно</w:t>
      </w:r>
      <w:r w:rsidR="00543260">
        <w:rPr>
          <w:rFonts w:ascii="Times New Roman" w:hAnsi="Times New Roman"/>
          <w:sz w:val="28"/>
        </w:rPr>
        <w:t>,</w:t>
      </w:r>
      <w:r w:rsidRPr="0002551B">
        <w:rPr>
          <w:rFonts w:ascii="Times New Roman" w:hAnsi="Times New Roman"/>
          <w:sz w:val="28"/>
        </w:rPr>
        <w:t xml:space="preserve"> </w:t>
      </w:r>
      <w:r w:rsidR="00543260">
        <w:rPr>
          <w:rFonts w:ascii="Times New Roman" w:hAnsi="Times New Roman"/>
          <w:sz w:val="28"/>
        </w:rPr>
        <w:t>в</w:t>
      </w:r>
      <w:r w:rsidRPr="0002551B">
        <w:rPr>
          <w:rFonts w:ascii="Times New Roman" w:hAnsi="Times New Roman"/>
          <w:sz w:val="28"/>
        </w:rPr>
        <w:t xml:space="preserve"> случае успешной проверки сигнала и отсутствия отмены загружает уровень</w:t>
      </w:r>
      <w:r w:rsidR="003F6142">
        <w:rPr>
          <w:rFonts w:ascii="Times New Roman" w:hAnsi="Times New Roman"/>
          <w:sz w:val="28"/>
        </w:rPr>
        <w:t>;</w:t>
      </w:r>
    </w:p>
    <w:p w14:paraId="4973AF85" w14:textId="34B893D9" w:rsidR="0002551B" w:rsidRPr="0002551B" w:rsidRDefault="0002551B" w:rsidP="0002551B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2551B">
        <w:rPr>
          <w:rFonts w:ascii="Times New Roman" w:hAnsi="Times New Roman"/>
          <w:sz w:val="28"/>
        </w:rPr>
        <w:t xml:space="preserve">OnClientConnecitonCreated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обрабатывающий событие создания клиентского соединения</w:t>
      </w:r>
      <w:r w:rsidR="00543260">
        <w:rPr>
          <w:rFonts w:ascii="Times New Roman" w:hAnsi="Times New Roman"/>
          <w:sz w:val="28"/>
        </w:rPr>
        <w:t>, и</w:t>
      </w:r>
      <w:r w:rsidRPr="0002551B">
        <w:rPr>
          <w:rFonts w:ascii="Times New Roman" w:hAnsi="Times New Roman"/>
          <w:sz w:val="28"/>
        </w:rPr>
        <w:t xml:space="preserve">нициализирует клиента и запускает проверку </w:t>
      </w:r>
      <w:r w:rsidRPr="0002551B">
        <w:rPr>
          <w:rFonts w:ascii="Times New Roman" w:hAnsi="Times New Roman"/>
          <w:sz w:val="28"/>
        </w:rPr>
        <w:lastRenderedPageBreak/>
        <w:t>сигналов загрузки асинхронно</w:t>
      </w:r>
      <w:r w:rsidR="00543260">
        <w:rPr>
          <w:rFonts w:ascii="Times New Roman" w:hAnsi="Times New Roman"/>
          <w:sz w:val="28"/>
        </w:rPr>
        <w:t>, в</w:t>
      </w:r>
      <w:r w:rsidRPr="0002551B">
        <w:rPr>
          <w:rFonts w:ascii="Times New Roman" w:hAnsi="Times New Roman"/>
          <w:sz w:val="28"/>
        </w:rPr>
        <w:t xml:space="preserve"> случае успешной проверки сигнала и отсутствия отмены загружает уровень</w:t>
      </w:r>
      <w:r w:rsidR="003F6142">
        <w:rPr>
          <w:rFonts w:ascii="Times New Roman" w:hAnsi="Times New Roman"/>
          <w:sz w:val="28"/>
        </w:rPr>
        <w:t>;</w:t>
      </w:r>
    </w:p>
    <w:p w14:paraId="7621627F" w14:textId="0905F754" w:rsidR="0002551B" w:rsidRPr="0002551B" w:rsidRDefault="0002551B" w:rsidP="0002551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2551B">
        <w:rPr>
          <w:rFonts w:ascii="Times New Roman" w:hAnsi="Times New Roman"/>
          <w:sz w:val="28"/>
        </w:rPr>
        <w:t xml:space="preserve">CheckSignal(Task checkSignalLoadingTask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для проверки сигнала загрузки асинхронно</w:t>
      </w:r>
      <w:r w:rsidR="00543260">
        <w:rPr>
          <w:rFonts w:ascii="Times New Roman" w:hAnsi="Times New Roman"/>
          <w:sz w:val="28"/>
        </w:rPr>
        <w:t>, в</w:t>
      </w:r>
      <w:r w:rsidRPr="0002551B">
        <w:rPr>
          <w:rFonts w:ascii="Times New Roman" w:hAnsi="Times New Roman"/>
          <w:sz w:val="28"/>
        </w:rPr>
        <w:t>ызывает события начала и конца проверки сигнала</w:t>
      </w:r>
      <w:r w:rsidR="00F35519">
        <w:rPr>
          <w:rFonts w:ascii="Times New Roman" w:hAnsi="Times New Roman"/>
          <w:sz w:val="28"/>
        </w:rPr>
        <w:t>,</w:t>
      </w:r>
      <w:r w:rsidRPr="0002551B">
        <w:rPr>
          <w:rFonts w:ascii="Times New Roman" w:hAnsi="Times New Roman"/>
          <w:sz w:val="28"/>
        </w:rPr>
        <w:t xml:space="preserve"> Ожидает завершения задачи проверки сигнала и вызывает событие завершения проверки</w:t>
      </w:r>
      <w:r w:rsidR="003F6142">
        <w:rPr>
          <w:rFonts w:ascii="Times New Roman" w:hAnsi="Times New Roman"/>
          <w:sz w:val="28"/>
        </w:rPr>
        <w:t>;</w:t>
      </w:r>
    </w:p>
    <w:p w14:paraId="79CC9287" w14:textId="7C339F92" w:rsidR="0002551B" w:rsidRPr="0002551B" w:rsidRDefault="0002551B" w:rsidP="0002551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2551B">
        <w:rPr>
          <w:rFonts w:ascii="Times New Roman" w:hAnsi="Times New Roman"/>
          <w:sz w:val="28"/>
        </w:rPr>
        <w:t xml:space="preserve">LoadLevel(SceneName sceneName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для асинхронной загрузки уровня по его имени</w:t>
      </w:r>
      <w:r w:rsidR="00543260">
        <w:rPr>
          <w:rFonts w:ascii="Times New Roman" w:hAnsi="Times New Roman"/>
          <w:sz w:val="28"/>
        </w:rPr>
        <w:t>, и</w:t>
      </w:r>
      <w:r w:rsidRPr="0002551B">
        <w:rPr>
          <w:rFonts w:ascii="Times New Roman" w:hAnsi="Times New Roman"/>
          <w:sz w:val="28"/>
        </w:rPr>
        <w:t>спользует асинхронную операцию SceneManager.LoadSceneAsync и ожидает завершения загрузки</w:t>
      </w:r>
      <w:r w:rsidR="003F6142">
        <w:rPr>
          <w:rFonts w:ascii="Times New Roman" w:hAnsi="Times New Roman"/>
          <w:sz w:val="28"/>
        </w:rPr>
        <w:t>;</w:t>
      </w:r>
    </w:p>
    <w:p w14:paraId="381E3091" w14:textId="62A5F7CA" w:rsidR="0002551B" w:rsidRPr="0002551B" w:rsidRDefault="0002551B" w:rsidP="0002551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2551B">
        <w:rPr>
          <w:rFonts w:ascii="Times New Roman" w:hAnsi="Times New Roman"/>
          <w:sz w:val="28"/>
        </w:rPr>
        <w:t xml:space="preserve">OnServerCanceled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вызываемый при отмене подключения к серверу. Вызывает общий метод отмены операции</w:t>
      </w:r>
      <w:r w:rsidR="003F6142">
        <w:rPr>
          <w:rFonts w:ascii="Times New Roman" w:hAnsi="Times New Roman"/>
          <w:sz w:val="28"/>
        </w:rPr>
        <w:t>;</w:t>
      </w:r>
    </w:p>
    <w:p w14:paraId="7939F753" w14:textId="25AD26C0" w:rsidR="0002551B" w:rsidRPr="0002551B" w:rsidRDefault="0002551B" w:rsidP="0002551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2551B">
        <w:rPr>
          <w:rFonts w:ascii="Times New Roman" w:hAnsi="Times New Roman"/>
          <w:sz w:val="28"/>
        </w:rPr>
        <w:t xml:space="preserve">OnClientCanceled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вызываемый при отмене подключения к клиенту. Вызывает общий метод отмены операции</w:t>
      </w:r>
      <w:r w:rsidR="003F6142">
        <w:rPr>
          <w:rFonts w:ascii="Times New Roman" w:hAnsi="Times New Roman"/>
          <w:sz w:val="28"/>
        </w:rPr>
        <w:t>;</w:t>
      </w:r>
    </w:p>
    <w:p w14:paraId="3FD22463" w14:textId="5E6D2320" w:rsidR="0002551B" w:rsidRPr="0002551B" w:rsidRDefault="0002551B" w:rsidP="0002551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2551B">
        <w:rPr>
          <w:rFonts w:ascii="Times New Roman" w:hAnsi="Times New Roman"/>
          <w:sz w:val="28"/>
        </w:rPr>
        <w:t xml:space="preserve">Cancel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для отмены операции</w:t>
      </w:r>
      <w:r w:rsidR="00543260">
        <w:rPr>
          <w:rFonts w:ascii="Times New Roman" w:hAnsi="Times New Roman"/>
          <w:sz w:val="28"/>
        </w:rPr>
        <w:t>, п</w:t>
      </w:r>
      <w:r w:rsidRPr="0002551B">
        <w:rPr>
          <w:rFonts w:ascii="Times New Roman" w:hAnsi="Times New Roman"/>
          <w:sz w:val="28"/>
        </w:rPr>
        <w:t>ытается отменить токен отмены и, в случае возникновения исключения, останавливает сервер и клиента</w:t>
      </w:r>
      <w:r w:rsidR="003F6142">
        <w:rPr>
          <w:rFonts w:ascii="Times New Roman" w:hAnsi="Times New Roman"/>
          <w:sz w:val="28"/>
        </w:rPr>
        <w:t>.</w:t>
      </w:r>
    </w:p>
    <w:p w14:paraId="29DD2DB7" w14:textId="2DA03790" w:rsidR="006C2707" w:rsidRPr="008878B9" w:rsidRDefault="009A315F" w:rsidP="005A19C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A315F">
        <w:rPr>
          <w:rFonts w:ascii="Times New Roman" w:hAnsi="Times New Roman"/>
          <w:sz w:val="28"/>
        </w:rPr>
        <w:t>Класс LevelSignalChecker отвечает за проверку сигналов загрузки уровня между сервером и клиентом. Реализует методы для проверки сигнала загрузки от сервера и клиента, а также внутренние методы для инициализации и ожидания сигналов.</w:t>
      </w:r>
      <w:r>
        <w:rPr>
          <w:rFonts w:ascii="Times New Roman" w:hAnsi="Times New Roman"/>
          <w:sz w:val="28"/>
        </w:rPr>
        <w:t xml:space="preserve"> Содержит методы</w:t>
      </w:r>
      <w:r w:rsidRPr="008878B9">
        <w:rPr>
          <w:rFonts w:ascii="Times New Roman" w:hAnsi="Times New Roman"/>
          <w:sz w:val="28"/>
        </w:rPr>
        <w:t>:</w:t>
      </w:r>
    </w:p>
    <w:p w14:paraId="2A4E9BBD" w14:textId="624DD5BF" w:rsidR="009A315F" w:rsidRPr="009A315F" w:rsidRDefault="009A315F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b/>
          <w:bCs/>
          <w:sz w:val="28"/>
        </w:rPr>
        <w:t>–</w:t>
      </w:r>
      <w:r>
        <w:rPr>
          <w:rFonts w:ascii="Times New Roman" w:hAnsi="Times New Roman"/>
          <w:b/>
          <w:bCs/>
          <w:sz w:val="28"/>
          <w:lang w:val="en-US"/>
        </w:rPr>
        <w:t> </w:t>
      </w:r>
      <w:r w:rsidRPr="009A315F">
        <w:rPr>
          <w:rFonts w:ascii="Times New Roman" w:hAnsi="Times New Roman"/>
          <w:sz w:val="28"/>
          <w:lang w:val="en-US"/>
        </w:rPr>
        <w:t>CheckServerLevelSignal</w:t>
      </w:r>
      <w:r w:rsidRPr="009A315F">
        <w:rPr>
          <w:rFonts w:ascii="Times New Roman" w:hAnsi="Times New Roman"/>
          <w:sz w:val="28"/>
        </w:rPr>
        <w:t xml:space="preserve">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проверки сигнала загрузки уровня от сервера</w:t>
      </w:r>
      <w:r w:rsidR="001F2D2F">
        <w:rPr>
          <w:rFonts w:ascii="Times New Roman" w:hAnsi="Times New Roman"/>
          <w:sz w:val="28"/>
        </w:rPr>
        <w:t>, и</w:t>
      </w:r>
      <w:r w:rsidRPr="009A315F">
        <w:rPr>
          <w:rFonts w:ascii="Times New Roman" w:hAnsi="Times New Roman"/>
          <w:sz w:val="28"/>
        </w:rPr>
        <w:t>нициализирует задачи отправки и приема сигнала, ожидает выполнения одной из них и возвращает результат проверки</w:t>
      </w:r>
      <w:r w:rsidR="003F6142">
        <w:rPr>
          <w:rFonts w:ascii="Times New Roman" w:hAnsi="Times New Roman"/>
          <w:sz w:val="28"/>
        </w:rPr>
        <w:t>;</w:t>
      </w:r>
    </w:p>
    <w:p w14:paraId="24B97582" w14:textId="337F1D77" w:rsidR="009A315F" w:rsidRPr="009A315F" w:rsidRDefault="009A315F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sz w:val="28"/>
        </w:rPr>
        <w:t>–</w:t>
      </w:r>
      <w:r w:rsidRPr="001F2D2F">
        <w:rPr>
          <w:rFonts w:ascii="Times New Roman" w:hAnsi="Times New Roman"/>
          <w:sz w:val="28"/>
          <w:lang w:val="en-US"/>
        </w:rPr>
        <w:t> </w:t>
      </w:r>
      <w:r w:rsidRPr="009A315F">
        <w:rPr>
          <w:rFonts w:ascii="Times New Roman" w:hAnsi="Times New Roman"/>
          <w:sz w:val="28"/>
        </w:rPr>
        <w:t xml:space="preserve">CheckClientLevelSignal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проверки сигнала загрузки уровня от клиента</w:t>
      </w:r>
      <w:r w:rsidR="001F2D2F">
        <w:rPr>
          <w:rFonts w:ascii="Times New Roman" w:hAnsi="Times New Roman"/>
          <w:sz w:val="28"/>
        </w:rPr>
        <w:t>, и</w:t>
      </w:r>
      <w:r w:rsidRPr="009A315F">
        <w:rPr>
          <w:rFonts w:ascii="Times New Roman" w:hAnsi="Times New Roman"/>
          <w:sz w:val="28"/>
        </w:rPr>
        <w:t>нициализирует задачи отправки и приема сигнала, ожидает выполнения одной из них и возвращает результат проверки</w:t>
      </w:r>
      <w:r w:rsidR="003F6142">
        <w:rPr>
          <w:rFonts w:ascii="Times New Roman" w:hAnsi="Times New Roman"/>
          <w:sz w:val="28"/>
        </w:rPr>
        <w:t>;</w:t>
      </w:r>
    </w:p>
    <w:p w14:paraId="79DDB984" w14:textId="6B66333B" w:rsidR="009A315F" w:rsidRPr="009A315F" w:rsidRDefault="009A315F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sz w:val="28"/>
        </w:rPr>
        <w:t>–</w:t>
      </w:r>
      <w:r w:rsidRPr="001F2D2F">
        <w:rPr>
          <w:rFonts w:ascii="Times New Roman" w:hAnsi="Times New Roman"/>
          <w:sz w:val="28"/>
          <w:lang w:val="en-US"/>
        </w:rPr>
        <w:t> </w:t>
      </w:r>
      <w:r w:rsidRPr="009A315F">
        <w:rPr>
          <w:rFonts w:ascii="Times New Roman" w:hAnsi="Times New Roman"/>
          <w:sz w:val="28"/>
        </w:rPr>
        <w:t xml:space="preserve">InitializeLevelLoadCompliteTask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инициализации задач отправки и приема сигнала загрузки уровня</w:t>
      </w:r>
      <w:r w:rsidR="001F2D2F">
        <w:rPr>
          <w:rFonts w:ascii="Times New Roman" w:hAnsi="Times New Roman"/>
          <w:sz w:val="28"/>
        </w:rPr>
        <w:t>, с</w:t>
      </w:r>
      <w:r w:rsidRPr="009A315F">
        <w:rPr>
          <w:rFonts w:ascii="Times New Roman" w:hAnsi="Times New Roman"/>
          <w:sz w:val="28"/>
        </w:rPr>
        <w:t>оздает задачу отправки, задачу приема и задачу, завершающуюся при получении сигнала или по истечении времени ожидания</w:t>
      </w:r>
      <w:r w:rsidR="003F6142">
        <w:rPr>
          <w:rFonts w:ascii="Times New Roman" w:hAnsi="Times New Roman"/>
          <w:sz w:val="28"/>
        </w:rPr>
        <w:t>;</w:t>
      </w:r>
    </w:p>
    <w:p w14:paraId="4A22ED1F" w14:textId="08B6FA5E" w:rsidR="009A315F" w:rsidRDefault="009A315F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sz w:val="28"/>
        </w:rPr>
        <w:t>–</w:t>
      </w:r>
      <w:r w:rsidRPr="001F2D2F">
        <w:rPr>
          <w:rFonts w:ascii="Times New Roman" w:hAnsi="Times New Roman"/>
          <w:sz w:val="28"/>
          <w:lang w:val="en-US"/>
        </w:rPr>
        <w:t> </w:t>
      </w:r>
      <w:r w:rsidRPr="009A315F">
        <w:rPr>
          <w:rFonts w:ascii="Times New Roman" w:hAnsi="Times New Roman"/>
          <w:sz w:val="28"/>
        </w:rPr>
        <w:t xml:space="preserve">WaitForSignalOrReciveSignal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ожидания сигнала загрузки уровня или приема сигнала от определенного типа соединения</w:t>
      </w:r>
      <w:r w:rsidR="001F2D2F">
        <w:rPr>
          <w:rFonts w:ascii="Times New Roman" w:hAnsi="Times New Roman"/>
          <w:sz w:val="28"/>
        </w:rPr>
        <w:t>, в</w:t>
      </w:r>
      <w:r w:rsidRPr="009A315F">
        <w:rPr>
          <w:rFonts w:ascii="Times New Roman" w:hAnsi="Times New Roman"/>
          <w:sz w:val="28"/>
        </w:rPr>
        <w:t>озвращает результат проверки сигнала загрузки уровня</w:t>
      </w:r>
      <w:r w:rsidR="003F6142">
        <w:rPr>
          <w:rFonts w:ascii="Times New Roman" w:hAnsi="Times New Roman"/>
          <w:sz w:val="28"/>
        </w:rPr>
        <w:t>.</w:t>
      </w:r>
    </w:p>
    <w:p w14:paraId="1E706CDE" w14:textId="5FA8258C" w:rsidR="00D8203E" w:rsidRPr="008878B9" w:rsidRDefault="00D8203E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D8203E">
        <w:rPr>
          <w:rFonts w:ascii="Times New Roman" w:hAnsi="Times New Roman"/>
          <w:sz w:val="28"/>
        </w:rPr>
        <w:t xml:space="preserve">Класс </w:t>
      </w:r>
      <w:r w:rsidRPr="00D8203E">
        <w:rPr>
          <w:rFonts w:ascii="Times New Roman" w:hAnsi="Times New Roman"/>
          <w:i/>
          <w:iCs/>
          <w:sz w:val="28"/>
        </w:rPr>
        <w:t>User</w:t>
      </w:r>
      <w:r w:rsidRPr="00D8203E">
        <w:rPr>
          <w:rFonts w:ascii="Times New Roman" w:hAnsi="Times New Roman"/>
          <w:sz w:val="28"/>
        </w:rPr>
        <w:t xml:space="preserve"> представляет собой основной компонент для управления пользователем в контексте соединения. Он отвечает за инициализацию и управление соединением, обработку событий загрузки уровня, а также проверку состояния соединения во время выполнения.</w:t>
      </w:r>
      <w:r w:rsidR="0055195A">
        <w:rPr>
          <w:rFonts w:ascii="Times New Roman" w:hAnsi="Times New Roman"/>
          <w:sz w:val="28"/>
        </w:rPr>
        <w:t xml:space="preserve"> Содержит методы</w:t>
      </w:r>
      <w:r w:rsidR="0055195A" w:rsidRPr="008878B9">
        <w:rPr>
          <w:rFonts w:ascii="Times New Roman" w:hAnsi="Times New Roman"/>
          <w:sz w:val="28"/>
        </w:rPr>
        <w:t>:</w:t>
      </w:r>
    </w:p>
    <w:p w14:paraId="7612AB3F" w14:textId="69F16E77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55195A">
        <w:rPr>
          <w:rFonts w:ascii="Times New Roman" w:hAnsi="Times New Roman"/>
          <w:sz w:val="28"/>
        </w:rPr>
        <w:t>Start(): метод, вызываемый при старте компонента</w:t>
      </w:r>
      <w:r>
        <w:rPr>
          <w:rFonts w:ascii="Times New Roman" w:hAnsi="Times New Roman"/>
          <w:sz w:val="28"/>
        </w:rPr>
        <w:t>, р</w:t>
      </w:r>
      <w:r w:rsidRPr="0055195A">
        <w:rPr>
          <w:rFonts w:ascii="Times New Roman" w:hAnsi="Times New Roman"/>
          <w:sz w:val="28"/>
        </w:rPr>
        <w:t>егистрирует обработчики событий загрузки уровня и завершения игры</w:t>
      </w:r>
      <w:r w:rsidR="00BF3ED5" w:rsidRPr="00BF3ED5">
        <w:rPr>
          <w:rFonts w:ascii="Times New Roman" w:hAnsi="Times New Roman"/>
          <w:sz w:val="28"/>
        </w:rPr>
        <w:t>;</w:t>
      </w:r>
    </w:p>
    <w:p w14:paraId="45407DE2" w14:textId="05612DC5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lastRenderedPageBreak/>
        <w:t>–</w:t>
      </w:r>
      <w:r>
        <w:rPr>
          <w:rFonts w:ascii="Times New Roman" w:hAnsi="Times New Roman"/>
          <w:sz w:val="28"/>
          <w:lang w:val="en-US"/>
        </w:rPr>
        <w:t> </w:t>
      </w:r>
      <w:r w:rsidRPr="0055195A">
        <w:rPr>
          <w:rFonts w:ascii="Times New Roman" w:hAnsi="Times New Roman"/>
          <w:sz w:val="28"/>
        </w:rPr>
        <w:t>OnDisable(): метод, вызываемый при выключении компонента</w:t>
      </w:r>
      <w:r>
        <w:rPr>
          <w:rFonts w:ascii="Times New Roman" w:hAnsi="Times New Roman"/>
          <w:sz w:val="28"/>
        </w:rPr>
        <w:t>, в</w:t>
      </w:r>
      <w:r w:rsidRPr="0055195A">
        <w:rPr>
          <w:rFonts w:ascii="Times New Roman" w:hAnsi="Times New Roman"/>
          <w:sz w:val="28"/>
        </w:rPr>
        <w:t>ызывает завершение игры и останавливает коммуникатор</w:t>
      </w:r>
      <w:r w:rsidR="00BF3ED5" w:rsidRPr="00BF3ED5">
        <w:rPr>
          <w:rFonts w:ascii="Times New Roman" w:hAnsi="Times New Roman"/>
          <w:sz w:val="28"/>
        </w:rPr>
        <w:t>;</w:t>
      </w:r>
    </w:p>
    <w:p w14:paraId="562A1374" w14:textId="49ADF2AA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55195A">
        <w:rPr>
          <w:rFonts w:ascii="Times New Roman" w:hAnsi="Times New Roman"/>
          <w:sz w:val="28"/>
        </w:rPr>
        <w:t>Update(): метод, вызываемый на каждом кадре</w:t>
      </w:r>
      <w:r>
        <w:rPr>
          <w:rFonts w:ascii="Times New Roman" w:hAnsi="Times New Roman"/>
          <w:sz w:val="28"/>
        </w:rPr>
        <w:t>. п</w:t>
      </w:r>
      <w:r w:rsidRPr="0055195A">
        <w:rPr>
          <w:rFonts w:ascii="Times New Roman" w:hAnsi="Times New Roman"/>
          <w:sz w:val="28"/>
        </w:rPr>
        <w:t>роверяет состояние соединения и вызывает завершение игры в случае разрыва соединения</w:t>
      </w:r>
      <w:r w:rsidR="00BF3ED5" w:rsidRPr="00BF3ED5">
        <w:rPr>
          <w:rFonts w:ascii="Times New Roman" w:hAnsi="Times New Roman"/>
          <w:sz w:val="28"/>
        </w:rPr>
        <w:t>;</w:t>
      </w:r>
    </w:p>
    <w:p w14:paraId="27392681" w14:textId="7EACC513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55195A">
        <w:rPr>
          <w:rFonts w:ascii="Times New Roman" w:hAnsi="Times New Roman"/>
          <w:sz w:val="28"/>
        </w:rPr>
        <w:t>InitializeUserBase(): метод для инициализации базы пользователя и установки типа соединения и типа игрока</w:t>
      </w:r>
      <w:r w:rsidR="00BF3ED5" w:rsidRPr="00BF3ED5">
        <w:rPr>
          <w:rFonts w:ascii="Times New Roman" w:hAnsi="Times New Roman"/>
          <w:sz w:val="28"/>
        </w:rPr>
        <w:t>;</w:t>
      </w:r>
    </w:p>
    <w:p w14:paraId="5686E2C7" w14:textId="23E2FE8F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 </w:t>
      </w:r>
      <w:r w:rsidRPr="0055195A">
        <w:rPr>
          <w:rFonts w:ascii="Times New Roman" w:hAnsi="Times New Roman"/>
          <w:sz w:val="28"/>
        </w:rPr>
        <w:t>OnLevelLoaded(): метод, вызываемый при загрузке уровня</w:t>
      </w:r>
      <w:r w:rsidR="00193E2D">
        <w:rPr>
          <w:rFonts w:ascii="Times New Roman" w:hAnsi="Times New Roman"/>
          <w:sz w:val="28"/>
        </w:rPr>
        <w:t>,</w:t>
      </w:r>
      <w:r w:rsidRPr="0055195A">
        <w:rPr>
          <w:rFonts w:ascii="Times New Roman" w:hAnsi="Times New Roman"/>
          <w:sz w:val="28"/>
        </w:rPr>
        <w:t xml:space="preserve"> </w:t>
      </w:r>
      <w:r w:rsidR="00193E2D">
        <w:rPr>
          <w:rFonts w:ascii="Times New Roman" w:hAnsi="Times New Roman"/>
          <w:sz w:val="28"/>
        </w:rPr>
        <w:t>и</w:t>
      </w:r>
      <w:r w:rsidRPr="0055195A">
        <w:rPr>
          <w:rFonts w:ascii="Times New Roman" w:hAnsi="Times New Roman"/>
          <w:sz w:val="28"/>
        </w:rPr>
        <w:t>нициализирует коммуникатор, отправляет и принимает сигналы начала коммуникации, и, при успешной проверке, запускает коммуникатор и устанавливает флаг создания соединения</w:t>
      </w:r>
      <w:r w:rsidR="00BF3ED5" w:rsidRPr="00BF3ED5">
        <w:rPr>
          <w:rFonts w:ascii="Times New Roman" w:hAnsi="Times New Roman"/>
          <w:sz w:val="28"/>
        </w:rPr>
        <w:t>;</w:t>
      </w:r>
    </w:p>
    <w:p w14:paraId="0FB6C3D0" w14:textId="27DFD63E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55195A">
        <w:rPr>
          <w:rFonts w:ascii="Times New Roman" w:hAnsi="Times New Roman"/>
          <w:sz w:val="28"/>
        </w:rPr>
        <w:t>OnApplicationQuit(): метод, вызываемый при завершении приложения</w:t>
      </w:r>
      <w:r w:rsidR="00F14DA2">
        <w:rPr>
          <w:rFonts w:ascii="Times New Roman" w:hAnsi="Times New Roman"/>
          <w:sz w:val="28"/>
        </w:rPr>
        <w:t>, о</w:t>
      </w:r>
      <w:r w:rsidRPr="0055195A">
        <w:rPr>
          <w:rFonts w:ascii="Times New Roman" w:hAnsi="Times New Roman"/>
          <w:sz w:val="28"/>
        </w:rPr>
        <w:t>станавливает сервер или клиент в зависимости от типа соединения</w:t>
      </w:r>
      <w:r w:rsidR="00BF3ED5" w:rsidRPr="00F14DA2">
        <w:rPr>
          <w:rFonts w:ascii="Times New Roman" w:hAnsi="Times New Roman"/>
          <w:sz w:val="28"/>
        </w:rPr>
        <w:t>;</w:t>
      </w:r>
    </w:p>
    <w:p w14:paraId="7182BC08" w14:textId="2ED2DF6A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55195A">
        <w:rPr>
          <w:rFonts w:ascii="Times New Roman" w:hAnsi="Times New Roman"/>
          <w:sz w:val="28"/>
        </w:rPr>
        <w:t>OnGameOver(): метод, вызываемый при завершении игры</w:t>
      </w:r>
      <w:r w:rsidR="00F14DA2">
        <w:rPr>
          <w:rFonts w:ascii="Times New Roman" w:hAnsi="Times New Roman"/>
          <w:sz w:val="28"/>
        </w:rPr>
        <w:t>, о</w:t>
      </w:r>
      <w:r w:rsidRPr="0055195A">
        <w:rPr>
          <w:rFonts w:ascii="Times New Roman" w:hAnsi="Times New Roman"/>
          <w:sz w:val="28"/>
        </w:rPr>
        <w:t>станавливает коммуникатор и сбрасывает флаг создания соединения.</w:t>
      </w:r>
    </w:p>
    <w:p w14:paraId="37C0E0AC" w14:textId="77777777" w:rsidR="00F14DA2" w:rsidRDefault="00174F35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74F35">
        <w:rPr>
          <w:rFonts w:ascii="Times New Roman" w:hAnsi="Times New Roman"/>
          <w:sz w:val="28"/>
        </w:rPr>
        <w:t>Класс PlayerData представляет данные игрока, которые могут сохраняться и использоваться в различных контекстах игры. Он содержит информацию о командах, выполненных командах, несвободных территориях, положении, направлении, состоянии кнопки и деньгах игрока.</w:t>
      </w:r>
    </w:p>
    <w:p w14:paraId="5A7299D2" w14:textId="3E44D670" w:rsidR="0055195A" w:rsidRPr="008878B9" w:rsidRDefault="00F14DA2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F14DA2">
        <w:rPr>
          <w:rFonts w:ascii="Times New Roman" w:hAnsi="Times New Roman"/>
          <w:sz w:val="28"/>
        </w:rPr>
        <w:t>Класс Communicator предназначен для обмена данными между клиентом и сервером с определенной частотой, основываясь на предоставленном тике (интервале времени между обменами)</w:t>
      </w:r>
      <w:r>
        <w:rPr>
          <w:rFonts w:ascii="Times New Roman" w:hAnsi="Times New Roman"/>
          <w:sz w:val="28"/>
        </w:rPr>
        <w:t>. Содержит методы</w:t>
      </w:r>
      <w:r w:rsidRPr="008878B9">
        <w:rPr>
          <w:rFonts w:ascii="Times New Roman" w:hAnsi="Times New Roman"/>
          <w:sz w:val="28"/>
        </w:rPr>
        <w:t>:</w:t>
      </w:r>
    </w:p>
    <w:p w14:paraId="7638EC3C" w14:textId="10F356E9" w:rsidR="00F14DA2" w:rsidRPr="00F14DA2" w:rsidRDefault="00F14DA2" w:rsidP="00F14DA2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F14DA2">
        <w:rPr>
          <w:rFonts w:ascii="Times New Roman" w:hAnsi="Times New Roman"/>
          <w:sz w:val="28"/>
        </w:rPr>
        <w:t>–</w:t>
      </w:r>
      <w:r w:rsidRPr="00F14DA2">
        <w:rPr>
          <w:rFonts w:ascii="Times New Roman" w:hAnsi="Times New Roman"/>
          <w:sz w:val="28"/>
          <w:lang w:val="en-US"/>
        </w:rPr>
        <w:t> </w:t>
      </w:r>
      <w:r w:rsidRPr="00F14DA2">
        <w:rPr>
          <w:rFonts w:ascii="Times New Roman" w:hAnsi="Times New Roman"/>
          <w:sz w:val="28"/>
        </w:rPr>
        <w:t xml:space="preserve">Start(): </w:t>
      </w:r>
      <w:r w:rsidR="001B0786">
        <w:rPr>
          <w:rFonts w:ascii="Times New Roman" w:hAnsi="Times New Roman"/>
          <w:sz w:val="28"/>
        </w:rPr>
        <w:t>з</w:t>
      </w:r>
      <w:r w:rsidRPr="00F14DA2">
        <w:rPr>
          <w:rFonts w:ascii="Times New Roman" w:hAnsi="Times New Roman"/>
          <w:sz w:val="28"/>
        </w:rPr>
        <w:t>апускает задачу для выполнения коммуникации с определенной частотой</w:t>
      </w:r>
      <w:r w:rsidR="00970120" w:rsidRPr="00970120">
        <w:rPr>
          <w:rFonts w:ascii="Times New Roman" w:hAnsi="Times New Roman"/>
          <w:sz w:val="28"/>
        </w:rPr>
        <w:t>;</w:t>
      </w:r>
    </w:p>
    <w:p w14:paraId="00CBBBCD" w14:textId="72A3CAB1" w:rsidR="00F14DA2" w:rsidRPr="00F14DA2" w:rsidRDefault="00F14DA2" w:rsidP="00F14DA2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F14DA2">
        <w:rPr>
          <w:rFonts w:ascii="Times New Roman" w:hAnsi="Times New Roman"/>
          <w:sz w:val="28"/>
        </w:rPr>
        <w:t>–</w:t>
      </w:r>
      <w:r w:rsidRPr="00F14DA2">
        <w:rPr>
          <w:rFonts w:ascii="Times New Roman" w:hAnsi="Times New Roman"/>
          <w:sz w:val="28"/>
          <w:lang w:val="en-US"/>
        </w:rPr>
        <w:t> </w:t>
      </w:r>
      <w:r w:rsidRPr="00F14DA2">
        <w:rPr>
          <w:rFonts w:ascii="Times New Roman" w:hAnsi="Times New Roman"/>
          <w:i/>
          <w:iCs/>
          <w:sz w:val="28"/>
        </w:rPr>
        <w:t>CommunicateTask</w:t>
      </w:r>
      <w:r w:rsidRPr="00F14DA2">
        <w:rPr>
          <w:rFonts w:ascii="Times New Roman" w:hAnsi="Times New Roman"/>
          <w:sz w:val="28"/>
        </w:rPr>
        <w:t xml:space="preserve">(): </w:t>
      </w:r>
      <w:r w:rsidR="001B0786" w:rsidRPr="00F14DA2">
        <w:rPr>
          <w:rFonts w:ascii="Times New Roman" w:hAnsi="Times New Roman"/>
          <w:sz w:val="28"/>
        </w:rPr>
        <w:t>з</w:t>
      </w:r>
      <w:r w:rsidRPr="00F14DA2">
        <w:rPr>
          <w:rFonts w:ascii="Times New Roman" w:hAnsi="Times New Roman"/>
          <w:sz w:val="28"/>
        </w:rPr>
        <w:t>адача для выполнения коммуникации</w:t>
      </w:r>
      <w:r w:rsidR="001B1445">
        <w:rPr>
          <w:rFonts w:ascii="Times New Roman" w:hAnsi="Times New Roman"/>
          <w:sz w:val="28"/>
        </w:rPr>
        <w:t>, о</w:t>
      </w:r>
      <w:r w:rsidRPr="00F14DA2">
        <w:rPr>
          <w:rFonts w:ascii="Times New Roman" w:hAnsi="Times New Roman"/>
          <w:sz w:val="28"/>
        </w:rPr>
        <w:t>существляет отправку данных и получение ответных данных в цикле с учетом указанного тика</w:t>
      </w:r>
      <w:r w:rsidR="00970120" w:rsidRPr="00970120">
        <w:rPr>
          <w:rFonts w:ascii="Times New Roman" w:hAnsi="Times New Roman"/>
          <w:sz w:val="28"/>
        </w:rPr>
        <w:t>;</w:t>
      </w:r>
    </w:p>
    <w:p w14:paraId="22F060A5" w14:textId="1B8B2B76" w:rsidR="00F14DA2" w:rsidRPr="00F14DA2" w:rsidRDefault="00F14DA2" w:rsidP="00F14DA2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F14DA2">
        <w:rPr>
          <w:rFonts w:ascii="Times New Roman" w:hAnsi="Times New Roman"/>
          <w:sz w:val="28"/>
        </w:rPr>
        <w:t>–</w:t>
      </w:r>
      <w:r w:rsidRPr="00F14DA2">
        <w:rPr>
          <w:rFonts w:ascii="Times New Roman" w:hAnsi="Times New Roman"/>
          <w:sz w:val="28"/>
          <w:lang w:val="en-US"/>
        </w:rPr>
        <w:t> </w:t>
      </w:r>
      <w:r w:rsidRPr="00F14DA2">
        <w:rPr>
          <w:rFonts w:ascii="Times New Roman" w:hAnsi="Times New Roman"/>
          <w:i/>
          <w:iCs/>
          <w:sz w:val="28"/>
        </w:rPr>
        <w:t>CommunicateFix</w:t>
      </w:r>
      <w:r w:rsidRPr="00F14DA2">
        <w:rPr>
          <w:rFonts w:ascii="Times New Roman" w:hAnsi="Times New Roman"/>
          <w:sz w:val="28"/>
        </w:rPr>
        <w:t xml:space="preserve">(): </w:t>
      </w:r>
      <w:r w:rsidR="001B0786" w:rsidRPr="00F14DA2">
        <w:rPr>
          <w:rFonts w:ascii="Times New Roman" w:hAnsi="Times New Roman"/>
          <w:sz w:val="28"/>
        </w:rPr>
        <w:t>м</w:t>
      </w:r>
      <w:r w:rsidRPr="00F14DA2">
        <w:rPr>
          <w:rFonts w:ascii="Times New Roman" w:hAnsi="Times New Roman"/>
          <w:sz w:val="28"/>
        </w:rPr>
        <w:t>етод для обмена данными с использованием фиксированного формата</w:t>
      </w:r>
      <w:r w:rsidR="001B1445">
        <w:rPr>
          <w:rFonts w:ascii="Times New Roman" w:hAnsi="Times New Roman"/>
          <w:sz w:val="28"/>
        </w:rPr>
        <w:t>, о</w:t>
      </w:r>
      <w:r w:rsidRPr="00F14DA2">
        <w:rPr>
          <w:rFonts w:ascii="Times New Roman" w:hAnsi="Times New Roman"/>
          <w:sz w:val="28"/>
        </w:rPr>
        <w:t>тправляет данные, получает ответные данные и возвращает полученные данные</w:t>
      </w:r>
      <w:r w:rsidR="00970120" w:rsidRPr="001B0786">
        <w:rPr>
          <w:rFonts w:ascii="Times New Roman" w:hAnsi="Times New Roman"/>
          <w:sz w:val="28"/>
        </w:rPr>
        <w:t>;</w:t>
      </w:r>
    </w:p>
    <w:p w14:paraId="7AB8641E" w14:textId="329BD2DA" w:rsidR="00F14DA2" w:rsidRPr="00F14DA2" w:rsidRDefault="00F14DA2" w:rsidP="00F14DA2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F14DA2">
        <w:rPr>
          <w:rFonts w:ascii="Times New Roman" w:hAnsi="Times New Roman"/>
          <w:sz w:val="28"/>
        </w:rPr>
        <w:t>–</w:t>
      </w:r>
      <w:r w:rsidRPr="00F14DA2">
        <w:rPr>
          <w:rFonts w:ascii="Times New Roman" w:hAnsi="Times New Roman"/>
          <w:sz w:val="28"/>
          <w:lang w:val="en-US"/>
        </w:rPr>
        <w:t> </w:t>
      </w:r>
      <w:r w:rsidRPr="00F14DA2">
        <w:rPr>
          <w:rFonts w:ascii="Times New Roman" w:hAnsi="Times New Roman"/>
          <w:i/>
          <w:iCs/>
          <w:sz w:val="28"/>
        </w:rPr>
        <w:t>Stop</w:t>
      </w:r>
      <w:r w:rsidRPr="00F14DA2">
        <w:rPr>
          <w:rFonts w:ascii="Times New Roman" w:hAnsi="Times New Roman"/>
          <w:sz w:val="28"/>
        </w:rPr>
        <w:t xml:space="preserve">(): </w:t>
      </w:r>
      <w:r w:rsidR="001B0786" w:rsidRPr="00F14DA2">
        <w:rPr>
          <w:rFonts w:ascii="Times New Roman" w:hAnsi="Times New Roman"/>
          <w:sz w:val="28"/>
        </w:rPr>
        <w:t>о</w:t>
      </w:r>
      <w:r w:rsidRPr="00F14DA2">
        <w:rPr>
          <w:rFonts w:ascii="Times New Roman" w:hAnsi="Times New Roman"/>
          <w:sz w:val="28"/>
        </w:rPr>
        <w:t>станавливает выполнение задачи и очищает данные отправки и получения.</w:t>
      </w:r>
    </w:p>
    <w:p w14:paraId="139AD72D" w14:textId="6F22CE2E" w:rsidR="00293632" w:rsidRDefault="00C77886" w:rsidP="00C77886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C77886">
        <w:rPr>
          <w:rFonts w:ascii="Times New Roman" w:hAnsi="Times New Roman"/>
          <w:i/>
          <w:iCs/>
          <w:sz w:val="28"/>
        </w:rPr>
        <w:t>BootSingleton</w:t>
      </w:r>
      <w:r>
        <w:rPr>
          <w:rFonts w:ascii="Times New Roman" w:hAnsi="Times New Roman"/>
          <w:sz w:val="28"/>
        </w:rPr>
        <w:t xml:space="preserve"> – </w:t>
      </w:r>
      <w:r w:rsidRPr="00C77886">
        <w:rPr>
          <w:rFonts w:ascii="Times New Roman" w:hAnsi="Times New Roman"/>
          <w:sz w:val="28"/>
        </w:rPr>
        <w:t>класс представляет собой обобщенную реализацию паттерна Singleton для Unity-компонентов. Позволяет создать единственный экземпляр объекта для класса-наследника.</w:t>
      </w:r>
    </w:p>
    <w:p w14:paraId="43FBC64A" w14:textId="560450AB" w:rsidR="00257758" w:rsidRPr="00293632" w:rsidRDefault="00293632" w:rsidP="002936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902A5BC" w14:textId="4A97BC28" w:rsidR="00166825" w:rsidRPr="00A278DA" w:rsidRDefault="00D11248" w:rsidP="00867558">
      <w:pPr>
        <w:spacing w:after="0" w:line="264" w:lineRule="auto"/>
        <w:ind w:left="993" w:hanging="284"/>
        <w:jc w:val="both"/>
        <w:outlineLvl w:val="0"/>
        <w:rPr>
          <w:rFonts w:ascii="Times New Roman" w:hAnsi="Times New Roman"/>
          <w:b/>
          <w:sz w:val="28"/>
        </w:rPr>
      </w:pPr>
      <w:r w:rsidRPr="00A278DA">
        <w:rPr>
          <w:rFonts w:ascii="Times New Roman" w:hAnsi="Times New Roman"/>
          <w:b/>
          <w:sz w:val="28"/>
        </w:rPr>
        <w:lastRenderedPageBreak/>
        <w:t>3</w:t>
      </w:r>
      <w:r w:rsidR="007E61D4" w:rsidRPr="00A278DA">
        <w:rPr>
          <w:rFonts w:ascii="Times New Roman" w:hAnsi="Times New Roman"/>
          <w:b/>
          <w:sz w:val="28"/>
        </w:rPr>
        <w:t>  </w:t>
      </w:r>
      <w:r w:rsidR="00C13DA4" w:rsidRPr="00A278DA">
        <w:rPr>
          <w:rFonts w:ascii="Times New Roman" w:hAnsi="Times New Roman"/>
          <w:b/>
          <w:sz w:val="28"/>
        </w:rPr>
        <w:t>ВЕРИФИКАЦИЯ И АПРОБАЦИЯ ПРИЛОЖЕНИЯ</w:t>
      </w:r>
    </w:p>
    <w:p w14:paraId="1344444E" w14:textId="77777777" w:rsidR="00C02346" w:rsidRPr="00F0173B" w:rsidRDefault="00C02346" w:rsidP="00867558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108156FA" w14:textId="7A92EF98" w:rsidR="002A4F30" w:rsidRPr="00A278DA" w:rsidRDefault="00C13DA4" w:rsidP="00867558">
      <w:pPr>
        <w:spacing w:after="0" w:line="264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ab/>
      </w:r>
      <w:r w:rsidRPr="00A278DA">
        <w:rPr>
          <w:rFonts w:ascii="Times New Roman" w:hAnsi="Times New Roman"/>
          <w:b/>
          <w:bCs/>
          <w:sz w:val="28"/>
        </w:rPr>
        <w:t>3.1 Принцип работы игрового приложения</w:t>
      </w:r>
    </w:p>
    <w:p w14:paraId="3B929F1F" w14:textId="77777777" w:rsidR="00C13DA4" w:rsidRDefault="00C13DA4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5991D92C" w14:textId="77777777" w:rsidR="00F77F70" w:rsidRDefault="00C13DA4" w:rsidP="002E32F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сле запуска игрового приложения на экране появляется меню для создания подключения(далее </w:t>
      </w:r>
      <w:r w:rsidR="00E502E2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лобби</w:t>
      </w:r>
      <w:r w:rsidR="00E502E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).</w:t>
      </w:r>
      <w:r w:rsidR="00E502E2">
        <w:rPr>
          <w:rFonts w:ascii="Times New Roman" w:hAnsi="Times New Roman"/>
          <w:sz w:val="28"/>
        </w:rPr>
        <w:t xml:space="preserve"> В классе </w:t>
      </w:r>
      <w:r w:rsidR="00E502E2">
        <w:rPr>
          <w:rFonts w:ascii="Times New Roman" w:hAnsi="Times New Roman"/>
          <w:sz w:val="28"/>
          <w:lang w:val="en-US"/>
        </w:rPr>
        <w:t>LobbyConnetcion</w:t>
      </w:r>
      <w:r w:rsidR="00E502E2" w:rsidRPr="00E502E2">
        <w:rPr>
          <w:rFonts w:ascii="Times New Roman" w:hAnsi="Times New Roman"/>
          <w:sz w:val="28"/>
        </w:rPr>
        <w:t xml:space="preserve"> </w:t>
      </w:r>
      <w:r w:rsidR="00E502E2">
        <w:rPr>
          <w:rFonts w:ascii="Times New Roman" w:hAnsi="Times New Roman"/>
          <w:sz w:val="28"/>
        </w:rPr>
        <w:t xml:space="preserve">реализованы слушатели для обработки нажатия на кнопки, которые есть в лобби. В случае, если будет нажата кнопка </w:t>
      </w:r>
      <w:r w:rsidR="00E502E2">
        <w:rPr>
          <w:rFonts w:ascii="Times New Roman" w:hAnsi="Times New Roman"/>
          <w:sz w:val="28"/>
          <w:lang w:val="en-US"/>
        </w:rPr>
        <w:t>Create</w:t>
      </w:r>
      <w:r w:rsidR="00E502E2">
        <w:rPr>
          <w:rFonts w:ascii="Times New Roman" w:hAnsi="Times New Roman"/>
          <w:sz w:val="28"/>
        </w:rPr>
        <w:t xml:space="preserve">, то будет создан экземпляр класса </w:t>
      </w:r>
      <w:r w:rsidR="00E502E2">
        <w:rPr>
          <w:rFonts w:ascii="Times New Roman" w:hAnsi="Times New Roman"/>
          <w:sz w:val="28"/>
          <w:lang w:val="en-US"/>
        </w:rPr>
        <w:t>Server</w:t>
      </w:r>
      <w:r w:rsidR="00E502E2">
        <w:rPr>
          <w:rFonts w:ascii="Times New Roman" w:hAnsi="Times New Roman"/>
          <w:sz w:val="28"/>
        </w:rPr>
        <w:t xml:space="preserve">, который будет ожидать </w:t>
      </w:r>
      <w:r w:rsidR="00E502E2">
        <w:rPr>
          <w:rFonts w:ascii="Times New Roman" w:hAnsi="Times New Roman"/>
          <w:sz w:val="28"/>
          <w:lang w:val="en-US"/>
        </w:rPr>
        <w:t>TCP</w:t>
      </w:r>
      <w:r w:rsidR="00E502E2" w:rsidRPr="00E502E2">
        <w:rPr>
          <w:rFonts w:ascii="Times New Roman" w:hAnsi="Times New Roman"/>
          <w:sz w:val="28"/>
        </w:rPr>
        <w:t xml:space="preserve"> </w:t>
      </w:r>
      <w:r w:rsidR="00E502E2">
        <w:rPr>
          <w:rFonts w:ascii="Times New Roman" w:hAnsi="Times New Roman"/>
          <w:sz w:val="28"/>
        </w:rPr>
        <w:t xml:space="preserve">подключение, на доступном сетевом интерфейсе и порте. Во время ожидания подключение выведет строку подключения для клиента. Если будет нажата кнопка </w:t>
      </w:r>
      <w:r w:rsidR="00E502E2">
        <w:rPr>
          <w:rFonts w:ascii="Times New Roman" w:hAnsi="Times New Roman"/>
          <w:sz w:val="28"/>
          <w:lang w:val="en-US"/>
        </w:rPr>
        <w:t>Connect</w:t>
      </w:r>
      <w:r w:rsidR="00E502E2">
        <w:rPr>
          <w:rFonts w:ascii="Times New Roman" w:hAnsi="Times New Roman"/>
          <w:sz w:val="28"/>
        </w:rPr>
        <w:t xml:space="preserve">, то будет создана экземпляр класса </w:t>
      </w:r>
      <w:r w:rsidR="00E502E2">
        <w:rPr>
          <w:rFonts w:ascii="Times New Roman" w:hAnsi="Times New Roman"/>
          <w:sz w:val="28"/>
          <w:lang w:val="en-US"/>
        </w:rPr>
        <w:t>Client</w:t>
      </w:r>
      <w:r w:rsidR="00E502E2">
        <w:rPr>
          <w:rFonts w:ascii="Times New Roman" w:hAnsi="Times New Roman"/>
          <w:sz w:val="28"/>
        </w:rPr>
        <w:t xml:space="preserve">, который будет ожидать ввода строки подключения для сервера. Когда подключение будет успешно создано, то вызовутся события создания подключения. </w:t>
      </w:r>
    </w:p>
    <w:p w14:paraId="5DADEC6C" w14:textId="741F006D" w:rsidR="009F7D4E" w:rsidRPr="009F7D4E" w:rsidRDefault="009F7D4E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 время ожидания подключения можно нажать на кнопку </w:t>
      </w:r>
      <w:r>
        <w:rPr>
          <w:rFonts w:ascii="Times New Roman" w:hAnsi="Times New Roman"/>
          <w:sz w:val="28"/>
          <w:lang w:val="en-US"/>
        </w:rPr>
        <w:t>Cancel</w:t>
      </w:r>
      <w:r>
        <w:rPr>
          <w:rFonts w:ascii="Times New Roman" w:hAnsi="Times New Roman"/>
          <w:sz w:val="28"/>
        </w:rPr>
        <w:t xml:space="preserve">, слушатель которой реализован в классе </w:t>
      </w:r>
      <w:r w:rsidRPr="00F13B3E">
        <w:rPr>
          <w:rFonts w:ascii="Times New Roman" w:hAnsi="Times New Roman"/>
          <w:i/>
          <w:iCs/>
          <w:sz w:val="28"/>
          <w:lang w:val="en-US"/>
        </w:rPr>
        <w:t>LobbyConneciton</w:t>
      </w:r>
      <w:r w:rsidRPr="009F7D4E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таком случае, будет вызвано событие прерывания подключения.</w:t>
      </w:r>
    </w:p>
    <w:p w14:paraId="74CDB11D" w14:textId="48F91F79" w:rsidR="00C13DA4" w:rsidRDefault="00E502E2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лассе </w:t>
      </w:r>
      <w:r w:rsidRPr="00F13B3E">
        <w:rPr>
          <w:rFonts w:ascii="Times New Roman" w:hAnsi="Times New Roman"/>
          <w:i/>
          <w:iCs/>
          <w:sz w:val="28"/>
          <w:lang w:val="en-US"/>
        </w:rPr>
        <w:t>LevelLoader</w:t>
      </w:r>
      <w:r w:rsidRPr="00E502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ализованы слушатели, которые подписаны на события успешного создания соединения между клиентом и сервером.</w:t>
      </w:r>
      <w:r w:rsidR="00F77F70">
        <w:rPr>
          <w:rFonts w:ascii="Times New Roman" w:hAnsi="Times New Roman"/>
          <w:sz w:val="28"/>
        </w:rPr>
        <w:t xml:space="preserve"> В нем осуществляется асинхронная загрузка уровня.</w:t>
      </w:r>
      <w:r w:rsidR="00A46D63">
        <w:rPr>
          <w:rFonts w:ascii="Times New Roman" w:hAnsi="Times New Roman"/>
          <w:sz w:val="28"/>
        </w:rPr>
        <w:t xml:space="preserve"> После успешной загрузки уровня вызывается событие успешной загрузки уровня.</w:t>
      </w:r>
    </w:p>
    <w:p w14:paraId="6539A027" w14:textId="1ED4ADC6" w:rsidR="00A46D63" w:rsidRDefault="00A46D63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</w:t>
      </w:r>
      <w:r>
        <w:rPr>
          <w:rFonts w:ascii="Times New Roman" w:hAnsi="Times New Roman"/>
          <w:sz w:val="28"/>
          <w:lang w:val="en-US"/>
        </w:rPr>
        <w:t>User</w:t>
      </w:r>
      <w:r w:rsidRPr="00A46D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ализовывает слушатели загрузки уровня. После загрузки уровня в этом классе посылается сигнал другому пользователю</w:t>
      </w:r>
      <w:r w:rsidR="00811230">
        <w:rPr>
          <w:rFonts w:ascii="Times New Roman" w:hAnsi="Times New Roman"/>
          <w:sz w:val="28"/>
        </w:rPr>
        <w:t xml:space="preserve">. Сигнал о том, что загружен уровень представляет класс </w:t>
      </w:r>
      <w:r w:rsidR="00811230">
        <w:rPr>
          <w:rFonts w:ascii="Times New Roman" w:hAnsi="Times New Roman"/>
          <w:sz w:val="28"/>
          <w:lang w:val="en-US"/>
        </w:rPr>
        <w:t>StartCommunicationSignal</w:t>
      </w:r>
      <w:r w:rsidR="00811230">
        <w:rPr>
          <w:rFonts w:ascii="Times New Roman" w:hAnsi="Times New Roman"/>
          <w:sz w:val="28"/>
        </w:rPr>
        <w:t>, который содержит данные о времени загрузки уровня.</w:t>
      </w:r>
      <w:r w:rsidR="00615F77">
        <w:rPr>
          <w:rFonts w:ascii="Times New Roman" w:hAnsi="Times New Roman"/>
          <w:sz w:val="28"/>
        </w:rPr>
        <w:t xml:space="preserve"> После того, как клиенты получили сигнал о загрузке уровня и его времени загрузки, клиенты которые загрузились раньше ожидают загрузки других клиентов. После ожидания других клиентов, в классе </w:t>
      </w:r>
      <w:r w:rsidR="00615F77">
        <w:rPr>
          <w:rFonts w:ascii="Times New Roman" w:hAnsi="Times New Roman"/>
          <w:sz w:val="28"/>
          <w:lang w:val="en-US"/>
        </w:rPr>
        <w:t>Cummunicator</w:t>
      </w:r>
      <w:r w:rsidR="00615F77" w:rsidRPr="00615F77">
        <w:rPr>
          <w:rFonts w:ascii="Times New Roman" w:hAnsi="Times New Roman"/>
          <w:sz w:val="28"/>
        </w:rPr>
        <w:t xml:space="preserve"> </w:t>
      </w:r>
      <w:r w:rsidR="00615F77">
        <w:rPr>
          <w:rFonts w:ascii="Times New Roman" w:hAnsi="Times New Roman"/>
          <w:sz w:val="28"/>
        </w:rPr>
        <w:t xml:space="preserve">вызывается метод </w:t>
      </w:r>
      <w:r w:rsidR="00615F77">
        <w:rPr>
          <w:rFonts w:ascii="Times New Roman" w:hAnsi="Times New Roman"/>
          <w:sz w:val="28"/>
          <w:lang w:val="en-US"/>
        </w:rPr>
        <w:t>Start</w:t>
      </w:r>
      <w:r w:rsidR="00615F77" w:rsidRPr="00615F77">
        <w:rPr>
          <w:rFonts w:ascii="Times New Roman" w:hAnsi="Times New Roman"/>
          <w:sz w:val="28"/>
        </w:rPr>
        <w:t xml:space="preserve">(). </w:t>
      </w:r>
      <w:r w:rsidR="00615F77">
        <w:rPr>
          <w:rFonts w:ascii="Times New Roman" w:hAnsi="Times New Roman"/>
          <w:sz w:val="28"/>
        </w:rPr>
        <w:t xml:space="preserve">Который посылает другому клиенту структуру данных </w:t>
      </w:r>
      <w:r w:rsidR="00615F77">
        <w:rPr>
          <w:rFonts w:ascii="Times New Roman" w:hAnsi="Times New Roman"/>
          <w:sz w:val="28"/>
          <w:lang w:val="en-US"/>
        </w:rPr>
        <w:t>PlayerData</w:t>
      </w:r>
      <w:r w:rsidR="002734FB" w:rsidRPr="002734FB">
        <w:rPr>
          <w:rFonts w:ascii="Times New Roman" w:hAnsi="Times New Roman"/>
          <w:sz w:val="28"/>
        </w:rPr>
        <w:t>, а такде пр</w:t>
      </w:r>
      <w:r w:rsidR="002734FB">
        <w:rPr>
          <w:rFonts w:ascii="Times New Roman" w:hAnsi="Times New Roman"/>
          <w:sz w:val="28"/>
        </w:rPr>
        <w:t xml:space="preserve">инимает структуру данных </w:t>
      </w:r>
      <w:r w:rsidR="002734FB">
        <w:rPr>
          <w:rFonts w:ascii="Times New Roman" w:hAnsi="Times New Roman"/>
          <w:sz w:val="28"/>
          <w:lang w:val="en-US"/>
        </w:rPr>
        <w:t>PlayerData</w:t>
      </w:r>
      <w:r w:rsidR="002734FB" w:rsidRPr="002734FB">
        <w:rPr>
          <w:rFonts w:ascii="Times New Roman" w:hAnsi="Times New Roman"/>
          <w:sz w:val="28"/>
        </w:rPr>
        <w:t xml:space="preserve"> </w:t>
      </w:r>
      <w:r w:rsidR="002734FB">
        <w:rPr>
          <w:rFonts w:ascii="Times New Roman" w:hAnsi="Times New Roman"/>
          <w:sz w:val="28"/>
        </w:rPr>
        <w:t>от другого клиента</w:t>
      </w:r>
      <w:r w:rsidR="00615F77" w:rsidRPr="002734FB">
        <w:rPr>
          <w:rFonts w:ascii="Times New Roman" w:hAnsi="Times New Roman"/>
          <w:sz w:val="28"/>
        </w:rPr>
        <w:t>.</w:t>
      </w:r>
    </w:p>
    <w:p w14:paraId="2F4AA998" w14:textId="7A0435DE" w:rsidR="00F853D2" w:rsidRDefault="00F853D2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загрузки игры</w:t>
      </w:r>
      <w:r w:rsidR="00887CCC">
        <w:rPr>
          <w:rFonts w:ascii="Times New Roman" w:hAnsi="Times New Roman"/>
          <w:sz w:val="28"/>
        </w:rPr>
        <w:t xml:space="preserve"> класс </w:t>
      </w:r>
      <w:r w:rsidR="00887CCC">
        <w:rPr>
          <w:rFonts w:ascii="Times New Roman" w:hAnsi="Times New Roman"/>
          <w:sz w:val="28"/>
          <w:lang w:val="en-US"/>
        </w:rPr>
        <w:t>PlayersInstaller</w:t>
      </w:r>
      <w:r w:rsidR="00887CCC" w:rsidRPr="00887CCC">
        <w:rPr>
          <w:rFonts w:ascii="Times New Roman" w:hAnsi="Times New Roman"/>
          <w:sz w:val="28"/>
        </w:rPr>
        <w:t xml:space="preserve"> </w:t>
      </w:r>
      <w:r w:rsidR="00887CCC">
        <w:rPr>
          <w:rFonts w:ascii="Times New Roman" w:hAnsi="Times New Roman"/>
          <w:sz w:val="28"/>
        </w:rPr>
        <w:t xml:space="preserve">создает игровые объекты игроков в зависимости от того, какой тип подключения у клиента. Если тип подключения </w:t>
      </w:r>
      <w:r w:rsidR="00887CCC">
        <w:rPr>
          <w:rFonts w:ascii="Times New Roman" w:hAnsi="Times New Roman"/>
          <w:sz w:val="28"/>
          <w:lang w:val="en-US"/>
        </w:rPr>
        <w:t>Server</w:t>
      </w:r>
      <w:r w:rsidR="00887CCC">
        <w:rPr>
          <w:rFonts w:ascii="Times New Roman" w:hAnsi="Times New Roman"/>
          <w:sz w:val="28"/>
        </w:rPr>
        <w:t>, то игрок будет управлять игровым объектом под названием «</w:t>
      </w:r>
      <w:r w:rsidR="00887CCC">
        <w:rPr>
          <w:rFonts w:ascii="Times New Roman" w:hAnsi="Times New Roman"/>
          <w:sz w:val="28"/>
          <w:lang w:val="en-US"/>
        </w:rPr>
        <w:t>Fox</w:t>
      </w:r>
      <w:r w:rsidR="00887CCC">
        <w:rPr>
          <w:rFonts w:ascii="Times New Roman" w:hAnsi="Times New Roman"/>
          <w:sz w:val="28"/>
        </w:rPr>
        <w:t>»</w:t>
      </w:r>
      <w:r w:rsidR="00887CCC" w:rsidRPr="00887CCC">
        <w:rPr>
          <w:rFonts w:ascii="Times New Roman" w:hAnsi="Times New Roman"/>
          <w:sz w:val="28"/>
        </w:rPr>
        <w:t xml:space="preserve">. </w:t>
      </w:r>
      <w:r w:rsidR="00887CCC">
        <w:rPr>
          <w:rFonts w:ascii="Times New Roman" w:hAnsi="Times New Roman"/>
          <w:sz w:val="28"/>
        </w:rPr>
        <w:t xml:space="preserve">Если тип подключения </w:t>
      </w:r>
      <w:r w:rsidR="00887CCC">
        <w:rPr>
          <w:rFonts w:ascii="Times New Roman" w:hAnsi="Times New Roman"/>
          <w:sz w:val="28"/>
          <w:lang w:val="en-US"/>
        </w:rPr>
        <w:t>Client</w:t>
      </w:r>
      <w:r w:rsidR="00887CCC">
        <w:rPr>
          <w:rFonts w:ascii="Times New Roman" w:hAnsi="Times New Roman"/>
          <w:sz w:val="28"/>
        </w:rPr>
        <w:t>, то игрок будет управлять игровым объектом «</w:t>
      </w:r>
      <w:r w:rsidR="00887CCC">
        <w:rPr>
          <w:rFonts w:ascii="Times New Roman" w:hAnsi="Times New Roman"/>
          <w:sz w:val="28"/>
          <w:lang w:val="en-US"/>
        </w:rPr>
        <w:t>Racoon</w:t>
      </w:r>
      <w:r w:rsidR="00887CCC">
        <w:rPr>
          <w:rFonts w:ascii="Times New Roman" w:hAnsi="Times New Roman"/>
          <w:sz w:val="28"/>
        </w:rPr>
        <w:t>»</w:t>
      </w:r>
      <w:r w:rsidR="00887CCC" w:rsidRPr="00887CCC">
        <w:rPr>
          <w:rFonts w:ascii="Times New Roman" w:hAnsi="Times New Roman"/>
          <w:sz w:val="28"/>
        </w:rPr>
        <w:t>.</w:t>
      </w:r>
      <w:r w:rsidR="00887CCC">
        <w:rPr>
          <w:rFonts w:ascii="Times New Roman" w:hAnsi="Times New Roman"/>
          <w:sz w:val="28"/>
        </w:rPr>
        <w:t xml:space="preserve"> </w:t>
      </w:r>
      <w:r w:rsidR="00E538E0">
        <w:rPr>
          <w:rFonts w:ascii="Times New Roman" w:hAnsi="Times New Roman"/>
          <w:sz w:val="28"/>
        </w:rPr>
        <w:t xml:space="preserve">В случае, если кто-то из игроков закроет приложение – игра завершится </w:t>
      </w:r>
      <w:r w:rsidR="009F7D4E">
        <w:rPr>
          <w:rFonts w:ascii="Times New Roman" w:hAnsi="Times New Roman"/>
          <w:sz w:val="28"/>
        </w:rPr>
        <w:t>и осуществится вызов события окончания игры. После чего пользователь вернется в лобби.</w:t>
      </w:r>
    </w:p>
    <w:p w14:paraId="4C661AC6" w14:textId="7618E4D6" w:rsidR="009F7D4E" w:rsidRDefault="009F7D4E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выход из игры отвечает класс </w:t>
      </w:r>
      <w:r>
        <w:rPr>
          <w:rFonts w:ascii="Times New Roman" w:hAnsi="Times New Roman"/>
          <w:sz w:val="28"/>
          <w:lang w:val="en-US"/>
        </w:rPr>
        <w:t>LobbyConnection</w:t>
      </w:r>
      <w:r>
        <w:rPr>
          <w:rFonts w:ascii="Times New Roman" w:hAnsi="Times New Roman"/>
          <w:sz w:val="28"/>
        </w:rPr>
        <w:t xml:space="preserve">, который обрабатывает событие нажатия на кнопку </w:t>
      </w:r>
      <w:r>
        <w:rPr>
          <w:rFonts w:ascii="Times New Roman" w:hAnsi="Times New Roman"/>
          <w:sz w:val="28"/>
          <w:lang w:val="en-US"/>
        </w:rPr>
        <w:t>Exit</w:t>
      </w:r>
      <w:r w:rsidRPr="009F7D4E">
        <w:rPr>
          <w:rFonts w:ascii="Times New Roman" w:hAnsi="Times New Roman"/>
          <w:sz w:val="28"/>
        </w:rPr>
        <w:t xml:space="preserve">. </w:t>
      </w:r>
    </w:p>
    <w:p w14:paraId="57982556" w14:textId="1329AB26" w:rsidR="00445D4F" w:rsidRPr="00A278DA" w:rsidRDefault="00445D4F" w:rsidP="00F77F70">
      <w:pPr>
        <w:spacing w:after="0" w:line="264" w:lineRule="auto"/>
        <w:ind w:firstLine="709"/>
        <w:rPr>
          <w:rFonts w:ascii="Times New Roman" w:hAnsi="Times New Roman"/>
          <w:b/>
          <w:bCs/>
          <w:sz w:val="28"/>
        </w:rPr>
      </w:pPr>
      <w:r w:rsidRPr="00A278DA">
        <w:rPr>
          <w:rFonts w:ascii="Times New Roman" w:hAnsi="Times New Roman"/>
          <w:b/>
          <w:bCs/>
          <w:sz w:val="28"/>
        </w:rPr>
        <w:lastRenderedPageBreak/>
        <w:t xml:space="preserve">3.2 </w:t>
      </w:r>
      <w:r w:rsidR="002647FC" w:rsidRPr="00A278DA">
        <w:rPr>
          <w:rFonts w:ascii="Times New Roman" w:hAnsi="Times New Roman"/>
          <w:b/>
          <w:bCs/>
          <w:sz w:val="28"/>
        </w:rPr>
        <w:t>Верификация приложения</w:t>
      </w:r>
    </w:p>
    <w:p w14:paraId="7A305E77" w14:textId="77777777" w:rsidR="000B6E0E" w:rsidRDefault="000B6E0E" w:rsidP="00F77F70">
      <w:pPr>
        <w:spacing w:after="0" w:line="264" w:lineRule="auto"/>
        <w:ind w:firstLine="709"/>
        <w:rPr>
          <w:rFonts w:ascii="Times New Roman" w:hAnsi="Times New Roman"/>
          <w:sz w:val="28"/>
        </w:rPr>
      </w:pPr>
    </w:p>
    <w:p w14:paraId="4F714D1A" w14:textId="2F2B879C" w:rsidR="000B6E0E" w:rsidRDefault="0088358C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запуска программы перед пользователем появляется меню лобби. Лобби содержит кнопки для подключения игроков и выхода из приложения.</w:t>
      </w:r>
    </w:p>
    <w:p w14:paraId="3C9B05D0" w14:textId="148B850D" w:rsidR="0088358C" w:rsidRDefault="0088358C" w:rsidP="00F77F70">
      <w:pPr>
        <w:spacing w:after="0" w:line="264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3.1 представлено меню лобби.</w:t>
      </w:r>
    </w:p>
    <w:p w14:paraId="09EF95B3" w14:textId="77777777" w:rsidR="004D249F" w:rsidRDefault="004D249F" w:rsidP="00F77F70">
      <w:pPr>
        <w:spacing w:after="0" w:line="264" w:lineRule="auto"/>
        <w:ind w:firstLine="709"/>
        <w:rPr>
          <w:rFonts w:ascii="Times New Roman" w:hAnsi="Times New Roman"/>
          <w:sz w:val="28"/>
        </w:rPr>
      </w:pPr>
    </w:p>
    <w:p w14:paraId="2E911C24" w14:textId="3E97C306" w:rsidR="004D249F" w:rsidRDefault="004D249F" w:rsidP="004D249F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F21A062" wp14:editId="40EC6160">
            <wp:extent cx="5661329" cy="4318540"/>
            <wp:effectExtent l="0" t="0" r="0" b="6350"/>
            <wp:docPr id="13131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88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6145" cy="432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C33E" w14:textId="77777777" w:rsidR="004D249F" w:rsidRDefault="004D249F" w:rsidP="00BC58B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5A61D1E" w14:textId="4C9E5E6B" w:rsidR="004D249F" w:rsidRPr="009F7D4E" w:rsidRDefault="004D249F" w:rsidP="004D249F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1 – Меню лобби</w:t>
      </w:r>
    </w:p>
    <w:p w14:paraId="3A903A35" w14:textId="77777777" w:rsidR="00615F77" w:rsidRDefault="00615F77" w:rsidP="00F77F70">
      <w:pPr>
        <w:spacing w:after="0" w:line="264" w:lineRule="auto"/>
        <w:ind w:firstLine="709"/>
        <w:rPr>
          <w:rFonts w:ascii="Times New Roman" w:hAnsi="Times New Roman"/>
          <w:sz w:val="28"/>
        </w:rPr>
      </w:pPr>
    </w:p>
    <w:p w14:paraId="68148194" w14:textId="3E574D93" w:rsidR="000D7DB4" w:rsidRDefault="000D7DB4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жатии на кнопку </w:t>
      </w:r>
      <w:r>
        <w:rPr>
          <w:rFonts w:ascii="Times New Roman" w:hAnsi="Times New Roman"/>
          <w:sz w:val="28"/>
          <w:lang w:val="en-US"/>
        </w:rPr>
        <w:t>Create</w:t>
      </w:r>
      <w:r w:rsidRPr="000D7D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гроку придется ожидать подключение. При этом предоставить строку подключения другому игроку</w:t>
      </w:r>
      <w:r w:rsidR="002E32F9">
        <w:rPr>
          <w:rFonts w:ascii="Times New Roman" w:hAnsi="Times New Roman"/>
          <w:sz w:val="28"/>
        </w:rPr>
        <w:t>.</w:t>
      </w:r>
    </w:p>
    <w:p w14:paraId="7F9C88C1" w14:textId="77777777" w:rsidR="00FC459F" w:rsidRDefault="002E32F9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2E32F9">
        <w:rPr>
          <w:rFonts w:ascii="Times New Roman" w:hAnsi="Times New Roman"/>
          <w:sz w:val="28"/>
        </w:rPr>
        <w:t xml:space="preserve">При игре по сети обоим игрокам необходимо подключение к интернету или находиться одной локальной сети. Для игрока, создающего сеанс игры, необходимо запускать приложение от имени администратора, так как класс </w:t>
      </w:r>
      <w:r w:rsidR="00F52685">
        <w:rPr>
          <w:rFonts w:ascii="Times New Roman" w:hAnsi="Times New Roman"/>
          <w:i/>
          <w:iCs/>
          <w:sz w:val="28"/>
          <w:lang w:val="en-US"/>
        </w:rPr>
        <w:t>Server</w:t>
      </w:r>
      <w:r w:rsidR="00F52685" w:rsidRPr="00F52685">
        <w:rPr>
          <w:rFonts w:ascii="Times New Roman" w:hAnsi="Times New Roman"/>
          <w:i/>
          <w:iCs/>
          <w:sz w:val="28"/>
        </w:rPr>
        <w:t xml:space="preserve"> </w:t>
      </w:r>
      <w:r w:rsidRPr="002E32F9">
        <w:rPr>
          <w:rFonts w:ascii="Times New Roman" w:hAnsi="Times New Roman"/>
          <w:sz w:val="28"/>
        </w:rPr>
        <w:t xml:space="preserve">запрашивает доступ к сетевым ресурсам компьютера. Для подключения другому игроку необходимо ввести </w:t>
      </w:r>
      <w:r w:rsidRPr="002E32F9">
        <w:rPr>
          <w:rFonts w:ascii="Times New Roman" w:hAnsi="Times New Roman"/>
          <w:i/>
          <w:iCs/>
          <w:sz w:val="28"/>
          <w:lang w:val="en-US"/>
        </w:rPr>
        <w:t>IP</w:t>
      </w:r>
      <w:r w:rsidRPr="002E32F9">
        <w:rPr>
          <w:rFonts w:ascii="Times New Roman" w:hAnsi="Times New Roman"/>
          <w:iCs/>
          <w:sz w:val="28"/>
        </w:rPr>
        <w:softHyphen/>
      </w:r>
      <w:r w:rsidRPr="002E32F9">
        <w:rPr>
          <w:rFonts w:ascii="Times New Roman" w:hAnsi="Times New Roman"/>
          <w:sz w:val="28"/>
        </w:rPr>
        <w:t>-адрес устройства игрока, создающего сеанс игры.</w:t>
      </w:r>
    </w:p>
    <w:p w14:paraId="69F89835" w14:textId="0A1289B9" w:rsidR="00FC459F" w:rsidRDefault="00FC459F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жатии на кнопку </w:t>
      </w:r>
      <w:r>
        <w:rPr>
          <w:rFonts w:ascii="Times New Roman" w:hAnsi="Times New Roman"/>
          <w:sz w:val="28"/>
          <w:lang w:val="en-US"/>
        </w:rPr>
        <w:t>Conne</w:t>
      </w:r>
      <w:r w:rsidRPr="00FC459F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  <w:lang w:val="en-US"/>
        </w:rPr>
        <w:t>t</w:t>
      </w:r>
      <w:r w:rsidRPr="00FC459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гроку откроется интерфейс для ввода строки подключения. В случае, если формат введенной строки будет неправильным</w:t>
      </w:r>
      <w:r w:rsidR="00492030">
        <w:rPr>
          <w:rFonts w:ascii="Times New Roman" w:hAnsi="Times New Roman"/>
          <w:sz w:val="28"/>
        </w:rPr>
        <w:t xml:space="preserve">, то подключение не будет начато. Если формат строки будет </w:t>
      </w:r>
      <w:r w:rsidR="00492030">
        <w:rPr>
          <w:rFonts w:ascii="Times New Roman" w:hAnsi="Times New Roman"/>
          <w:sz w:val="28"/>
        </w:rPr>
        <w:lastRenderedPageBreak/>
        <w:t xml:space="preserve">правильным, но строка подключения будет содержать неверный </w:t>
      </w:r>
      <w:r w:rsidR="00492030">
        <w:rPr>
          <w:rFonts w:ascii="Times New Roman" w:hAnsi="Times New Roman"/>
          <w:sz w:val="28"/>
          <w:lang w:val="en-US"/>
        </w:rPr>
        <w:t>IP</w:t>
      </w:r>
      <w:r w:rsidR="00492030" w:rsidRPr="00492030">
        <w:rPr>
          <w:rFonts w:ascii="Times New Roman" w:hAnsi="Times New Roman"/>
          <w:sz w:val="28"/>
        </w:rPr>
        <w:t>-</w:t>
      </w:r>
      <w:r w:rsidR="00492030">
        <w:rPr>
          <w:rFonts w:ascii="Times New Roman" w:hAnsi="Times New Roman"/>
          <w:sz w:val="28"/>
        </w:rPr>
        <w:t xml:space="preserve">адрес, </w:t>
      </w:r>
      <w:r w:rsidR="00031F55">
        <w:rPr>
          <w:rFonts w:ascii="Times New Roman" w:hAnsi="Times New Roman"/>
          <w:sz w:val="28"/>
        </w:rPr>
        <w:t xml:space="preserve">то подключение по заданной строке будет продолжаться дот тех пор, пока действие не будет прервано игроком, который нажмет на кнопку </w:t>
      </w:r>
      <w:r w:rsidR="00031F55">
        <w:rPr>
          <w:rFonts w:ascii="Times New Roman" w:hAnsi="Times New Roman"/>
          <w:sz w:val="28"/>
          <w:lang w:val="en-US"/>
        </w:rPr>
        <w:t>Cancel</w:t>
      </w:r>
      <w:r w:rsidR="00031F55" w:rsidRPr="00031F55">
        <w:rPr>
          <w:rFonts w:ascii="Times New Roman" w:hAnsi="Times New Roman"/>
          <w:sz w:val="28"/>
        </w:rPr>
        <w:t>.</w:t>
      </w:r>
    </w:p>
    <w:p w14:paraId="434FE730" w14:textId="3D68E69B" w:rsidR="00031F55" w:rsidRDefault="00031F55" w:rsidP="00031F55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 рисунке 3.2 представлен интерфейс</w:t>
      </w:r>
      <w:r w:rsidR="00C024B8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создания подключения.</w:t>
      </w:r>
    </w:p>
    <w:p w14:paraId="786B41C7" w14:textId="77777777" w:rsidR="00031F55" w:rsidRDefault="00031F55" w:rsidP="00031F55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0F4C6A0B" w14:textId="394C3A0F" w:rsidR="00031F55" w:rsidRDefault="0046284A" w:rsidP="0071408A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C5C33D5" wp14:editId="79EA0F9D">
            <wp:extent cx="6120130" cy="2498090"/>
            <wp:effectExtent l="0" t="0" r="0" b="0"/>
            <wp:docPr id="1202652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524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564D" w14:textId="77777777" w:rsidR="00D718DD" w:rsidRDefault="00D718DD" w:rsidP="0071408A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40A0BFC8" w14:textId="2F877A2D" w:rsidR="00D718DD" w:rsidRDefault="00D718DD" w:rsidP="0071408A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2 –</w:t>
      </w:r>
      <w:r w:rsidR="00FB41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терфейсы создания подключения</w:t>
      </w:r>
    </w:p>
    <w:p w14:paraId="092CE8BD" w14:textId="77777777" w:rsidR="00563D82" w:rsidRDefault="00563D82" w:rsidP="0071408A">
      <w:pPr>
        <w:spacing w:after="0" w:line="264" w:lineRule="auto"/>
        <w:jc w:val="center"/>
      </w:pPr>
    </w:p>
    <w:p w14:paraId="2F9B21FD" w14:textId="0BE5F573" w:rsidR="00F91053" w:rsidRDefault="00F91053" w:rsidP="00F910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одключения начнется проверка сигнала передачи данных, во время которого будет возможно прерывание операции подключения.</w:t>
      </w:r>
    </w:p>
    <w:p w14:paraId="48E0DF58" w14:textId="1B949F3F" w:rsidR="002E32F9" w:rsidRDefault="00B236A0" w:rsidP="000E508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гда начнется загрузка игрового уровня отмена операции будет недоступна.</w:t>
      </w:r>
      <w:r w:rsidR="002E32F9" w:rsidRPr="002E32F9">
        <w:rPr>
          <w:rFonts w:ascii="Times New Roman" w:hAnsi="Times New Roman"/>
          <w:sz w:val="28"/>
        </w:rPr>
        <w:t xml:space="preserve"> При успешном подключении другого пользователя у обоих игроков открывается игровая сцена и начинается игровой цикл</w:t>
      </w:r>
      <w:r w:rsidR="00FB41D1">
        <w:rPr>
          <w:rFonts w:ascii="Times New Roman" w:hAnsi="Times New Roman"/>
          <w:sz w:val="28"/>
        </w:rPr>
        <w:t>.</w:t>
      </w:r>
    </w:p>
    <w:p w14:paraId="7685C064" w14:textId="0853A207" w:rsidR="00A069E9" w:rsidRPr="008878B9" w:rsidRDefault="00A069E9" w:rsidP="000E508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3.3 представлен вид игры после загрузки игровой сцены от лица двух игроков.</w:t>
      </w:r>
    </w:p>
    <w:p w14:paraId="371E594B" w14:textId="77777777" w:rsidR="00A069E9" w:rsidRPr="00A069E9" w:rsidRDefault="00A069E9" w:rsidP="000E508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D9687" w14:textId="7FAD1C72" w:rsidR="000E5081" w:rsidRDefault="00FA25D0" w:rsidP="00FA25D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F4799ED" wp14:editId="404D8C33">
            <wp:extent cx="6120130" cy="2270760"/>
            <wp:effectExtent l="0" t="0" r="0" b="0"/>
            <wp:docPr id="1329700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79F7" w14:textId="77777777" w:rsidR="00FA25D0" w:rsidRDefault="00FA25D0" w:rsidP="00FA25D0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143F992A" w14:textId="512B0794" w:rsidR="00FA25D0" w:rsidRDefault="00FA25D0" w:rsidP="00FA25D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3 – Вид игры после загрузки уровня от лица двух игроков</w:t>
      </w:r>
    </w:p>
    <w:p w14:paraId="74964379" w14:textId="13442D33" w:rsidR="00E502E2" w:rsidRDefault="00685216" w:rsidP="00685216">
      <w:pPr>
        <w:spacing w:after="0" w:line="264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гроки играют за персонажа «</w:t>
      </w:r>
      <w:r>
        <w:rPr>
          <w:rFonts w:ascii="Times New Roman" w:hAnsi="Times New Roman"/>
          <w:sz w:val="28"/>
          <w:lang w:val="en-US"/>
        </w:rPr>
        <w:t>Cat</w:t>
      </w:r>
      <w:r>
        <w:rPr>
          <w:rFonts w:ascii="Times New Roman" w:hAnsi="Times New Roman"/>
          <w:sz w:val="28"/>
        </w:rPr>
        <w:t>», при этом для друг друга они являются персонажем «</w:t>
      </w:r>
      <w:r>
        <w:rPr>
          <w:rFonts w:ascii="Times New Roman" w:hAnsi="Times New Roman"/>
          <w:sz w:val="28"/>
          <w:lang w:val="en-US"/>
        </w:rPr>
        <w:t>Racoon</w:t>
      </w:r>
      <w:r>
        <w:rPr>
          <w:rFonts w:ascii="Times New Roman" w:hAnsi="Times New Roman"/>
          <w:sz w:val="28"/>
        </w:rPr>
        <w:t>»</w:t>
      </w:r>
      <w:r w:rsidRPr="00685216">
        <w:rPr>
          <w:rFonts w:ascii="Times New Roman" w:hAnsi="Times New Roman"/>
          <w:sz w:val="28"/>
        </w:rPr>
        <w:t>.</w:t>
      </w:r>
    </w:p>
    <w:p w14:paraId="05CF970D" w14:textId="3996E5E5" w:rsidR="00BA5598" w:rsidRPr="00BA5598" w:rsidRDefault="00BA5598" w:rsidP="00BA5598">
      <w:pPr>
        <w:pStyle w:val="ad"/>
        <w:spacing w:line="240" w:lineRule="auto"/>
        <w:jc w:val="both"/>
        <w:rPr>
          <w:rFonts w:eastAsia="Calibri"/>
        </w:rPr>
      </w:pPr>
      <w:r>
        <w:t xml:space="preserve">Можно передвигаться только в четырех направлениях. </w:t>
      </w:r>
      <w:r w:rsidRPr="00BA5598">
        <w:rPr>
          <w:rFonts w:eastAsia="Calibri"/>
        </w:rPr>
        <w:t>В таблице 3.</w:t>
      </w:r>
      <w:r w:rsidR="00564899">
        <w:rPr>
          <w:rFonts w:eastAsia="Calibri"/>
        </w:rPr>
        <w:t>1</w:t>
      </w:r>
      <w:r w:rsidRPr="00BA5598">
        <w:rPr>
          <w:rFonts w:eastAsia="Calibri"/>
        </w:rPr>
        <w:t xml:space="preserve"> представлено управление </w:t>
      </w:r>
      <w:r w:rsidR="0052713B" w:rsidRPr="00BA5598">
        <w:rPr>
          <w:rFonts w:eastAsia="Calibri"/>
        </w:rPr>
        <w:t>игровым</w:t>
      </w:r>
      <w:r w:rsidR="0052713B">
        <w:rPr>
          <w:rFonts w:eastAsia="Calibri"/>
        </w:rPr>
        <w:t xml:space="preserve"> персонажем</w:t>
      </w:r>
      <w:r w:rsidRPr="00BA5598">
        <w:rPr>
          <w:rFonts w:eastAsia="Calibri"/>
        </w:rPr>
        <w:t>.</w:t>
      </w:r>
    </w:p>
    <w:p w14:paraId="07E29489" w14:textId="77777777" w:rsidR="00BA5598" w:rsidRPr="00BA5598" w:rsidRDefault="00BA5598" w:rsidP="00BA55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A68F1D6" w14:textId="4768780C" w:rsidR="00BA5598" w:rsidRPr="00BA5598" w:rsidRDefault="00BA5598" w:rsidP="00BA55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A55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блица 3.</w:t>
      </w:r>
      <w:r w:rsidR="00C3665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  <w:r w:rsidRPr="00BA55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Управление игровым</w:t>
      </w:r>
      <w:r w:rsidR="005271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ерсонажем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115"/>
        <w:gridCol w:w="6519"/>
      </w:tblGrid>
      <w:tr w:rsidR="00BA5598" w:rsidRPr="00BA5598" w14:paraId="68345B89" w14:textId="77777777" w:rsidTr="00F13A74">
        <w:tc>
          <w:tcPr>
            <w:tcW w:w="3115" w:type="dxa"/>
          </w:tcPr>
          <w:p w14:paraId="47125CB5" w14:textId="77777777" w:rsidR="00BA5598" w:rsidRPr="00BA5598" w:rsidRDefault="00BA5598" w:rsidP="00BA5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8">
              <w:rPr>
                <w:rFonts w:ascii="Times New Roman" w:eastAsia="Calibri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6519" w:type="dxa"/>
          </w:tcPr>
          <w:p w14:paraId="267B6DE9" w14:textId="77777777" w:rsidR="00BA5598" w:rsidRPr="00BA5598" w:rsidRDefault="00BA5598" w:rsidP="00BA55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8">
              <w:rPr>
                <w:rFonts w:ascii="Times New Roman" w:eastAsia="Calibri" w:hAnsi="Times New Roman" w:cs="Times New Roman"/>
                <w:sz w:val="28"/>
                <w:szCs w:val="28"/>
              </w:rPr>
              <w:t>Персонаж</w:t>
            </w:r>
          </w:p>
        </w:tc>
      </w:tr>
      <w:tr w:rsidR="00BA5598" w:rsidRPr="00BA5598" w14:paraId="4FAFC9C0" w14:textId="77777777" w:rsidTr="00F13A74">
        <w:tc>
          <w:tcPr>
            <w:tcW w:w="3115" w:type="dxa"/>
          </w:tcPr>
          <w:p w14:paraId="3BA87315" w14:textId="7FFD9147" w:rsidR="00BA5598" w:rsidRPr="00BA5598" w:rsidRDefault="0010380C" w:rsidP="00BA5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вверх</w:t>
            </w:r>
          </w:p>
        </w:tc>
        <w:tc>
          <w:tcPr>
            <w:tcW w:w="6519" w:type="dxa"/>
          </w:tcPr>
          <w:p w14:paraId="4853BE13" w14:textId="06B255F2" w:rsidR="00BA5598" w:rsidRPr="00BA5598" w:rsidRDefault="0010380C" w:rsidP="00BA559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BA5598" w:rsidRPr="00BA5598" w14:paraId="46356557" w14:textId="77777777" w:rsidTr="00F13A74">
        <w:tc>
          <w:tcPr>
            <w:tcW w:w="3115" w:type="dxa"/>
          </w:tcPr>
          <w:p w14:paraId="25DBA557" w14:textId="56DDEAD0" w:rsidR="00BA5598" w:rsidRPr="00BA5598" w:rsidRDefault="0010380C" w:rsidP="00BA5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вниз</w:t>
            </w:r>
          </w:p>
        </w:tc>
        <w:tc>
          <w:tcPr>
            <w:tcW w:w="6519" w:type="dxa"/>
          </w:tcPr>
          <w:p w14:paraId="7662C53B" w14:textId="2B64CBA3" w:rsidR="00BA5598" w:rsidRPr="00BA5598" w:rsidRDefault="0010380C" w:rsidP="00BA559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0380C" w:rsidRPr="00BA5598" w14:paraId="3BB45523" w14:textId="77777777" w:rsidTr="00F13A74">
        <w:tc>
          <w:tcPr>
            <w:tcW w:w="3115" w:type="dxa"/>
          </w:tcPr>
          <w:p w14:paraId="6E4F4644" w14:textId="0129F376" w:rsidR="0010380C" w:rsidRPr="00BA5598" w:rsidRDefault="0010380C" w:rsidP="00BA5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вправо</w:t>
            </w:r>
          </w:p>
        </w:tc>
        <w:tc>
          <w:tcPr>
            <w:tcW w:w="6519" w:type="dxa"/>
          </w:tcPr>
          <w:p w14:paraId="72477DDC" w14:textId="5D09B17A" w:rsidR="0010380C" w:rsidRPr="00BA5598" w:rsidRDefault="0010380C" w:rsidP="00BA559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10380C" w:rsidRPr="00BA5598" w14:paraId="4C1FA40C" w14:textId="77777777" w:rsidTr="00F13A74">
        <w:tc>
          <w:tcPr>
            <w:tcW w:w="3115" w:type="dxa"/>
          </w:tcPr>
          <w:p w14:paraId="6498AF34" w14:textId="3EAF7077" w:rsidR="0010380C" w:rsidRPr="0010380C" w:rsidRDefault="0010380C" w:rsidP="00BA5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влево</w:t>
            </w:r>
          </w:p>
        </w:tc>
        <w:tc>
          <w:tcPr>
            <w:tcW w:w="6519" w:type="dxa"/>
          </w:tcPr>
          <w:p w14:paraId="508652B4" w14:textId="6BBD869E" w:rsidR="0010380C" w:rsidRPr="00BA5598" w:rsidRDefault="0010380C" w:rsidP="00BA559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</w:tr>
      <w:tr w:rsidR="0010380C" w:rsidRPr="00BA5598" w14:paraId="238BA11D" w14:textId="77777777" w:rsidTr="00F13A74">
        <w:tc>
          <w:tcPr>
            <w:tcW w:w="3115" w:type="dxa"/>
          </w:tcPr>
          <w:p w14:paraId="0D62E835" w14:textId="0B1F95AB" w:rsidR="0010380C" w:rsidRPr="0010380C" w:rsidRDefault="0010380C" w:rsidP="00BA5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корзину</w:t>
            </w:r>
          </w:p>
        </w:tc>
        <w:tc>
          <w:tcPr>
            <w:tcW w:w="6519" w:type="dxa"/>
          </w:tcPr>
          <w:p w14:paraId="2672F772" w14:textId="55BD866E" w:rsidR="0010380C" w:rsidRPr="00BA5598" w:rsidRDefault="0010380C" w:rsidP="00BA559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10380C" w:rsidRPr="00BA5598" w14:paraId="0F226CAC" w14:textId="77777777" w:rsidTr="00F13A74">
        <w:tc>
          <w:tcPr>
            <w:tcW w:w="3115" w:type="dxa"/>
          </w:tcPr>
          <w:p w14:paraId="721F1E21" w14:textId="4BD523F0" w:rsidR="0010380C" w:rsidRPr="00BA5598" w:rsidRDefault="0010380C" w:rsidP="00BA5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лейку</w:t>
            </w:r>
          </w:p>
        </w:tc>
        <w:tc>
          <w:tcPr>
            <w:tcW w:w="6519" w:type="dxa"/>
          </w:tcPr>
          <w:p w14:paraId="2ED3D1C0" w14:textId="4AD080FC" w:rsidR="0010380C" w:rsidRPr="00BA5598" w:rsidRDefault="0010380C" w:rsidP="00BA559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</w:tr>
      <w:tr w:rsidR="0010380C" w:rsidRPr="00BA5598" w14:paraId="2B0DAAA8" w14:textId="77777777" w:rsidTr="00F13A74">
        <w:tc>
          <w:tcPr>
            <w:tcW w:w="3115" w:type="dxa"/>
          </w:tcPr>
          <w:p w14:paraId="17277C2C" w14:textId="34C53E30" w:rsidR="0010380C" w:rsidRPr="00BA5598" w:rsidRDefault="0010380C" w:rsidP="00BA5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емя пшеницы</w:t>
            </w:r>
          </w:p>
        </w:tc>
        <w:tc>
          <w:tcPr>
            <w:tcW w:w="6519" w:type="dxa"/>
          </w:tcPr>
          <w:p w14:paraId="60D373C8" w14:textId="0DEF8DE8" w:rsidR="0010380C" w:rsidRPr="00BA5598" w:rsidRDefault="0010380C" w:rsidP="00BA559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</w:tr>
      <w:tr w:rsidR="0010380C" w:rsidRPr="00BA5598" w14:paraId="0C782D28" w14:textId="77777777" w:rsidTr="00F13A74">
        <w:tc>
          <w:tcPr>
            <w:tcW w:w="3115" w:type="dxa"/>
          </w:tcPr>
          <w:p w14:paraId="384D3184" w14:textId="029378E7" w:rsidR="0010380C" w:rsidRPr="0010380C" w:rsidRDefault="0010380C" w:rsidP="00BA559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емя подсолнуха</w:t>
            </w:r>
          </w:p>
        </w:tc>
        <w:tc>
          <w:tcPr>
            <w:tcW w:w="6519" w:type="dxa"/>
          </w:tcPr>
          <w:p w14:paraId="04715FE3" w14:textId="6E91E545" w:rsidR="0010380C" w:rsidRPr="00BA5598" w:rsidRDefault="0010380C" w:rsidP="00BA559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</w:tc>
      </w:tr>
      <w:tr w:rsidR="0010380C" w:rsidRPr="00BA5598" w14:paraId="5987D539" w14:textId="77777777" w:rsidTr="00F13A74">
        <w:tc>
          <w:tcPr>
            <w:tcW w:w="3115" w:type="dxa"/>
          </w:tcPr>
          <w:p w14:paraId="045C0514" w14:textId="3A36A6C4" w:rsidR="0010380C" w:rsidRPr="00BA5598" w:rsidRDefault="0010380C" w:rsidP="00BA5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емя тыквы</w:t>
            </w:r>
          </w:p>
        </w:tc>
        <w:tc>
          <w:tcPr>
            <w:tcW w:w="6519" w:type="dxa"/>
          </w:tcPr>
          <w:p w14:paraId="593B786D" w14:textId="5DA88325" w:rsidR="0010380C" w:rsidRPr="00BA5598" w:rsidRDefault="0010380C" w:rsidP="00BA559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5</w:t>
            </w:r>
          </w:p>
        </w:tc>
      </w:tr>
      <w:tr w:rsidR="0010380C" w:rsidRPr="00BA5598" w14:paraId="7E25EE79" w14:textId="77777777" w:rsidTr="00F13A74">
        <w:tc>
          <w:tcPr>
            <w:tcW w:w="3115" w:type="dxa"/>
          </w:tcPr>
          <w:p w14:paraId="29CD4619" w14:textId="6D800105" w:rsidR="0010380C" w:rsidRPr="00BA5598" w:rsidRDefault="0010380C" w:rsidP="00BA5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емя кактуса</w:t>
            </w:r>
          </w:p>
        </w:tc>
        <w:tc>
          <w:tcPr>
            <w:tcW w:w="6519" w:type="dxa"/>
          </w:tcPr>
          <w:p w14:paraId="4306FD08" w14:textId="62B414C6" w:rsidR="0010380C" w:rsidRPr="00BA5598" w:rsidRDefault="0010380C" w:rsidP="00BA559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6</w:t>
            </w:r>
          </w:p>
        </w:tc>
      </w:tr>
      <w:tr w:rsidR="0010380C" w:rsidRPr="00BA5598" w14:paraId="2257B11C" w14:textId="77777777" w:rsidTr="00F13A74">
        <w:tc>
          <w:tcPr>
            <w:tcW w:w="3115" w:type="dxa"/>
          </w:tcPr>
          <w:p w14:paraId="356DBC89" w14:textId="68D44657" w:rsidR="0010380C" w:rsidRPr="00BA5598" w:rsidRDefault="0010380C" w:rsidP="00BA5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емя адского нароста</w:t>
            </w:r>
          </w:p>
        </w:tc>
        <w:tc>
          <w:tcPr>
            <w:tcW w:w="6519" w:type="dxa"/>
          </w:tcPr>
          <w:p w14:paraId="4DE697BB" w14:textId="329B7962" w:rsidR="0010380C" w:rsidRPr="00BA5598" w:rsidRDefault="0010380C" w:rsidP="00BA559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7</w:t>
            </w:r>
          </w:p>
        </w:tc>
      </w:tr>
      <w:tr w:rsidR="007B57C6" w:rsidRPr="00BA5598" w14:paraId="16EE22E7" w14:textId="77777777" w:rsidTr="00F13A74">
        <w:tc>
          <w:tcPr>
            <w:tcW w:w="3115" w:type="dxa"/>
          </w:tcPr>
          <w:p w14:paraId="3D4809BD" w14:textId="6D29825D" w:rsidR="007B57C6" w:rsidRDefault="007B57C6" w:rsidP="00BA55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редмета инвентаря</w:t>
            </w:r>
          </w:p>
        </w:tc>
        <w:tc>
          <w:tcPr>
            <w:tcW w:w="6519" w:type="dxa"/>
          </w:tcPr>
          <w:p w14:paraId="0FAA64EA" w14:textId="1EF03258" w:rsidR="007B57C6" w:rsidRPr="007957C9" w:rsidRDefault="007B57C6" w:rsidP="00BA5598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957C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ие на левую кнопку мыши</w:t>
            </w:r>
            <w:r w:rsidR="007957C9" w:rsidRPr="007957C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(ЛКМ)</w:t>
            </w:r>
          </w:p>
        </w:tc>
      </w:tr>
    </w:tbl>
    <w:p w14:paraId="1032EF11" w14:textId="77777777" w:rsidR="00BA5598" w:rsidRDefault="00BA5598" w:rsidP="00BA559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3071271" w14:textId="302E8029" w:rsidR="0010380C" w:rsidRPr="00BA5598" w:rsidRDefault="0010380C" w:rsidP="001038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Цель игрока – набрать определенное количество монет за отведенное количество дней. Монеты игрок зарабатывает, собирая урожай</w:t>
      </w:r>
      <w:r w:rsidR="005F4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C889D1" w14:textId="51D6D107" w:rsidR="004E6062" w:rsidRPr="0031067F" w:rsidRDefault="004E6062" w:rsidP="004E606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 w:rsidR="006D73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показаны культуры, с которыми может взаимодействовать игрок.</w:t>
      </w:r>
    </w:p>
    <w:p w14:paraId="725C08AA" w14:textId="77777777" w:rsidR="004E6062" w:rsidRPr="0031067F" w:rsidRDefault="004E6062" w:rsidP="004E606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5579F" w14:textId="77777777" w:rsidR="004E6062" w:rsidRPr="0031067F" w:rsidRDefault="004E6062" w:rsidP="004E606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758351" wp14:editId="653B79D0">
            <wp:extent cx="3000375" cy="1162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3DF6" w14:textId="77777777" w:rsidR="004E6062" w:rsidRPr="0031067F" w:rsidRDefault="004E6062" w:rsidP="004E606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8DFFC" w14:textId="3D05B367" w:rsidR="004E6062" w:rsidRDefault="004E6062" w:rsidP="004E606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6D73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– Культуры, с которыми может взаимодействовать игрок</w:t>
      </w:r>
    </w:p>
    <w:p w14:paraId="39B53F8E" w14:textId="77777777" w:rsidR="004E6062" w:rsidRPr="0031067F" w:rsidRDefault="004E6062" w:rsidP="004E606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56E222" w14:textId="62730B20" w:rsidR="007118E7" w:rsidRPr="009F4C62" w:rsidRDefault="004E6062" w:rsidP="009F4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Карта разделена на секции, каждая из которых представляет из себя определенную территорию, на которой можно выращивать только определенную культуру. В самом начале лучше будет посадить семена, территория, для посадки которых находится вблизи, иначе, можно потратить время впустую. Приоритет нужно отдавать растению «адский нарост», изображенному на рисунке 3.6 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сным цветом, так как за сбор такого растения дается максимально доступное количество монет за сбор культуры. </w:t>
      </w:r>
    </w:p>
    <w:p w14:paraId="3F16B7E8" w14:textId="4ACCCB0C" w:rsidR="004B1F41" w:rsidRPr="0031067F" w:rsidRDefault="004B1F41" w:rsidP="004B1F4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 w:rsidR="006D73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н пример отображения заработанных игроком монет.</w:t>
      </w:r>
    </w:p>
    <w:p w14:paraId="0792D1AB" w14:textId="77777777" w:rsidR="00E502E2" w:rsidRDefault="00E502E2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7DF3B350" w14:textId="7FF0E237" w:rsidR="004B1F41" w:rsidRDefault="00E36902" w:rsidP="00E36902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7234C7E" wp14:editId="4414865A">
            <wp:extent cx="2221661" cy="892455"/>
            <wp:effectExtent l="0" t="0" r="7620" b="3175"/>
            <wp:docPr id="136644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48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3871" cy="9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08B1" w14:textId="77777777" w:rsidR="004B1F41" w:rsidRDefault="004B1F41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5151F4BA" w14:textId="630D99EF" w:rsidR="004B1F41" w:rsidRDefault="004B1F41" w:rsidP="004B1F4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6D73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– Пример отображения заработанных монет</w:t>
      </w:r>
    </w:p>
    <w:p w14:paraId="2E97CD11" w14:textId="77777777" w:rsidR="00552D21" w:rsidRDefault="00552D21" w:rsidP="004B1F4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FE2B40" w14:textId="03E7A7D3" w:rsidR="00552D21" w:rsidRPr="0031067F" w:rsidRDefault="00552D21" w:rsidP="009F4C6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Вначале игры игроку выдается случайное количество используемых ресурсов.</w:t>
      </w:r>
      <w:r w:rsidR="009F4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н инвентарь игрока с отображением его ресурсов.</w:t>
      </w:r>
    </w:p>
    <w:p w14:paraId="5DCE07B2" w14:textId="77777777" w:rsidR="00552D21" w:rsidRPr="0031067F" w:rsidRDefault="00552D21" w:rsidP="00552D21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A2283" w14:textId="5AD77BC2" w:rsidR="00552D21" w:rsidRPr="0031067F" w:rsidRDefault="004141E3" w:rsidP="00552D2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415384" wp14:editId="3333873A">
            <wp:extent cx="5010785" cy="716915"/>
            <wp:effectExtent l="0" t="0" r="0" b="6985"/>
            <wp:docPr id="6890285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D62D" w14:textId="77777777" w:rsidR="00552D21" w:rsidRPr="0031067F" w:rsidRDefault="00552D21" w:rsidP="00552D21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576D58" w14:textId="27B61063" w:rsidR="00552D21" w:rsidRPr="0031067F" w:rsidRDefault="00552D21" w:rsidP="00552D2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– Отображение инвентаря и ресурсов игрока</w:t>
      </w:r>
    </w:p>
    <w:p w14:paraId="6E0A7925" w14:textId="77777777" w:rsidR="00552D21" w:rsidRPr="0031067F" w:rsidRDefault="00552D21" w:rsidP="00552D21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678C7" w14:textId="4BD3ED53" w:rsidR="00552D21" w:rsidRPr="0031067F" w:rsidRDefault="00552D21" w:rsidP="00552D2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двигать прогресс прохождения игроку придется использовать инструменты. Игрок, используя инструмент «корзина», может собирать урожай тем самым получать монеты. За сбор тыквы игрок получит </w:t>
      </w:r>
      <w:r w:rsidR="00DF3681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монет, за пшеницу </w:t>
      </w:r>
      <w:r w:rsidR="00DF368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монет, за подсолнух </w:t>
      </w:r>
      <w:r w:rsidR="00DF368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монет, за кактус </w:t>
      </w:r>
      <w:r w:rsidR="00DF368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монеты, за адский нарост </w:t>
      </w:r>
      <w:r w:rsidR="00DF3681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монет. Таким образом, при наличии семян адского нароста лучше всегда пытаться «пускать их в ход», но также стоит учитывать, что семена адского нароста растут дольше всего. Используя инструмент «лейка» на семена, растения будут расти быстрее.</w:t>
      </w:r>
    </w:p>
    <w:p w14:paraId="18E43958" w14:textId="735B35D4" w:rsidR="00552D21" w:rsidRPr="0031067F" w:rsidRDefault="00552D21" w:rsidP="00552D2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показаны инструменты, с помощью которых игрок может взаимодействовать с культурами.</w:t>
      </w:r>
    </w:p>
    <w:p w14:paraId="0678B0A6" w14:textId="77777777" w:rsidR="00552D21" w:rsidRPr="0031067F" w:rsidRDefault="00552D21" w:rsidP="00552D2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D9550" w14:textId="77777777" w:rsidR="00552D21" w:rsidRPr="0031067F" w:rsidRDefault="00552D21" w:rsidP="00552D2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1FDEFD45" wp14:editId="48A70AEB">
            <wp:extent cx="2667000" cy="809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0312" w14:textId="77777777" w:rsidR="00552D21" w:rsidRPr="0031067F" w:rsidRDefault="00552D21" w:rsidP="00552D21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07752" w14:textId="70FC549E" w:rsidR="00552D21" w:rsidRPr="0031067F" w:rsidRDefault="00552D21" w:rsidP="00552D2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– Инструменты, с помощью которых игрок может взаимодействовать с культурами</w:t>
      </w:r>
    </w:p>
    <w:p w14:paraId="4F251E3C" w14:textId="77777777" w:rsidR="00552D21" w:rsidRPr="0031067F" w:rsidRDefault="00552D21" w:rsidP="004B1F4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3AA17C" w14:textId="09FE49A7" w:rsidR="004B1F41" w:rsidRDefault="00ED1CA5" w:rsidP="00867558">
      <w:pPr>
        <w:spacing w:after="0" w:line="264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геймплей характеризуется сменой дня и ночи.</w:t>
      </w:r>
    </w:p>
    <w:p w14:paraId="6135423C" w14:textId="452A4E26" w:rsidR="00562B2E" w:rsidRPr="00562B2E" w:rsidRDefault="00562B2E" w:rsidP="008B1A8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сле того, как пройдет определенное количество </w:t>
      </w:r>
      <w:r w:rsidR="00B672F5">
        <w:rPr>
          <w:rFonts w:ascii="Times New Roman" w:hAnsi="Times New Roman"/>
          <w:sz w:val="28"/>
        </w:rPr>
        <w:t>дней,</w:t>
      </w:r>
      <w:r>
        <w:rPr>
          <w:rFonts w:ascii="Times New Roman" w:hAnsi="Times New Roman"/>
          <w:sz w:val="28"/>
        </w:rPr>
        <w:t xml:space="preserve"> игроки увидят результат игры в виде проигрыша или поражения. Результат </w:t>
      </w:r>
      <w:r w:rsidR="00345DD6">
        <w:rPr>
          <w:rFonts w:ascii="Times New Roman" w:hAnsi="Times New Roman"/>
          <w:sz w:val="28"/>
        </w:rPr>
        <w:t xml:space="preserve">выигрыша </w:t>
      </w:r>
      <w:r>
        <w:rPr>
          <w:rFonts w:ascii="Times New Roman" w:hAnsi="Times New Roman"/>
          <w:sz w:val="28"/>
        </w:rPr>
        <w:t>или поражения просчитывается исходя из набранных очков обоих игроков. В случае, если один из игроков набрал по окончанию игры больше очков, чем другой игрок, тот игрок, который набрал больше очков увидит надпись</w:t>
      </w:r>
      <w:r w:rsidRPr="00562B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705CE3">
        <w:rPr>
          <w:rFonts w:ascii="Times New Roman" w:hAnsi="Times New Roman"/>
          <w:i/>
          <w:iCs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», в другом случае «</w:t>
      </w:r>
      <w:r w:rsidRPr="00705CE3">
        <w:rPr>
          <w:rFonts w:ascii="Times New Roman" w:hAnsi="Times New Roman"/>
          <w:i/>
          <w:iCs/>
          <w:sz w:val="28"/>
          <w:lang w:val="en-US"/>
        </w:rPr>
        <w:t>Lose</w:t>
      </w:r>
      <w:r>
        <w:rPr>
          <w:rFonts w:ascii="Times New Roman" w:hAnsi="Times New Roman"/>
          <w:sz w:val="28"/>
        </w:rPr>
        <w:t>». В случае, если один из игроков отключится раньше, чем пройдет определенное количество дней, то оба игрока проиграют.</w:t>
      </w:r>
    </w:p>
    <w:p w14:paraId="6C87EFAD" w14:textId="77777777" w:rsidR="00E502E2" w:rsidRDefault="00E502E2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206F3CFD" w14:textId="77777777" w:rsidR="00E502E2" w:rsidRPr="00E502E2" w:rsidRDefault="00E502E2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4CC7F1D1" w14:textId="722F7DC3" w:rsidR="00C13DA4" w:rsidRPr="00F0173B" w:rsidRDefault="00E83E15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br w:type="page"/>
      </w:r>
    </w:p>
    <w:p w14:paraId="0D2667FE" w14:textId="3FE3BE0A" w:rsidR="00241558" w:rsidRPr="007F0C06" w:rsidRDefault="00E83E15" w:rsidP="00867558">
      <w:pPr>
        <w:pStyle w:val="1"/>
        <w:spacing w:before="0" w:line="264" w:lineRule="auto"/>
        <w:jc w:val="center"/>
        <w:rPr>
          <w:rFonts w:ascii="Times New Roman" w:hAnsi="Times New Roman"/>
          <w:b/>
          <w:sz w:val="28"/>
        </w:rPr>
      </w:pPr>
      <w:bookmarkStart w:id="2" w:name="_Toc152514376"/>
      <w:r w:rsidRPr="007F0C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"/>
      <w:r w:rsidR="002C0402" w:rsidRPr="007F0C06">
        <w:rPr>
          <w:rFonts w:ascii="Times New Roman" w:hAnsi="Times New Roman"/>
          <w:b/>
          <w:sz w:val="28"/>
        </w:rPr>
        <w:tab/>
      </w:r>
    </w:p>
    <w:p w14:paraId="1C4BBD0B" w14:textId="77777777" w:rsidR="008B0BAE" w:rsidRDefault="008B0BAE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1FF18D1B" w14:textId="46042CE4" w:rsidR="007F0C06" w:rsidRPr="007F0C06" w:rsidRDefault="007F0C06" w:rsidP="007F0C06">
      <w:pPr>
        <w:pStyle w:val="ad"/>
        <w:spacing w:line="240" w:lineRule="auto"/>
        <w:jc w:val="both"/>
        <w:rPr>
          <w:rFonts w:eastAsia="Calibri"/>
        </w:rPr>
      </w:pPr>
      <w:r>
        <w:rPr>
          <w:rFonts w:eastAsia="Calibri"/>
        </w:rPr>
        <w:t xml:space="preserve">В ходе проделанной </w:t>
      </w:r>
      <w:r w:rsidRPr="007F0C06">
        <w:rPr>
          <w:rFonts w:eastAsia="Calibri"/>
        </w:rPr>
        <w:t xml:space="preserve">работы </w:t>
      </w:r>
      <w:r>
        <w:rPr>
          <w:rFonts w:eastAsia="Calibri"/>
        </w:rPr>
        <w:t xml:space="preserve">было разработано </w:t>
      </w:r>
      <w:r w:rsidRPr="007F0C06">
        <w:rPr>
          <w:rFonts w:eastAsia="Calibri"/>
        </w:rPr>
        <w:t>игровое приложение жанра аркада</w:t>
      </w:r>
      <w:r>
        <w:rPr>
          <w:rFonts w:eastAsia="Calibri"/>
        </w:rPr>
        <w:t xml:space="preserve"> на двух игроков по сети</w:t>
      </w:r>
      <w:r w:rsidRPr="007F0C06">
        <w:rPr>
          <w:rFonts w:eastAsia="Calibri"/>
        </w:rPr>
        <w:t xml:space="preserve">. Каждый игрок управляет </w:t>
      </w:r>
      <w:r w:rsidR="000A26C1">
        <w:rPr>
          <w:rFonts w:eastAsia="Calibri"/>
        </w:rPr>
        <w:t>свои</w:t>
      </w:r>
      <w:r w:rsidR="00E11C11">
        <w:rPr>
          <w:rFonts w:eastAsia="Calibri"/>
        </w:rPr>
        <w:t>м</w:t>
      </w:r>
      <w:r w:rsidR="000A26C1">
        <w:rPr>
          <w:rFonts w:eastAsia="Calibri"/>
        </w:rPr>
        <w:t xml:space="preserve"> персонажем используя периферийные устройства ввода. Их задача заключается в том, чтобы набрать большее количество очков, чем противник.</w:t>
      </w:r>
    </w:p>
    <w:p w14:paraId="10BF095F" w14:textId="59238AB1" w:rsidR="007F0C06" w:rsidRPr="007F0C06" w:rsidRDefault="007F0C06" w:rsidP="007F0C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выполнении поставленной задачи был проведён аналитический обзор научной литературы и интернет-источников в области компьютерной графики и информационных технологий, был проведён обзор </w:t>
      </w:r>
      <w:r w:rsidR="00713A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ногопользовательских игр 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нра «Аркада», особенностей разработки многопользовательских игр и их средств разработки. Были отобраны максимально удачные способы решения поставленной задачи, использованы новые идеи для реализации различных геймплей-механик</w:t>
      </w:r>
      <w:r w:rsidR="0068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также реализован понятный и удобный интерфейс.</w:t>
      </w:r>
    </w:p>
    <w:p w14:paraId="7A0332A7" w14:textId="214257FF" w:rsidR="005262CC" w:rsidRPr="007F0C06" w:rsidRDefault="007F0C06" w:rsidP="006755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F0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раны средства разработки программного обеспечения и программные интерфейсы для работы с графикой и моделями, которые способствуют быстрой и качественной разработке игровых приложений.</w:t>
      </w:r>
    </w:p>
    <w:p w14:paraId="00974BF2" w14:textId="77777777" w:rsidR="000B62CC" w:rsidRDefault="007F0C06" w:rsidP="007F0C06">
      <w:pPr>
        <w:tabs>
          <w:tab w:val="left" w:pos="1391"/>
        </w:tabs>
        <w:spacing w:after="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процессе подготовки к разработке был</w:t>
      </w:r>
      <w:r w:rsidR="005262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 рассмотрена 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</w:t>
      </w:r>
      <w:r w:rsidR="005262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работки 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Unity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язык программирования 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C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#. </w:t>
      </w:r>
    </w:p>
    <w:p w14:paraId="5CB02368" w14:textId="5BAF92EF" w:rsidR="000B62CC" w:rsidRDefault="000B62CC" w:rsidP="007F0C06">
      <w:pPr>
        <w:tabs>
          <w:tab w:val="left" w:pos="1391"/>
        </w:tabs>
        <w:spacing w:after="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процессе проектирования сетевого взаимодействия с помощью декомпозиции был выбран «</w:t>
      </w:r>
      <w:r w:rsidRPr="0057404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P</w:t>
      </w:r>
      <w:r w:rsidRPr="0057404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57404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P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шаблон симметричной клиент-серверной модели. Затем был определен алгоритм синхронизации и сетевой коммуникации.</w:t>
      </w:r>
    </w:p>
    <w:p w14:paraId="4131D2B8" w14:textId="18709B39" w:rsidR="000B62CC" w:rsidRPr="000B62CC" w:rsidRDefault="000B62CC" w:rsidP="000B62CC">
      <w:pPr>
        <w:tabs>
          <w:tab w:val="left" w:pos="1391"/>
        </w:tabs>
        <w:spacing w:after="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 помощью разработки архитектуры и структуры приложения удалось разработать классы приложения согласно принципам ООП. 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программной реализации приложения были использованы среда разработки 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Unity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2021,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Visual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Studio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022 и язык программирования 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C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#.</w:t>
      </w:r>
    </w:p>
    <w:p w14:paraId="6147325E" w14:textId="77777777" w:rsidR="00226D61" w:rsidRPr="0031067F" w:rsidRDefault="00226D61" w:rsidP="00226D61">
      <w:pPr>
        <w:spacing w:after="0"/>
        <w:ind w:right="-3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Игра имеет минимальный порог вхождения, интуитивно понятна и, как следствие, не требует особых навыков. Соревновательные элементы игры </w:t>
      </w:r>
      <w:r w:rsidRPr="0031067F">
        <w:rPr>
          <w:rFonts w:ascii="Times New Roman" w:hAnsi="Times New Roman" w:cs="Times New Roman"/>
          <w:sz w:val="28"/>
          <w:szCs w:val="28"/>
        </w:rPr>
        <w:t>гарантируют</w:t>
      </w:r>
      <w:r w:rsidRPr="0031067F">
        <w:rPr>
          <w:rFonts w:ascii="Times New Roman" w:hAnsi="Times New Roman" w:cs="Times New Roman"/>
        </w:rPr>
        <w:t xml:space="preserve"> 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полное погружение в игровой процесс, получение интересного опыта, оказание положительного влияния на такие спектры развития, как логическое мышление и внимательность, что в совокупности повышает значимость и ценность игры как программного продукта.</w:t>
      </w:r>
    </w:p>
    <w:p w14:paraId="195E2C27" w14:textId="60A4E0CA" w:rsidR="007F0C06" w:rsidRDefault="00226D61" w:rsidP="00226D61">
      <w:pPr>
        <w:spacing w:after="0"/>
        <w:ind w:right="-30" w:firstLine="708"/>
        <w:jc w:val="both"/>
        <w:rPr>
          <w:rFonts w:ascii="Times New Roman" w:hAnsi="Times New Roman" w:cs="Times New Roman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Курсовая работа проверена в системе «Антиплагиат». Процент оригинальности составляет 9</w:t>
      </w:r>
      <w:r w:rsidR="00151687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151687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цента. Цитирования обозначены ссылками на публикации, указанные в «Списке использованных источниках».</w:t>
      </w:r>
    </w:p>
    <w:p w14:paraId="7A2C715D" w14:textId="750ABC7D" w:rsidR="007F0C06" w:rsidRPr="00B82938" w:rsidRDefault="009A0D07" w:rsidP="00B829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818C9B" w14:textId="2D495062" w:rsidR="00C823F9" w:rsidRPr="00740FA3" w:rsidRDefault="00740FA3" w:rsidP="00867558">
      <w:pPr>
        <w:pStyle w:val="a8"/>
        <w:spacing w:after="0" w:line="264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3" w:name="_Toc152514377"/>
      <w:r w:rsidRPr="00740F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3"/>
    </w:p>
    <w:p w14:paraId="70FBEECC" w14:textId="77777777" w:rsidR="00C823F9" w:rsidRPr="007C4529" w:rsidRDefault="00C823F9" w:rsidP="00867558">
      <w:pPr>
        <w:pStyle w:val="a8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05666F" w14:textId="001EF373" w:rsidR="00414431" w:rsidRDefault="007C4529" w:rsidP="00867558">
      <w:pPr>
        <w:pStyle w:val="a8"/>
        <w:spacing w:after="0" w:line="26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52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414431" w:rsidRPr="008622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GamesBeat</w:t>
      </w:r>
      <w:r w:rsidR="00414431" w:rsidRPr="0031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202</w:t>
      </w:r>
      <w:r w:rsidR="00A278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4431" w:rsidRPr="0031067F">
        <w:rPr>
          <w:rFonts w:ascii="Times New Roman" w:eastAsia="Times New Roman" w:hAnsi="Times New Roman" w:cs="Times New Roman"/>
          <w:bCs/>
          <w:sz w:val="28"/>
          <w:szCs w:val="28"/>
        </w:rPr>
        <w:t xml:space="preserve">. – Режим доступа: </w:t>
      </w:r>
      <w:r w:rsidR="00414431" w:rsidRPr="008622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https://venturebeat.com/2019/03/24/the-truth-about-hypercasual-games</w:t>
      </w:r>
      <w:r w:rsidR="00414431" w:rsidRPr="0031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ата доступа: </w:t>
      </w:r>
      <w:r w:rsidR="00414431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414431" w:rsidRPr="003106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14431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414431" w:rsidRPr="0031067F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41443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4431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54FF60" w14:textId="61158090" w:rsidR="007C4529" w:rsidRPr="00A66909" w:rsidRDefault="007C4529" w:rsidP="007C4529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8878B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2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 </w:t>
      </w:r>
      <w:r w:rsidRPr="00A66909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W</w:t>
      </w:r>
      <w:r w:rsidRPr="00A6690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kipedia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[Электронный ресурс]. – 202</w:t>
      </w:r>
      <w:r w:rsidR="00A278DA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3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Режим доступа: </w:t>
      </w:r>
      <w:r w:rsidRPr="00A6690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https://ru.wikipedia.org/wiki/Super_Meat_Boy 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– Дата доступа: </w:t>
      </w:r>
      <w:r w:rsidRPr="00D2169C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8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12.202</w:t>
      </w:r>
      <w:r w:rsidRPr="00D2169C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3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; </w:t>
      </w:r>
    </w:p>
    <w:p w14:paraId="4091040B" w14:textId="2F8BBA56" w:rsidR="007C4529" w:rsidRPr="00905E4A" w:rsidRDefault="007C4529" w:rsidP="00905E4A">
      <w:pPr>
        <w:pStyle w:val="a8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8B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3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 </w:t>
      </w:r>
      <w:r w:rsidRPr="00A66909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W</w:t>
      </w:r>
      <w:r w:rsidRPr="00A6690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kipedia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[Электронный ресурс]. – 202</w:t>
      </w:r>
      <w:r w:rsidR="00A278DA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3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Режим доступа: </w:t>
      </w:r>
      <w:r w:rsidRPr="000D413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https://ru.wikipedia.org/wiki/Worms_Battlegrounds 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– Дата доступа: </w:t>
      </w:r>
      <w:r w:rsidRPr="00D2169C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8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12.202</w:t>
      </w:r>
      <w:r w:rsidRPr="00D2169C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3</w:t>
      </w:r>
    </w:p>
    <w:p w14:paraId="3D2BB828" w14:textId="0EDDC582" w:rsidR="00740FA3" w:rsidRPr="00740FA3" w:rsidRDefault="007C4529" w:rsidP="00740FA3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C452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Hocking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,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J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.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Unity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In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Action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: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Multiplatform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Game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Development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in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C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# /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J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.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Hocking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. – Питер, Москва, Екатеринбург, Вороне, Нижний Новгород, Ростов-на-Дону, Самара, Минск: 2-ое международное издание, 2019.-344;</w:t>
      </w:r>
    </w:p>
    <w:p w14:paraId="158CD2A7" w14:textId="21426B47" w:rsidR="00740FA3" w:rsidRPr="00740FA3" w:rsidRDefault="007C4529" w:rsidP="00740FA3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8878B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5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 Приемы объектно-ориентированного программирования. Паттерны проектирования / Э. Гамма – СПб.: Питер, 2015.-368; 5.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LR via C#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Программирование на платформе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icrosoft .NET Framework 4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;</w:t>
      </w:r>
    </w:p>
    <w:p w14:paraId="567A0963" w14:textId="652AC087" w:rsidR="00740FA3" w:rsidRDefault="007C4529" w:rsidP="00740FA3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8878B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6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На языке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С#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/ Дж. Рихтер. – СПб: Питер, 2019.-896; </w:t>
      </w:r>
    </w:p>
    <w:p w14:paraId="197DFF36" w14:textId="75AA4B43" w:rsidR="003F284C" w:rsidRPr="00016D02" w:rsidRDefault="00E6009C" w:rsidP="00016D02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D3568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7</w:t>
      </w:r>
      <w:r w:rsidRPr="00E6009C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 Приемы объектно-ориентированного программирования. Паттерны проектирования / Э. Гамма – СПб.: Питер, 2015.-111</w:t>
      </w:r>
      <w:r w:rsidR="00D35683" w:rsidRPr="00D3568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</w:t>
      </w:r>
    </w:p>
    <w:p w14:paraId="0E536FAE" w14:textId="77777777" w:rsidR="00241558" w:rsidRPr="00F0173B" w:rsidRDefault="00241558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4B433FC" w14:textId="77777777" w:rsidR="00241558" w:rsidRPr="00F0173B" w:rsidRDefault="00241558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36C93C2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ACB5D73" w14:textId="753DCC2E" w:rsidR="00842B90" w:rsidRDefault="00842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F0183" w14:textId="5959003D" w:rsidR="00B45C97" w:rsidRDefault="00842B90" w:rsidP="00842B9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139EC0A8" w14:textId="66E3C826" w:rsidR="00842B90" w:rsidRDefault="00842B90" w:rsidP="00842B9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F9C14BD" w14:textId="7D77BA73" w:rsidR="00842B90" w:rsidRPr="00F0173B" w:rsidRDefault="00A10574" w:rsidP="00842B9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09D0643E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F7B83D1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1A118D3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4AF67E7" w14:textId="7FE08BA4" w:rsidR="00A32634" w:rsidRDefault="00A32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5A11BB" w14:textId="3A5E15FC" w:rsidR="00B45C97" w:rsidRDefault="00A32634" w:rsidP="00A3263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735A5713" w14:textId="40DBFC34" w:rsidR="00A32634" w:rsidRPr="00A32634" w:rsidRDefault="00A32634" w:rsidP="00A3263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7B35941" w14:textId="62694BDF" w:rsidR="00B45C97" w:rsidRPr="00F0173B" w:rsidRDefault="001B59D0" w:rsidP="001B59D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истемного программиста</w:t>
      </w:r>
    </w:p>
    <w:p w14:paraId="42FBEC99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807B4B5" w14:textId="77777777" w:rsidR="00381A86" w:rsidRPr="00381A86" w:rsidRDefault="00381A86" w:rsidP="00381A8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е сведения о программе.</w:t>
      </w:r>
    </w:p>
    <w:p w14:paraId="0AAC6311" w14:textId="77777777" w:rsidR="00381A86" w:rsidRPr="00381A86" w:rsidRDefault="00381A86" w:rsidP="00381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зработанное игровое приложение предназначено для игры между двумя игроками на одном компьютере или на разных устройствах по сети. 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анное игровое приложение предназначено для развития внимания и реакции, а также для развлечения. Также развивает концентрацию и внимание и значительно улучшает память, позволяя запоминать всё большие объёмы информации.</w:t>
      </w:r>
    </w:p>
    <w:p w14:paraId="12613874" w14:textId="77777777" w:rsidR="00381A86" w:rsidRPr="00381A86" w:rsidRDefault="00381A86" w:rsidP="00381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корректной работы приложения необходима следующая конфигурация технических средств аппаратного обеспечения:</w:t>
      </w:r>
    </w:p>
    <w:p w14:paraId="36BF733D" w14:textId="77777777" w:rsidR="00381A86" w:rsidRPr="00381A86" w:rsidRDefault="00381A86" w:rsidP="00381A8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центральный процессор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Intel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Core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2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Duo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c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актовой частотой 2.30 МГц или более;</w:t>
      </w:r>
    </w:p>
    <w:p w14:paraId="69B4AE5E" w14:textId="77777777" w:rsidR="00381A86" w:rsidRPr="00381A86" w:rsidRDefault="00381A86" w:rsidP="00381A8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личие клавиатуры, мыши и монитора </w:t>
      </w:r>
      <w:r w:rsidRPr="00381A8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SVGA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разрешением не менее 1640 на 750 пикселей;</w:t>
      </w:r>
    </w:p>
    <w:p w14:paraId="539249BA" w14:textId="77777777" w:rsidR="00381A86" w:rsidRPr="00381A86" w:rsidRDefault="00381A86" w:rsidP="00381A8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перационная система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Windows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7 и выше;</w:t>
      </w:r>
    </w:p>
    <w:p w14:paraId="2E234EE5" w14:textId="77777777" w:rsidR="00381A86" w:rsidRPr="00381A86" w:rsidRDefault="00381A86" w:rsidP="00381A8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100 Мб оперативной памяти;</w:t>
      </w:r>
    </w:p>
    <w:p w14:paraId="1B96775E" w14:textId="77777777" w:rsidR="00381A86" w:rsidRPr="00381A86" w:rsidRDefault="00381A86" w:rsidP="00381A8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корость интернет-соединения не ниже 100 килобит в секунду.</w:t>
      </w:r>
    </w:p>
    <w:p w14:paraId="766E1242" w14:textId="77777777" w:rsidR="00381A86" w:rsidRPr="00381A86" w:rsidRDefault="00381A86" w:rsidP="00381A8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а программы.</w:t>
      </w:r>
    </w:p>
    <w:p w14:paraId="77BF6842" w14:textId="77777777" w:rsidR="00381A86" w:rsidRPr="00381A86" w:rsidRDefault="00381A86" w:rsidP="00381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гровое приложение логически можно разбить на несколько составляющих: игровой движок, содержащий средства работы с графикой, непосредственно логика игровых объектов и игрового процесса, проект сетевого взаимодействия и графический интерфейс пользователя.</w:t>
      </w:r>
    </w:p>
    <w:p w14:paraId="050F969A" w14:textId="77777777" w:rsidR="00381A86" w:rsidRPr="00381A86" w:rsidRDefault="00381A86" w:rsidP="00381A8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стройка программы.</w:t>
      </w:r>
    </w:p>
    <w:p w14:paraId="421157B4" w14:textId="37A29F44" w:rsidR="00381A86" w:rsidRPr="00381A86" w:rsidRDefault="00381A86" w:rsidP="00381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иложение необходимо запускать от имени администратора. Для запуска решения необходима 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реда разработки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Visual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Studio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установленными фреймворком .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NET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и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en-US" w:eastAsia="ru-RU"/>
          <w14:ligatures w14:val="none"/>
        </w:rPr>
        <w:t>Unity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lang w:eastAsia="ru-RU"/>
          <w14:ligatures w14:val="none"/>
        </w:rPr>
        <w:t xml:space="preserve"> 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2021.3.</w:t>
      </w:r>
      <w:r w:rsidR="00027AD3" w:rsidRPr="00027AD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16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val="en-US" w:eastAsia="ru-RU"/>
          <w14:ligatures w14:val="none"/>
        </w:rPr>
        <w:t>f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1.</w:t>
      </w:r>
    </w:p>
    <w:p w14:paraId="2E5E725A" w14:textId="77777777" w:rsidR="00381A86" w:rsidRPr="00381A86" w:rsidRDefault="00381A86" w:rsidP="00381A8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ые возможности.</w:t>
      </w:r>
    </w:p>
    <w:p w14:paraId="7855B7FD" w14:textId="77777777" w:rsidR="00381A86" w:rsidRPr="00381A86" w:rsidRDefault="00381A86" w:rsidP="00381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ложение является узконаправленным и не имеет дополнительных возможностей. </w:t>
      </w:r>
    </w:p>
    <w:p w14:paraId="6CAC3A90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76C3671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4E94EF4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E33F91D" w14:textId="4CF41184" w:rsidR="00A32634" w:rsidRDefault="00A32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50D4B6" w14:textId="42054160" w:rsidR="00B45C97" w:rsidRDefault="00A32634" w:rsidP="00A3263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354B9091" w14:textId="3EF4919F" w:rsidR="00A32634" w:rsidRPr="00F0173B" w:rsidRDefault="00A32634" w:rsidP="00A3263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A47611A" w14:textId="758D5640" w:rsidR="00B45C97" w:rsidRDefault="001B59D0" w:rsidP="001B59D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14:paraId="59E81D13" w14:textId="77777777" w:rsidR="00A32634" w:rsidRDefault="00A32634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9E87ECE" w14:textId="77777777" w:rsidR="0008154F" w:rsidRPr="0008154F" w:rsidRDefault="0008154F" w:rsidP="0008154F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я и условия применения программы.</w:t>
      </w:r>
    </w:p>
    <w:p w14:paraId="5755680C" w14:textId="216D8F69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вое приложение является аркадной платформой для многопользовательской игры на одном устройстве. Основное применение – получение досуга. Доступен лишь один режим – игра на двои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сети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2856B94" w14:textId="77777777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показала свою максимальную производительность при взаимодействии с:</w:t>
      </w:r>
    </w:p>
    <w:p w14:paraId="537CD0BA" w14:textId="77777777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операционной системой </w:t>
      </w:r>
      <w:r w:rsidRPr="0008154F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Windows</w:t>
      </w:r>
      <w:r w:rsidRPr="0008154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;</w:t>
      </w:r>
    </w:p>
    <w:p w14:paraId="76603FBE" w14:textId="77777777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компьютерные средства: клавиатура, мышь;</w:t>
      </w:r>
    </w:p>
    <w:p w14:paraId="657A5A80" w14:textId="77777777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– устройство вывода: компьютерный монитор.</w:t>
      </w:r>
    </w:p>
    <w:p w14:paraId="21EED1B8" w14:textId="77777777" w:rsidR="0008154F" w:rsidRPr="0008154F" w:rsidRDefault="0008154F" w:rsidP="0008154F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Характеристика программы.</w:t>
      </w:r>
    </w:p>
    <w:p w14:paraId="61F044ED" w14:textId="1CA9BE56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азу же после запуска программы загружается главное меню. В главном меню необходимо нажать соответствующую клавишу, сразу после этого начинается игровой процесс, который длиться до тех пор, пока</w:t>
      </w:r>
      <w:r w:rsidR="00675E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068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 пройдет определенное количество дней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осле этого игра закончится и появится экран окончания, на котором следует нажать соответствующую клавишу.</w:t>
      </w:r>
    </w:p>
    <w:p w14:paraId="59912411" w14:textId="77777777" w:rsidR="0008154F" w:rsidRPr="0008154F" w:rsidRDefault="0008154F" w:rsidP="0008154F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Обращение к программе.</w:t>
      </w:r>
    </w:p>
    <w:p w14:paraId="30219690" w14:textId="5C8D1257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тарта работы приложения необходимо запустить файл с расширением</w:t>
      </w:r>
      <w:r w:rsidR="00675E6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="00675E62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FarmVille</w:t>
      </w:r>
      <w:r w:rsidRPr="0008154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.</w:t>
      </w:r>
      <w:r w:rsidRPr="0008154F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exe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399EBDB" w14:textId="77777777" w:rsidR="0008154F" w:rsidRPr="0008154F" w:rsidRDefault="0008154F" w:rsidP="0008154F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Входные и выходные данные.</w:t>
      </w:r>
    </w:p>
    <w:p w14:paraId="12F9E65C" w14:textId="74EC6BE4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качестве входных данных для приложения используется язык программирования </w:t>
      </w:r>
      <w:r w:rsidRPr="0008154F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C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#, </w:t>
      </w:r>
      <w:r w:rsidR="00F16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гровой движок </w:t>
      </w:r>
      <w:r w:rsidR="00F1685D" w:rsidRPr="009B68B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Unity</w:t>
      </w:r>
      <w:r w:rsidR="00321FB1" w:rsidRPr="00321FB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80053A"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2021.3.</w:t>
      </w:r>
      <w:r w:rsidR="0080053A" w:rsidRPr="00027AD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16</w:t>
      </w:r>
      <w:r w:rsidR="0080053A"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val="en-US" w:eastAsia="ru-RU"/>
          <w14:ligatures w14:val="none"/>
        </w:rPr>
        <w:t>f</w:t>
      </w:r>
      <w:r w:rsidR="0080053A"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1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8071AEF" w14:textId="77777777" w:rsidR="0008154F" w:rsidRPr="0008154F" w:rsidRDefault="0008154F" w:rsidP="0008154F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Сообщение программисту.</w:t>
      </w:r>
    </w:p>
    <w:p w14:paraId="63A10F8D" w14:textId="77777777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возникновении непредвиденных ошибок или остановке работы приложения рекомендуется провести перезапуск всего приложения.</w:t>
      </w:r>
    </w:p>
    <w:p w14:paraId="10807815" w14:textId="77777777" w:rsidR="0008154F" w:rsidRDefault="0008154F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AE84598" w14:textId="77777777" w:rsidR="00A32634" w:rsidRDefault="00A32634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167803A9" w14:textId="77777777" w:rsidR="00A32634" w:rsidRDefault="00A32634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16BBA629" w14:textId="77777777" w:rsidR="00A32634" w:rsidRDefault="00A32634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CB29BFA" w14:textId="72021EA7" w:rsidR="00A10574" w:rsidRDefault="00A10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5EE155" w14:textId="5E26AA75" w:rsidR="00A32634" w:rsidRDefault="00A10574" w:rsidP="00A1057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46F4657A" w14:textId="66A43590" w:rsidR="00A10574" w:rsidRDefault="00A10574" w:rsidP="00A1057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18C6C083" w14:textId="34E9D998" w:rsidR="00A32634" w:rsidRDefault="001B59D0" w:rsidP="001B59D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36329111" w14:textId="77777777" w:rsidR="00A32634" w:rsidRDefault="00A32634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06CD94A" w14:textId="11300E53" w:rsidR="00C107E3" w:rsidRPr="00C107E3" w:rsidRDefault="0084142B" w:rsidP="0084142B">
      <w:pPr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5C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C107E3" w:rsidRPr="00C107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едение.</w:t>
      </w:r>
    </w:p>
    <w:p w14:paraId="1AD8F1EF" w14:textId="76F4F85C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вое приложение «</w:t>
      </w:r>
      <w:r w:rsidR="00745C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рма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является аркадной платформой для многопользовательской игры на одном устройстве. Основное применение – получение досуга. Доступен лишь один режим – игра </w:t>
      </w:r>
      <w:r w:rsidR="00745C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сети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FC60FA8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имеет три этапа работы: главное меню, непосредственный игровой процесс и меню окончания игры.</w:t>
      </w:r>
    </w:p>
    <w:p w14:paraId="3C534B7D" w14:textId="42958422" w:rsidR="00C107E3" w:rsidRPr="00C107E3" w:rsidRDefault="0084142B" w:rsidP="0084142B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6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C107E3" w:rsidRPr="00C107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 и условия применения.</w:t>
      </w:r>
    </w:p>
    <w:p w14:paraId="6283E1BC" w14:textId="179F7CCF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вое приложение «</w:t>
      </w:r>
      <w:r w:rsidR="00D065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рма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является аркадной платформой для многопользовательской игры </w:t>
      </w:r>
      <w:r w:rsidR="005346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сети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7877D5A4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показала свою максимальную производительность при взаимодействии с:</w:t>
      </w:r>
    </w:p>
    <w:p w14:paraId="284BE772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операционной системой </w:t>
      </w:r>
      <w:r w:rsidRPr="00C107E3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Windows</w:t>
      </w:r>
      <w:r w:rsidRPr="00C107E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;</w:t>
      </w:r>
    </w:p>
    <w:p w14:paraId="02FAC56D" w14:textId="77777777" w:rsidR="00C107E3" w:rsidRPr="00C107E3" w:rsidRDefault="00C107E3" w:rsidP="00C107E3">
      <w:pPr>
        <w:spacing w:after="0" w:line="256" w:lineRule="auto"/>
        <w:ind w:left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компьютерные средства: клавиатура, мышь;</w:t>
      </w:r>
    </w:p>
    <w:p w14:paraId="6974A53C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устройство вывода: компьютерный монитор.</w:t>
      </w:r>
    </w:p>
    <w:p w14:paraId="3AF3E94F" w14:textId="52F23676" w:rsidR="00C107E3" w:rsidRPr="00C107E3" w:rsidRDefault="0084142B" w:rsidP="0084142B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14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C107E3" w:rsidRPr="00C107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а к работе.</w:t>
      </w:r>
    </w:p>
    <w:p w14:paraId="3A4A4581" w14:textId="226F3E32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тарта работы приложения необходимо запустить файл с расширением</w:t>
      </w:r>
      <w:r w:rsidR="00FC680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="00FC6806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FarmVille</w:t>
      </w:r>
      <w:r w:rsidRPr="00C107E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.</w:t>
      </w:r>
      <w:r w:rsidRPr="00C107E3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exe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E593C7B" w14:textId="12603D03" w:rsidR="00C107E3" w:rsidRPr="00C107E3" w:rsidRDefault="0084142B" w:rsidP="0084142B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4. </w:t>
      </w:r>
      <w:r w:rsidR="00C107E3" w:rsidRPr="00C107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Описание операций.</w:t>
      </w:r>
    </w:p>
    <w:p w14:paraId="5072139F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манипуляции со стороны игрока:</w:t>
      </w:r>
    </w:p>
    <w:p w14:paraId="4367ABE7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старт игры;</w:t>
      </w:r>
    </w:p>
    <w:p w14:paraId="7B3AA165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перемещение игрового персонажа по игровому полю влево и вправо;</w:t>
      </w:r>
    </w:p>
    <w:p w14:paraId="134E8FCA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перемещение игрового персонажа по игровому полю вверх;</w:t>
      </w:r>
    </w:p>
    <w:p w14:paraId="47EEE1AB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– окончание игры.</w:t>
      </w:r>
    </w:p>
    <w:p w14:paraId="32543A2F" w14:textId="774C84C0" w:rsidR="00C107E3" w:rsidRPr="00C107E3" w:rsidRDefault="0084142B" w:rsidP="0084142B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5. </w:t>
      </w:r>
      <w:r w:rsidR="00C107E3" w:rsidRPr="00C107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Непредвиденные ситуации.</w:t>
      </w:r>
    </w:p>
    <w:p w14:paraId="6448E77A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грамотно верифицирована, но в ситуации возникновения ошибки рекомендуется полный перезапуск игрового приложения.</w:t>
      </w:r>
    </w:p>
    <w:p w14:paraId="5BE51B52" w14:textId="5D958E4C" w:rsidR="00C107E3" w:rsidRPr="00C107E3" w:rsidRDefault="0084142B" w:rsidP="0084142B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6. </w:t>
      </w:r>
      <w:r w:rsidR="00C107E3" w:rsidRPr="00C107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Рекомендации.</w:t>
      </w:r>
    </w:p>
    <w:p w14:paraId="7F55F71F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ая игра не требует высокого склада ума и хорошей интуиции, каждый желающий игрок может насладиться этой столько замечательной и увлекательной игрой.</w:t>
      </w:r>
    </w:p>
    <w:p w14:paraId="75805D14" w14:textId="77777777" w:rsidR="00A10574" w:rsidRDefault="00A10574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965937A" w14:textId="08D77F33" w:rsidR="00A10574" w:rsidRDefault="00A10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76CC4" w14:textId="0DC0C88D" w:rsidR="00A10574" w:rsidRDefault="00A10574" w:rsidP="00A1057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52B83EAA" w14:textId="29E70E46" w:rsidR="00A10574" w:rsidRDefault="00A10574" w:rsidP="00A1057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236DB8C" w14:textId="409699E1" w:rsidR="00A10574" w:rsidRPr="00F0173B" w:rsidRDefault="001B59D0" w:rsidP="00A1057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труктуры приложения</w:t>
      </w:r>
    </w:p>
    <w:p w14:paraId="0C07BE0C" w14:textId="77777777" w:rsidR="00B45C97" w:rsidRPr="00F0173B" w:rsidRDefault="00B45C97" w:rsidP="00867558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45C97" w:rsidRPr="00F0173B" w:rsidSect="00610358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2BDC" w14:textId="77777777" w:rsidR="00610358" w:rsidRDefault="00610358" w:rsidP="009839F1">
      <w:pPr>
        <w:spacing w:after="0" w:line="240" w:lineRule="auto"/>
      </w:pPr>
      <w:r>
        <w:separator/>
      </w:r>
    </w:p>
  </w:endnote>
  <w:endnote w:type="continuationSeparator" w:id="0">
    <w:p w14:paraId="161BBB8D" w14:textId="77777777" w:rsidR="00610358" w:rsidRDefault="00610358" w:rsidP="0098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C384" w14:textId="77777777" w:rsidR="00AD04AD" w:rsidRDefault="00AD04AD" w:rsidP="00F70275">
    <w:pPr>
      <w:pStyle w:val="a5"/>
    </w:pPr>
  </w:p>
  <w:p w14:paraId="76C8623C" w14:textId="77777777" w:rsidR="00AD04AD" w:rsidRDefault="00AD04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739397675"/>
      <w:docPartObj>
        <w:docPartGallery w:val="Page Numbers (Bottom of Page)"/>
        <w:docPartUnique/>
      </w:docPartObj>
    </w:sdtPr>
    <w:sdtContent>
      <w:p w14:paraId="63E0DB85" w14:textId="299820A8" w:rsidR="00D21D4E" w:rsidRPr="001E0E81" w:rsidRDefault="00D21D4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0E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0E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0E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0E81">
          <w:rPr>
            <w:rFonts w:ascii="Times New Roman" w:hAnsi="Times New Roman" w:cs="Times New Roman"/>
            <w:sz w:val="24"/>
            <w:szCs w:val="24"/>
          </w:rPr>
          <w:t>2</w:t>
        </w:r>
        <w:r w:rsidRPr="001E0E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70B14B" w14:textId="77777777" w:rsidR="009839F1" w:rsidRDefault="009839F1">
    <w:pPr>
      <w:pStyle w:val="a5"/>
    </w:pPr>
  </w:p>
  <w:p w14:paraId="7AF483D7" w14:textId="77777777" w:rsidR="00370539" w:rsidRDefault="00370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F36A" w14:textId="77777777" w:rsidR="00610358" w:rsidRDefault="00610358" w:rsidP="009839F1">
      <w:pPr>
        <w:spacing w:after="0" w:line="240" w:lineRule="auto"/>
      </w:pPr>
      <w:r>
        <w:separator/>
      </w:r>
    </w:p>
  </w:footnote>
  <w:footnote w:type="continuationSeparator" w:id="0">
    <w:p w14:paraId="1DDDB001" w14:textId="77777777" w:rsidR="00610358" w:rsidRDefault="00610358" w:rsidP="0098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5DB"/>
    <w:multiLevelType w:val="multilevel"/>
    <w:tmpl w:val="6C6C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C69F9"/>
    <w:multiLevelType w:val="hybridMultilevel"/>
    <w:tmpl w:val="B7F6E0BC"/>
    <w:lvl w:ilvl="0" w:tplc="BFC0B986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F3D80"/>
    <w:multiLevelType w:val="multilevel"/>
    <w:tmpl w:val="1958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F801E9"/>
    <w:multiLevelType w:val="hybridMultilevel"/>
    <w:tmpl w:val="605E7D52"/>
    <w:lvl w:ilvl="0" w:tplc="2480C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FC5A44"/>
    <w:multiLevelType w:val="multilevel"/>
    <w:tmpl w:val="4558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60025D"/>
    <w:multiLevelType w:val="multilevel"/>
    <w:tmpl w:val="D0A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C4681"/>
    <w:multiLevelType w:val="hybridMultilevel"/>
    <w:tmpl w:val="EB74854A"/>
    <w:lvl w:ilvl="0" w:tplc="2AFE993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A96"/>
    <w:multiLevelType w:val="hybridMultilevel"/>
    <w:tmpl w:val="C8588104"/>
    <w:lvl w:ilvl="0" w:tplc="C122EE6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A2828"/>
    <w:multiLevelType w:val="multilevel"/>
    <w:tmpl w:val="5FDC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2869E7"/>
    <w:multiLevelType w:val="multilevel"/>
    <w:tmpl w:val="024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FE4446"/>
    <w:multiLevelType w:val="multilevel"/>
    <w:tmpl w:val="EEF8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AF5E00"/>
    <w:multiLevelType w:val="multilevel"/>
    <w:tmpl w:val="F7B0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4B3A16"/>
    <w:multiLevelType w:val="hybridMultilevel"/>
    <w:tmpl w:val="B05C2D52"/>
    <w:lvl w:ilvl="0" w:tplc="A886A062">
      <w:start w:val="1"/>
      <w:numFmt w:val="decimal"/>
      <w:suff w:val="nothing"/>
      <w:lvlText w:val="%1"/>
      <w:lvlJc w:val="left"/>
      <w:pPr>
        <w:ind w:left="567" w:hanging="20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B0ECF"/>
    <w:multiLevelType w:val="multilevel"/>
    <w:tmpl w:val="9F90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5D1E17"/>
    <w:multiLevelType w:val="multilevel"/>
    <w:tmpl w:val="040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3300F5"/>
    <w:multiLevelType w:val="hybridMultilevel"/>
    <w:tmpl w:val="472E3F9C"/>
    <w:lvl w:ilvl="0" w:tplc="8FECCA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5037A0"/>
    <w:multiLevelType w:val="multilevel"/>
    <w:tmpl w:val="8AD44CD8"/>
    <w:lvl w:ilvl="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1B8340E"/>
    <w:multiLevelType w:val="multilevel"/>
    <w:tmpl w:val="4FFE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C06ABD"/>
    <w:multiLevelType w:val="multilevel"/>
    <w:tmpl w:val="2A90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4A1DD6"/>
    <w:multiLevelType w:val="hybridMultilevel"/>
    <w:tmpl w:val="64F21EE8"/>
    <w:lvl w:ilvl="0" w:tplc="5CC8FFD8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B53D7D"/>
    <w:multiLevelType w:val="multilevel"/>
    <w:tmpl w:val="30F0C0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FDA7E92"/>
    <w:multiLevelType w:val="multilevel"/>
    <w:tmpl w:val="E2B2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0E2E7C"/>
    <w:multiLevelType w:val="hybridMultilevel"/>
    <w:tmpl w:val="2FF650A6"/>
    <w:lvl w:ilvl="0" w:tplc="B086B29A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5E96FE9"/>
    <w:multiLevelType w:val="multilevel"/>
    <w:tmpl w:val="FDB8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42F85"/>
    <w:multiLevelType w:val="multilevel"/>
    <w:tmpl w:val="6C16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A682D"/>
    <w:multiLevelType w:val="hybridMultilevel"/>
    <w:tmpl w:val="152EF20C"/>
    <w:lvl w:ilvl="0" w:tplc="D54EBCBC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5A24BE"/>
    <w:multiLevelType w:val="multilevel"/>
    <w:tmpl w:val="8D3E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547103">
    <w:abstractNumId w:val="6"/>
  </w:num>
  <w:num w:numId="2" w16cid:durableId="2087651696">
    <w:abstractNumId w:val="15"/>
  </w:num>
  <w:num w:numId="3" w16cid:durableId="847868865">
    <w:abstractNumId w:val="3"/>
  </w:num>
  <w:num w:numId="4" w16cid:durableId="709106437">
    <w:abstractNumId w:val="12"/>
  </w:num>
  <w:num w:numId="5" w16cid:durableId="98567988">
    <w:abstractNumId w:val="24"/>
  </w:num>
  <w:num w:numId="6" w16cid:durableId="885146293">
    <w:abstractNumId w:val="18"/>
  </w:num>
  <w:num w:numId="7" w16cid:durableId="1566985048">
    <w:abstractNumId w:val="17"/>
  </w:num>
  <w:num w:numId="8" w16cid:durableId="759907318">
    <w:abstractNumId w:val="8"/>
  </w:num>
  <w:num w:numId="9" w16cid:durableId="1059868061">
    <w:abstractNumId w:val="7"/>
  </w:num>
  <w:num w:numId="10" w16cid:durableId="117796809">
    <w:abstractNumId w:val="23"/>
  </w:num>
  <w:num w:numId="11" w16cid:durableId="1194076050">
    <w:abstractNumId w:val="9"/>
  </w:num>
  <w:num w:numId="12" w16cid:durableId="1046222983">
    <w:abstractNumId w:val="25"/>
  </w:num>
  <w:num w:numId="13" w16cid:durableId="444621192">
    <w:abstractNumId w:val="22"/>
  </w:num>
  <w:num w:numId="14" w16cid:durableId="249119646">
    <w:abstractNumId w:val="14"/>
  </w:num>
  <w:num w:numId="15" w16cid:durableId="1638804076">
    <w:abstractNumId w:val="26"/>
  </w:num>
  <w:num w:numId="16" w16cid:durableId="1156533034">
    <w:abstractNumId w:val="10"/>
  </w:num>
  <w:num w:numId="17" w16cid:durableId="558638004">
    <w:abstractNumId w:val="13"/>
  </w:num>
  <w:num w:numId="18" w16cid:durableId="1320379417">
    <w:abstractNumId w:val="21"/>
  </w:num>
  <w:num w:numId="19" w16cid:durableId="453982304">
    <w:abstractNumId w:val="11"/>
  </w:num>
  <w:num w:numId="20" w16cid:durableId="370496170">
    <w:abstractNumId w:val="2"/>
  </w:num>
  <w:num w:numId="21" w16cid:durableId="632179720">
    <w:abstractNumId w:val="5"/>
  </w:num>
  <w:num w:numId="22" w16cid:durableId="1057701670">
    <w:abstractNumId w:val="0"/>
  </w:num>
  <w:num w:numId="23" w16cid:durableId="1632131497">
    <w:abstractNumId w:val="4"/>
  </w:num>
  <w:num w:numId="24" w16cid:durableId="1952668771">
    <w:abstractNumId w:val="1"/>
  </w:num>
  <w:num w:numId="25" w16cid:durableId="14622676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41120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77361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EA"/>
    <w:rsid w:val="00002EDD"/>
    <w:rsid w:val="00003BD9"/>
    <w:rsid w:val="000050F3"/>
    <w:rsid w:val="00005517"/>
    <w:rsid w:val="00007B1B"/>
    <w:rsid w:val="0001483C"/>
    <w:rsid w:val="00015461"/>
    <w:rsid w:val="00016502"/>
    <w:rsid w:val="00016701"/>
    <w:rsid w:val="00016D02"/>
    <w:rsid w:val="0002083D"/>
    <w:rsid w:val="00021CBE"/>
    <w:rsid w:val="00023621"/>
    <w:rsid w:val="0002551B"/>
    <w:rsid w:val="00027AD3"/>
    <w:rsid w:val="0003075C"/>
    <w:rsid w:val="000318D6"/>
    <w:rsid w:val="00031F55"/>
    <w:rsid w:val="00032E74"/>
    <w:rsid w:val="000341CC"/>
    <w:rsid w:val="00034D8E"/>
    <w:rsid w:val="0004316B"/>
    <w:rsid w:val="00043D7E"/>
    <w:rsid w:val="00044635"/>
    <w:rsid w:val="00046D3C"/>
    <w:rsid w:val="00051335"/>
    <w:rsid w:val="000539C0"/>
    <w:rsid w:val="0005466C"/>
    <w:rsid w:val="000547A1"/>
    <w:rsid w:val="000559CF"/>
    <w:rsid w:val="00055E4E"/>
    <w:rsid w:val="000562D1"/>
    <w:rsid w:val="000563B8"/>
    <w:rsid w:val="000576D1"/>
    <w:rsid w:val="00060A4B"/>
    <w:rsid w:val="00062104"/>
    <w:rsid w:val="00064AC3"/>
    <w:rsid w:val="00064ECB"/>
    <w:rsid w:val="00065954"/>
    <w:rsid w:val="000660D3"/>
    <w:rsid w:val="0006719F"/>
    <w:rsid w:val="000719E0"/>
    <w:rsid w:val="00072AD5"/>
    <w:rsid w:val="000750D9"/>
    <w:rsid w:val="000753E5"/>
    <w:rsid w:val="00076E49"/>
    <w:rsid w:val="0008154F"/>
    <w:rsid w:val="000822AC"/>
    <w:rsid w:val="0008350D"/>
    <w:rsid w:val="00090F0E"/>
    <w:rsid w:val="000929D3"/>
    <w:rsid w:val="00092E94"/>
    <w:rsid w:val="0009359E"/>
    <w:rsid w:val="00097FA6"/>
    <w:rsid w:val="000A026F"/>
    <w:rsid w:val="000A0702"/>
    <w:rsid w:val="000A26C1"/>
    <w:rsid w:val="000A3B53"/>
    <w:rsid w:val="000A3CCA"/>
    <w:rsid w:val="000A4EA3"/>
    <w:rsid w:val="000A6D40"/>
    <w:rsid w:val="000B22B4"/>
    <w:rsid w:val="000B2B6B"/>
    <w:rsid w:val="000B2FA1"/>
    <w:rsid w:val="000B36A1"/>
    <w:rsid w:val="000B5D71"/>
    <w:rsid w:val="000B62CC"/>
    <w:rsid w:val="000B6E0E"/>
    <w:rsid w:val="000C1C60"/>
    <w:rsid w:val="000C4C46"/>
    <w:rsid w:val="000C72E1"/>
    <w:rsid w:val="000C76FA"/>
    <w:rsid w:val="000D2A2B"/>
    <w:rsid w:val="000D4139"/>
    <w:rsid w:val="000D44F1"/>
    <w:rsid w:val="000D4AA0"/>
    <w:rsid w:val="000D6480"/>
    <w:rsid w:val="000D66DA"/>
    <w:rsid w:val="000D7DB4"/>
    <w:rsid w:val="000E07ED"/>
    <w:rsid w:val="000E5081"/>
    <w:rsid w:val="000F05B0"/>
    <w:rsid w:val="000F328E"/>
    <w:rsid w:val="000F5EB9"/>
    <w:rsid w:val="000F62CD"/>
    <w:rsid w:val="00102B12"/>
    <w:rsid w:val="0010380C"/>
    <w:rsid w:val="00104A93"/>
    <w:rsid w:val="00105721"/>
    <w:rsid w:val="00106477"/>
    <w:rsid w:val="00106936"/>
    <w:rsid w:val="001077DE"/>
    <w:rsid w:val="00111959"/>
    <w:rsid w:val="001120DA"/>
    <w:rsid w:val="00113E02"/>
    <w:rsid w:val="0011482B"/>
    <w:rsid w:val="00116921"/>
    <w:rsid w:val="00120289"/>
    <w:rsid w:val="001216FF"/>
    <w:rsid w:val="00125DB7"/>
    <w:rsid w:val="0012723B"/>
    <w:rsid w:val="00131409"/>
    <w:rsid w:val="00136C5F"/>
    <w:rsid w:val="00143037"/>
    <w:rsid w:val="001439F7"/>
    <w:rsid w:val="0014644E"/>
    <w:rsid w:val="001470F6"/>
    <w:rsid w:val="00150823"/>
    <w:rsid w:val="00151687"/>
    <w:rsid w:val="00152B61"/>
    <w:rsid w:val="00156D70"/>
    <w:rsid w:val="00161690"/>
    <w:rsid w:val="0016172C"/>
    <w:rsid w:val="00166825"/>
    <w:rsid w:val="0016780D"/>
    <w:rsid w:val="00170280"/>
    <w:rsid w:val="001717AE"/>
    <w:rsid w:val="00174F35"/>
    <w:rsid w:val="001751C3"/>
    <w:rsid w:val="001759F0"/>
    <w:rsid w:val="001766D3"/>
    <w:rsid w:val="00186651"/>
    <w:rsid w:val="0018676F"/>
    <w:rsid w:val="001913BE"/>
    <w:rsid w:val="00193DE6"/>
    <w:rsid w:val="00193E2D"/>
    <w:rsid w:val="00194E17"/>
    <w:rsid w:val="00195750"/>
    <w:rsid w:val="001959E8"/>
    <w:rsid w:val="001A152E"/>
    <w:rsid w:val="001A1758"/>
    <w:rsid w:val="001A644A"/>
    <w:rsid w:val="001A78CB"/>
    <w:rsid w:val="001A7F52"/>
    <w:rsid w:val="001B0786"/>
    <w:rsid w:val="001B1445"/>
    <w:rsid w:val="001B1B4C"/>
    <w:rsid w:val="001B21C9"/>
    <w:rsid w:val="001B25AA"/>
    <w:rsid w:val="001B356B"/>
    <w:rsid w:val="001B4C7B"/>
    <w:rsid w:val="001B5109"/>
    <w:rsid w:val="001B59D0"/>
    <w:rsid w:val="001C07CB"/>
    <w:rsid w:val="001C7FE5"/>
    <w:rsid w:val="001D0D16"/>
    <w:rsid w:val="001D1A40"/>
    <w:rsid w:val="001D455A"/>
    <w:rsid w:val="001D4BA4"/>
    <w:rsid w:val="001D616C"/>
    <w:rsid w:val="001E0C2D"/>
    <w:rsid w:val="001E0E81"/>
    <w:rsid w:val="001E17D1"/>
    <w:rsid w:val="001E21F3"/>
    <w:rsid w:val="001E6294"/>
    <w:rsid w:val="001F2D2F"/>
    <w:rsid w:val="001F4679"/>
    <w:rsid w:val="001F7581"/>
    <w:rsid w:val="001F77EE"/>
    <w:rsid w:val="00201D0A"/>
    <w:rsid w:val="00207BE1"/>
    <w:rsid w:val="00215200"/>
    <w:rsid w:val="00216337"/>
    <w:rsid w:val="00222B1F"/>
    <w:rsid w:val="00226D61"/>
    <w:rsid w:val="002271A6"/>
    <w:rsid w:val="00227B2D"/>
    <w:rsid w:val="0023048C"/>
    <w:rsid w:val="00231CEB"/>
    <w:rsid w:val="00236123"/>
    <w:rsid w:val="00237BD3"/>
    <w:rsid w:val="00237C1C"/>
    <w:rsid w:val="002410BA"/>
    <w:rsid w:val="00241558"/>
    <w:rsid w:val="00244F49"/>
    <w:rsid w:val="00246938"/>
    <w:rsid w:val="002473CD"/>
    <w:rsid w:val="00247DFC"/>
    <w:rsid w:val="00250662"/>
    <w:rsid w:val="002533D4"/>
    <w:rsid w:val="0025662C"/>
    <w:rsid w:val="00257758"/>
    <w:rsid w:val="00261ECB"/>
    <w:rsid w:val="00263BD6"/>
    <w:rsid w:val="002647FC"/>
    <w:rsid w:val="00266B10"/>
    <w:rsid w:val="002734FB"/>
    <w:rsid w:val="00273F3A"/>
    <w:rsid w:val="00275FA5"/>
    <w:rsid w:val="00277148"/>
    <w:rsid w:val="00277EC7"/>
    <w:rsid w:val="002827C3"/>
    <w:rsid w:val="0028780A"/>
    <w:rsid w:val="002905D9"/>
    <w:rsid w:val="00293632"/>
    <w:rsid w:val="002A4711"/>
    <w:rsid w:val="002A4F30"/>
    <w:rsid w:val="002A54BD"/>
    <w:rsid w:val="002A7879"/>
    <w:rsid w:val="002A7E4B"/>
    <w:rsid w:val="002B24DB"/>
    <w:rsid w:val="002B5F44"/>
    <w:rsid w:val="002B6471"/>
    <w:rsid w:val="002B7398"/>
    <w:rsid w:val="002C0402"/>
    <w:rsid w:val="002C08FA"/>
    <w:rsid w:val="002C0F47"/>
    <w:rsid w:val="002C2B12"/>
    <w:rsid w:val="002C6E12"/>
    <w:rsid w:val="002C6F85"/>
    <w:rsid w:val="002D1284"/>
    <w:rsid w:val="002D3636"/>
    <w:rsid w:val="002D412F"/>
    <w:rsid w:val="002D452C"/>
    <w:rsid w:val="002D533C"/>
    <w:rsid w:val="002E274D"/>
    <w:rsid w:val="002E2F9B"/>
    <w:rsid w:val="002E2FCB"/>
    <w:rsid w:val="002E32F9"/>
    <w:rsid w:val="002E4489"/>
    <w:rsid w:val="002E6258"/>
    <w:rsid w:val="002E663B"/>
    <w:rsid w:val="002F3754"/>
    <w:rsid w:val="002F5477"/>
    <w:rsid w:val="002F69C8"/>
    <w:rsid w:val="002F7E92"/>
    <w:rsid w:val="00304F5A"/>
    <w:rsid w:val="003072D6"/>
    <w:rsid w:val="0030796C"/>
    <w:rsid w:val="003112B4"/>
    <w:rsid w:val="00311CD9"/>
    <w:rsid w:val="00312C66"/>
    <w:rsid w:val="00314839"/>
    <w:rsid w:val="00316503"/>
    <w:rsid w:val="003171E1"/>
    <w:rsid w:val="00321FB1"/>
    <w:rsid w:val="003239DA"/>
    <w:rsid w:val="003244B2"/>
    <w:rsid w:val="003251AD"/>
    <w:rsid w:val="003300A8"/>
    <w:rsid w:val="00337ABB"/>
    <w:rsid w:val="00341E32"/>
    <w:rsid w:val="003424F9"/>
    <w:rsid w:val="0034254D"/>
    <w:rsid w:val="00345462"/>
    <w:rsid w:val="00345DD6"/>
    <w:rsid w:val="0034611B"/>
    <w:rsid w:val="003467CB"/>
    <w:rsid w:val="00347135"/>
    <w:rsid w:val="00356374"/>
    <w:rsid w:val="00357146"/>
    <w:rsid w:val="00357FE3"/>
    <w:rsid w:val="00364207"/>
    <w:rsid w:val="00364A1C"/>
    <w:rsid w:val="00365BE9"/>
    <w:rsid w:val="00366B0F"/>
    <w:rsid w:val="00366E50"/>
    <w:rsid w:val="003676D4"/>
    <w:rsid w:val="00367F9A"/>
    <w:rsid w:val="00370539"/>
    <w:rsid w:val="003712BA"/>
    <w:rsid w:val="003714F1"/>
    <w:rsid w:val="00373A12"/>
    <w:rsid w:val="0037444B"/>
    <w:rsid w:val="00376999"/>
    <w:rsid w:val="00381429"/>
    <w:rsid w:val="00381A86"/>
    <w:rsid w:val="00381A97"/>
    <w:rsid w:val="00383189"/>
    <w:rsid w:val="0038351F"/>
    <w:rsid w:val="003841B6"/>
    <w:rsid w:val="00391137"/>
    <w:rsid w:val="0039252D"/>
    <w:rsid w:val="003A02F8"/>
    <w:rsid w:val="003A078B"/>
    <w:rsid w:val="003A3E9B"/>
    <w:rsid w:val="003A4CE6"/>
    <w:rsid w:val="003B063E"/>
    <w:rsid w:val="003B0683"/>
    <w:rsid w:val="003B40ED"/>
    <w:rsid w:val="003B4601"/>
    <w:rsid w:val="003B4AF0"/>
    <w:rsid w:val="003B6C24"/>
    <w:rsid w:val="003C6977"/>
    <w:rsid w:val="003D097D"/>
    <w:rsid w:val="003D5E7E"/>
    <w:rsid w:val="003D69E4"/>
    <w:rsid w:val="003E1740"/>
    <w:rsid w:val="003E3CF0"/>
    <w:rsid w:val="003E43C4"/>
    <w:rsid w:val="003E629F"/>
    <w:rsid w:val="003F0790"/>
    <w:rsid w:val="003F07FF"/>
    <w:rsid w:val="003F2149"/>
    <w:rsid w:val="003F284C"/>
    <w:rsid w:val="003F33E8"/>
    <w:rsid w:val="003F3EA5"/>
    <w:rsid w:val="003F443A"/>
    <w:rsid w:val="003F6142"/>
    <w:rsid w:val="003F7806"/>
    <w:rsid w:val="0040060A"/>
    <w:rsid w:val="004031C3"/>
    <w:rsid w:val="00404CB9"/>
    <w:rsid w:val="004064F8"/>
    <w:rsid w:val="00406875"/>
    <w:rsid w:val="0040703B"/>
    <w:rsid w:val="00407974"/>
    <w:rsid w:val="00412055"/>
    <w:rsid w:val="00412CBA"/>
    <w:rsid w:val="004141E3"/>
    <w:rsid w:val="00414431"/>
    <w:rsid w:val="00414D03"/>
    <w:rsid w:val="00415EB4"/>
    <w:rsid w:val="00421657"/>
    <w:rsid w:val="00425807"/>
    <w:rsid w:val="00425AAD"/>
    <w:rsid w:val="00425F01"/>
    <w:rsid w:val="004271BC"/>
    <w:rsid w:val="00432993"/>
    <w:rsid w:val="004343AE"/>
    <w:rsid w:val="0043602D"/>
    <w:rsid w:val="00442433"/>
    <w:rsid w:val="00445D4F"/>
    <w:rsid w:val="004477E4"/>
    <w:rsid w:val="004524E1"/>
    <w:rsid w:val="004533FD"/>
    <w:rsid w:val="004560FC"/>
    <w:rsid w:val="00461075"/>
    <w:rsid w:val="0046284A"/>
    <w:rsid w:val="004658E4"/>
    <w:rsid w:val="00470468"/>
    <w:rsid w:val="004705AF"/>
    <w:rsid w:val="00470818"/>
    <w:rsid w:val="00470CA3"/>
    <w:rsid w:val="00470F81"/>
    <w:rsid w:val="0047259C"/>
    <w:rsid w:val="00472ADA"/>
    <w:rsid w:val="0047451E"/>
    <w:rsid w:val="00475B00"/>
    <w:rsid w:val="00476B9D"/>
    <w:rsid w:val="004816CA"/>
    <w:rsid w:val="0048234A"/>
    <w:rsid w:val="0048519F"/>
    <w:rsid w:val="00485347"/>
    <w:rsid w:val="004855B7"/>
    <w:rsid w:val="00485716"/>
    <w:rsid w:val="00485A64"/>
    <w:rsid w:val="00491B36"/>
    <w:rsid w:val="00492030"/>
    <w:rsid w:val="004936CB"/>
    <w:rsid w:val="00493AE2"/>
    <w:rsid w:val="00494B60"/>
    <w:rsid w:val="004976AB"/>
    <w:rsid w:val="004A15D1"/>
    <w:rsid w:val="004A5A70"/>
    <w:rsid w:val="004A5A91"/>
    <w:rsid w:val="004A6B0D"/>
    <w:rsid w:val="004B1F41"/>
    <w:rsid w:val="004B28B1"/>
    <w:rsid w:val="004B3878"/>
    <w:rsid w:val="004B401C"/>
    <w:rsid w:val="004C2452"/>
    <w:rsid w:val="004C2705"/>
    <w:rsid w:val="004D058D"/>
    <w:rsid w:val="004D1E83"/>
    <w:rsid w:val="004D249F"/>
    <w:rsid w:val="004D360A"/>
    <w:rsid w:val="004D6BC3"/>
    <w:rsid w:val="004E163C"/>
    <w:rsid w:val="004E3D72"/>
    <w:rsid w:val="004E6062"/>
    <w:rsid w:val="004E7003"/>
    <w:rsid w:val="004F2B19"/>
    <w:rsid w:val="004F5937"/>
    <w:rsid w:val="004F6582"/>
    <w:rsid w:val="004F736B"/>
    <w:rsid w:val="00507278"/>
    <w:rsid w:val="00515BE3"/>
    <w:rsid w:val="00523295"/>
    <w:rsid w:val="005262CC"/>
    <w:rsid w:val="0052684B"/>
    <w:rsid w:val="00526BCE"/>
    <w:rsid w:val="0052713B"/>
    <w:rsid w:val="00530BE9"/>
    <w:rsid w:val="00532158"/>
    <w:rsid w:val="00532322"/>
    <w:rsid w:val="0053463C"/>
    <w:rsid w:val="0053585F"/>
    <w:rsid w:val="0053618A"/>
    <w:rsid w:val="00537100"/>
    <w:rsid w:val="00537826"/>
    <w:rsid w:val="00537E59"/>
    <w:rsid w:val="00537FFC"/>
    <w:rsid w:val="00543260"/>
    <w:rsid w:val="00546857"/>
    <w:rsid w:val="00550E32"/>
    <w:rsid w:val="00550F5B"/>
    <w:rsid w:val="0055195A"/>
    <w:rsid w:val="00552D21"/>
    <w:rsid w:val="00554F5A"/>
    <w:rsid w:val="00555BFC"/>
    <w:rsid w:val="00560BCE"/>
    <w:rsid w:val="00562238"/>
    <w:rsid w:val="00562B2E"/>
    <w:rsid w:val="00563D82"/>
    <w:rsid w:val="005644A4"/>
    <w:rsid w:val="00564899"/>
    <w:rsid w:val="005713BC"/>
    <w:rsid w:val="00571A39"/>
    <w:rsid w:val="0057225D"/>
    <w:rsid w:val="00574040"/>
    <w:rsid w:val="00575359"/>
    <w:rsid w:val="00580FDA"/>
    <w:rsid w:val="005813E3"/>
    <w:rsid w:val="005815D1"/>
    <w:rsid w:val="005826F7"/>
    <w:rsid w:val="005856E4"/>
    <w:rsid w:val="00587843"/>
    <w:rsid w:val="0059014E"/>
    <w:rsid w:val="00590D90"/>
    <w:rsid w:val="005922CB"/>
    <w:rsid w:val="00593F5C"/>
    <w:rsid w:val="0059464A"/>
    <w:rsid w:val="005A19C2"/>
    <w:rsid w:val="005A27CE"/>
    <w:rsid w:val="005A5F9F"/>
    <w:rsid w:val="005A6AFF"/>
    <w:rsid w:val="005B04D3"/>
    <w:rsid w:val="005B1640"/>
    <w:rsid w:val="005B1748"/>
    <w:rsid w:val="005B1C4E"/>
    <w:rsid w:val="005B1DC5"/>
    <w:rsid w:val="005B2925"/>
    <w:rsid w:val="005B3141"/>
    <w:rsid w:val="005C1640"/>
    <w:rsid w:val="005C1F9F"/>
    <w:rsid w:val="005C516F"/>
    <w:rsid w:val="005C5561"/>
    <w:rsid w:val="005C6B3F"/>
    <w:rsid w:val="005C6D05"/>
    <w:rsid w:val="005C6DF7"/>
    <w:rsid w:val="005D3CF1"/>
    <w:rsid w:val="005D3EA6"/>
    <w:rsid w:val="005D5616"/>
    <w:rsid w:val="005D5FC9"/>
    <w:rsid w:val="005E191D"/>
    <w:rsid w:val="005E2958"/>
    <w:rsid w:val="005E4B2F"/>
    <w:rsid w:val="005F0334"/>
    <w:rsid w:val="005F0DC8"/>
    <w:rsid w:val="005F4A65"/>
    <w:rsid w:val="005F4BD7"/>
    <w:rsid w:val="005F6C3B"/>
    <w:rsid w:val="0060454F"/>
    <w:rsid w:val="006065A5"/>
    <w:rsid w:val="00610358"/>
    <w:rsid w:val="006103DE"/>
    <w:rsid w:val="00611661"/>
    <w:rsid w:val="00613117"/>
    <w:rsid w:val="0061393E"/>
    <w:rsid w:val="006150EE"/>
    <w:rsid w:val="00615824"/>
    <w:rsid w:val="00615F77"/>
    <w:rsid w:val="006175F6"/>
    <w:rsid w:val="006203C5"/>
    <w:rsid w:val="00621123"/>
    <w:rsid w:val="00621403"/>
    <w:rsid w:val="0062168D"/>
    <w:rsid w:val="0062230C"/>
    <w:rsid w:val="0062332F"/>
    <w:rsid w:val="0062740D"/>
    <w:rsid w:val="00631D23"/>
    <w:rsid w:val="00631F2E"/>
    <w:rsid w:val="00632861"/>
    <w:rsid w:val="00633B38"/>
    <w:rsid w:val="00640023"/>
    <w:rsid w:val="006403F2"/>
    <w:rsid w:val="0064163A"/>
    <w:rsid w:val="00641FBA"/>
    <w:rsid w:val="00643DF7"/>
    <w:rsid w:val="00643FA4"/>
    <w:rsid w:val="00644AA9"/>
    <w:rsid w:val="0064541F"/>
    <w:rsid w:val="0064799C"/>
    <w:rsid w:val="00650805"/>
    <w:rsid w:val="00650BB4"/>
    <w:rsid w:val="006525A2"/>
    <w:rsid w:val="0065297E"/>
    <w:rsid w:val="00653F32"/>
    <w:rsid w:val="006575DF"/>
    <w:rsid w:val="006607B7"/>
    <w:rsid w:val="006613CE"/>
    <w:rsid w:val="00662C0B"/>
    <w:rsid w:val="00663494"/>
    <w:rsid w:val="006640B7"/>
    <w:rsid w:val="00664B1A"/>
    <w:rsid w:val="0066774E"/>
    <w:rsid w:val="00667FCA"/>
    <w:rsid w:val="00671225"/>
    <w:rsid w:val="00673EBB"/>
    <w:rsid w:val="0067552F"/>
    <w:rsid w:val="00675E62"/>
    <w:rsid w:val="00675EAE"/>
    <w:rsid w:val="0067642B"/>
    <w:rsid w:val="00682729"/>
    <w:rsid w:val="00683635"/>
    <w:rsid w:val="00685216"/>
    <w:rsid w:val="00686FD8"/>
    <w:rsid w:val="00691BA4"/>
    <w:rsid w:val="006921B9"/>
    <w:rsid w:val="00696FA7"/>
    <w:rsid w:val="00697F47"/>
    <w:rsid w:val="006A7490"/>
    <w:rsid w:val="006B0AEB"/>
    <w:rsid w:val="006B1B53"/>
    <w:rsid w:val="006B22BF"/>
    <w:rsid w:val="006B434C"/>
    <w:rsid w:val="006C2707"/>
    <w:rsid w:val="006C2F48"/>
    <w:rsid w:val="006C7D5F"/>
    <w:rsid w:val="006D0F1E"/>
    <w:rsid w:val="006D1013"/>
    <w:rsid w:val="006D1E4B"/>
    <w:rsid w:val="006D26B2"/>
    <w:rsid w:val="006D3486"/>
    <w:rsid w:val="006D6497"/>
    <w:rsid w:val="006D73CB"/>
    <w:rsid w:val="006E5CEE"/>
    <w:rsid w:val="006E60A8"/>
    <w:rsid w:val="006E6204"/>
    <w:rsid w:val="006E63EC"/>
    <w:rsid w:val="006F0EF2"/>
    <w:rsid w:val="006F18E0"/>
    <w:rsid w:val="006F1B36"/>
    <w:rsid w:val="006F320C"/>
    <w:rsid w:val="006F45DC"/>
    <w:rsid w:val="006F6B16"/>
    <w:rsid w:val="007022E8"/>
    <w:rsid w:val="00705CE3"/>
    <w:rsid w:val="007062E4"/>
    <w:rsid w:val="007072B1"/>
    <w:rsid w:val="00707A75"/>
    <w:rsid w:val="007100D9"/>
    <w:rsid w:val="00711263"/>
    <w:rsid w:val="007118E7"/>
    <w:rsid w:val="007121DE"/>
    <w:rsid w:val="00713AB5"/>
    <w:rsid w:val="0071408A"/>
    <w:rsid w:val="00714540"/>
    <w:rsid w:val="00715740"/>
    <w:rsid w:val="00717BD1"/>
    <w:rsid w:val="007238A6"/>
    <w:rsid w:val="00723FDE"/>
    <w:rsid w:val="00724283"/>
    <w:rsid w:val="00724ACD"/>
    <w:rsid w:val="00724B7C"/>
    <w:rsid w:val="00725580"/>
    <w:rsid w:val="007271C7"/>
    <w:rsid w:val="00727F4C"/>
    <w:rsid w:val="00730F2D"/>
    <w:rsid w:val="00731983"/>
    <w:rsid w:val="00731C34"/>
    <w:rsid w:val="00733675"/>
    <w:rsid w:val="00734E2B"/>
    <w:rsid w:val="00740576"/>
    <w:rsid w:val="00740FA3"/>
    <w:rsid w:val="00742469"/>
    <w:rsid w:val="007441B9"/>
    <w:rsid w:val="00745C31"/>
    <w:rsid w:val="007506A0"/>
    <w:rsid w:val="00752030"/>
    <w:rsid w:val="00753C52"/>
    <w:rsid w:val="0075421C"/>
    <w:rsid w:val="00755125"/>
    <w:rsid w:val="00757982"/>
    <w:rsid w:val="00761B86"/>
    <w:rsid w:val="00762461"/>
    <w:rsid w:val="00763D45"/>
    <w:rsid w:val="00765E4F"/>
    <w:rsid w:val="007661C9"/>
    <w:rsid w:val="00770169"/>
    <w:rsid w:val="00770226"/>
    <w:rsid w:val="00783FEC"/>
    <w:rsid w:val="00784A1D"/>
    <w:rsid w:val="00784D13"/>
    <w:rsid w:val="00784E12"/>
    <w:rsid w:val="00784FF8"/>
    <w:rsid w:val="007858A6"/>
    <w:rsid w:val="00791CE1"/>
    <w:rsid w:val="007944E1"/>
    <w:rsid w:val="0079487D"/>
    <w:rsid w:val="007956F3"/>
    <w:rsid w:val="007957C9"/>
    <w:rsid w:val="007976EC"/>
    <w:rsid w:val="007A00C4"/>
    <w:rsid w:val="007A0473"/>
    <w:rsid w:val="007A2314"/>
    <w:rsid w:val="007A241B"/>
    <w:rsid w:val="007A3541"/>
    <w:rsid w:val="007A4FFE"/>
    <w:rsid w:val="007B04AF"/>
    <w:rsid w:val="007B076C"/>
    <w:rsid w:val="007B4B8C"/>
    <w:rsid w:val="007B50A4"/>
    <w:rsid w:val="007B57C6"/>
    <w:rsid w:val="007B762B"/>
    <w:rsid w:val="007B7FA3"/>
    <w:rsid w:val="007C3E7E"/>
    <w:rsid w:val="007C4529"/>
    <w:rsid w:val="007C46E5"/>
    <w:rsid w:val="007C572C"/>
    <w:rsid w:val="007D2A25"/>
    <w:rsid w:val="007E2ABE"/>
    <w:rsid w:val="007E3B1C"/>
    <w:rsid w:val="007E43E4"/>
    <w:rsid w:val="007E61D4"/>
    <w:rsid w:val="007E6C5C"/>
    <w:rsid w:val="007E6D7D"/>
    <w:rsid w:val="007E7044"/>
    <w:rsid w:val="007E7620"/>
    <w:rsid w:val="007E7948"/>
    <w:rsid w:val="007F0873"/>
    <w:rsid w:val="007F0C06"/>
    <w:rsid w:val="007F5CE6"/>
    <w:rsid w:val="0080053A"/>
    <w:rsid w:val="0080149F"/>
    <w:rsid w:val="0080192C"/>
    <w:rsid w:val="00803516"/>
    <w:rsid w:val="00806B85"/>
    <w:rsid w:val="00807C4D"/>
    <w:rsid w:val="00811230"/>
    <w:rsid w:val="00812CF8"/>
    <w:rsid w:val="008137F1"/>
    <w:rsid w:val="008151A3"/>
    <w:rsid w:val="00821F66"/>
    <w:rsid w:val="00824C24"/>
    <w:rsid w:val="00825114"/>
    <w:rsid w:val="0082717F"/>
    <w:rsid w:val="008324F1"/>
    <w:rsid w:val="00833397"/>
    <w:rsid w:val="00836821"/>
    <w:rsid w:val="0083730E"/>
    <w:rsid w:val="0084142B"/>
    <w:rsid w:val="00841877"/>
    <w:rsid w:val="00842B90"/>
    <w:rsid w:val="008430A2"/>
    <w:rsid w:val="00843BA3"/>
    <w:rsid w:val="008468F7"/>
    <w:rsid w:val="00847AA4"/>
    <w:rsid w:val="00851248"/>
    <w:rsid w:val="0085446A"/>
    <w:rsid w:val="0085447B"/>
    <w:rsid w:val="00855D0F"/>
    <w:rsid w:val="00856042"/>
    <w:rsid w:val="008600C6"/>
    <w:rsid w:val="00860300"/>
    <w:rsid w:val="00861469"/>
    <w:rsid w:val="0086206C"/>
    <w:rsid w:val="008622F8"/>
    <w:rsid w:val="00862B18"/>
    <w:rsid w:val="00862C67"/>
    <w:rsid w:val="00863084"/>
    <w:rsid w:val="008643F3"/>
    <w:rsid w:val="00867558"/>
    <w:rsid w:val="00870F9E"/>
    <w:rsid w:val="008730EB"/>
    <w:rsid w:val="008802C5"/>
    <w:rsid w:val="008802EB"/>
    <w:rsid w:val="0088057C"/>
    <w:rsid w:val="00880686"/>
    <w:rsid w:val="008826BF"/>
    <w:rsid w:val="0088358C"/>
    <w:rsid w:val="00885702"/>
    <w:rsid w:val="008878B9"/>
    <w:rsid w:val="00887CCC"/>
    <w:rsid w:val="00891A43"/>
    <w:rsid w:val="008974A9"/>
    <w:rsid w:val="008A1C7D"/>
    <w:rsid w:val="008A1F64"/>
    <w:rsid w:val="008A3ACB"/>
    <w:rsid w:val="008A400E"/>
    <w:rsid w:val="008A4288"/>
    <w:rsid w:val="008A6D13"/>
    <w:rsid w:val="008A73C5"/>
    <w:rsid w:val="008B0BAE"/>
    <w:rsid w:val="008B1A84"/>
    <w:rsid w:val="008B1D6D"/>
    <w:rsid w:val="008B5C34"/>
    <w:rsid w:val="008B6C05"/>
    <w:rsid w:val="008C03FE"/>
    <w:rsid w:val="008C15F8"/>
    <w:rsid w:val="008C3FDC"/>
    <w:rsid w:val="008C4098"/>
    <w:rsid w:val="008C5C83"/>
    <w:rsid w:val="008D27E7"/>
    <w:rsid w:val="008D349F"/>
    <w:rsid w:val="008D47DA"/>
    <w:rsid w:val="008D49C0"/>
    <w:rsid w:val="008D54FF"/>
    <w:rsid w:val="008D6E3E"/>
    <w:rsid w:val="008D7A33"/>
    <w:rsid w:val="008D7FD4"/>
    <w:rsid w:val="008E1635"/>
    <w:rsid w:val="008E25D4"/>
    <w:rsid w:val="008E2910"/>
    <w:rsid w:val="008E6176"/>
    <w:rsid w:val="008F0060"/>
    <w:rsid w:val="008F253A"/>
    <w:rsid w:val="008F5AA5"/>
    <w:rsid w:val="008F6742"/>
    <w:rsid w:val="00902CD4"/>
    <w:rsid w:val="009056C8"/>
    <w:rsid w:val="009058CD"/>
    <w:rsid w:val="00905E4A"/>
    <w:rsid w:val="00910521"/>
    <w:rsid w:val="00913636"/>
    <w:rsid w:val="00914B6B"/>
    <w:rsid w:val="00915512"/>
    <w:rsid w:val="009163EA"/>
    <w:rsid w:val="00923F0C"/>
    <w:rsid w:val="0092416A"/>
    <w:rsid w:val="0092665F"/>
    <w:rsid w:val="00933779"/>
    <w:rsid w:val="009353EB"/>
    <w:rsid w:val="009367E4"/>
    <w:rsid w:val="009405F4"/>
    <w:rsid w:val="00940E08"/>
    <w:rsid w:val="0094488D"/>
    <w:rsid w:val="00945739"/>
    <w:rsid w:val="00955DD0"/>
    <w:rsid w:val="009578BA"/>
    <w:rsid w:val="00960165"/>
    <w:rsid w:val="00961B0C"/>
    <w:rsid w:val="009623A4"/>
    <w:rsid w:val="00962F4C"/>
    <w:rsid w:val="00963161"/>
    <w:rsid w:val="00963DC6"/>
    <w:rsid w:val="0096418F"/>
    <w:rsid w:val="0096425A"/>
    <w:rsid w:val="0096628F"/>
    <w:rsid w:val="0096696E"/>
    <w:rsid w:val="00967321"/>
    <w:rsid w:val="00970120"/>
    <w:rsid w:val="00971B12"/>
    <w:rsid w:val="00972DFF"/>
    <w:rsid w:val="00975B90"/>
    <w:rsid w:val="009773E2"/>
    <w:rsid w:val="00980918"/>
    <w:rsid w:val="00980E94"/>
    <w:rsid w:val="00981B56"/>
    <w:rsid w:val="00982A57"/>
    <w:rsid w:val="009839F1"/>
    <w:rsid w:val="009839F8"/>
    <w:rsid w:val="00984091"/>
    <w:rsid w:val="009842F3"/>
    <w:rsid w:val="0098704F"/>
    <w:rsid w:val="0099797F"/>
    <w:rsid w:val="009A0D07"/>
    <w:rsid w:val="009A1076"/>
    <w:rsid w:val="009A186A"/>
    <w:rsid w:val="009A28BC"/>
    <w:rsid w:val="009A315F"/>
    <w:rsid w:val="009A761E"/>
    <w:rsid w:val="009A7B6B"/>
    <w:rsid w:val="009B0267"/>
    <w:rsid w:val="009B1386"/>
    <w:rsid w:val="009B291A"/>
    <w:rsid w:val="009B68B9"/>
    <w:rsid w:val="009C2419"/>
    <w:rsid w:val="009D190E"/>
    <w:rsid w:val="009D1CEF"/>
    <w:rsid w:val="009E331B"/>
    <w:rsid w:val="009E3DF0"/>
    <w:rsid w:val="009F00B7"/>
    <w:rsid w:val="009F4B43"/>
    <w:rsid w:val="009F4C62"/>
    <w:rsid w:val="009F7BDD"/>
    <w:rsid w:val="009F7D4E"/>
    <w:rsid w:val="00A01A64"/>
    <w:rsid w:val="00A055A4"/>
    <w:rsid w:val="00A05908"/>
    <w:rsid w:val="00A069E9"/>
    <w:rsid w:val="00A07AF9"/>
    <w:rsid w:val="00A10574"/>
    <w:rsid w:val="00A10B89"/>
    <w:rsid w:val="00A133A3"/>
    <w:rsid w:val="00A141B1"/>
    <w:rsid w:val="00A1709B"/>
    <w:rsid w:val="00A1778D"/>
    <w:rsid w:val="00A17BE1"/>
    <w:rsid w:val="00A17D95"/>
    <w:rsid w:val="00A17E83"/>
    <w:rsid w:val="00A200A5"/>
    <w:rsid w:val="00A25649"/>
    <w:rsid w:val="00A256CB"/>
    <w:rsid w:val="00A278DA"/>
    <w:rsid w:val="00A30633"/>
    <w:rsid w:val="00A32634"/>
    <w:rsid w:val="00A438B9"/>
    <w:rsid w:val="00A43A3A"/>
    <w:rsid w:val="00A44DE1"/>
    <w:rsid w:val="00A458DF"/>
    <w:rsid w:val="00A46D63"/>
    <w:rsid w:val="00A47479"/>
    <w:rsid w:val="00A47C38"/>
    <w:rsid w:val="00A51528"/>
    <w:rsid w:val="00A56D5D"/>
    <w:rsid w:val="00A605F5"/>
    <w:rsid w:val="00A61A9B"/>
    <w:rsid w:val="00A6256C"/>
    <w:rsid w:val="00A66909"/>
    <w:rsid w:val="00A71E84"/>
    <w:rsid w:val="00A75109"/>
    <w:rsid w:val="00A75836"/>
    <w:rsid w:val="00A77408"/>
    <w:rsid w:val="00A816C0"/>
    <w:rsid w:val="00A8204A"/>
    <w:rsid w:val="00A831E8"/>
    <w:rsid w:val="00A83A20"/>
    <w:rsid w:val="00A84000"/>
    <w:rsid w:val="00A845B6"/>
    <w:rsid w:val="00A851C5"/>
    <w:rsid w:val="00A877D4"/>
    <w:rsid w:val="00A90766"/>
    <w:rsid w:val="00A945E0"/>
    <w:rsid w:val="00A9635C"/>
    <w:rsid w:val="00AA549A"/>
    <w:rsid w:val="00AA6FB7"/>
    <w:rsid w:val="00AB0822"/>
    <w:rsid w:val="00AB1A1E"/>
    <w:rsid w:val="00AB6395"/>
    <w:rsid w:val="00AB6B69"/>
    <w:rsid w:val="00AB796D"/>
    <w:rsid w:val="00AC031C"/>
    <w:rsid w:val="00AC06B5"/>
    <w:rsid w:val="00AC1140"/>
    <w:rsid w:val="00AC3F6C"/>
    <w:rsid w:val="00AD04AD"/>
    <w:rsid w:val="00AD0BDD"/>
    <w:rsid w:val="00AD22F3"/>
    <w:rsid w:val="00AD28E2"/>
    <w:rsid w:val="00AD45FE"/>
    <w:rsid w:val="00AD75C4"/>
    <w:rsid w:val="00AE0297"/>
    <w:rsid w:val="00AE2EEF"/>
    <w:rsid w:val="00AE31AE"/>
    <w:rsid w:val="00AE4EA0"/>
    <w:rsid w:val="00AE7E1C"/>
    <w:rsid w:val="00AF0979"/>
    <w:rsid w:val="00AF0D36"/>
    <w:rsid w:val="00AF1344"/>
    <w:rsid w:val="00AF545B"/>
    <w:rsid w:val="00B00BC6"/>
    <w:rsid w:val="00B00E0C"/>
    <w:rsid w:val="00B016D0"/>
    <w:rsid w:val="00B03DD0"/>
    <w:rsid w:val="00B10F86"/>
    <w:rsid w:val="00B20858"/>
    <w:rsid w:val="00B2127B"/>
    <w:rsid w:val="00B236A0"/>
    <w:rsid w:val="00B310C2"/>
    <w:rsid w:val="00B34AA4"/>
    <w:rsid w:val="00B360F3"/>
    <w:rsid w:val="00B3702C"/>
    <w:rsid w:val="00B4056D"/>
    <w:rsid w:val="00B418DF"/>
    <w:rsid w:val="00B41C34"/>
    <w:rsid w:val="00B41DC5"/>
    <w:rsid w:val="00B43573"/>
    <w:rsid w:val="00B44F2B"/>
    <w:rsid w:val="00B45C97"/>
    <w:rsid w:val="00B47869"/>
    <w:rsid w:val="00B515E6"/>
    <w:rsid w:val="00B5197D"/>
    <w:rsid w:val="00B5666A"/>
    <w:rsid w:val="00B5705D"/>
    <w:rsid w:val="00B5705E"/>
    <w:rsid w:val="00B57B53"/>
    <w:rsid w:val="00B61EB0"/>
    <w:rsid w:val="00B63145"/>
    <w:rsid w:val="00B64483"/>
    <w:rsid w:val="00B6466E"/>
    <w:rsid w:val="00B66258"/>
    <w:rsid w:val="00B672F5"/>
    <w:rsid w:val="00B6734D"/>
    <w:rsid w:val="00B72C4D"/>
    <w:rsid w:val="00B73858"/>
    <w:rsid w:val="00B7398C"/>
    <w:rsid w:val="00B752BD"/>
    <w:rsid w:val="00B811AF"/>
    <w:rsid w:val="00B82938"/>
    <w:rsid w:val="00B841F2"/>
    <w:rsid w:val="00B859D9"/>
    <w:rsid w:val="00B93C13"/>
    <w:rsid w:val="00B9460D"/>
    <w:rsid w:val="00B94B42"/>
    <w:rsid w:val="00B9658F"/>
    <w:rsid w:val="00B96932"/>
    <w:rsid w:val="00B96D4C"/>
    <w:rsid w:val="00B97564"/>
    <w:rsid w:val="00BA300B"/>
    <w:rsid w:val="00BA3181"/>
    <w:rsid w:val="00BA3E10"/>
    <w:rsid w:val="00BA40EA"/>
    <w:rsid w:val="00BA5598"/>
    <w:rsid w:val="00BB0832"/>
    <w:rsid w:val="00BB50EA"/>
    <w:rsid w:val="00BB5835"/>
    <w:rsid w:val="00BB59FC"/>
    <w:rsid w:val="00BB5BB3"/>
    <w:rsid w:val="00BB6027"/>
    <w:rsid w:val="00BB7B81"/>
    <w:rsid w:val="00BB7DE8"/>
    <w:rsid w:val="00BC05A3"/>
    <w:rsid w:val="00BC318C"/>
    <w:rsid w:val="00BC507D"/>
    <w:rsid w:val="00BC58B4"/>
    <w:rsid w:val="00BC6ACC"/>
    <w:rsid w:val="00BD01D8"/>
    <w:rsid w:val="00BD22AC"/>
    <w:rsid w:val="00BD5263"/>
    <w:rsid w:val="00BD61E3"/>
    <w:rsid w:val="00BE2EDE"/>
    <w:rsid w:val="00BE358A"/>
    <w:rsid w:val="00BE3A1F"/>
    <w:rsid w:val="00BE7058"/>
    <w:rsid w:val="00BF1214"/>
    <w:rsid w:val="00BF3B2F"/>
    <w:rsid w:val="00BF3ED5"/>
    <w:rsid w:val="00BF4DE3"/>
    <w:rsid w:val="00BF5DA2"/>
    <w:rsid w:val="00C00873"/>
    <w:rsid w:val="00C0126A"/>
    <w:rsid w:val="00C01757"/>
    <w:rsid w:val="00C01C08"/>
    <w:rsid w:val="00C02346"/>
    <w:rsid w:val="00C024B8"/>
    <w:rsid w:val="00C02A31"/>
    <w:rsid w:val="00C03E6A"/>
    <w:rsid w:val="00C053B9"/>
    <w:rsid w:val="00C06199"/>
    <w:rsid w:val="00C078D8"/>
    <w:rsid w:val="00C107E3"/>
    <w:rsid w:val="00C11C94"/>
    <w:rsid w:val="00C1219C"/>
    <w:rsid w:val="00C13DA4"/>
    <w:rsid w:val="00C14C76"/>
    <w:rsid w:val="00C17D69"/>
    <w:rsid w:val="00C20121"/>
    <w:rsid w:val="00C21C68"/>
    <w:rsid w:val="00C2525C"/>
    <w:rsid w:val="00C253C1"/>
    <w:rsid w:val="00C261AC"/>
    <w:rsid w:val="00C2649F"/>
    <w:rsid w:val="00C31374"/>
    <w:rsid w:val="00C31E51"/>
    <w:rsid w:val="00C3370D"/>
    <w:rsid w:val="00C33B44"/>
    <w:rsid w:val="00C3665E"/>
    <w:rsid w:val="00C4022C"/>
    <w:rsid w:val="00C42342"/>
    <w:rsid w:val="00C5036D"/>
    <w:rsid w:val="00C50435"/>
    <w:rsid w:val="00C53EB6"/>
    <w:rsid w:val="00C543B0"/>
    <w:rsid w:val="00C643BD"/>
    <w:rsid w:val="00C644A2"/>
    <w:rsid w:val="00C67C25"/>
    <w:rsid w:val="00C770D5"/>
    <w:rsid w:val="00C7744A"/>
    <w:rsid w:val="00C77886"/>
    <w:rsid w:val="00C823F9"/>
    <w:rsid w:val="00C8251F"/>
    <w:rsid w:val="00C82B12"/>
    <w:rsid w:val="00C84C7D"/>
    <w:rsid w:val="00C917C3"/>
    <w:rsid w:val="00C95505"/>
    <w:rsid w:val="00C96510"/>
    <w:rsid w:val="00C96CD9"/>
    <w:rsid w:val="00CA0FE0"/>
    <w:rsid w:val="00CA6000"/>
    <w:rsid w:val="00CB051F"/>
    <w:rsid w:val="00CB0E09"/>
    <w:rsid w:val="00CB19F8"/>
    <w:rsid w:val="00CB206A"/>
    <w:rsid w:val="00CB282A"/>
    <w:rsid w:val="00CB3BF4"/>
    <w:rsid w:val="00CB7C2B"/>
    <w:rsid w:val="00CC1FD4"/>
    <w:rsid w:val="00CC4DE5"/>
    <w:rsid w:val="00CD009E"/>
    <w:rsid w:val="00CD143F"/>
    <w:rsid w:val="00CD2F28"/>
    <w:rsid w:val="00CE1E5E"/>
    <w:rsid w:val="00CE2D26"/>
    <w:rsid w:val="00CE2DFE"/>
    <w:rsid w:val="00CE3092"/>
    <w:rsid w:val="00CE715F"/>
    <w:rsid w:val="00CF02D0"/>
    <w:rsid w:val="00CF10E8"/>
    <w:rsid w:val="00CF1228"/>
    <w:rsid w:val="00CF4E59"/>
    <w:rsid w:val="00CF7FD2"/>
    <w:rsid w:val="00D00656"/>
    <w:rsid w:val="00D026B7"/>
    <w:rsid w:val="00D03F89"/>
    <w:rsid w:val="00D045E0"/>
    <w:rsid w:val="00D058F5"/>
    <w:rsid w:val="00D06526"/>
    <w:rsid w:val="00D07247"/>
    <w:rsid w:val="00D108E1"/>
    <w:rsid w:val="00D11248"/>
    <w:rsid w:val="00D13204"/>
    <w:rsid w:val="00D14FC5"/>
    <w:rsid w:val="00D1694E"/>
    <w:rsid w:val="00D20148"/>
    <w:rsid w:val="00D2169C"/>
    <w:rsid w:val="00D21D4E"/>
    <w:rsid w:val="00D22E7F"/>
    <w:rsid w:val="00D24AEA"/>
    <w:rsid w:val="00D262D4"/>
    <w:rsid w:val="00D30CC4"/>
    <w:rsid w:val="00D30EA5"/>
    <w:rsid w:val="00D3197C"/>
    <w:rsid w:val="00D35683"/>
    <w:rsid w:val="00D369B2"/>
    <w:rsid w:val="00D40DD3"/>
    <w:rsid w:val="00D40FDC"/>
    <w:rsid w:val="00D450C5"/>
    <w:rsid w:val="00D4767B"/>
    <w:rsid w:val="00D500A7"/>
    <w:rsid w:val="00D5242A"/>
    <w:rsid w:val="00D55DB5"/>
    <w:rsid w:val="00D563B9"/>
    <w:rsid w:val="00D57F52"/>
    <w:rsid w:val="00D60FBE"/>
    <w:rsid w:val="00D620C3"/>
    <w:rsid w:val="00D63B90"/>
    <w:rsid w:val="00D65BE9"/>
    <w:rsid w:val="00D718DD"/>
    <w:rsid w:val="00D75972"/>
    <w:rsid w:val="00D801E5"/>
    <w:rsid w:val="00D8203E"/>
    <w:rsid w:val="00D84B11"/>
    <w:rsid w:val="00D85B8A"/>
    <w:rsid w:val="00D86E6A"/>
    <w:rsid w:val="00D87139"/>
    <w:rsid w:val="00D90C26"/>
    <w:rsid w:val="00D914EF"/>
    <w:rsid w:val="00D95903"/>
    <w:rsid w:val="00D97299"/>
    <w:rsid w:val="00DA3D6D"/>
    <w:rsid w:val="00DA495A"/>
    <w:rsid w:val="00DA4982"/>
    <w:rsid w:val="00DA5549"/>
    <w:rsid w:val="00DA6232"/>
    <w:rsid w:val="00DA78C6"/>
    <w:rsid w:val="00DB16E2"/>
    <w:rsid w:val="00DC347E"/>
    <w:rsid w:val="00DC5059"/>
    <w:rsid w:val="00DC5C5E"/>
    <w:rsid w:val="00DC62E6"/>
    <w:rsid w:val="00DC7C49"/>
    <w:rsid w:val="00DD47CF"/>
    <w:rsid w:val="00DD4884"/>
    <w:rsid w:val="00DD58CF"/>
    <w:rsid w:val="00DD59C4"/>
    <w:rsid w:val="00DD6A2C"/>
    <w:rsid w:val="00DE054F"/>
    <w:rsid w:val="00DE3EBF"/>
    <w:rsid w:val="00DE49AB"/>
    <w:rsid w:val="00DE7363"/>
    <w:rsid w:val="00DF05A0"/>
    <w:rsid w:val="00DF1FC4"/>
    <w:rsid w:val="00DF3681"/>
    <w:rsid w:val="00DF4077"/>
    <w:rsid w:val="00DF4888"/>
    <w:rsid w:val="00DF78AC"/>
    <w:rsid w:val="00E02945"/>
    <w:rsid w:val="00E02F92"/>
    <w:rsid w:val="00E031A3"/>
    <w:rsid w:val="00E04E96"/>
    <w:rsid w:val="00E04FF1"/>
    <w:rsid w:val="00E0766A"/>
    <w:rsid w:val="00E11917"/>
    <w:rsid w:val="00E11C11"/>
    <w:rsid w:val="00E126B5"/>
    <w:rsid w:val="00E17276"/>
    <w:rsid w:val="00E2078B"/>
    <w:rsid w:val="00E22CAD"/>
    <w:rsid w:val="00E2581A"/>
    <w:rsid w:val="00E2633C"/>
    <w:rsid w:val="00E26E09"/>
    <w:rsid w:val="00E27197"/>
    <w:rsid w:val="00E27658"/>
    <w:rsid w:val="00E3098B"/>
    <w:rsid w:val="00E30A42"/>
    <w:rsid w:val="00E31469"/>
    <w:rsid w:val="00E3168F"/>
    <w:rsid w:val="00E32D8C"/>
    <w:rsid w:val="00E33DDB"/>
    <w:rsid w:val="00E354A7"/>
    <w:rsid w:val="00E36902"/>
    <w:rsid w:val="00E40835"/>
    <w:rsid w:val="00E41BEC"/>
    <w:rsid w:val="00E42CF1"/>
    <w:rsid w:val="00E42D32"/>
    <w:rsid w:val="00E44F7D"/>
    <w:rsid w:val="00E4686C"/>
    <w:rsid w:val="00E4689C"/>
    <w:rsid w:val="00E502E2"/>
    <w:rsid w:val="00E51446"/>
    <w:rsid w:val="00E51727"/>
    <w:rsid w:val="00E52F9C"/>
    <w:rsid w:val="00E538E0"/>
    <w:rsid w:val="00E55852"/>
    <w:rsid w:val="00E55C1A"/>
    <w:rsid w:val="00E56EA3"/>
    <w:rsid w:val="00E6009C"/>
    <w:rsid w:val="00E61008"/>
    <w:rsid w:val="00E613CE"/>
    <w:rsid w:val="00E61CD9"/>
    <w:rsid w:val="00E6259C"/>
    <w:rsid w:val="00E63113"/>
    <w:rsid w:val="00E66D91"/>
    <w:rsid w:val="00E70A39"/>
    <w:rsid w:val="00E73247"/>
    <w:rsid w:val="00E74094"/>
    <w:rsid w:val="00E743F5"/>
    <w:rsid w:val="00E74C59"/>
    <w:rsid w:val="00E77686"/>
    <w:rsid w:val="00E8007C"/>
    <w:rsid w:val="00E81D37"/>
    <w:rsid w:val="00E83E15"/>
    <w:rsid w:val="00E85B05"/>
    <w:rsid w:val="00E90721"/>
    <w:rsid w:val="00E926B9"/>
    <w:rsid w:val="00E94092"/>
    <w:rsid w:val="00E94B1F"/>
    <w:rsid w:val="00E96D8B"/>
    <w:rsid w:val="00E9743E"/>
    <w:rsid w:val="00EA27E0"/>
    <w:rsid w:val="00EA31D4"/>
    <w:rsid w:val="00EA47CC"/>
    <w:rsid w:val="00EB122D"/>
    <w:rsid w:val="00EB7674"/>
    <w:rsid w:val="00EC0BA0"/>
    <w:rsid w:val="00EC1BE9"/>
    <w:rsid w:val="00EC256E"/>
    <w:rsid w:val="00EC374B"/>
    <w:rsid w:val="00EC6670"/>
    <w:rsid w:val="00ED0EAE"/>
    <w:rsid w:val="00ED1CA5"/>
    <w:rsid w:val="00ED2B43"/>
    <w:rsid w:val="00ED4008"/>
    <w:rsid w:val="00EE0D6E"/>
    <w:rsid w:val="00EE1493"/>
    <w:rsid w:val="00EE37F5"/>
    <w:rsid w:val="00EE584E"/>
    <w:rsid w:val="00EE61DD"/>
    <w:rsid w:val="00EE6C60"/>
    <w:rsid w:val="00EF1A08"/>
    <w:rsid w:val="00EF2876"/>
    <w:rsid w:val="00EF4CD2"/>
    <w:rsid w:val="00EF4F20"/>
    <w:rsid w:val="00F0173B"/>
    <w:rsid w:val="00F02765"/>
    <w:rsid w:val="00F03501"/>
    <w:rsid w:val="00F0505A"/>
    <w:rsid w:val="00F067DC"/>
    <w:rsid w:val="00F06F9C"/>
    <w:rsid w:val="00F13B3E"/>
    <w:rsid w:val="00F14DA2"/>
    <w:rsid w:val="00F15A96"/>
    <w:rsid w:val="00F1685D"/>
    <w:rsid w:val="00F23AAA"/>
    <w:rsid w:val="00F27485"/>
    <w:rsid w:val="00F30611"/>
    <w:rsid w:val="00F35519"/>
    <w:rsid w:val="00F41311"/>
    <w:rsid w:val="00F43901"/>
    <w:rsid w:val="00F46A1A"/>
    <w:rsid w:val="00F52685"/>
    <w:rsid w:val="00F52BB5"/>
    <w:rsid w:val="00F54228"/>
    <w:rsid w:val="00F54F6C"/>
    <w:rsid w:val="00F56234"/>
    <w:rsid w:val="00F64CA5"/>
    <w:rsid w:val="00F64EF5"/>
    <w:rsid w:val="00F654C3"/>
    <w:rsid w:val="00F67852"/>
    <w:rsid w:val="00F715A0"/>
    <w:rsid w:val="00F73F82"/>
    <w:rsid w:val="00F77F70"/>
    <w:rsid w:val="00F84356"/>
    <w:rsid w:val="00F85050"/>
    <w:rsid w:val="00F8534A"/>
    <w:rsid w:val="00F853D2"/>
    <w:rsid w:val="00F909DD"/>
    <w:rsid w:val="00F91053"/>
    <w:rsid w:val="00F91B89"/>
    <w:rsid w:val="00F923D3"/>
    <w:rsid w:val="00F968E4"/>
    <w:rsid w:val="00F9733D"/>
    <w:rsid w:val="00FA0EE6"/>
    <w:rsid w:val="00FA0FFD"/>
    <w:rsid w:val="00FA1596"/>
    <w:rsid w:val="00FA191D"/>
    <w:rsid w:val="00FA25D0"/>
    <w:rsid w:val="00FA2916"/>
    <w:rsid w:val="00FA2DBE"/>
    <w:rsid w:val="00FA52AA"/>
    <w:rsid w:val="00FA7835"/>
    <w:rsid w:val="00FB23BE"/>
    <w:rsid w:val="00FB27E4"/>
    <w:rsid w:val="00FB32FC"/>
    <w:rsid w:val="00FB37D3"/>
    <w:rsid w:val="00FB41D1"/>
    <w:rsid w:val="00FB4621"/>
    <w:rsid w:val="00FC2272"/>
    <w:rsid w:val="00FC2B24"/>
    <w:rsid w:val="00FC459F"/>
    <w:rsid w:val="00FC6806"/>
    <w:rsid w:val="00FD5916"/>
    <w:rsid w:val="00FD5C21"/>
    <w:rsid w:val="00FF2F24"/>
    <w:rsid w:val="00FF639F"/>
    <w:rsid w:val="00FF6D95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4079"/>
  <w15:chartTrackingRefBased/>
  <w15:docId w15:val="{EFBD8B03-647C-49DA-8F08-493931F7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9F1"/>
  </w:style>
  <w:style w:type="paragraph" w:styleId="a5">
    <w:name w:val="footer"/>
    <w:basedOn w:val="a"/>
    <w:link w:val="a6"/>
    <w:uiPriority w:val="99"/>
    <w:unhideWhenUsed/>
    <w:rsid w:val="009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9F1"/>
  </w:style>
  <w:style w:type="character" w:customStyle="1" w:styleId="10">
    <w:name w:val="Заголовок 1 Знак"/>
    <w:basedOn w:val="a0"/>
    <w:link w:val="1"/>
    <w:uiPriority w:val="9"/>
    <w:rsid w:val="00273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73F3A"/>
    <w:pPr>
      <w:outlineLvl w:val="9"/>
    </w:pPr>
    <w:rPr>
      <w:kern w:val="0"/>
      <w:lang w:eastAsia="ru-RU"/>
      <w14:ligatures w14:val="none"/>
    </w:rPr>
  </w:style>
  <w:style w:type="paragraph" w:styleId="a8">
    <w:name w:val="List Paragraph"/>
    <w:aliases w:val="Курсач"/>
    <w:basedOn w:val="a"/>
    <w:link w:val="a9"/>
    <w:uiPriority w:val="34"/>
    <w:qFormat/>
    <w:rsid w:val="00EB12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34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E0E81"/>
    <w:pPr>
      <w:tabs>
        <w:tab w:val="right" w:leader="dot" w:pos="9628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8C3FDC"/>
    <w:pPr>
      <w:tabs>
        <w:tab w:val="right" w:leader="dot" w:pos="9628"/>
      </w:tabs>
      <w:spacing w:after="100" w:line="240" w:lineRule="auto"/>
      <w:ind w:firstLine="709"/>
    </w:pPr>
  </w:style>
  <w:style w:type="character" w:styleId="aa">
    <w:name w:val="Hyperlink"/>
    <w:basedOn w:val="a0"/>
    <w:uiPriority w:val="99"/>
    <w:unhideWhenUsed/>
    <w:rsid w:val="00DF05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52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Абзац списка Знак"/>
    <w:aliases w:val="Курсач Знак"/>
    <w:link w:val="a8"/>
    <w:uiPriority w:val="99"/>
    <w:rsid w:val="003F284C"/>
  </w:style>
  <w:style w:type="character" w:styleId="ab">
    <w:name w:val="Unresolved Mention"/>
    <w:basedOn w:val="a0"/>
    <w:uiPriority w:val="99"/>
    <w:semiHidden/>
    <w:unhideWhenUsed/>
    <w:rsid w:val="00863084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A55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ычныйЗаписка"/>
    <w:basedOn w:val="ae"/>
    <w:link w:val="af"/>
    <w:qFormat/>
    <w:rsid w:val="00BA5598"/>
    <w:pPr>
      <w:spacing w:line="276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af">
    <w:name w:val="ОбычныйЗаписка Знак"/>
    <w:basedOn w:val="a0"/>
    <w:link w:val="ad"/>
    <w:rsid w:val="00BA559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e">
    <w:name w:val="No Spacing"/>
    <w:uiPriority w:val="1"/>
    <w:qFormat/>
    <w:rsid w:val="00BA5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2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8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2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99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5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63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D09F-FE11-46F3-95E1-A35E8726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1</TotalTime>
  <Pages>36</Pages>
  <Words>8482</Words>
  <Characters>4835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TA old</dc:creator>
  <cp:keywords/>
  <dc:description/>
  <cp:lastModifiedBy>MAZUTA old</cp:lastModifiedBy>
  <cp:revision>682</cp:revision>
  <cp:lastPrinted>2023-12-03T14:20:00Z</cp:lastPrinted>
  <dcterms:created xsi:type="dcterms:W3CDTF">2023-10-23T20:12:00Z</dcterms:created>
  <dcterms:modified xsi:type="dcterms:W3CDTF">2023-12-14T22:40:00Z</dcterms:modified>
</cp:coreProperties>
</file>